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8487B" w14:textId="7415CF20" w:rsidR="007B2660" w:rsidRPr="00CE4AF1" w:rsidRDefault="007B2660" w:rsidP="00CE4AF1">
      <w:pPr>
        <w:ind w:left="1440" w:firstLine="720"/>
        <w:rPr>
          <w:b/>
          <w:bCs/>
          <w:sz w:val="36"/>
          <w:szCs w:val="36"/>
          <w:u w:val="double"/>
        </w:rPr>
      </w:pPr>
      <w:r w:rsidRPr="00CE4AF1">
        <w:rPr>
          <w:b/>
          <w:bCs/>
          <w:sz w:val="36"/>
          <w:szCs w:val="36"/>
          <w:u w:val="double"/>
        </w:rPr>
        <w:t>CSS</w:t>
      </w:r>
      <w:r w:rsidR="00CE4AF1" w:rsidRPr="00CE4AF1">
        <w:rPr>
          <w:b/>
          <w:bCs/>
          <w:sz w:val="36"/>
          <w:szCs w:val="36"/>
          <w:u w:val="double"/>
        </w:rPr>
        <w:t xml:space="preserve"> COMPLETE DOCUMENTATION</w:t>
      </w:r>
    </w:p>
    <w:p w14:paraId="26BE030C" w14:textId="77777777" w:rsidR="007B2660" w:rsidRDefault="007B2660" w:rsidP="008353CB"/>
    <w:p w14:paraId="638D29B9" w14:textId="55A14417" w:rsidR="008353CB" w:rsidRPr="008353CB" w:rsidRDefault="008353CB" w:rsidP="008353CB">
      <w:r w:rsidRPr="008353CB">
        <w:t>A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492A6CA0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8677D2" w14:textId="77777777" w:rsidR="008353CB" w:rsidRPr="008353CB" w:rsidRDefault="008353CB" w:rsidP="008353CB">
            <w:hyperlink r:id="rId5" w:history="1">
              <w:r w:rsidRPr="008353CB">
                <w:rPr>
                  <w:rStyle w:val="Hyperlink"/>
                </w:rPr>
                <w:t>accent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F966B" w14:textId="77777777" w:rsidR="008353CB" w:rsidRPr="008353CB" w:rsidRDefault="008353CB" w:rsidP="008353CB">
            <w:r w:rsidRPr="008353CB">
              <w:t xml:space="preserve">Specifies an accent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for user-interface controls</w:t>
            </w:r>
          </w:p>
        </w:tc>
      </w:tr>
      <w:tr w:rsidR="008353CB" w:rsidRPr="008353CB" w14:paraId="0683F354" w14:textId="77777777" w:rsidTr="006204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96035F" w14:textId="77777777" w:rsidR="008353CB" w:rsidRPr="008353CB" w:rsidRDefault="008353CB" w:rsidP="008353CB">
            <w:hyperlink r:id="rId6" w:history="1">
              <w:r w:rsidRPr="008353CB">
                <w:rPr>
                  <w:rStyle w:val="Hyperlink"/>
                </w:rPr>
                <w:t>align-conte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C5E21" w14:textId="77777777" w:rsidR="008353CB" w:rsidRPr="008353CB" w:rsidRDefault="008353CB" w:rsidP="008353CB">
            <w:r w:rsidRPr="008353CB">
              <w:t>Specifies the alignment between the lines inside a flexible container when the items do not use all available space</w:t>
            </w:r>
          </w:p>
        </w:tc>
      </w:tr>
      <w:tr w:rsidR="008353CB" w:rsidRPr="008353CB" w14:paraId="0F60D8CD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1AA11B" w14:textId="77777777" w:rsidR="008353CB" w:rsidRPr="008353CB" w:rsidRDefault="008353CB" w:rsidP="008353CB">
            <w:hyperlink r:id="rId7" w:history="1">
              <w:r w:rsidRPr="008353CB">
                <w:rPr>
                  <w:rStyle w:val="Hyperlink"/>
                </w:rPr>
                <w:t>align-item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33625" w14:textId="77777777" w:rsidR="008353CB" w:rsidRPr="008353CB" w:rsidRDefault="008353CB" w:rsidP="008353CB">
            <w:r w:rsidRPr="008353CB">
              <w:t>Specifies the alignment for items inside a flexible container</w:t>
            </w:r>
          </w:p>
        </w:tc>
      </w:tr>
      <w:tr w:rsidR="008353CB" w:rsidRPr="008353CB" w14:paraId="33F4E90A" w14:textId="77777777" w:rsidTr="006204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69DC29" w14:textId="77777777" w:rsidR="008353CB" w:rsidRPr="008353CB" w:rsidRDefault="008353CB" w:rsidP="008353CB">
            <w:hyperlink r:id="rId8" w:history="1">
              <w:r w:rsidRPr="008353CB">
                <w:rPr>
                  <w:rStyle w:val="Hyperlink"/>
                </w:rPr>
                <w:t>align-self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FC067" w14:textId="77777777" w:rsidR="008353CB" w:rsidRPr="008353CB" w:rsidRDefault="008353CB" w:rsidP="008353CB">
            <w:r w:rsidRPr="008353CB">
              <w:t>Specifies the alignment for selected items inside a flexible container</w:t>
            </w:r>
          </w:p>
        </w:tc>
      </w:tr>
      <w:tr w:rsidR="008353CB" w:rsidRPr="008353CB" w14:paraId="786942B2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9CF242" w14:textId="77777777" w:rsidR="008353CB" w:rsidRPr="008353CB" w:rsidRDefault="008353CB" w:rsidP="008353CB">
            <w:hyperlink r:id="rId9" w:history="1">
              <w:r w:rsidRPr="008353CB">
                <w:rPr>
                  <w:rStyle w:val="Hyperlink"/>
                </w:rPr>
                <w:t>al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6AEB7" w14:textId="77777777" w:rsidR="008353CB" w:rsidRPr="008353CB" w:rsidRDefault="008353CB" w:rsidP="008353CB">
            <w:r w:rsidRPr="008353CB">
              <w:t xml:space="preserve">Resets all properties (except </w:t>
            </w:r>
            <w:proofErr w:type="spellStart"/>
            <w:r w:rsidRPr="008353CB">
              <w:t>unicode</w:t>
            </w:r>
            <w:proofErr w:type="spellEnd"/>
            <w:r w:rsidRPr="008353CB">
              <w:t>-bidi and direction)</w:t>
            </w:r>
          </w:p>
        </w:tc>
      </w:tr>
      <w:tr w:rsidR="008353CB" w:rsidRPr="008353CB" w14:paraId="0273594F" w14:textId="77777777" w:rsidTr="006204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30AAE9" w14:textId="77777777" w:rsidR="008353CB" w:rsidRPr="008353CB" w:rsidRDefault="008353CB" w:rsidP="008353CB">
            <w:hyperlink r:id="rId10" w:history="1">
              <w:r w:rsidRPr="008353CB">
                <w:rPr>
                  <w:rStyle w:val="Hyperlink"/>
                </w:rPr>
                <w:t>anima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9A8F3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animation-*</w:t>
            </w:r>
            <w:r w:rsidRPr="008353CB">
              <w:t> properties</w:t>
            </w:r>
          </w:p>
        </w:tc>
      </w:tr>
      <w:tr w:rsidR="008353CB" w:rsidRPr="008353CB" w14:paraId="5F1662E0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35D5D0" w14:textId="77777777" w:rsidR="008353CB" w:rsidRPr="008353CB" w:rsidRDefault="008353CB" w:rsidP="008353CB">
            <w:hyperlink r:id="rId11" w:history="1">
              <w:r w:rsidRPr="008353CB">
                <w:rPr>
                  <w:rStyle w:val="Hyperlink"/>
                </w:rPr>
                <w:t>animation-dela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84331" w14:textId="77777777" w:rsidR="008353CB" w:rsidRPr="008353CB" w:rsidRDefault="008353CB" w:rsidP="008353CB">
            <w:r w:rsidRPr="008353CB">
              <w:t>Specifies a delay for the start of an animation</w:t>
            </w:r>
          </w:p>
        </w:tc>
      </w:tr>
      <w:tr w:rsidR="008353CB" w:rsidRPr="008353CB" w14:paraId="1D4C20B0" w14:textId="77777777" w:rsidTr="006204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DC0E6D" w14:textId="77777777" w:rsidR="008353CB" w:rsidRPr="008353CB" w:rsidRDefault="008353CB" w:rsidP="008353CB">
            <w:hyperlink r:id="rId12" w:history="1">
              <w:r w:rsidRPr="008353CB">
                <w:rPr>
                  <w:rStyle w:val="Hyperlink"/>
                </w:rPr>
                <w:t>animation-direc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270BF" w14:textId="77777777" w:rsidR="008353CB" w:rsidRPr="008353CB" w:rsidRDefault="008353CB" w:rsidP="008353CB">
            <w:r w:rsidRPr="008353CB">
              <w:t>Specifies whether an animation should be played forwards, backwards or in alternate cycles</w:t>
            </w:r>
          </w:p>
        </w:tc>
      </w:tr>
      <w:tr w:rsidR="008353CB" w:rsidRPr="008353CB" w14:paraId="23B1A29F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8EB67D" w14:textId="77777777" w:rsidR="008353CB" w:rsidRPr="008353CB" w:rsidRDefault="008353CB" w:rsidP="008353CB">
            <w:hyperlink r:id="rId13" w:history="1">
              <w:r w:rsidRPr="008353CB">
                <w:rPr>
                  <w:rStyle w:val="Hyperlink"/>
                </w:rPr>
                <w:t>animation-dur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B95E0" w14:textId="77777777" w:rsidR="008353CB" w:rsidRPr="008353CB" w:rsidRDefault="008353CB" w:rsidP="008353CB">
            <w:r w:rsidRPr="008353CB">
              <w:t>Specifies how long an animation should take to complete one cycle</w:t>
            </w:r>
          </w:p>
        </w:tc>
      </w:tr>
      <w:tr w:rsidR="008353CB" w:rsidRPr="008353CB" w14:paraId="3DA69D4D" w14:textId="77777777" w:rsidTr="006204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B864FB" w14:textId="77777777" w:rsidR="008353CB" w:rsidRPr="008353CB" w:rsidRDefault="008353CB" w:rsidP="008353CB">
            <w:hyperlink r:id="rId14" w:history="1">
              <w:r w:rsidRPr="008353CB">
                <w:rPr>
                  <w:rStyle w:val="Hyperlink"/>
                </w:rPr>
                <w:t>animation-fill-mod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6EC5D" w14:textId="77777777" w:rsidR="008353CB" w:rsidRPr="008353CB" w:rsidRDefault="008353CB" w:rsidP="008353CB">
            <w:r w:rsidRPr="008353CB">
              <w:t>Specifies a style for the element when the animation is not playing (before it starts, after it ends, or both)</w:t>
            </w:r>
          </w:p>
        </w:tc>
      </w:tr>
      <w:tr w:rsidR="008353CB" w:rsidRPr="008353CB" w14:paraId="462C41B1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ED7401" w14:textId="77777777" w:rsidR="008353CB" w:rsidRPr="008353CB" w:rsidRDefault="008353CB" w:rsidP="008353CB">
            <w:hyperlink r:id="rId15" w:history="1">
              <w:r w:rsidRPr="008353CB">
                <w:rPr>
                  <w:rStyle w:val="Hyperlink"/>
                </w:rPr>
                <w:t>animation-iteration-cou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82CD2" w14:textId="77777777" w:rsidR="008353CB" w:rsidRPr="008353CB" w:rsidRDefault="008353CB" w:rsidP="008353CB">
            <w:r w:rsidRPr="008353CB">
              <w:t>Specifies the number of times an animation should be played</w:t>
            </w:r>
          </w:p>
        </w:tc>
      </w:tr>
      <w:tr w:rsidR="008353CB" w:rsidRPr="008353CB" w14:paraId="1FCB8896" w14:textId="77777777" w:rsidTr="006204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E0EF21" w14:textId="77777777" w:rsidR="008353CB" w:rsidRPr="008353CB" w:rsidRDefault="008353CB" w:rsidP="008353CB">
            <w:hyperlink r:id="rId16" w:history="1">
              <w:r w:rsidRPr="008353CB">
                <w:rPr>
                  <w:rStyle w:val="Hyperlink"/>
                </w:rPr>
                <w:t>animation-nam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297F0" w14:textId="77777777" w:rsidR="008353CB" w:rsidRPr="008353CB" w:rsidRDefault="008353CB" w:rsidP="008353CB">
            <w:r w:rsidRPr="008353CB">
              <w:t>Specifies a name for the @keyframes animation</w:t>
            </w:r>
          </w:p>
        </w:tc>
      </w:tr>
      <w:tr w:rsidR="008353CB" w:rsidRPr="008353CB" w14:paraId="1951DFD5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43B762" w14:textId="77777777" w:rsidR="008353CB" w:rsidRPr="008353CB" w:rsidRDefault="008353CB" w:rsidP="008353CB">
            <w:hyperlink r:id="rId17" w:history="1">
              <w:r w:rsidRPr="008353CB">
                <w:rPr>
                  <w:rStyle w:val="Hyperlink"/>
                </w:rPr>
                <w:t>animation-play-sta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F2316" w14:textId="77777777" w:rsidR="008353CB" w:rsidRPr="008353CB" w:rsidRDefault="008353CB" w:rsidP="008353CB">
            <w:r w:rsidRPr="008353CB">
              <w:t>Specifies whether the animation is running or paused</w:t>
            </w:r>
          </w:p>
        </w:tc>
      </w:tr>
      <w:tr w:rsidR="008353CB" w:rsidRPr="008353CB" w14:paraId="4CC87BF2" w14:textId="77777777" w:rsidTr="006204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04A3E0" w14:textId="77777777" w:rsidR="008353CB" w:rsidRPr="008353CB" w:rsidRDefault="008353CB" w:rsidP="008353CB">
            <w:hyperlink r:id="rId18" w:history="1">
              <w:r w:rsidRPr="008353CB">
                <w:rPr>
                  <w:rStyle w:val="Hyperlink"/>
                </w:rPr>
                <w:t>animation-timing-func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FBCBD" w14:textId="77777777" w:rsidR="008353CB" w:rsidRPr="008353CB" w:rsidRDefault="008353CB" w:rsidP="008353CB">
            <w:r w:rsidRPr="008353CB">
              <w:t>Specifies the speed curve of an animation</w:t>
            </w:r>
          </w:p>
        </w:tc>
      </w:tr>
      <w:tr w:rsidR="008353CB" w:rsidRPr="008353CB" w14:paraId="5D71FF6D" w14:textId="77777777" w:rsidTr="006204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47D239" w14:textId="77777777" w:rsidR="008353CB" w:rsidRPr="008353CB" w:rsidRDefault="008353CB" w:rsidP="008353CB">
            <w:hyperlink r:id="rId19" w:history="1">
              <w:r w:rsidRPr="008353CB">
                <w:rPr>
                  <w:rStyle w:val="Hyperlink"/>
                </w:rPr>
                <w:t>aspect-rati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B058" w14:textId="77777777" w:rsidR="008353CB" w:rsidRPr="008353CB" w:rsidRDefault="008353CB" w:rsidP="008353CB">
            <w:r w:rsidRPr="008353CB">
              <w:t>Specifies preferred aspect ratio of an element</w:t>
            </w:r>
          </w:p>
        </w:tc>
      </w:tr>
    </w:tbl>
    <w:p w14:paraId="7960E22B" w14:textId="7312174A" w:rsidR="008353CB" w:rsidRPr="008353CB" w:rsidRDefault="008353CB" w:rsidP="008353CB">
      <w:r w:rsidRPr="008353CB">
        <w:lastRenderedPageBreak/>
        <w:t>B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8188"/>
      </w:tblGrid>
      <w:tr w:rsidR="008353CB" w:rsidRPr="008353CB" w14:paraId="4062A25E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D18934" w14:textId="77777777" w:rsidR="008353CB" w:rsidRPr="008353CB" w:rsidRDefault="008353CB" w:rsidP="008353CB">
            <w:hyperlink r:id="rId20" w:history="1">
              <w:r w:rsidRPr="008353CB">
                <w:rPr>
                  <w:rStyle w:val="Hyperlink"/>
                </w:rPr>
                <w:t>backdrop-filter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953DA" w14:textId="77777777" w:rsidR="008353CB" w:rsidRPr="008353CB" w:rsidRDefault="008353CB" w:rsidP="008353CB">
            <w:r w:rsidRPr="008353CB">
              <w:t>Defines a graphical effect to the area behind an element</w:t>
            </w:r>
          </w:p>
        </w:tc>
      </w:tr>
      <w:tr w:rsidR="008353CB" w:rsidRPr="008353CB" w14:paraId="3C78359F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FBD7A0" w14:textId="77777777" w:rsidR="008353CB" w:rsidRPr="008353CB" w:rsidRDefault="008353CB" w:rsidP="008353CB">
            <w:hyperlink r:id="rId21" w:history="1">
              <w:proofErr w:type="spellStart"/>
              <w:r w:rsidRPr="008353CB">
                <w:rPr>
                  <w:rStyle w:val="Hyperlink"/>
                </w:rPr>
                <w:t>backface</w:t>
              </w:r>
              <w:proofErr w:type="spellEnd"/>
              <w:r w:rsidRPr="008353CB">
                <w:rPr>
                  <w:rStyle w:val="Hyperlink"/>
                </w:rPr>
                <w:t>-visibility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BE90C" w14:textId="77777777" w:rsidR="008353CB" w:rsidRPr="008353CB" w:rsidRDefault="008353CB" w:rsidP="008353CB">
            <w:r w:rsidRPr="008353CB">
              <w:t xml:space="preserve">Defin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the back face of an element should be visible when facing the user</w:t>
            </w:r>
          </w:p>
        </w:tc>
      </w:tr>
      <w:tr w:rsidR="008353CB" w:rsidRPr="008353CB" w14:paraId="28755134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DDA71" w14:textId="77777777" w:rsidR="008353CB" w:rsidRPr="008353CB" w:rsidRDefault="008353CB" w:rsidP="008353CB">
            <w:hyperlink r:id="rId22" w:history="1">
              <w:r w:rsidRPr="008353CB">
                <w:rPr>
                  <w:rStyle w:val="Hyperlink"/>
                </w:rPr>
                <w:t>background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21E68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background-*</w:t>
            </w:r>
            <w:r w:rsidRPr="008353CB">
              <w:t> properties</w:t>
            </w:r>
          </w:p>
        </w:tc>
      </w:tr>
      <w:tr w:rsidR="008353CB" w:rsidRPr="008353CB" w14:paraId="0ED2A3BF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B8EE11" w14:textId="77777777" w:rsidR="008353CB" w:rsidRPr="008353CB" w:rsidRDefault="008353CB" w:rsidP="008353CB">
            <w:hyperlink r:id="rId23" w:history="1">
              <w:r w:rsidRPr="008353CB">
                <w:rPr>
                  <w:rStyle w:val="Hyperlink"/>
                </w:rPr>
                <w:t>background-attachment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1C22A" w14:textId="77777777" w:rsidR="008353CB" w:rsidRPr="008353CB" w:rsidRDefault="008353CB" w:rsidP="008353CB">
            <w:r w:rsidRPr="008353CB">
              <w:t>Sets whether a background image scrolls with the rest of the page, or is fixed</w:t>
            </w:r>
          </w:p>
        </w:tc>
      </w:tr>
      <w:tr w:rsidR="008353CB" w:rsidRPr="008353CB" w14:paraId="46AC4BA9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E08BBC" w14:textId="77777777" w:rsidR="008353CB" w:rsidRPr="008353CB" w:rsidRDefault="008353CB" w:rsidP="008353CB">
            <w:hyperlink r:id="rId24" w:history="1">
              <w:r w:rsidRPr="008353CB">
                <w:rPr>
                  <w:rStyle w:val="Hyperlink"/>
                </w:rPr>
                <w:t>background-blend-mod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D91B9" w14:textId="77777777" w:rsidR="008353CB" w:rsidRPr="008353CB" w:rsidRDefault="008353CB" w:rsidP="008353CB">
            <w:r w:rsidRPr="008353CB">
              <w:t>Specifies the blending mode of each background layer (</w:t>
            </w:r>
            <w:proofErr w:type="spellStart"/>
            <w:r w:rsidRPr="008353CB">
              <w:t>color</w:t>
            </w:r>
            <w:proofErr w:type="spellEnd"/>
            <w:r w:rsidRPr="008353CB">
              <w:t>/image)</w:t>
            </w:r>
          </w:p>
        </w:tc>
      </w:tr>
      <w:tr w:rsidR="008353CB" w:rsidRPr="008353CB" w14:paraId="22AC6B44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DF69FC" w14:textId="77777777" w:rsidR="008353CB" w:rsidRPr="008353CB" w:rsidRDefault="008353CB" w:rsidP="008353CB">
            <w:hyperlink r:id="rId25" w:history="1">
              <w:r w:rsidRPr="008353CB">
                <w:rPr>
                  <w:rStyle w:val="Hyperlink"/>
                </w:rPr>
                <w:t>background-clip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1CF59" w14:textId="77777777" w:rsidR="008353CB" w:rsidRPr="008353CB" w:rsidRDefault="008353CB" w:rsidP="008353CB">
            <w:r w:rsidRPr="008353CB">
              <w:t>Defines how far the background (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r image) should extend within an element</w:t>
            </w:r>
          </w:p>
        </w:tc>
      </w:tr>
      <w:tr w:rsidR="008353CB" w:rsidRPr="008353CB" w14:paraId="627B615B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9BD2B0" w14:textId="77777777" w:rsidR="008353CB" w:rsidRPr="008353CB" w:rsidRDefault="008353CB" w:rsidP="008353CB">
            <w:hyperlink r:id="rId26" w:history="1">
              <w:r w:rsidRPr="008353CB">
                <w:rPr>
                  <w:rStyle w:val="Hyperlink"/>
                </w:rPr>
                <w:t>background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E929D" w14:textId="77777777" w:rsidR="008353CB" w:rsidRPr="008353CB" w:rsidRDefault="008353CB" w:rsidP="008353CB">
            <w:r w:rsidRPr="008353CB">
              <w:t xml:space="preserve">Specifies the background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an element</w:t>
            </w:r>
          </w:p>
        </w:tc>
      </w:tr>
      <w:tr w:rsidR="008353CB" w:rsidRPr="008353CB" w14:paraId="21D9883A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52D579" w14:textId="77777777" w:rsidR="008353CB" w:rsidRPr="008353CB" w:rsidRDefault="008353CB" w:rsidP="008353CB">
            <w:hyperlink r:id="rId27" w:history="1">
              <w:r w:rsidRPr="008353CB">
                <w:rPr>
                  <w:rStyle w:val="Hyperlink"/>
                </w:rPr>
                <w:t>background-image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44EA3" w14:textId="77777777" w:rsidR="008353CB" w:rsidRPr="008353CB" w:rsidRDefault="008353CB" w:rsidP="008353CB">
            <w:r w:rsidRPr="008353CB">
              <w:t>Specifies one or more background images for an element</w:t>
            </w:r>
          </w:p>
        </w:tc>
      </w:tr>
      <w:tr w:rsidR="008353CB" w:rsidRPr="008353CB" w14:paraId="07CB2482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4BD7B6" w14:textId="77777777" w:rsidR="008353CB" w:rsidRPr="008353CB" w:rsidRDefault="008353CB" w:rsidP="008353CB">
            <w:hyperlink r:id="rId28" w:history="1">
              <w:r w:rsidRPr="008353CB">
                <w:rPr>
                  <w:rStyle w:val="Hyperlink"/>
                </w:rPr>
                <w:t>background-origin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F3543" w14:textId="77777777" w:rsidR="008353CB" w:rsidRPr="008353CB" w:rsidRDefault="008353CB" w:rsidP="008353CB">
            <w:r w:rsidRPr="008353CB">
              <w:t>Specifies the origin position of a background image</w:t>
            </w:r>
          </w:p>
        </w:tc>
      </w:tr>
      <w:tr w:rsidR="008353CB" w:rsidRPr="008353CB" w14:paraId="616C13AC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44488D" w14:textId="77777777" w:rsidR="008353CB" w:rsidRPr="008353CB" w:rsidRDefault="008353CB" w:rsidP="008353CB">
            <w:hyperlink r:id="rId29" w:history="1">
              <w:r w:rsidRPr="008353CB">
                <w:rPr>
                  <w:rStyle w:val="Hyperlink"/>
                </w:rPr>
                <w:t>background-position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FFAFA" w14:textId="77777777" w:rsidR="008353CB" w:rsidRPr="008353CB" w:rsidRDefault="008353CB" w:rsidP="008353CB">
            <w:r w:rsidRPr="008353CB">
              <w:t>Specifies the position of a background image</w:t>
            </w:r>
          </w:p>
        </w:tc>
      </w:tr>
      <w:tr w:rsidR="008353CB" w:rsidRPr="008353CB" w14:paraId="220A485A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3B98EF" w14:textId="77777777" w:rsidR="008353CB" w:rsidRPr="008353CB" w:rsidRDefault="008353CB" w:rsidP="008353CB">
            <w:hyperlink r:id="rId30" w:history="1">
              <w:r w:rsidRPr="008353CB">
                <w:rPr>
                  <w:rStyle w:val="Hyperlink"/>
                </w:rPr>
                <w:t>background-position-x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6CE6F" w14:textId="77777777" w:rsidR="008353CB" w:rsidRPr="008353CB" w:rsidRDefault="008353CB" w:rsidP="008353CB">
            <w:r w:rsidRPr="008353CB">
              <w:t>Specifies the position of a background image on x-axis</w:t>
            </w:r>
          </w:p>
        </w:tc>
      </w:tr>
      <w:tr w:rsidR="008353CB" w:rsidRPr="008353CB" w14:paraId="11229C03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8657DE" w14:textId="77777777" w:rsidR="008353CB" w:rsidRPr="008353CB" w:rsidRDefault="008353CB" w:rsidP="008353CB">
            <w:hyperlink r:id="rId31" w:history="1">
              <w:r w:rsidRPr="008353CB">
                <w:rPr>
                  <w:rStyle w:val="Hyperlink"/>
                </w:rPr>
                <w:t>background-position-y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5E22C" w14:textId="77777777" w:rsidR="008353CB" w:rsidRPr="008353CB" w:rsidRDefault="008353CB" w:rsidP="008353CB">
            <w:r w:rsidRPr="008353CB">
              <w:t>Specifies the position of a background image on y-axis</w:t>
            </w:r>
          </w:p>
        </w:tc>
      </w:tr>
      <w:tr w:rsidR="008353CB" w:rsidRPr="008353CB" w14:paraId="14637A99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C7D363" w14:textId="77777777" w:rsidR="008353CB" w:rsidRPr="008353CB" w:rsidRDefault="008353CB" w:rsidP="008353CB">
            <w:hyperlink r:id="rId32" w:history="1">
              <w:r w:rsidRPr="008353CB">
                <w:rPr>
                  <w:rStyle w:val="Hyperlink"/>
                </w:rPr>
                <w:t>background-repeat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574ED" w14:textId="77777777" w:rsidR="008353CB" w:rsidRPr="008353CB" w:rsidRDefault="008353CB" w:rsidP="008353CB">
            <w:r w:rsidRPr="008353CB">
              <w:t>Sets if/how a background image will be repeated</w:t>
            </w:r>
          </w:p>
        </w:tc>
      </w:tr>
      <w:tr w:rsidR="008353CB" w:rsidRPr="008353CB" w14:paraId="0F3B916B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62F288" w14:textId="77777777" w:rsidR="008353CB" w:rsidRPr="008353CB" w:rsidRDefault="008353CB" w:rsidP="008353CB">
            <w:hyperlink r:id="rId33" w:history="1">
              <w:r w:rsidRPr="008353CB">
                <w:rPr>
                  <w:rStyle w:val="Hyperlink"/>
                </w:rPr>
                <w:t>background-size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F3907" w14:textId="77777777" w:rsidR="008353CB" w:rsidRPr="008353CB" w:rsidRDefault="008353CB" w:rsidP="008353CB">
            <w:r w:rsidRPr="008353CB">
              <w:t>Specifies the size of the background images</w:t>
            </w:r>
          </w:p>
        </w:tc>
      </w:tr>
      <w:tr w:rsidR="008353CB" w:rsidRPr="008353CB" w14:paraId="26DC298C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468178" w14:textId="77777777" w:rsidR="008353CB" w:rsidRPr="008353CB" w:rsidRDefault="008353CB" w:rsidP="008353CB">
            <w:hyperlink r:id="rId34" w:history="1">
              <w:r w:rsidRPr="008353CB">
                <w:rPr>
                  <w:rStyle w:val="Hyperlink"/>
                </w:rPr>
                <w:t>block-siz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1E35C" w14:textId="77777777" w:rsidR="008353CB" w:rsidRPr="008353CB" w:rsidRDefault="008353CB" w:rsidP="008353CB">
            <w:r w:rsidRPr="008353CB">
              <w:t>Specifies the size of an element in block direction</w:t>
            </w:r>
          </w:p>
        </w:tc>
      </w:tr>
      <w:tr w:rsidR="008353CB" w:rsidRPr="008353CB" w14:paraId="77070045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32B3A1" w14:textId="77777777" w:rsidR="008353CB" w:rsidRPr="008353CB" w:rsidRDefault="008353CB" w:rsidP="008353CB">
            <w:hyperlink r:id="rId35" w:history="1">
              <w:r w:rsidRPr="008353CB">
                <w:rPr>
                  <w:rStyle w:val="Hyperlink"/>
                </w:rPr>
                <w:t>border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2042D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width, border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6A03082B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A253AC" w14:textId="77777777" w:rsidR="008353CB" w:rsidRPr="008353CB" w:rsidRDefault="008353CB" w:rsidP="008353CB">
            <w:hyperlink r:id="rId36" w:history="1">
              <w:r w:rsidRPr="008353CB">
                <w:rPr>
                  <w:rStyle w:val="Hyperlink"/>
                </w:rPr>
                <w:t>border-block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0CA06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block-width, border-block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block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2F17B7BF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5D381C" w14:textId="77777777" w:rsidR="008353CB" w:rsidRPr="008353CB" w:rsidRDefault="008353CB" w:rsidP="008353CB">
            <w:hyperlink r:id="rId37" w:history="1">
              <w:r w:rsidRPr="008353CB">
                <w:rPr>
                  <w:rStyle w:val="Hyperlink"/>
                </w:rPr>
                <w:t>border-block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E3F85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borders at start and end in the block direction</w:t>
            </w:r>
          </w:p>
        </w:tc>
      </w:tr>
      <w:tr w:rsidR="008353CB" w:rsidRPr="008353CB" w14:paraId="5B677572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F0D97A" w14:textId="77777777" w:rsidR="008353CB" w:rsidRPr="008353CB" w:rsidRDefault="008353CB" w:rsidP="008353CB">
            <w:hyperlink r:id="rId38" w:history="1">
              <w:r w:rsidRPr="008353CB">
                <w:rPr>
                  <w:rStyle w:val="Hyperlink"/>
                </w:rPr>
                <w:t>border-block-end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3F4EA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block-end-width, border-block-end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block-end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1199591B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117859" w14:textId="77777777" w:rsidR="008353CB" w:rsidRPr="008353CB" w:rsidRDefault="008353CB" w:rsidP="008353CB">
            <w:hyperlink r:id="rId39" w:history="1">
              <w:r w:rsidRPr="008353CB">
                <w:rPr>
                  <w:rStyle w:val="Hyperlink"/>
                </w:rPr>
                <w:t>border-block-end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2B151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border at the end in the block direction</w:t>
            </w:r>
          </w:p>
        </w:tc>
      </w:tr>
      <w:tr w:rsidR="008353CB" w:rsidRPr="008353CB" w14:paraId="6342D713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FC0AC5" w14:textId="77777777" w:rsidR="008353CB" w:rsidRPr="008353CB" w:rsidRDefault="008353CB" w:rsidP="008353CB">
            <w:hyperlink r:id="rId40" w:history="1">
              <w:r w:rsidRPr="008353CB">
                <w:rPr>
                  <w:rStyle w:val="Hyperlink"/>
                </w:rPr>
                <w:t>border-block-end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5F69D" w14:textId="77777777" w:rsidR="008353CB" w:rsidRPr="008353CB" w:rsidRDefault="008353CB" w:rsidP="008353CB">
            <w:r w:rsidRPr="008353CB">
              <w:t>Sets the style of the border at the end in the block direction</w:t>
            </w:r>
          </w:p>
        </w:tc>
      </w:tr>
      <w:tr w:rsidR="008353CB" w:rsidRPr="008353CB" w14:paraId="67832777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41DF47" w14:textId="77777777" w:rsidR="008353CB" w:rsidRPr="008353CB" w:rsidRDefault="008353CB" w:rsidP="008353CB">
            <w:hyperlink r:id="rId41" w:history="1">
              <w:r w:rsidRPr="008353CB">
                <w:rPr>
                  <w:rStyle w:val="Hyperlink"/>
                </w:rPr>
                <w:t>border-block-end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F656E" w14:textId="77777777" w:rsidR="008353CB" w:rsidRPr="008353CB" w:rsidRDefault="008353CB" w:rsidP="008353CB">
            <w:r w:rsidRPr="008353CB">
              <w:t>Sets the width of the border at the end in the block direction</w:t>
            </w:r>
          </w:p>
        </w:tc>
      </w:tr>
      <w:tr w:rsidR="008353CB" w:rsidRPr="008353CB" w14:paraId="7C4287E6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8DFFD6" w14:textId="77777777" w:rsidR="008353CB" w:rsidRPr="008353CB" w:rsidRDefault="008353CB" w:rsidP="008353CB">
            <w:hyperlink r:id="rId42" w:history="1">
              <w:r w:rsidRPr="008353CB">
                <w:rPr>
                  <w:rStyle w:val="Hyperlink"/>
                </w:rPr>
                <w:t>border-block-start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C7508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block-start-width, border-block-start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block-start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0963C885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647426" w14:textId="77777777" w:rsidR="008353CB" w:rsidRPr="008353CB" w:rsidRDefault="008353CB" w:rsidP="008353CB">
            <w:hyperlink r:id="rId43" w:history="1">
              <w:r w:rsidRPr="008353CB">
                <w:rPr>
                  <w:rStyle w:val="Hyperlink"/>
                </w:rPr>
                <w:t>border-block-start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8975D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border at the start in the block direction</w:t>
            </w:r>
          </w:p>
        </w:tc>
      </w:tr>
      <w:tr w:rsidR="008353CB" w:rsidRPr="008353CB" w14:paraId="15F357A2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104200" w14:textId="77777777" w:rsidR="008353CB" w:rsidRPr="008353CB" w:rsidRDefault="008353CB" w:rsidP="008353CB">
            <w:hyperlink r:id="rId44" w:history="1">
              <w:r w:rsidRPr="008353CB">
                <w:rPr>
                  <w:rStyle w:val="Hyperlink"/>
                </w:rPr>
                <w:t>border-block-start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0CFDF" w14:textId="77777777" w:rsidR="008353CB" w:rsidRPr="008353CB" w:rsidRDefault="008353CB" w:rsidP="008353CB">
            <w:r w:rsidRPr="008353CB">
              <w:t>Sets the style of the border at the start in the block direction</w:t>
            </w:r>
          </w:p>
        </w:tc>
      </w:tr>
      <w:tr w:rsidR="008353CB" w:rsidRPr="008353CB" w14:paraId="70102BAA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75AF7A" w14:textId="77777777" w:rsidR="008353CB" w:rsidRPr="008353CB" w:rsidRDefault="008353CB" w:rsidP="008353CB">
            <w:hyperlink r:id="rId45" w:history="1">
              <w:r w:rsidRPr="008353CB">
                <w:rPr>
                  <w:rStyle w:val="Hyperlink"/>
                </w:rPr>
                <w:t>border-block-start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9BC0E" w14:textId="77777777" w:rsidR="008353CB" w:rsidRPr="008353CB" w:rsidRDefault="008353CB" w:rsidP="008353CB">
            <w:r w:rsidRPr="008353CB">
              <w:t>Sets the width of the border at the start in the block direction</w:t>
            </w:r>
          </w:p>
        </w:tc>
      </w:tr>
      <w:tr w:rsidR="008353CB" w:rsidRPr="008353CB" w14:paraId="6164F9FD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681D02" w14:textId="77777777" w:rsidR="008353CB" w:rsidRPr="008353CB" w:rsidRDefault="008353CB" w:rsidP="008353CB">
            <w:hyperlink r:id="rId46" w:history="1">
              <w:r w:rsidRPr="008353CB">
                <w:rPr>
                  <w:rStyle w:val="Hyperlink"/>
                </w:rPr>
                <w:t>border-block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DA022" w14:textId="77777777" w:rsidR="008353CB" w:rsidRPr="008353CB" w:rsidRDefault="008353CB" w:rsidP="008353CB">
            <w:r w:rsidRPr="008353CB">
              <w:t>Sets the style of the borders at start and end in the block direction</w:t>
            </w:r>
          </w:p>
        </w:tc>
      </w:tr>
      <w:tr w:rsidR="008353CB" w:rsidRPr="008353CB" w14:paraId="5476AD36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D73D3E" w14:textId="77777777" w:rsidR="008353CB" w:rsidRPr="008353CB" w:rsidRDefault="008353CB" w:rsidP="008353CB">
            <w:hyperlink r:id="rId47" w:history="1">
              <w:r w:rsidRPr="008353CB">
                <w:rPr>
                  <w:rStyle w:val="Hyperlink"/>
                </w:rPr>
                <w:t>border-block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567A9" w14:textId="77777777" w:rsidR="008353CB" w:rsidRPr="008353CB" w:rsidRDefault="008353CB" w:rsidP="008353CB">
            <w:r w:rsidRPr="008353CB">
              <w:t>Sets the width of the borders at start and end in the block direction</w:t>
            </w:r>
          </w:p>
        </w:tc>
      </w:tr>
      <w:tr w:rsidR="008353CB" w:rsidRPr="008353CB" w14:paraId="0858CD8D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DFE341" w14:textId="77777777" w:rsidR="008353CB" w:rsidRPr="008353CB" w:rsidRDefault="008353CB" w:rsidP="008353CB">
            <w:hyperlink r:id="rId48" w:history="1">
              <w:r w:rsidRPr="008353CB">
                <w:rPr>
                  <w:rStyle w:val="Hyperlink"/>
                </w:rPr>
                <w:t>border-bottom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E315F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bottom-width, border-bottom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bottom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4CF6D15A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D24B00" w14:textId="77777777" w:rsidR="008353CB" w:rsidRPr="008353CB" w:rsidRDefault="008353CB" w:rsidP="008353CB">
            <w:hyperlink r:id="rId49" w:history="1">
              <w:r w:rsidRPr="008353CB">
                <w:rPr>
                  <w:rStyle w:val="Hyperlink"/>
                </w:rPr>
                <w:t>border-bottom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4225C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bottom border</w:t>
            </w:r>
          </w:p>
        </w:tc>
      </w:tr>
      <w:tr w:rsidR="008353CB" w:rsidRPr="008353CB" w14:paraId="2265EF17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CA50CC" w14:textId="77777777" w:rsidR="008353CB" w:rsidRPr="008353CB" w:rsidRDefault="008353CB" w:rsidP="008353CB">
            <w:hyperlink r:id="rId50" w:history="1">
              <w:r w:rsidRPr="008353CB">
                <w:rPr>
                  <w:rStyle w:val="Hyperlink"/>
                </w:rPr>
                <w:t>border-bottom-left-radius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A798C" w14:textId="77777777" w:rsidR="008353CB" w:rsidRPr="008353CB" w:rsidRDefault="008353CB" w:rsidP="008353CB">
            <w:r w:rsidRPr="008353CB">
              <w:t>Defines the radius of the border of the bottom-left corner</w:t>
            </w:r>
          </w:p>
        </w:tc>
      </w:tr>
      <w:tr w:rsidR="008353CB" w:rsidRPr="008353CB" w14:paraId="74942D0E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920951" w14:textId="77777777" w:rsidR="008353CB" w:rsidRPr="008353CB" w:rsidRDefault="008353CB" w:rsidP="008353CB">
            <w:hyperlink r:id="rId51" w:history="1">
              <w:r w:rsidRPr="008353CB">
                <w:rPr>
                  <w:rStyle w:val="Hyperlink"/>
                </w:rPr>
                <w:t>border-bottom-right-radius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C3899" w14:textId="77777777" w:rsidR="008353CB" w:rsidRPr="008353CB" w:rsidRDefault="008353CB" w:rsidP="008353CB">
            <w:r w:rsidRPr="008353CB">
              <w:t>Defines the radius of the border of the bottom-right corner</w:t>
            </w:r>
          </w:p>
        </w:tc>
      </w:tr>
      <w:tr w:rsidR="008353CB" w:rsidRPr="008353CB" w14:paraId="122C8774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916C71" w14:textId="77777777" w:rsidR="008353CB" w:rsidRPr="008353CB" w:rsidRDefault="008353CB" w:rsidP="008353CB">
            <w:hyperlink r:id="rId52" w:history="1">
              <w:r w:rsidRPr="008353CB">
                <w:rPr>
                  <w:rStyle w:val="Hyperlink"/>
                </w:rPr>
                <w:t>border-bottom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1CB8" w14:textId="77777777" w:rsidR="008353CB" w:rsidRPr="008353CB" w:rsidRDefault="008353CB" w:rsidP="008353CB">
            <w:r w:rsidRPr="008353CB">
              <w:t>Sets the style of the bottom border</w:t>
            </w:r>
          </w:p>
        </w:tc>
      </w:tr>
      <w:tr w:rsidR="008353CB" w:rsidRPr="008353CB" w14:paraId="1E01E062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5520FE" w14:textId="77777777" w:rsidR="008353CB" w:rsidRPr="008353CB" w:rsidRDefault="008353CB" w:rsidP="008353CB">
            <w:hyperlink r:id="rId53" w:history="1">
              <w:r w:rsidRPr="008353CB">
                <w:rPr>
                  <w:rStyle w:val="Hyperlink"/>
                </w:rPr>
                <w:t>border-bottom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F7E6C" w14:textId="77777777" w:rsidR="008353CB" w:rsidRPr="008353CB" w:rsidRDefault="008353CB" w:rsidP="008353CB">
            <w:r w:rsidRPr="008353CB">
              <w:t>Sets the width of the bottom border</w:t>
            </w:r>
          </w:p>
        </w:tc>
      </w:tr>
      <w:tr w:rsidR="008353CB" w:rsidRPr="008353CB" w14:paraId="60827DCF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09DFB3" w14:textId="77777777" w:rsidR="008353CB" w:rsidRPr="008353CB" w:rsidRDefault="008353CB" w:rsidP="008353CB">
            <w:hyperlink r:id="rId54" w:history="1">
              <w:r w:rsidRPr="008353CB">
                <w:rPr>
                  <w:rStyle w:val="Hyperlink"/>
                </w:rPr>
                <w:t>border-collaps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7B68A" w14:textId="77777777" w:rsidR="008353CB" w:rsidRPr="008353CB" w:rsidRDefault="008353CB" w:rsidP="008353CB">
            <w:r w:rsidRPr="008353CB">
              <w:t>Sets whether table borders should collapse into a single border or be separated</w:t>
            </w:r>
          </w:p>
        </w:tc>
      </w:tr>
      <w:tr w:rsidR="008353CB" w:rsidRPr="008353CB" w14:paraId="5AD814C8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215874" w14:textId="77777777" w:rsidR="008353CB" w:rsidRPr="008353CB" w:rsidRDefault="008353CB" w:rsidP="008353CB">
            <w:hyperlink r:id="rId55" w:history="1">
              <w:r w:rsidRPr="008353CB">
                <w:rPr>
                  <w:rStyle w:val="Hyperlink"/>
                </w:rPr>
                <w:t>border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AFCFB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four borders</w:t>
            </w:r>
          </w:p>
        </w:tc>
      </w:tr>
      <w:tr w:rsidR="008353CB" w:rsidRPr="008353CB" w14:paraId="325A3AC6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A21034" w14:textId="77777777" w:rsidR="008353CB" w:rsidRPr="008353CB" w:rsidRDefault="008353CB" w:rsidP="008353CB">
            <w:hyperlink r:id="rId56" w:history="1">
              <w:r w:rsidRPr="008353CB">
                <w:rPr>
                  <w:rStyle w:val="Hyperlink"/>
                </w:rPr>
                <w:t>border-end-end-radius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462AD" w14:textId="77777777" w:rsidR="008353CB" w:rsidRPr="008353CB" w:rsidRDefault="008353CB" w:rsidP="008353CB">
            <w:r w:rsidRPr="008353CB">
              <w:t>Sets the radius of the corner between the block-end and the inline-end sides of the element</w:t>
            </w:r>
          </w:p>
        </w:tc>
      </w:tr>
      <w:tr w:rsidR="008353CB" w:rsidRPr="008353CB" w14:paraId="59B41870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8D930C" w14:textId="77777777" w:rsidR="008353CB" w:rsidRPr="008353CB" w:rsidRDefault="008353CB" w:rsidP="008353CB">
            <w:hyperlink r:id="rId57" w:history="1">
              <w:r w:rsidRPr="008353CB">
                <w:rPr>
                  <w:rStyle w:val="Hyperlink"/>
                </w:rPr>
                <w:t>border-end-start-radius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F1A63" w14:textId="77777777" w:rsidR="008353CB" w:rsidRPr="008353CB" w:rsidRDefault="008353CB" w:rsidP="008353CB">
            <w:r w:rsidRPr="008353CB">
              <w:t>Sets the radius of the corner between the block-end and the inline-start sides of the element</w:t>
            </w:r>
          </w:p>
        </w:tc>
      </w:tr>
      <w:tr w:rsidR="008353CB" w:rsidRPr="008353CB" w14:paraId="39A1AB47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1A5DAC" w14:textId="77777777" w:rsidR="008353CB" w:rsidRPr="008353CB" w:rsidRDefault="008353CB" w:rsidP="008353CB">
            <w:hyperlink r:id="rId58" w:history="1">
              <w:r w:rsidRPr="008353CB">
                <w:rPr>
                  <w:rStyle w:val="Hyperlink"/>
                </w:rPr>
                <w:t>border-imag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7949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border-image-*</w:t>
            </w:r>
            <w:r w:rsidRPr="008353CB">
              <w:t> properties</w:t>
            </w:r>
          </w:p>
        </w:tc>
      </w:tr>
      <w:tr w:rsidR="008353CB" w:rsidRPr="008353CB" w14:paraId="68C5E20E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34A0C2" w14:textId="77777777" w:rsidR="008353CB" w:rsidRPr="008353CB" w:rsidRDefault="008353CB" w:rsidP="008353CB">
            <w:hyperlink r:id="rId59" w:history="1">
              <w:r w:rsidRPr="008353CB">
                <w:rPr>
                  <w:rStyle w:val="Hyperlink"/>
                </w:rPr>
                <w:t>border-image-outset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7DD6A" w14:textId="77777777" w:rsidR="008353CB" w:rsidRPr="008353CB" w:rsidRDefault="008353CB" w:rsidP="008353CB">
            <w:r w:rsidRPr="008353CB">
              <w:t>Specifies the amount by which the border image area extends beyond the border box</w:t>
            </w:r>
          </w:p>
        </w:tc>
      </w:tr>
      <w:tr w:rsidR="008353CB" w:rsidRPr="008353CB" w14:paraId="192C4ED7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7E15EC" w14:textId="77777777" w:rsidR="008353CB" w:rsidRPr="008353CB" w:rsidRDefault="008353CB" w:rsidP="008353CB">
            <w:hyperlink r:id="rId60" w:history="1">
              <w:r w:rsidRPr="008353CB">
                <w:rPr>
                  <w:rStyle w:val="Hyperlink"/>
                </w:rPr>
                <w:t>border-image-repeat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BA241" w14:textId="77777777" w:rsidR="008353CB" w:rsidRPr="008353CB" w:rsidRDefault="008353CB" w:rsidP="008353CB">
            <w:r w:rsidRPr="008353CB">
              <w:t>Specifies whether the border image should be repeated, rounded or stretched</w:t>
            </w:r>
          </w:p>
        </w:tc>
      </w:tr>
      <w:tr w:rsidR="008353CB" w:rsidRPr="008353CB" w14:paraId="0B915531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D93C8F" w14:textId="77777777" w:rsidR="008353CB" w:rsidRPr="008353CB" w:rsidRDefault="008353CB" w:rsidP="008353CB">
            <w:hyperlink r:id="rId61" w:history="1">
              <w:r w:rsidRPr="008353CB">
                <w:rPr>
                  <w:rStyle w:val="Hyperlink"/>
                </w:rPr>
                <w:t>border-image-slice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52B77" w14:textId="77777777" w:rsidR="008353CB" w:rsidRPr="008353CB" w:rsidRDefault="008353CB" w:rsidP="008353CB">
            <w:r w:rsidRPr="008353CB">
              <w:t>Specifies how to slice the border image</w:t>
            </w:r>
          </w:p>
        </w:tc>
      </w:tr>
      <w:tr w:rsidR="008353CB" w:rsidRPr="008353CB" w14:paraId="7F299536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7DEDEC" w14:textId="77777777" w:rsidR="008353CB" w:rsidRPr="008353CB" w:rsidRDefault="008353CB" w:rsidP="008353CB">
            <w:hyperlink r:id="rId62" w:history="1">
              <w:r w:rsidRPr="008353CB">
                <w:rPr>
                  <w:rStyle w:val="Hyperlink"/>
                </w:rPr>
                <w:t>border-image-sourc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D6E9F" w14:textId="77777777" w:rsidR="008353CB" w:rsidRPr="008353CB" w:rsidRDefault="008353CB" w:rsidP="008353CB">
            <w:r w:rsidRPr="008353CB">
              <w:t>Specifies the path to the image to be used as a border</w:t>
            </w:r>
          </w:p>
        </w:tc>
      </w:tr>
      <w:tr w:rsidR="008353CB" w:rsidRPr="008353CB" w14:paraId="7085567E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4E3572" w14:textId="77777777" w:rsidR="008353CB" w:rsidRPr="008353CB" w:rsidRDefault="008353CB" w:rsidP="008353CB">
            <w:hyperlink r:id="rId63" w:history="1">
              <w:r w:rsidRPr="008353CB">
                <w:rPr>
                  <w:rStyle w:val="Hyperlink"/>
                </w:rPr>
                <w:t>border-image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547EE" w14:textId="77777777" w:rsidR="008353CB" w:rsidRPr="008353CB" w:rsidRDefault="008353CB" w:rsidP="008353CB">
            <w:r w:rsidRPr="008353CB">
              <w:t>Specifies the width of the border image</w:t>
            </w:r>
          </w:p>
        </w:tc>
      </w:tr>
      <w:tr w:rsidR="008353CB" w:rsidRPr="008353CB" w14:paraId="63D6C34F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54023B" w14:textId="77777777" w:rsidR="008353CB" w:rsidRPr="008353CB" w:rsidRDefault="008353CB" w:rsidP="008353CB">
            <w:hyperlink r:id="rId64" w:history="1">
              <w:r w:rsidRPr="008353CB">
                <w:rPr>
                  <w:rStyle w:val="Hyperlink"/>
                </w:rPr>
                <w:t>border-inlin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65EFD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inline-width, border-inline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inline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3D511455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0F9EC4" w14:textId="77777777" w:rsidR="008353CB" w:rsidRPr="008353CB" w:rsidRDefault="008353CB" w:rsidP="008353CB">
            <w:hyperlink r:id="rId65" w:history="1">
              <w:r w:rsidRPr="008353CB">
                <w:rPr>
                  <w:rStyle w:val="Hyperlink"/>
                </w:rPr>
                <w:t>border-inline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AA2B8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borders at start and end in the inline direction</w:t>
            </w:r>
          </w:p>
        </w:tc>
      </w:tr>
      <w:tr w:rsidR="008353CB" w:rsidRPr="008353CB" w14:paraId="55E6CCC2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85D027" w14:textId="77777777" w:rsidR="008353CB" w:rsidRPr="008353CB" w:rsidRDefault="008353CB" w:rsidP="008353CB">
            <w:hyperlink r:id="rId66" w:history="1">
              <w:r w:rsidRPr="008353CB">
                <w:rPr>
                  <w:rStyle w:val="Hyperlink"/>
                </w:rPr>
                <w:t>border-inline-end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F48C1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inline-end-width, border-inline-end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inline-end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48A3B78A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4A149B" w14:textId="77777777" w:rsidR="008353CB" w:rsidRPr="008353CB" w:rsidRDefault="008353CB" w:rsidP="008353CB">
            <w:hyperlink r:id="rId67" w:history="1">
              <w:r w:rsidRPr="008353CB">
                <w:rPr>
                  <w:rStyle w:val="Hyperlink"/>
                </w:rPr>
                <w:t>border-inline-end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547E3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border at the end in the inline direction</w:t>
            </w:r>
          </w:p>
        </w:tc>
      </w:tr>
      <w:tr w:rsidR="008353CB" w:rsidRPr="008353CB" w14:paraId="439200A6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C50E6F" w14:textId="77777777" w:rsidR="008353CB" w:rsidRPr="008353CB" w:rsidRDefault="008353CB" w:rsidP="008353CB">
            <w:hyperlink r:id="rId68" w:history="1">
              <w:r w:rsidRPr="008353CB">
                <w:rPr>
                  <w:rStyle w:val="Hyperlink"/>
                </w:rPr>
                <w:t>border-inline-end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7A857" w14:textId="77777777" w:rsidR="008353CB" w:rsidRPr="008353CB" w:rsidRDefault="008353CB" w:rsidP="008353CB">
            <w:r w:rsidRPr="008353CB">
              <w:t>Sets the style of the border at the end in the inline direction</w:t>
            </w:r>
          </w:p>
        </w:tc>
      </w:tr>
      <w:tr w:rsidR="008353CB" w:rsidRPr="008353CB" w14:paraId="344A8E36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2FC17C" w14:textId="77777777" w:rsidR="008353CB" w:rsidRPr="008353CB" w:rsidRDefault="008353CB" w:rsidP="008353CB">
            <w:hyperlink r:id="rId69" w:history="1">
              <w:r w:rsidRPr="008353CB">
                <w:rPr>
                  <w:rStyle w:val="Hyperlink"/>
                </w:rPr>
                <w:t>border-inline-end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EA270" w14:textId="77777777" w:rsidR="008353CB" w:rsidRPr="008353CB" w:rsidRDefault="008353CB" w:rsidP="008353CB">
            <w:r w:rsidRPr="008353CB">
              <w:t>Sets the width of the border at the end in the inline direction</w:t>
            </w:r>
          </w:p>
        </w:tc>
      </w:tr>
      <w:tr w:rsidR="008353CB" w:rsidRPr="008353CB" w14:paraId="0E8A1218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3E7A32" w14:textId="77777777" w:rsidR="008353CB" w:rsidRPr="008353CB" w:rsidRDefault="008353CB" w:rsidP="008353CB">
            <w:hyperlink r:id="rId70" w:history="1">
              <w:r w:rsidRPr="008353CB">
                <w:rPr>
                  <w:rStyle w:val="Hyperlink"/>
                </w:rPr>
                <w:t>border-inline-start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29C12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inline-start-width, border-inline-start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inline-start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098B05E2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E4D4FE" w14:textId="77777777" w:rsidR="008353CB" w:rsidRPr="008353CB" w:rsidRDefault="008353CB" w:rsidP="008353CB">
            <w:hyperlink r:id="rId71" w:history="1">
              <w:r w:rsidRPr="008353CB">
                <w:rPr>
                  <w:rStyle w:val="Hyperlink"/>
                </w:rPr>
                <w:t>border-inline-start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C0FE8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border at the start in the inline direction</w:t>
            </w:r>
          </w:p>
        </w:tc>
      </w:tr>
      <w:tr w:rsidR="008353CB" w:rsidRPr="008353CB" w14:paraId="4D1ACACA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6D7755" w14:textId="77777777" w:rsidR="008353CB" w:rsidRPr="008353CB" w:rsidRDefault="008353CB" w:rsidP="008353CB">
            <w:hyperlink r:id="rId72" w:history="1">
              <w:r w:rsidRPr="008353CB">
                <w:rPr>
                  <w:rStyle w:val="Hyperlink"/>
                </w:rPr>
                <w:t>border-inline-start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7D59D" w14:textId="77777777" w:rsidR="008353CB" w:rsidRPr="008353CB" w:rsidRDefault="008353CB" w:rsidP="008353CB">
            <w:r w:rsidRPr="008353CB">
              <w:t>Sets the style of the border at the start in the inline direction</w:t>
            </w:r>
          </w:p>
        </w:tc>
      </w:tr>
      <w:tr w:rsidR="008353CB" w:rsidRPr="008353CB" w14:paraId="13434D1B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E290A9" w14:textId="77777777" w:rsidR="008353CB" w:rsidRPr="008353CB" w:rsidRDefault="008353CB" w:rsidP="008353CB">
            <w:hyperlink r:id="rId73" w:history="1">
              <w:r w:rsidRPr="008353CB">
                <w:rPr>
                  <w:rStyle w:val="Hyperlink"/>
                </w:rPr>
                <w:t>border-inline-start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45EBC" w14:textId="77777777" w:rsidR="008353CB" w:rsidRPr="008353CB" w:rsidRDefault="008353CB" w:rsidP="008353CB">
            <w:r w:rsidRPr="008353CB">
              <w:t>Sets the width of the border at the start in the inline direction</w:t>
            </w:r>
          </w:p>
        </w:tc>
      </w:tr>
      <w:tr w:rsidR="008353CB" w:rsidRPr="008353CB" w14:paraId="60FB4980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F1D37C" w14:textId="77777777" w:rsidR="008353CB" w:rsidRPr="008353CB" w:rsidRDefault="008353CB" w:rsidP="008353CB">
            <w:hyperlink r:id="rId74" w:history="1">
              <w:r w:rsidRPr="008353CB">
                <w:rPr>
                  <w:rStyle w:val="Hyperlink"/>
                </w:rPr>
                <w:t>border-inline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B0B3F" w14:textId="77777777" w:rsidR="008353CB" w:rsidRPr="008353CB" w:rsidRDefault="008353CB" w:rsidP="008353CB">
            <w:r w:rsidRPr="008353CB">
              <w:t>Sets the style of the borders at start and end in the inline direction</w:t>
            </w:r>
          </w:p>
        </w:tc>
      </w:tr>
      <w:tr w:rsidR="008353CB" w:rsidRPr="008353CB" w14:paraId="7F180B9F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3F96A2" w14:textId="77777777" w:rsidR="008353CB" w:rsidRPr="008353CB" w:rsidRDefault="008353CB" w:rsidP="008353CB">
            <w:hyperlink r:id="rId75" w:history="1">
              <w:r w:rsidRPr="008353CB">
                <w:rPr>
                  <w:rStyle w:val="Hyperlink"/>
                </w:rPr>
                <w:t>border-inline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2843D" w14:textId="77777777" w:rsidR="008353CB" w:rsidRPr="008353CB" w:rsidRDefault="008353CB" w:rsidP="008353CB">
            <w:r w:rsidRPr="008353CB">
              <w:t>Sets the width of the borders at start and end in the inline direction</w:t>
            </w:r>
          </w:p>
        </w:tc>
      </w:tr>
      <w:tr w:rsidR="008353CB" w:rsidRPr="008353CB" w14:paraId="64A81AF2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82CF71" w14:textId="77777777" w:rsidR="008353CB" w:rsidRPr="008353CB" w:rsidRDefault="008353CB" w:rsidP="008353CB">
            <w:hyperlink r:id="rId76" w:history="1">
              <w:r w:rsidRPr="008353CB">
                <w:rPr>
                  <w:rStyle w:val="Hyperlink"/>
                </w:rPr>
                <w:t>border-left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057B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border-left-*</w:t>
            </w:r>
            <w:r w:rsidRPr="008353CB">
              <w:t> properties</w:t>
            </w:r>
          </w:p>
        </w:tc>
      </w:tr>
      <w:tr w:rsidR="008353CB" w:rsidRPr="008353CB" w14:paraId="31825F12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1E98E6" w14:textId="77777777" w:rsidR="008353CB" w:rsidRPr="008353CB" w:rsidRDefault="008353CB" w:rsidP="008353CB">
            <w:hyperlink r:id="rId77" w:history="1">
              <w:r w:rsidRPr="008353CB">
                <w:rPr>
                  <w:rStyle w:val="Hyperlink"/>
                </w:rPr>
                <w:t>border-left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C6102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left border</w:t>
            </w:r>
          </w:p>
        </w:tc>
      </w:tr>
      <w:tr w:rsidR="008353CB" w:rsidRPr="008353CB" w14:paraId="4222A957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860B1B" w14:textId="77777777" w:rsidR="008353CB" w:rsidRPr="008353CB" w:rsidRDefault="008353CB" w:rsidP="008353CB">
            <w:hyperlink r:id="rId78" w:history="1">
              <w:r w:rsidRPr="008353CB">
                <w:rPr>
                  <w:rStyle w:val="Hyperlink"/>
                </w:rPr>
                <w:t>border-left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F548" w14:textId="77777777" w:rsidR="008353CB" w:rsidRPr="008353CB" w:rsidRDefault="008353CB" w:rsidP="008353CB">
            <w:r w:rsidRPr="008353CB">
              <w:t>Sets the style of the left border</w:t>
            </w:r>
          </w:p>
        </w:tc>
      </w:tr>
      <w:tr w:rsidR="008353CB" w:rsidRPr="008353CB" w14:paraId="6338D857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C754CF" w14:textId="77777777" w:rsidR="008353CB" w:rsidRPr="008353CB" w:rsidRDefault="008353CB" w:rsidP="008353CB">
            <w:hyperlink r:id="rId79" w:history="1">
              <w:r w:rsidRPr="008353CB">
                <w:rPr>
                  <w:rStyle w:val="Hyperlink"/>
                </w:rPr>
                <w:t>border-left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D59BF" w14:textId="77777777" w:rsidR="008353CB" w:rsidRPr="008353CB" w:rsidRDefault="008353CB" w:rsidP="008353CB">
            <w:r w:rsidRPr="008353CB">
              <w:t>Sets the width of the left border</w:t>
            </w:r>
          </w:p>
        </w:tc>
      </w:tr>
      <w:tr w:rsidR="008353CB" w:rsidRPr="008353CB" w14:paraId="1672DE1C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D06749" w14:textId="77777777" w:rsidR="008353CB" w:rsidRPr="008353CB" w:rsidRDefault="008353CB" w:rsidP="008353CB">
            <w:hyperlink r:id="rId80" w:history="1">
              <w:r w:rsidRPr="008353CB">
                <w:rPr>
                  <w:rStyle w:val="Hyperlink"/>
                </w:rPr>
                <w:t>border-radius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21A7" w14:textId="77777777" w:rsidR="008353CB" w:rsidRPr="008353CB" w:rsidRDefault="008353CB" w:rsidP="008353CB">
            <w:r w:rsidRPr="008353CB">
              <w:t>A shorthand property for the four </w:t>
            </w:r>
            <w:r w:rsidRPr="008353CB">
              <w:rPr>
                <w:i/>
                <w:iCs/>
              </w:rPr>
              <w:t>border-*-radius</w:t>
            </w:r>
            <w:r w:rsidRPr="008353CB">
              <w:t> properties</w:t>
            </w:r>
          </w:p>
        </w:tc>
      </w:tr>
      <w:tr w:rsidR="008353CB" w:rsidRPr="008353CB" w14:paraId="4801A0C3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BF94DD" w14:textId="77777777" w:rsidR="008353CB" w:rsidRPr="008353CB" w:rsidRDefault="008353CB" w:rsidP="008353CB">
            <w:hyperlink r:id="rId81" w:history="1">
              <w:r w:rsidRPr="008353CB">
                <w:rPr>
                  <w:rStyle w:val="Hyperlink"/>
                </w:rPr>
                <w:t>border-right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EC113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border-right-*</w:t>
            </w:r>
            <w:r w:rsidRPr="008353CB">
              <w:t> properties</w:t>
            </w:r>
          </w:p>
        </w:tc>
      </w:tr>
      <w:tr w:rsidR="008353CB" w:rsidRPr="008353CB" w14:paraId="36344B2E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812EC9" w14:textId="77777777" w:rsidR="008353CB" w:rsidRPr="008353CB" w:rsidRDefault="008353CB" w:rsidP="008353CB">
            <w:hyperlink r:id="rId82" w:history="1">
              <w:r w:rsidRPr="008353CB">
                <w:rPr>
                  <w:rStyle w:val="Hyperlink"/>
                </w:rPr>
                <w:t>border-right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C959B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right border</w:t>
            </w:r>
          </w:p>
        </w:tc>
      </w:tr>
      <w:tr w:rsidR="008353CB" w:rsidRPr="008353CB" w14:paraId="76C35A39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34E9EC" w14:textId="77777777" w:rsidR="008353CB" w:rsidRPr="008353CB" w:rsidRDefault="008353CB" w:rsidP="008353CB">
            <w:hyperlink r:id="rId83" w:history="1">
              <w:r w:rsidRPr="008353CB">
                <w:rPr>
                  <w:rStyle w:val="Hyperlink"/>
                </w:rPr>
                <w:t>border-right-style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EBDC6" w14:textId="77777777" w:rsidR="008353CB" w:rsidRPr="008353CB" w:rsidRDefault="008353CB" w:rsidP="008353CB">
            <w:r w:rsidRPr="008353CB">
              <w:t>Sets the style of the right border</w:t>
            </w:r>
          </w:p>
        </w:tc>
      </w:tr>
      <w:tr w:rsidR="008353CB" w:rsidRPr="008353CB" w14:paraId="54150CD0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69424E" w14:textId="77777777" w:rsidR="008353CB" w:rsidRPr="008353CB" w:rsidRDefault="008353CB" w:rsidP="008353CB">
            <w:hyperlink r:id="rId84" w:history="1">
              <w:r w:rsidRPr="008353CB">
                <w:rPr>
                  <w:rStyle w:val="Hyperlink"/>
                </w:rPr>
                <w:t>border-right-width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17F14" w14:textId="77777777" w:rsidR="008353CB" w:rsidRPr="008353CB" w:rsidRDefault="008353CB" w:rsidP="008353CB">
            <w:r w:rsidRPr="008353CB">
              <w:t>Sets the width of the right border</w:t>
            </w:r>
          </w:p>
        </w:tc>
      </w:tr>
      <w:tr w:rsidR="008353CB" w:rsidRPr="008353CB" w14:paraId="4D461D58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996CA4" w14:textId="77777777" w:rsidR="008353CB" w:rsidRPr="008353CB" w:rsidRDefault="008353CB" w:rsidP="008353CB">
            <w:hyperlink r:id="rId85" w:history="1">
              <w:r w:rsidRPr="008353CB">
                <w:rPr>
                  <w:rStyle w:val="Hyperlink"/>
                </w:rPr>
                <w:t>border-spacing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9AAB2" w14:textId="77777777" w:rsidR="008353CB" w:rsidRPr="008353CB" w:rsidRDefault="008353CB" w:rsidP="008353CB">
            <w:r w:rsidRPr="008353CB">
              <w:t>Sets the distance between the borders of adjacent cells</w:t>
            </w:r>
          </w:p>
        </w:tc>
      </w:tr>
      <w:tr w:rsidR="008353CB" w:rsidRPr="008353CB" w14:paraId="23CFF954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E09908" w14:textId="77777777" w:rsidR="008353CB" w:rsidRPr="008353CB" w:rsidRDefault="008353CB" w:rsidP="008353CB">
            <w:hyperlink r:id="rId86" w:history="1">
              <w:r w:rsidRPr="008353CB">
                <w:rPr>
                  <w:rStyle w:val="Hyperlink"/>
                </w:rPr>
                <w:t>border-start-end-radius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B7623" w14:textId="77777777" w:rsidR="008353CB" w:rsidRPr="008353CB" w:rsidRDefault="008353CB" w:rsidP="008353CB">
            <w:r w:rsidRPr="008353CB">
              <w:t>Sets the radius of the corner between the block-start and the inline-end sides of the element</w:t>
            </w:r>
          </w:p>
        </w:tc>
      </w:tr>
      <w:tr w:rsidR="008353CB" w:rsidRPr="008353CB" w14:paraId="5AED9406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9CD278" w14:textId="77777777" w:rsidR="008353CB" w:rsidRPr="008353CB" w:rsidRDefault="008353CB" w:rsidP="008353CB">
            <w:hyperlink r:id="rId87" w:history="1">
              <w:r w:rsidRPr="008353CB">
                <w:rPr>
                  <w:rStyle w:val="Hyperlink"/>
                </w:rPr>
                <w:t>border-start-start-radius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34653" w14:textId="77777777" w:rsidR="008353CB" w:rsidRPr="008353CB" w:rsidRDefault="008353CB" w:rsidP="008353CB">
            <w:r w:rsidRPr="008353CB">
              <w:t>Sets the radius of the corner between the block-start and the inline-start sides of the element</w:t>
            </w:r>
          </w:p>
        </w:tc>
      </w:tr>
      <w:tr w:rsidR="008353CB" w:rsidRPr="008353CB" w14:paraId="33D3E23C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549B05" w14:textId="77777777" w:rsidR="008353CB" w:rsidRPr="008353CB" w:rsidRDefault="008353CB" w:rsidP="008353CB">
            <w:hyperlink r:id="rId88" w:history="1">
              <w:r w:rsidRPr="008353CB">
                <w:rPr>
                  <w:rStyle w:val="Hyperlink"/>
                </w:rPr>
                <w:t>border-styl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BFDC9" w14:textId="77777777" w:rsidR="008353CB" w:rsidRPr="008353CB" w:rsidRDefault="008353CB" w:rsidP="008353CB">
            <w:r w:rsidRPr="008353CB">
              <w:t>Sets the style of the four borders</w:t>
            </w:r>
          </w:p>
        </w:tc>
      </w:tr>
      <w:tr w:rsidR="008353CB" w:rsidRPr="008353CB" w14:paraId="6A9615E9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9AE5F2" w14:textId="77777777" w:rsidR="008353CB" w:rsidRPr="008353CB" w:rsidRDefault="008353CB" w:rsidP="008353CB">
            <w:hyperlink r:id="rId89" w:history="1">
              <w:r w:rsidRPr="008353CB">
                <w:rPr>
                  <w:rStyle w:val="Hyperlink"/>
                </w:rPr>
                <w:t>border-top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600F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border-top-width, border-top-style</w:t>
            </w:r>
            <w:r w:rsidRPr="008353CB">
              <w:t> and </w:t>
            </w:r>
            <w:r w:rsidRPr="008353CB">
              <w:rPr>
                <w:i/>
                <w:iCs/>
              </w:rPr>
              <w:t>border-top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</w:p>
        </w:tc>
      </w:tr>
      <w:tr w:rsidR="008353CB" w:rsidRPr="008353CB" w14:paraId="60010164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D36C3B" w14:textId="77777777" w:rsidR="008353CB" w:rsidRPr="008353CB" w:rsidRDefault="008353CB" w:rsidP="008353CB">
            <w:hyperlink r:id="rId90" w:history="1">
              <w:r w:rsidRPr="008353CB">
                <w:rPr>
                  <w:rStyle w:val="Hyperlink"/>
                </w:rPr>
                <w:t>border-top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BCC14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top border</w:t>
            </w:r>
          </w:p>
        </w:tc>
      </w:tr>
      <w:tr w:rsidR="008353CB" w:rsidRPr="008353CB" w14:paraId="5BD37E61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9F4946" w14:textId="77777777" w:rsidR="008353CB" w:rsidRPr="008353CB" w:rsidRDefault="008353CB" w:rsidP="008353CB">
            <w:hyperlink r:id="rId91" w:history="1">
              <w:r w:rsidRPr="008353CB">
                <w:rPr>
                  <w:rStyle w:val="Hyperlink"/>
                </w:rPr>
                <w:t>border-top-left-radius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AC424" w14:textId="77777777" w:rsidR="008353CB" w:rsidRPr="008353CB" w:rsidRDefault="008353CB" w:rsidP="008353CB">
            <w:r w:rsidRPr="008353CB">
              <w:t>Defines the radius of the border of the top-left corner</w:t>
            </w:r>
          </w:p>
        </w:tc>
      </w:tr>
      <w:tr w:rsidR="008353CB" w:rsidRPr="008353CB" w14:paraId="07630138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A43F41" w14:textId="77777777" w:rsidR="008353CB" w:rsidRPr="008353CB" w:rsidRDefault="008353CB" w:rsidP="008353CB">
            <w:hyperlink r:id="rId92" w:history="1">
              <w:r w:rsidRPr="008353CB">
                <w:rPr>
                  <w:rStyle w:val="Hyperlink"/>
                </w:rPr>
                <w:t>border-top-right-radius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B8FA8" w14:textId="77777777" w:rsidR="008353CB" w:rsidRPr="008353CB" w:rsidRDefault="008353CB" w:rsidP="008353CB">
            <w:r w:rsidRPr="008353CB">
              <w:t>Defines the radius of the border of the top-right corner</w:t>
            </w:r>
          </w:p>
        </w:tc>
      </w:tr>
      <w:tr w:rsidR="008353CB" w:rsidRPr="008353CB" w14:paraId="785608E6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326502" w14:textId="77777777" w:rsidR="008353CB" w:rsidRPr="008353CB" w:rsidRDefault="008353CB" w:rsidP="008353CB">
            <w:hyperlink r:id="rId93" w:history="1">
              <w:r w:rsidRPr="008353CB">
                <w:rPr>
                  <w:rStyle w:val="Hyperlink"/>
                </w:rPr>
                <w:t>border-top-style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9E940" w14:textId="77777777" w:rsidR="008353CB" w:rsidRPr="008353CB" w:rsidRDefault="008353CB" w:rsidP="008353CB">
            <w:r w:rsidRPr="008353CB">
              <w:t>Sets the style of the top border</w:t>
            </w:r>
          </w:p>
        </w:tc>
      </w:tr>
      <w:tr w:rsidR="008353CB" w:rsidRPr="008353CB" w14:paraId="75A13E1A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A058CB" w14:textId="77777777" w:rsidR="008353CB" w:rsidRPr="008353CB" w:rsidRDefault="008353CB" w:rsidP="008353CB">
            <w:hyperlink r:id="rId94" w:history="1">
              <w:r w:rsidRPr="008353CB">
                <w:rPr>
                  <w:rStyle w:val="Hyperlink"/>
                </w:rPr>
                <w:t>border-top-width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B1352" w14:textId="77777777" w:rsidR="008353CB" w:rsidRPr="008353CB" w:rsidRDefault="008353CB" w:rsidP="008353CB">
            <w:r w:rsidRPr="008353CB">
              <w:t>Sets the width of the top border</w:t>
            </w:r>
          </w:p>
        </w:tc>
      </w:tr>
      <w:tr w:rsidR="008353CB" w:rsidRPr="008353CB" w14:paraId="77AE27B2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D85B77" w14:textId="77777777" w:rsidR="008353CB" w:rsidRPr="008353CB" w:rsidRDefault="008353CB" w:rsidP="008353CB">
            <w:hyperlink r:id="rId95" w:history="1">
              <w:r w:rsidRPr="008353CB">
                <w:rPr>
                  <w:rStyle w:val="Hyperlink"/>
                </w:rPr>
                <w:t>border-width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9ACFD" w14:textId="77777777" w:rsidR="008353CB" w:rsidRPr="008353CB" w:rsidRDefault="008353CB" w:rsidP="008353CB">
            <w:r w:rsidRPr="008353CB">
              <w:t>Sets the width of the four borders</w:t>
            </w:r>
          </w:p>
        </w:tc>
      </w:tr>
      <w:tr w:rsidR="008353CB" w:rsidRPr="008353CB" w14:paraId="36F4C935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35C3EF" w14:textId="77777777" w:rsidR="008353CB" w:rsidRPr="008353CB" w:rsidRDefault="008353CB" w:rsidP="008353CB">
            <w:hyperlink r:id="rId96" w:history="1">
              <w:r w:rsidRPr="008353CB">
                <w:rPr>
                  <w:rStyle w:val="Hyperlink"/>
                </w:rPr>
                <w:t>bottom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A93CB" w14:textId="77777777" w:rsidR="008353CB" w:rsidRPr="008353CB" w:rsidRDefault="008353CB" w:rsidP="008353CB">
            <w:r w:rsidRPr="008353CB">
              <w:t>Sets the elements position, from the bottom of its parent element</w:t>
            </w:r>
          </w:p>
        </w:tc>
      </w:tr>
      <w:tr w:rsidR="008353CB" w:rsidRPr="008353CB" w14:paraId="3191E1E1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D7D6D6" w14:textId="77777777" w:rsidR="008353CB" w:rsidRPr="008353CB" w:rsidRDefault="008353CB" w:rsidP="008353CB">
            <w:hyperlink r:id="rId97" w:history="1">
              <w:r w:rsidRPr="008353CB">
                <w:rPr>
                  <w:rStyle w:val="Hyperlink"/>
                </w:rPr>
                <w:t>box-decoration-break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9AEC0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behavior</w:t>
            </w:r>
            <w:proofErr w:type="spellEnd"/>
            <w:r w:rsidRPr="008353CB">
              <w:t xml:space="preserve"> of the background and border of an element at page-break, or, for in-line elements, at line-break.</w:t>
            </w:r>
          </w:p>
        </w:tc>
      </w:tr>
      <w:tr w:rsidR="008353CB" w:rsidRPr="008353CB" w14:paraId="793CC0CD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933E51" w14:textId="77777777" w:rsidR="008353CB" w:rsidRPr="008353CB" w:rsidRDefault="008353CB" w:rsidP="008353CB">
            <w:hyperlink r:id="rId98" w:history="1">
              <w:r w:rsidRPr="008353CB">
                <w:rPr>
                  <w:rStyle w:val="Hyperlink"/>
                </w:rPr>
                <w:t>box-reflect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A9180" w14:textId="77777777" w:rsidR="008353CB" w:rsidRPr="008353CB" w:rsidRDefault="008353CB" w:rsidP="008353CB">
            <w:r w:rsidRPr="008353CB">
              <w:t>The box-reflect property is used to create a reflection of an element.</w:t>
            </w:r>
          </w:p>
        </w:tc>
      </w:tr>
      <w:tr w:rsidR="008353CB" w:rsidRPr="008353CB" w14:paraId="255C8D32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BD687E" w14:textId="77777777" w:rsidR="008353CB" w:rsidRPr="008353CB" w:rsidRDefault="008353CB" w:rsidP="008353CB">
            <w:hyperlink r:id="rId99" w:history="1">
              <w:r w:rsidRPr="008353CB">
                <w:rPr>
                  <w:rStyle w:val="Hyperlink"/>
                </w:rPr>
                <w:t>box-shadow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E7287" w14:textId="77777777" w:rsidR="008353CB" w:rsidRPr="008353CB" w:rsidRDefault="008353CB" w:rsidP="008353CB">
            <w:r w:rsidRPr="008353CB">
              <w:t>Attaches one or more shadows to an element</w:t>
            </w:r>
          </w:p>
        </w:tc>
      </w:tr>
      <w:tr w:rsidR="008353CB" w:rsidRPr="008353CB" w14:paraId="76521CBD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17D12" w14:textId="77777777" w:rsidR="008353CB" w:rsidRPr="008353CB" w:rsidRDefault="008353CB" w:rsidP="008353CB">
            <w:hyperlink r:id="rId100" w:history="1">
              <w:r w:rsidRPr="008353CB">
                <w:rPr>
                  <w:rStyle w:val="Hyperlink"/>
                </w:rPr>
                <w:t>box-sizing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8076F" w14:textId="77777777" w:rsidR="008353CB" w:rsidRPr="008353CB" w:rsidRDefault="008353CB" w:rsidP="008353CB">
            <w:r w:rsidRPr="008353CB">
              <w:t>Defines how the width and height of an element are calculated: should they include padding and borders, or not</w:t>
            </w:r>
          </w:p>
        </w:tc>
      </w:tr>
      <w:tr w:rsidR="008353CB" w:rsidRPr="008353CB" w14:paraId="50DE298F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2582AF" w14:textId="77777777" w:rsidR="008353CB" w:rsidRPr="008353CB" w:rsidRDefault="008353CB" w:rsidP="008353CB">
            <w:hyperlink r:id="rId101" w:history="1">
              <w:r w:rsidRPr="008353CB">
                <w:rPr>
                  <w:rStyle w:val="Hyperlink"/>
                </w:rPr>
                <w:t>break-after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34F84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a page-, column-, or region-break should occur after the specified element</w:t>
            </w:r>
          </w:p>
        </w:tc>
      </w:tr>
      <w:tr w:rsidR="008353CB" w:rsidRPr="008353CB" w14:paraId="1513B692" w14:textId="77777777" w:rsidTr="007D02E3">
        <w:tc>
          <w:tcPr>
            <w:tcW w:w="15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ED2C09" w14:textId="77777777" w:rsidR="008353CB" w:rsidRPr="008353CB" w:rsidRDefault="008353CB" w:rsidP="008353CB">
            <w:hyperlink r:id="rId102" w:history="1">
              <w:r w:rsidRPr="008353CB">
                <w:rPr>
                  <w:rStyle w:val="Hyperlink"/>
                </w:rPr>
                <w:t>break-before</w:t>
              </w:r>
            </w:hyperlink>
          </w:p>
        </w:tc>
        <w:tc>
          <w:tcPr>
            <w:tcW w:w="35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F545A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a page-, column-, or region-break should occur before the specified element</w:t>
            </w:r>
          </w:p>
        </w:tc>
      </w:tr>
      <w:tr w:rsidR="008353CB" w:rsidRPr="008353CB" w14:paraId="1E2026F3" w14:textId="77777777" w:rsidTr="007D02E3">
        <w:tc>
          <w:tcPr>
            <w:tcW w:w="15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4FC985" w14:textId="77777777" w:rsidR="008353CB" w:rsidRPr="008353CB" w:rsidRDefault="008353CB" w:rsidP="008353CB">
            <w:hyperlink r:id="rId103" w:history="1">
              <w:r w:rsidRPr="008353CB">
                <w:rPr>
                  <w:rStyle w:val="Hyperlink"/>
                </w:rPr>
                <w:t>break-inside</w:t>
              </w:r>
            </w:hyperlink>
          </w:p>
        </w:tc>
        <w:tc>
          <w:tcPr>
            <w:tcW w:w="35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2BBEB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a page-, column-, or region-break should occur inside the specified element</w:t>
            </w:r>
          </w:p>
        </w:tc>
      </w:tr>
    </w:tbl>
    <w:p w14:paraId="644E251A" w14:textId="77777777" w:rsidR="007D02E3" w:rsidRDefault="007D02E3" w:rsidP="008353CB"/>
    <w:p w14:paraId="7E2144ED" w14:textId="77777777" w:rsidR="007D02E3" w:rsidRDefault="007D02E3" w:rsidP="008353CB"/>
    <w:p w14:paraId="7F21DC11" w14:textId="77777777" w:rsidR="007D02E3" w:rsidRDefault="007D02E3" w:rsidP="008353CB"/>
    <w:p w14:paraId="31BC27E2" w14:textId="77777777" w:rsidR="007D02E3" w:rsidRDefault="007D02E3" w:rsidP="008353CB"/>
    <w:p w14:paraId="76D0C0A1" w14:textId="77777777" w:rsidR="007D02E3" w:rsidRDefault="007D02E3" w:rsidP="008353CB"/>
    <w:p w14:paraId="1EC63D9C" w14:textId="77777777" w:rsidR="007D02E3" w:rsidRDefault="007D02E3" w:rsidP="008353CB"/>
    <w:p w14:paraId="5B41BC0D" w14:textId="77777777" w:rsidR="007D02E3" w:rsidRDefault="007D02E3" w:rsidP="008353CB"/>
    <w:p w14:paraId="162FE719" w14:textId="77777777" w:rsidR="007D02E3" w:rsidRDefault="007D02E3" w:rsidP="008353CB"/>
    <w:p w14:paraId="0309AA4E" w14:textId="77777777" w:rsidR="007D02E3" w:rsidRDefault="007D02E3" w:rsidP="008353CB"/>
    <w:p w14:paraId="6F08B4C2" w14:textId="77777777" w:rsidR="007D02E3" w:rsidRDefault="007D02E3" w:rsidP="008353CB"/>
    <w:p w14:paraId="1B87A8FB" w14:textId="77777777" w:rsidR="007D02E3" w:rsidRDefault="007D02E3" w:rsidP="008353CB"/>
    <w:p w14:paraId="152ACB47" w14:textId="77777777" w:rsidR="007D02E3" w:rsidRDefault="007D02E3" w:rsidP="008353CB"/>
    <w:p w14:paraId="18949CF8" w14:textId="77777777" w:rsidR="007D02E3" w:rsidRDefault="007D02E3" w:rsidP="008353CB"/>
    <w:p w14:paraId="4C94C471" w14:textId="77777777" w:rsidR="007D02E3" w:rsidRDefault="007D02E3" w:rsidP="008353CB"/>
    <w:p w14:paraId="1218A9AB" w14:textId="77777777" w:rsidR="007D02E3" w:rsidRDefault="007D02E3" w:rsidP="008353CB"/>
    <w:p w14:paraId="2941913C" w14:textId="77777777" w:rsidR="007D02E3" w:rsidRDefault="007D02E3" w:rsidP="008353CB"/>
    <w:p w14:paraId="270E265C" w14:textId="77777777" w:rsidR="007D02E3" w:rsidRDefault="007D02E3" w:rsidP="008353CB"/>
    <w:p w14:paraId="5CA47A15" w14:textId="77777777" w:rsidR="007D02E3" w:rsidRDefault="007D02E3" w:rsidP="008353CB"/>
    <w:p w14:paraId="01F56F26" w14:textId="77777777" w:rsidR="007D02E3" w:rsidRDefault="007D02E3" w:rsidP="008353CB"/>
    <w:p w14:paraId="37FB8463" w14:textId="77777777" w:rsidR="007D02E3" w:rsidRDefault="007D02E3" w:rsidP="008353CB"/>
    <w:p w14:paraId="2D54735A" w14:textId="77777777" w:rsidR="007D02E3" w:rsidRDefault="007D02E3" w:rsidP="008353CB"/>
    <w:p w14:paraId="163F29E3" w14:textId="77777777" w:rsidR="007D02E3" w:rsidRDefault="007D02E3" w:rsidP="008353CB"/>
    <w:p w14:paraId="18A9A0D5" w14:textId="77777777" w:rsidR="00CE4AF1" w:rsidRDefault="00CE4AF1" w:rsidP="008353CB"/>
    <w:p w14:paraId="5283066D" w14:textId="33673003" w:rsidR="008353CB" w:rsidRPr="008353CB" w:rsidRDefault="008353CB" w:rsidP="008353CB">
      <w:r w:rsidRPr="008353CB">
        <w:lastRenderedPageBreak/>
        <w:t>C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2D1D268E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9A6EC0" w14:textId="77777777" w:rsidR="008353CB" w:rsidRPr="008353CB" w:rsidRDefault="008353CB" w:rsidP="008353CB">
            <w:hyperlink r:id="rId104" w:history="1">
              <w:r w:rsidRPr="008353CB">
                <w:rPr>
                  <w:rStyle w:val="Hyperlink"/>
                </w:rPr>
                <w:t>caption-si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7657C" w14:textId="77777777" w:rsidR="008353CB" w:rsidRPr="008353CB" w:rsidRDefault="008353CB" w:rsidP="008353CB">
            <w:r w:rsidRPr="008353CB">
              <w:t>Specifies the placement of a table caption</w:t>
            </w:r>
          </w:p>
        </w:tc>
      </w:tr>
      <w:tr w:rsidR="008353CB" w:rsidRPr="008353CB" w14:paraId="0A491515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5CEDA0" w14:textId="77777777" w:rsidR="008353CB" w:rsidRPr="008353CB" w:rsidRDefault="008353CB" w:rsidP="008353CB">
            <w:hyperlink r:id="rId105" w:history="1">
              <w:r w:rsidRPr="008353CB">
                <w:rPr>
                  <w:rStyle w:val="Hyperlink"/>
                </w:rPr>
                <w:t>caret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4FD5F" w14:textId="77777777" w:rsidR="008353CB" w:rsidRPr="008353CB" w:rsidRDefault="008353CB" w:rsidP="008353CB">
            <w:r w:rsidRPr="008353CB">
              <w:t xml:space="preserve">Specifie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cursor (caret) in inputs, </w:t>
            </w:r>
            <w:proofErr w:type="spellStart"/>
            <w:r w:rsidRPr="008353CB">
              <w:t>textareas</w:t>
            </w:r>
            <w:proofErr w:type="spellEnd"/>
            <w:r w:rsidRPr="008353CB">
              <w:t>, or any element that is editable</w:t>
            </w:r>
          </w:p>
        </w:tc>
      </w:tr>
      <w:tr w:rsidR="008353CB" w:rsidRPr="008353CB" w14:paraId="7CB96328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BA8BDD" w14:textId="77777777" w:rsidR="008353CB" w:rsidRPr="008353CB" w:rsidRDefault="008353CB" w:rsidP="008353CB">
            <w:hyperlink r:id="rId106" w:history="1">
              <w:r w:rsidRPr="008353CB">
                <w:rPr>
                  <w:rStyle w:val="Hyperlink"/>
                </w:rPr>
                <w:t>@chars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470D4" w14:textId="77777777" w:rsidR="008353CB" w:rsidRPr="008353CB" w:rsidRDefault="008353CB" w:rsidP="008353CB">
            <w:r w:rsidRPr="008353CB">
              <w:t>Specifies the character encoding used in the style sheet</w:t>
            </w:r>
          </w:p>
        </w:tc>
      </w:tr>
      <w:tr w:rsidR="008353CB" w:rsidRPr="008353CB" w14:paraId="2840788E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1DF655" w14:textId="77777777" w:rsidR="008353CB" w:rsidRPr="008353CB" w:rsidRDefault="008353CB" w:rsidP="008353CB">
            <w:hyperlink r:id="rId107" w:history="1">
              <w:r w:rsidRPr="008353CB">
                <w:rPr>
                  <w:rStyle w:val="Hyperlink"/>
                </w:rPr>
                <w:t>clea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FFE02" w14:textId="77777777" w:rsidR="008353CB" w:rsidRPr="008353CB" w:rsidRDefault="008353CB" w:rsidP="008353CB">
            <w:r w:rsidRPr="008353CB">
              <w:t>Specifies what should happen with the element that is next to a floating element</w:t>
            </w:r>
          </w:p>
        </w:tc>
      </w:tr>
      <w:tr w:rsidR="008353CB" w:rsidRPr="008353CB" w14:paraId="39BC2CC4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5DB3BB" w14:textId="77777777" w:rsidR="008353CB" w:rsidRPr="008353CB" w:rsidRDefault="008353CB" w:rsidP="008353CB">
            <w:hyperlink r:id="rId108" w:history="1">
              <w:r w:rsidRPr="008353CB">
                <w:rPr>
                  <w:rStyle w:val="Hyperlink"/>
                </w:rPr>
                <w:t>cli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4E619" w14:textId="77777777" w:rsidR="008353CB" w:rsidRPr="008353CB" w:rsidRDefault="008353CB" w:rsidP="008353CB">
            <w:r w:rsidRPr="008353CB">
              <w:t xml:space="preserve">Deprecated in </w:t>
            </w:r>
            <w:proofErr w:type="spellStart"/>
            <w:r w:rsidRPr="008353CB">
              <w:t>favor</w:t>
            </w:r>
            <w:proofErr w:type="spellEnd"/>
            <w:r w:rsidRPr="008353CB">
              <w:t xml:space="preserve"> of clip-path. Clips an absolutely positioned element</w:t>
            </w:r>
          </w:p>
        </w:tc>
      </w:tr>
      <w:tr w:rsidR="008353CB" w:rsidRPr="008353CB" w14:paraId="1B06CE08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0E3353" w14:textId="77777777" w:rsidR="008353CB" w:rsidRPr="008353CB" w:rsidRDefault="008353CB" w:rsidP="008353CB">
            <w:hyperlink r:id="rId109" w:history="1">
              <w:r w:rsidRPr="008353CB">
                <w:rPr>
                  <w:rStyle w:val="Hyperlink"/>
                </w:rPr>
                <w:t>clip-path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39BA4" w14:textId="77777777" w:rsidR="008353CB" w:rsidRPr="008353CB" w:rsidRDefault="008353CB" w:rsidP="008353CB">
            <w:r w:rsidRPr="008353CB">
              <w:t>Clips an element to a basic shape or to an SVG source</w:t>
            </w:r>
          </w:p>
        </w:tc>
      </w:tr>
      <w:tr w:rsidR="008353CB" w:rsidRPr="008353CB" w14:paraId="36321DD9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1ABF27" w14:textId="77777777" w:rsidR="008353CB" w:rsidRPr="008353CB" w:rsidRDefault="008353CB" w:rsidP="008353CB">
            <w:hyperlink r:id="rId110" w:history="1"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4287C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ext</w:t>
            </w:r>
          </w:p>
        </w:tc>
      </w:tr>
      <w:tr w:rsidR="008353CB" w:rsidRPr="008353CB" w14:paraId="306AB95D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AFF0F6" w14:textId="77777777" w:rsidR="008353CB" w:rsidRPr="008353CB" w:rsidRDefault="008353CB" w:rsidP="008353CB">
            <w:hyperlink r:id="rId111" w:history="1"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  <w:r w:rsidRPr="008353CB">
                <w:rPr>
                  <w:rStyle w:val="Hyperlink"/>
                </w:rPr>
                <w:t>-schem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BF31E" w14:textId="77777777" w:rsidR="008353CB" w:rsidRPr="008353CB" w:rsidRDefault="008353CB" w:rsidP="008353CB">
            <w:r w:rsidRPr="008353CB">
              <w:t xml:space="preserve">Indicates which operating system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scheme an element should render with</w:t>
            </w:r>
          </w:p>
        </w:tc>
      </w:tr>
      <w:tr w:rsidR="008353CB" w:rsidRPr="008353CB" w14:paraId="01C827A4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55FB1B" w14:textId="77777777" w:rsidR="008353CB" w:rsidRPr="008353CB" w:rsidRDefault="008353CB" w:rsidP="008353CB">
            <w:hyperlink r:id="rId112" w:history="1">
              <w:r w:rsidRPr="008353CB">
                <w:rPr>
                  <w:rStyle w:val="Hyperlink"/>
                </w:rPr>
                <w:t>column-cou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EF7E0" w14:textId="77777777" w:rsidR="008353CB" w:rsidRPr="008353CB" w:rsidRDefault="008353CB" w:rsidP="008353CB">
            <w:r w:rsidRPr="008353CB">
              <w:t>Specifies the number of columns an element should be divided into</w:t>
            </w:r>
          </w:p>
        </w:tc>
      </w:tr>
      <w:tr w:rsidR="008353CB" w:rsidRPr="008353CB" w14:paraId="0EEFFD9C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A57B31" w14:textId="77777777" w:rsidR="008353CB" w:rsidRPr="008353CB" w:rsidRDefault="008353CB" w:rsidP="008353CB">
            <w:hyperlink r:id="rId113" w:history="1">
              <w:r w:rsidRPr="008353CB">
                <w:rPr>
                  <w:rStyle w:val="Hyperlink"/>
                </w:rPr>
                <w:t>column-fil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404FB" w14:textId="77777777" w:rsidR="008353CB" w:rsidRPr="008353CB" w:rsidRDefault="008353CB" w:rsidP="008353CB">
            <w:r w:rsidRPr="008353CB">
              <w:t>Specifies how to fill columns, balanced or not</w:t>
            </w:r>
          </w:p>
        </w:tc>
      </w:tr>
      <w:tr w:rsidR="008353CB" w:rsidRPr="008353CB" w14:paraId="40593501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E0F6C8" w14:textId="77777777" w:rsidR="008353CB" w:rsidRPr="008353CB" w:rsidRDefault="008353CB" w:rsidP="008353CB">
            <w:hyperlink r:id="rId114" w:history="1">
              <w:r w:rsidRPr="008353CB">
                <w:rPr>
                  <w:rStyle w:val="Hyperlink"/>
                </w:rPr>
                <w:t>column-ga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81777" w14:textId="77777777" w:rsidR="008353CB" w:rsidRPr="008353CB" w:rsidRDefault="008353CB" w:rsidP="008353CB">
            <w:r w:rsidRPr="008353CB">
              <w:t>Specifies the gap between the columns</w:t>
            </w:r>
          </w:p>
        </w:tc>
      </w:tr>
      <w:tr w:rsidR="008353CB" w:rsidRPr="008353CB" w14:paraId="2E6E0223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533C1C" w14:textId="77777777" w:rsidR="008353CB" w:rsidRPr="008353CB" w:rsidRDefault="008353CB" w:rsidP="008353CB">
            <w:hyperlink r:id="rId115" w:history="1">
              <w:r w:rsidRPr="008353CB">
                <w:rPr>
                  <w:rStyle w:val="Hyperlink"/>
                </w:rPr>
                <w:t>column-ru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5C25B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column-rule-*</w:t>
            </w:r>
            <w:r w:rsidRPr="008353CB">
              <w:t> properties</w:t>
            </w:r>
          </w:p>
        </w:tc>
      </w:tr>
      <w:tr w:rsidR="008353CB" w:rsidRPr="008353CB" w14:paraId="5D7FBC81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54D3D4" w14:textId="77777777" w:rsidR="008353CB" w:rsidRPr="008353CB" w:rsidRDefault="008353CB" w:rsidP="008353CB">
            <w:hyperlink r:id="rId116" w:history="1">
              <w:r w:rsidRPr="008353CB">
                <w:rPr>
                  <w:rStyle w:val="Hyperlink"/>
                </w:rPr>
                <w:t>column-rule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F410F" w14:textId="77777777" w:rsidR="008353CB" w:rsidRPr="008353CB" w:rsidRDefault="008353CB" w:rsidP="008353CB">
            <w:r w:rsidRPr="008353CB">
              <w:t xml:space="preserve">Specifie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rule between columns</w:t>
            </w:r>
          </w:p>
        </w:tc>
      </w:tr>
      <w:tr w:rsidR="008353CB" w:rsidRPr="008353CB" w14:paraId="38D19BE0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F9BD3" w14:textId="77777777" w:rsidR="008353CB" w:rsidRPr="008353CB" w:rsidRDefault="008353CB" w:rsidP="008353CB">
            <w:hyperlink r:id="rId117" w:history="1">
              <w:r w:rsidRPr="008353CB">
                <w:rPr>
                  <w:rStyle w:val="Hyperlink"/>
                </w:rPr>
                <w:t>column-rule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9A3E7" w14:textId="77777777" w:rsidR="008353CB" w:rsidRPr="008353CB" w:rsidRDefault="008353CB" w:rsidP="008353CB">
            <w:r w:rsidRPr="008353CB">
              <w:t>Specifies the style of the rule between columns</w:t>
            </w:r>
          </w:p>
        </w:tc>
      </w:tr>
      <w:tr w:rsidR="008353CB" w:rsidRPr="008353CB" w14:paraId="2594424B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55BABD" w14:textId="77777777" w:rsidR="008353CB" w:rsidRPr="008353CB" w:rsidRDefault="008353CB" w:rsidP="008353CB">
            <w:hyperlink r:id="rId118" w:history="1">
              <w:r w:rsidRPr="008353CB">
                <w:rPr>
                  <w:rStyle w:val="Hyperlink"/>
                </w:rPr>
                <w:t>column-rule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9C0BF" w14:textId="77777777" w:rsidR="008353CB" w:rsidRPr="008353CB" w:rsidRDefault="008353CB" w:rsidP="008353CB">
            <w:r w:rsidRPr="008353CB">
              <w:t>Specifies the width of the rule between columns</w:t>
            </w:r>
          </w:p>
        </w:tc>
      </w:tr>
      <w:tr w:rsidR="008353CB" w:rsidRPr="008353CB" w14:paraId="50A79244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C00818" w14:textId="77777777" w:rsidR="008353CB" w:rsidRPr="008353CB" w:rsidRDefault="008353CB" w:rsidP="008353CB">
            <w:hyperlink r:id="rId119" w:history="1">
              <w:r w:rsidRPr="008353CB">
                <w:rPr>
                  <w:rStyle w:val="Hyperlink"/>
                </w:rPr>
                <w:t>column-spa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35A2F" w14:textId="77777777" w:rsidR="008353CB" w:rsidRPr="008353CB" w:rsidRDefault="008353CB" w:rsidP="008353CB">
            <w:r w:rsidRPr="008353CB">
              <w:t>Specifies how many columns an element should span across</w:t>
            </w:r>
          </w:p>
        </w:tc>
      </w:tr>
      <w:tr w:rsidR="008353CB" w:rsidRPr="008353CB" w14:paraId="65BC9199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A328B3" w14:textId="77777777" w:rsidR="008353CB" w:rsidRPr="008353CB" w:rsidRDefault="008353CB" w:rsidP="008353CB">
            <w:hyperlink r:id="rId120" w:history="1">
              <w:r w:rsidRPr="008353CB">
                <w:rPr>
                  <w:rStyle w:val="Hyperlink"/>
                </w:rPr>
                <w:t>column-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D2761" w14:textId="77777777" w:rsidR="008353CB" w:rsidRPr="008353CB" w:rsidRDefault="008353CB" w:rsidP="008353CB">
            <w:r w:rsidRPr="008353CB">
              <w:t>Specifies the column width</w:t>
            </w:r>
          </w:p>
        </w:tc>
      </w:tr>
      <w:tr w:rsidR="008353CB" w:rsidRPr="008353CB" w14:paraId="475A5B85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2A80DD" w14:textId="77777777" w:rsidR="008353CB" w:rsidRPr="008353CB" w:rsidRDefault="008353CB" w:rsidP="008353CB">
            <w:hyperlink r:id="rId121" w:history="1">
              <w:r w:rsidRPr="008353CB">
                <w:rPr>
                  <w:rStyle w:val="Hyperlink"/>
                </w:rPr>
                <w:t>column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E4F71" w14:textId="77777777" w:rsidR="008353CB" w:rsidRPr="008353CB" w:rsidRDefault="008353CB" w:rsidP="008353CB">
            <w:r w:rsidRPr="008353CB">
              <w:t>A shorthand property for </w:t>
            </w:r>
            <w:r w:rsidRPr="008353CB">
              <w:rPr>
                <w:i/>
                <w:iCs/>
              </w:rPr>
              <w:t>column-width</w:t>
            </w:r>
            <w:r w:rsidRPr="008353CB">
              <w:t> and </w:t>
            </w:r>
            <w:r w:rsidRPr="008353CB">
              <w:rPr>
                <w:i/>
                <w:iCs/>
              </w:rPr>
              <w:t>column-count</w:t>
            </w:r>
          </w:p>
        </w:tc>
      </w:tr>
      <w:tr w:rsidR="008353CB" w:rsidRPr="008353CB" w14:paraId="27E06F89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75E35E" w14:textId="77777777" w:rsidR="008353CB" w:rsidRPr="008353CB" w:rsidRDefault="008353CB" w:rsidP="008353CB">
            <w:hyperlink r:id="rId122" w:history="1">
              <w:r w:rsidRPr="008353CB">
                <w:rPr>
                  <w:rStyle w:val="Hyperlink"/>
                </w:rPr>
                <w:t>conte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0761F" w14:textId="77777777" w:rsidR="008353CB" w:rsidRPr="008353CB" w:rsidRDefault="008353CB" w:rsidP="008353CB">
            <w:r w:rsidRPr="008353CB">
              <w:t xml:space="preserve">Used with </w:t>
            </w:r>
            <w:proofErr w:type="gramStart"/>
            <w:r w:rsidRPr="008353CB">
              <w:t>the :before</w:t>
            </w:r>
            <w:proofErr w:type="gramEnd"/>
            <w:r w:rsidRPr="008353CB">
              <w:t xml:space="preserve"> and :after pseudo-elements, to insert generated content</w:t>
            </w:r>
          </w:p>
        </w:tc>
      </w:tr>
      <w:tr w:rsidR="008353CB" w:rsidRPr="008353CB" w14:paraId="7454D8E0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23A060" w14:textId="77777777" w:rsidR="008353CB" w:rsidRPr="008353CB" w:rsidRDefault="008353CB" w:rsidP="008353CB">
            <w:hyperlink r:id="rId123" w:history="1">
              <w:r w:rsidRPr="008353CB">
                <w:rPr>
                  <w:rStyle w:val="Hyperlink"/>
                </w:rPr>
                <w:t>counter-incremen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C7943" w14:textId="77777777" w:rsidR="008353CB" w:rsidRPr="008353CB" w:rsidRDefault="008353CB" w:rsidP="008353CB">
            <w:r w:rsidRPr="008353CB">
              <w:t>Increases or decreases the value of one or more CSS counters</w:t>
            </w:r>
          </w:p>
        </w:tc>
      </w:tr>
      <w:tr w:rsidR="008353CB" w:rsidRPr="008353CB" w14:paraId="013FE882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110BE6" w14:textId="77777777" w:rsidR="008353CB" w:rsidRPr="008353CB" w:rsidRDefault="008353CB" w:rsidP="008353CB">
            <w:hyperlink r:id="rId124" w:history="1">
              <w:r w:rsidRPr="008353CB">
                <w:rPr>
                  <w:rStyle w:val="Hyperlink"/>
                </w:rPr>
                <w:t>counter-res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26095" w14:textId="77777777" w:rsidR="008353CB" w:rsidRPr="008353CB" w:rsidRDefault="008353CB" w:rsidP="008353CB">
            <w:r w:rsidRPr="008353CB">
              <w:t>Creates or resets one or more CSS counters</w:t>
            </w:r>
          </w:p>
        </w:tc>
      </w:tr>
      <w:tr w:rsidR="008353CB" w:rsidRPr="008353CB" w14:paraId="19B2A791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C7756F" w14:textId="77777777" w:rsidR="008353CB" w:rsidRPr="008353CB" w:rsidRDefault="008353CB" w:rsidP="008353CB">
            <w:hyperlink r:id="rId125" w:history="1">
              <w:r w:rsidRPr="008353CB">
                <w:rPr>
                  <w:rStyle w:val="Hyperlink"/>
                </w:rPr>
                <w:t>counter-se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0CB42" w14:textId="77777777" w:rsidR="008353CB" w:rsidRPr="008353CB" w:rsidRDefault="008353CB" w:rsidP="008353CB">
            <w:r w:rsidRPr="008353CB">
              <w:t>Creates or sets one or more CSS counters</w:t>
            </w:r>
          </w:p>
        </w:tc>
      </w:tr>
      <w:tr w:rsidR="008353CB" w:rsidRPr="008353CB" w14:paraId="4523E475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D315DA" w14:textId="77777777" w:rsidR="008353CB" w:rsidRPr="008353CB" w:rsidRDefault="008353CB" w:rsidP="008353CB">
            <w:hyperlink r:id="rId126" w:history="1">
              <w:r w:rsidRPr="008353CB">
                <w:rPr>
                  <w:rStyle w:val="Hyperlink"/>
                </w:rPr>
                <w:t>curs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A4488" w14:textId="77777777" w:rsidR="008353CB" w:rsidRPr="008353CB" w:rsidRDefault="008353CB" w:rsidP="008353CB">
            <w:r w:rsidRPr="008353CB">
              <w:t>Specifies the mouse cursor to be displayed when pointing over an element</w:t>
            </w:r>
          </w:p>
        </w:tc>
      </w:tr>
    </w:tbl>
    <w:p w14:paraId="3D0F037C" w14:textId="77777777" w:rsidR="00367833" w:rsidRDefault="00367833" w:rsidP="008353CB"/>
    <w:p w14:paraId="62BD4955" w14:textId="77777777" w:rsidR="00367833" w:rsidRDefault="00367833" w:rsidP="008353CB"/>
    <w:p w14:paraId="00E9DD97" w14:textId="77777777" w:rsidR="00367833" w:rsidRDefault="00367833" w:rsidP="008353CB"/>
    <w:p w14:paraId="0D00282F" w14:textId="16027CBF" w:rsidR="008353CB" w:rsidRPr="008353CB" w:rsidRDefault="008353CB" w:rsidP="008353CB">
      <w:r w:rsidRPr="008353CB">
        <w:t>D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3CD3D4FF" w14:textId="77777777" w:rsidTr="00367833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125815" w14:textId="77777777" w:rsidR="008353CB" w:rsidRPr="008353CB" w:rsidRDefault="008353CB" w:rsidP="008353CB">
            <w:hyperlink r:id="rId127" w:history="1">
              <w:r w:rsidRPr="008353CB">
                <w:rPr>
                  <w:rStyle w:val="Hyperlink"/>
                </w:rPr>
                <w:t>dire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A02A3" w14:textId="77777777" w:rsidR="008353CB" w:rsidRPr="008353CB" w:rsidRDefault="008353CB" w:rsidP="008353CB">
            <w:r w:rsidRPr="008353CB">
              <w:t>Specifies the text direction/writing direction</w:t>
            </w:r>
          </w:p>
        </w:tc>
      </w:tr>
      <w:tr w:rsidR="008353CB" w:rsidRPr="008353CB" w14:paraId="1A65F9A6" w14:textId="77777777" w:rsidTr="00367833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9F13CE" w14:textId="77777777" w:rsidR="008353CB" w:rsidRPr="008353CB" w:rsidRDefault="008353CB" w:rsidP="008353CB">
            <w:hyperlink r:id="rId128" w:history="1">
              <w:r w:rsidRPr="008353CB"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7F27" w14:textId="77777777" w:rsidR="008353CB" w:rsidRPr="008353CB" w:rsidRDefault="008353CB" w:rsidP="008353CB">
            <w:r w:rsidRPr="008353CB">
              <w:t>Specifies how a certain HTML element should be displayed</w:t>
            </w:r>
          </w:p>
        </w:tc>
      </w:tr>
    </w:tbl>
    <w:p w14:paraId="55272028" w14:textId="77777777" w:rsidR="008353CB" w:rsidRPr="008353CB" w:rsidRDefault="008353CB" w:rsidP="008353CB">
      <w:r w:rsidRPr="008353CB">
        <w:t>E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20A666C6" w14:textId="77777777" w:rsidTr="005E416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0989FA" w14:textId="77777777" w:rsidR="008353CB" w:rsidRPr="008353CB" w:rsidRDefault="008353CB" w:rsidP="008353CB">
            <w:hyperlink r:id="rId129" w:history="1">
              <w:proofErr w:type="gramStart"/>
              <w:r w:rsidRPr="008353CB">
                <w:rPr>
                  <w:rStyle w:val="Hyperlink"/>
                </w:rPr>
                <w:t>empty-cells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F27CA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to display borders and background on empty cells in a table</w:t>
            </w:r>
          </w:p>
        </w:tc>
      </w:tr>
    </w:tbl>
    <w:p w14:paraId="2111B4FC" w14:textId="77777777" w:rsidR="00523AF8" w:rsidRDefault="00523AF8" w:rsidP="008353CB"/>
    <w:p w14:paraId="4FC5DC1E" w14:textId="77777777" w:rsidR="00523AF8" w:rsidRDefault="00523AF8" w:rsidP="008353CB"/>
    <w:p w14:paraId="5DB6338C" w14:textId="77777777" w:rsidR="00523AF8" w:rsidRDefault="00523AF8" w:rsidP="008353CB"/>
    <w:p w14:paraId="20B5B2AB" w14:textId="77777777" w:rsidR="00523AF8" w:rsidRDefault="00523AF8" w:rsidP="008353CB"/>
    <w:p w14:paraId="78105395" w14:textId="77777777" w:rsidR="00523AF8" w:rsidRDefault="00523AF8" w:rsidP="008353CB"/>
    <w:p w14:paraId="26FAF4C0" w14:textId="77777777" w:rsidR="00CE4AF1" w:rsidRDefault="00CE4AF1" w:rsidP="008353CB"/>
    <w:p w14:paraId="10387580" w14:textId="77777777" w:rsidR="00CE4AF1" w:rsidRDefault="00CE4AF1" w:rsidP="008353CB"/>
    <w:p w14:paraId="2AC16D1B" w14:textId="699E46D5" w:rsidR="008353CB" w:rsidRPr="008353CB" w:rsidRDefault="008353CB" w:rsidP="008353CB">
      <w:r w:rsidRPr="008353CB">
        <w:lastRenderedPageBreak/>
        <w:t>F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48F45DD2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8380F8" w14:textId="77777777" w:rsidR="008353CB" w:rsidRPr="008353CB" w:rsidRDefault="008353CB" w:rsidP="008353CB">
            <w:hyperlink r:id="rId130" w:history="1">
              <w:r w:rsidRPr="008353CB">
                <w:rPr>
                  <w:rStyle w:val="Hyperlink"/>
                </w:rPr>
                <w:t>filter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93F8" w14:textId="77777777" w:rsidR="008353CB" w:rsidRPr="008353CB" w:rsidRDefault="008353CB" w:rsidP="008353CB">
            <w:r w:rsidRPr="008353CB">
              <w:t xml:space="preserve">Defines effects (e.g. blurring or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shifting) on an element before the element is displayed</w:t>
            </w:r>
          </w:p>
        </w:tc>
      </w:tr>
      <w:tr w:rsidR="008353CB" w:rsidRPr="008353CB" w14:paraId="4C5036C9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C01B20" w14:textId="77777777" w:rsidR="008353CB" w:rsidRPr="008353CB" w:rsidRDefault="008353CB" w:rsidP="008353CB">
            <w:hyperlink r:id="rId131" w:history="1">
              <w:r w:rsidRPr="008353CB">
                <w:rPr>
                  <w:rStyle w:val="Hyperlink"/>
                </w:rPr>
                <w:t>flex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D92AA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flex-grow, flex-shrink</w:t>
            </w:r>
            <w:r w:rsidRPr="008353CB">
              <w:t>, and the </w:t>
            </w:r>
            <w:r w:rsidRPr="008353CB">
              <w:rPr>
                <w:i/>
                <w:iCs/>
              </w:rPr>
              <w:t>flex-basis</w:t>
            </w:r>
            <w:r w:rsidRPr="008353CB">
              <w:t> properties</w:t>
            </w:r>
          </w:p>
        </w:tc>
      </w:tr>
      <w:tr w:rsidR="008353CB" w:rsidRPr="008353CB" w14:paraId="418F4E8E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528B3F" w14:textId="77777777" w:rsidR="008353CB" w:rsidRPr="008353CB" w:rsidRDefault="008353CB" w:rsidP="008353CB">
            <w:hyperlink r:id="rId132" w:history="1">
              <w:r w:rsidRPr="008353CB">
                <w:rPr>
                  <w:rStyle w:val="Hyperlink"/>
                </w:rPr>
                <w:t>flex-basis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BBA4" w14:textId="77777777" w:rsidR="008353CB" w:rsidRPr="008353CB" w:rsidRDefault="008353CB" w:rsidP="008353CB">
            <w:r w:rsidRPr="008353CB">
              <w:t>Specifies the initial length of a flexible item</w:t>
            </w:r>
          </w:p>
        </w:tc>
      </w:tr>
      <w:tr w:rsidR="008353CB" w:rsidRPr="008353CB" w14:paraId="6C38AC2D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C57E78" w14:textId="77777777" w:rsidR="008353CB" w:rsidRPr="008353CB" w:rsidRDefault="008353CB" w:rsidP="008353CB">
            <w:hyperlink r:id="rId133" w:history="1">
              <w:r w:rsidRPr="008353CB">
                <w:rPr>
                  <w:rStyle w:val="Hyperlink"/>
                </w:rPr>
                <w:t>flex-direction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1961E" w14:textId="77777777" w:rsidR="008353CB" w:rsidRPr="008353CB" w:rsidRDefault="008353CB" w:rsidP="008353CB">
            <w:r w:rsidRPr="008353CB">
              <w:t>Specifies the direction of the flexible items</w:t>
            </w:r>
          </w:p>
        </w:tc>
      </w:tr>
      <w:tr w:rsidR="008353CB" w:rsidRPr="008353CB" w14:paraId="653CCE34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322BCA" w14:textId="77777777" w:rsidR="008353CB" w:rsidRPr="008353CB" w:rsidRDefault="008353CB" w:rsidP="008353CB">
            <w:hyperlink r:id="rId134" w:history="1">
              <w:r w:rsidRPr="008353CB">
                <w:rPr>
                  <w:rStyle w:val="Hyperlink"/>
                </w:rPr>
                <w:t>flex-flow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6C9EA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flex-direction</w:t>
            </w:r>
            <w:r w:rsidRPr="008353CB">
              <w:t> and the </w:t>
            </w:r>
            <w:r w:rsidRPr="008353CB">
              <w:rPr>
                <w:i/>
                <w:iCs/>
              </w:rPr>
              <w:t>flex-wrap</w:t>
            </w:r>
            <w:r w:rsidRPr="008353CB">
              <w:t> properties</w:t>
            </w:r>
          </w:p>
        </w:tc>
      </w:tr>
      <w:tr w:rsidR="008353CB" w:rsidRPr="008353CB" w14:paraId="00799403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BF8392" w14:textId="77777777" w:rsidR="008353CB" w:rsidRPr="008353CB" w:rsidRDefault="008353CB" w:rsidP="008353CB">
            <w:hyperlink r:id="rId135" w:history="1">
              <w:r w:rsidRPr="008353CB">
                <w:rPr>
                  <w:rStyle w:val="Hyperlink"/>
                </w:rPr>
                <w:t>flex-grow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765D0" w14:textId="77777777" w:rsidR="008353CB" w:rsidRPr="008353CB" w:rsidRDefault="008353CB" w:rsidP="008353CB">
            <w:r w:rsidRPr="008353CB">
              <w:t>Specifies how much the item will grow relative to the rest</w:t>
            </w:r>
          </w:p>
        </w:tc>
      </w:tr>
      <w:tr w:rsidR="008353CB" w:rsidRPr="008353CB" w14:paraId="301F8202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2FFA73" w14:textId="77777777" w:rsidR="008353CB" w:rsidRPr="008353CB" w:rsidRDefault="008353CB" w:rsidP="008353CB">
            <w:hyperlink r:id="rId136" w:history="1">
              <w:r w:rsidRPr="008353CB">
                <w:rPr>
                  <w:rStyle w:val="Hyperlink"/>
                </w:rPr>
                <w:t>flex-shrink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7F2EE" w14:textId="77777777" w:rsidR="008353CB" w:rsidRPr="008353CB" w:rsidRDefault="008353CB" w:rsidP="008353CB">
            <w:r w:rsidRPr="008353CB">
              <w:t>Specifies how the item will shrink relative to the rest</w:t>
            </w:r>
          </w:p>
        </w:tc>
      </w:tr>
      <w:tr w:rsidR="008353CB" w:rsidRPr="008353CB" w14:paraId="1A60C437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CB4FC8" w14:textId="77777777" w:rsidR="008353CB" w:rsidRPr="008353CB" w:rsidRDefault="008353CB" w:rsidP="008353CB">
            <w:hyperlink r:id="rId137" w:history="1">
              <w:r w:rsidRPr="008353CB">
                <w:rPr>
                  <w:rStyle w:val="Hyperlink"/>
                </w:rPr>
                <w:t>flex-wrap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08950" w14:textId="77777777" w:rsidR="008353CB" w:rsidRPr="008353CB" w:rsidRDefault="008353CB" w:rsidP="008353CB">
            <w:r w:rsidRPr="008353CB">
              <w:t>Specifies whether the flexible items should wrap or not</w:t>
            </w:r>
          </w:p>
        </w:tc>
      </w:tr>
      <w:tr w:rsidR="008353CB" w:rsidRPr="008353CB" w14:paraId="15A24C34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543904" w14:textId="77777777" w:rsidR="008353CB" w:rsidRPr="008353CB" w:rsidRDefault="008353CB" w:rsidP="008353CB">
            <w:hyperlink r:id="rId138" w:history="1">
              <w:r w:rsidRPr="008353CB">
                <w:rPr>
                  <w:rStyle w:val="Hyperlink"/>
                </w:rPr>
                <w:t>floa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C096B" w14:textId="77777777" w:rsidR="008353CB" w:rsidRPr="008353CB" w:rsidRDefault="008353CB" w:rsidP="008353CB">
            <w:r w:rsidRPr="008353CB">
              <w:t>Specifies whether an element should float to the left, right, or not at all</w:t>
            </w:r>
          </w:p>
        </w:tc>
      </w:tr>
      <w:tr w:rsidR="008353CB" w:rsidRPr="008353CB" w14:paraId="571998AF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5223F6" w14:textId="77777777" w:rsidR="008353CB" w:rsidRPr="008353CB" w:rsidRDefault="008353CB" w:rsidP="008353CB">
            <w:hyperlink r:id="rId139" w:history="1">
              <w:r w:rsidRPr="008353CB">
                <w:rPr>
                  <w:rStyle w:val="Hyperlink"/>
                </w:rPr>
                <w:t>fon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4945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font-style, font-variant, font-weight, font-size/line-height</w:t>
            </w:r>
            <w:r w:rsidRPr="008353CB">
              <w:t>, and the </w:t>
            </w:r>
            <w:r w:rsidRPr="008353CB">
              <w:rPr>
                <w:i/>
                <w:iCs/>
              </w:rPr>
              <w:t>font-family</w:t>
            </w:r>
            <w:r w:rsidRPr="008353CB">
              <w:t> properties</w:t>
            </w:r>
          </w:p>
        </w:tc>
      </w:tr>
      <w:tr w:rsidR="008353CB" w:rsidRPr="008353CB" w14:paraId="69E8C138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034965" w14:textId="77777777" w:rsidR="008353CB" w:rsidRPr="008353CB" w:rsidRDefault="008353CB" w:rsidP="008353CB">
            <w:hyperlink r:id="rId140" w:history="1">
              <w:r w:rsidRPr="008353CB">
                <w:rPr>
                  <w:rStyle w:val="Hyperlink"/>
                </w:rPr>
                <w:t>@font-fac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650E" w14:textId="77777777" w:rsidR="008353CB" w:rsidRPr="008353CB" w:rsidRDefault="008353CB" w:rsidP="008353CB">
            <w:r w:rsidRPr="008353CB">
              <w:t>A rule that allows websites to download and use fonts other than the "web-safe" fonts</w:t>
            </w:r>
          </w:p>
        </w:tc>
      </w:tr>
      <w:tr w:rsidR="008353CB" w:rsidRPr="008353CB" w14:paraId="463BEA4B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497A5B" w14:textId="77777777" w:rsidR="008353CB" w:rsidRPr="008353CB" w:rsidRDefault="008353CB" w:rsidP="008353CB">
            <w:hyperlink r:id="rId141" w:history="1">
              <w:r w:rsidRPr="008353CB">
                <w:rPr>
                  <w:rStyle w:val="Hyperlink"/>
                </w:rPr>
                <w:t>font-family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7B5F3" w14:textId="77777777" w:rsidR="008353CB" w:rsidRPr="008353CB" w:rsidRDefault="008353CB" w:rsidP="008353CB">
            <w:r w:rsidRPr="008353CB">
              <w:t>Specifies the font family for text</w:t>
            </w:r>
          </w:p>
        </w:tc>
      </w:tr>
      <w:tr w:rsidR="008353CB" w:rsidRPr="008353CB" w14:paraId="1C5A9C99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980FDF" w14:textId="77777777" w:rsidR="008353CB" w:rsidRPr="008353CB" w:rsidRDefault="008353CB" w:rsidP="008353CB">
            <w:hyperlink r:id="rId142" w:history="1">
              <w:r w:rsidRPr="008353CB">
                <w:rPr>
                  <w:rStyle w:val="Hyperlink"/>
                </w:rPr>
                <w:t>font-feature-settings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5A291" w14:textId="77777777" w:rsidR="008353CB" w:rsidRPr="008353CB" w:rsidRDefault="008353CB" w:rsidP="008353CB">
            <w:r w:rsidRPr="008353CB">
              <w:t>Allows control over advanced typographic features in OpenType fonts</w:t>
            </w:r>
          </w:p>
        </w:tc>
      </w:tr>
      <w:tr w:rsidR="008353CB" w:rsidRPr="008353CB" w14:paraId="19F604AA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36603D" w14:textId="77777777" w:rsidR="008353CB" w:rsidRPr="008353CB" w:rsidRDefault="008353CB" w:rsidP="008353CB">
            <w:r w:rsidRPr="008353CB">
              <w:t>@font-feature-values</w:t>
            </w:r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6E903" w14:textId="77777777" w:rsidR="008353CB" w:rsidRPr="008353CB" w:rsidRDefault="008353CB" w:rsidP="008353CB">
            <w:r w:rsidRPr="008353CB">
              <w:t>Allows authors to use a common name in font-variant-alternate for feature activated differently in OpenType</w:t>
            </w:r>
          </w:p>
        </w:tc>
      </w:tr>
      <w:tr w:rsidR="008353CB" w:rsidRPr="008353CB" w14:paraId="44AD37F1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1DA8CE" w14:textId="77777777" w:rsidR="008353CB" w:rsidRPr="008353CB" w:rsidRDefault="008353CB" w:rsidP="008353CB">
            <w:hyperlink r:id="rId143" w:history="1">
              <w:r w:rsidRPr="008353CB">
                <w:rPr>
                  <w:rStyle w:val="Hyperlink"/>
                </w:rPr>
                <w:t>font-kerning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19F69" w14:textId="77777777" w:rsidR="008353CB" w:rsidRPr="008353CB" w:rsidRDefault="008353CB" w:rsidP="008353CB">
            <w:r w:rsidRPr="008353CB">
              <w:t>Controls the usage of the kerning information (how letters are spaced)</w:t>
            </w:r>
          </w:p>
        </w:tc>
      </w:tr>
      <w:tr w:rsidR="008353CB" w:rsidRPr="008353CB" w14:paraId="1452AF1B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47E640" w14:textId="77777777" w:rsidR="008353CB" w:rsidRPr="008353CB" w:rsidRDefault="008353CB" w:rsidP="008353CB">
            <w:r w:rsidRPr="008353CB">
              <w:lastRenderedPageBreak/>
              <w:t>font-language-override</w:t>
            </w:r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90CF4" w14:textId="77777777" w:rsidR="008353CB" w:rsidRPr="008353CB" w:rsidRDefault="008353CB" w:rsidP="008353CB">
            <w:r w:rsidRPr="008353CB">
              <w:t>Controls the usage of language-specific glyphs in a typeface</w:t>
            </w:r>
          </w:p>
        </w:tc>
      </w:tr>
      <w:tr w:rsidR="008353CB" w:rsidRPr="008353CB" w14:paraId="3D3A74BD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1456B5" w14:textId="77777777" w:rsidR="008353CB" w:rsidRPr="008353CB" w:rsidRDefault="008353CB" w:rsidP="008353CB">
            <w:hyperlink r:id="rId144" w:history="1">
              <w:r w:rsidRPr="008353CB">
                <w:rPr>
                  <w:rStyle w:val="Hyperlink"/>
                </w:rPr>
                <w:t>font-siz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F248F" w14:textId="77777777" w:rsidR="008353CB" w:rsidRPr="008353CB" w:rsidRDefault="008353CB" w:rsidP="008353CB">
            <w:r w:rsidRPr="008353CB">
              <w:t>Specifies the font size of text</w:t>
            </w:r>
          </w:p>
        </w:tc>
      </w:tr>
      <w:tr w:rsidR="008353CB" w:rsidRPr="008353CB" w14:paraId="09C92A12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9D5AFE" w14:textId="77777777" w:rsidR="008353CB" w:rsidRPr="008353CB" w:rsidRDefault="008353CB" w:rsidP="008353CB">
            <w:hyperlink r:id="rId145" w:history="1">
              <w:r w:rsidRPr="008353CB">
                <w:rPr>
                  <w:rStyle w:val="Hyperlink"/>
                </w:rPr>
                <w:t>font-size-adjus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87E11" w14:textId="77777777" w:rsidR="008353CB" w:rsidRPr="008353CB" w:rsidRDefault="008353CB" w:rsidP="008353CB">
            <w:r w:rsidRPr="008353CB">
              <w:t>Preserves the readability of text when font fallback occurs</w:t>
            </w:r>
          </w:p>
        </w:tc>
      </w:tr>
      <w:tr w:rsidR="008353CB" w:rsidRPr="008353CB" w14:paraId="530A1268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5FAA7E" w14:textId="77777777" w:rsidR="008353CB" w:rsidRPr="008353CB" w:rsidRDefault="008353CB" w:rsidP="008353CB">
            <w:hyperlink r:id="rId146" w:history="1">
              <w:r w:rsidRPr="008353CB">
                <w:rPr>
                  <w:rStyle w:val="Hyperlink"/>
                </w:rPr>
                <w:t>font-stretch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C4EDB" w14:textId="77777777" w:rsidR="008353CB" w:rsidRPr="008353CB" w:rsidRDefault="008353CB" w:rsidP="008353CB">
            <w:r w:rsidRPr="008353CB">
              <w:t>Selects a normal, condensed, or expanded face from a font family</w:t>
            </w:r>
          </w:p>
        </w:tc>
      </w:tr>
      <w:tr w:rsidR="008353CB" w:rsidRPr="008353CB" w14:paraId="2234109F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70FA5F" w14:textId="77777777" w:rsidR="008353CB" w:rsidRPr="008353CB" w:rsidRDefault="008353CB" w:rsidP="008353CB">
            <w:hyperlink r:id="rId147" w:history="1">
              <w:r w:rsidRPr="008353CB">
                <w:rPr>
                  <w:rStyle w:val="Hyperlink"/>
                </w:rPr>
                <w:t>font-styl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D924" w14:textId="77777777" w:rsidR="008353CB" w:rsidRPr="008353CB" w:rsidRDefault="008353CB" w:rsidP="008353CB">
            <w:r w:rsidRPr="008353CB">
              <w:t>Specifies the font style for text</w:t>
            </w:r>
          </w:p>
        </w:tc>
      </w:tr>
      <w:tr w:rsidR="008353CB" w:rsidRPr="008353CB" w14:paraId="0E546E46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6E75BC" w14:textId="77777777" w:rsidR="008353CB" w:rsidRPr="008353CB" w:rsidRDefault="008353CB" w:rsidP="008353CB">
            <w:r w:rsidRPr="008353CB">
              <w:t>font-synthesis</w:t>
            </w:r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77C33" w14:textId="77777777" w:rsidR="008353CB" w:rsidRPr="008353CB" w:rsidRDefault="008353CB" w:rsidP="008353CB">
            <w:r w:rsidRPr="008353CB">
              <w:t>Controls which missing typefaces (bold or italic) may be synthesized by the browser</w:t>
            </w:r>
          </w:p>
        </w:tc>
      </w:tr>
      <w:tr w:rsidR="008353CB" w:rsidRPr="008353CB" w14:paraId="489DE366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171A51" w14:textId="77777777" w:rsidR="008353CB" w:rsidRPr="008353CB" w:rsidRDefault="008353CB" w:rsidP="008353CB">
            <w:hyperlink r:id="rId148" w:history="1">
              <w:r w:rsidRPr="008353CB">
                <w:rPr>
                  <w:rStyle w:val="Hyperlink"/>
                </w:rPr>
                <w:t>font-varian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979AF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a text should be displayed in a small-caps font</w:t>
            </w:r>
          </w:p>
        </w:tc>
      </w:tr>
      <w:tr w:rsidR="008353CB" w:rsidRPr="008353CB" w14:paraId="41F17194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299C10" w14:textId="77777777" w:rsidR="008353CB" w:rsidRPr="008353CB" w:rsidRDefault="008353CB" w:rsidP="008353CB">
            <w:r w:rsidRPr="008353CB">
              <w:t>font-variant-alternates</w:t>
            </w:r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5141E" w14:textId="77777777" w:rsidR="008353CB" w:rsidRPr="008353CB" w:rsidRDefault="008353CB" w:rsidP="008353CB">
            <w:r w:rsidRPr="008353CB">
              <w:t>Controls the usage of alternate glyphs associated to alternative names defined in @font-feature-values</w:t>
            </w:r>
          </w:p>
        </w:tc>
      </w:tr>
      <w:tr w:rsidR="008353CB" w:rsidRPr="008353CB" w14:paraId="026B7E81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9F1AD2" w14:textId="77777777" w:rsidR="008353CB" w:rsidRPr="008353CB" w:rsidRDefault="008353CB" w:rsidP="008353CB">
            <w:hyperlink r:id="rId149" w:history="1">
              <w:r w:rsidRPr="008353CB">
                <w:rPr>
                  <w:rStyle w:val="Hyperlink"/>
                </w:rPr>
                <w:t>font-variant-caps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4E540" w14:textId="77777777" w:rsidR="008353CB" w:rsidRPr="008353CB" w:rsidRDefault="008353CB" w:rsidP="008353CB">
            <w:r w:rsidRPr="008353CB">
              <w:t>Controls the usage of alternate glyphs for capital letters</w:t>
            </w:r>
          </w:p>
        </w:tc>
      </w:tr>
      <w:tr w:rsidR="008353CB" w:rsidRPr="008353CB" w14:paraId="08FEB2FF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E0BB75" w14:textId="77777777" w:rsidR="008353CB" w:rsidRPr="008353CB" w:rsidRDefault="008353CB" w:rsidP="008353CB">
            <w:r w:rsidRPr="008353CB">
              <w:t>font-variant-east-</w:t>
            </w:r>
            <w:proofErr w:type="spellStart"/>
            <w:r w:rsidRPr="008353CB">
              <w:t>asian</w:t>
            </w:r>
            <w:proofErr w:type="spellEnd"/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45D5D" w14:textId="77777777" w:rsidR="008353CB" w:rsidRPr="008353CB" w:rsidRDefault="008353CB" w:rsidP="008353CB">
            <w:r w:rsidRPr="008353CB">
              <w:t>Controls the usage of alternate glyphs for East Asian scripts (</w:t>
            </w:r>
            <w:proofErr w:type="spellStart"/>
            <w:r w:rsidRPr="008353CB">
              <w:t>e.g</w:t>
            </w:r>
            <w:proofErr w:type="spellEnd"/>
            <w:r w:rsidRPr="008353CB">
              <w:t xml:space="preserve"> Japanese and Chinese)</w:t>
            </w:r>
          </w:p>
        </w:tc>
      </w:tr>
      <w:tr w:rsidR="008353CB" w:rsidRPr="008353CB" w14:paraId="3EA0DA36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259E01" w14:textId="77777777" w:rsidR="008353CB" w:rsidRPr="008353CB" w:rsidRDefault="008353CB" w:rsidP="008353CB">
            <w:r w:rsidRPr="008353CB">
              <w:t>font-variant-ligatures</w:t>
            </w:r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B5D22" w14:textId="77777777" w:rsidR="008353CB" w:rsidRPr="008353CB" w:rsidRDefault="008353CB" w:rsidP="008353CB">
            <w:r w:rsidRPr="008353CB">
              <w:t xml:space="preserve">Controls which </w:t>
            </w:r>
            <w:proofErr w:type="gramStart"/>
            <w:r w:rsidRPr="008353CB">
              <w:t>ligatures</w:t>
            </w:r>
            <w:proofErr w:type="gramEnd"/>
            <w:r w:rsidRPr="008353CB">
              <w:t xml:space="preserve"> and contextual forms are used in textual content of the elements it applies to</w:t>
            </w:r>
          </w:p>
        </w:tc>
      </w:tr>
      <w:tr w:rsidR="008353CB" w:rsidRPr="008353CB" w14:paraId="7AA24964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E02302" w14:textId="77777777" w:rsidR="008353CB" w:rsidRPr="008353CB" w:rsidRDefault="008353CB" w:rsidP="008353CB">
            <w:r w:rsidRPr="008353CB">
              <w:t>font-variant-numeric</w:t>
            </w:r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BD1F4" w14:textId="77777777" w:rsidR="008353CB" w:rsidRPr="008353CB" w:rsidRDefault="008353CB" w:rsidP="008353CB">
            <w:r w:rsidRPr="008353CB">
              <w:t>Controls the usage of alternate glyphs for numbers, fractions, and ordinal markers</w:t>
            </w:r>
          </w:p>
        </w:tc>
      </w:tr>
      <w:tr w:rsidR="008353CB" w:rsidRPr="008353CB" w14:paraId="020CE2A1" w14:textId="77777777" w:rsidTr="00446753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E673AB" w14:textId="77777777" w:rsidR="008353CB" w:rsidRPr="008353CB" w:rsidRDefault="008353CB" w:rsidP="008353CB">
            <w:r w:rsidRPr="008353CB">
              <w:t>font-variant-position</w:t>
            </w:r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04828" w14:textId="77777777" w:rsidR="008353CB" w:rsidRPr="008353CB" w:rsidRDefault="008353CB" w:rsidP="008353CB">
            <w:r w:rsidRPr="008353CB">
              <w:t>Controls the usage of alternate glyphs of smaller size positioned as superscript or subscript regarding the baseline of the font</w:t>
            </w:r>
          </w:p>
        </w:tc>
      </w:tr>
      <w:tr w:rsidR="008353CB" w:rsidRPr="008353CB" w14:paraId="2DAD2BF6" w14:textId="77777777" w:rsidTr="00446753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5EE187" w14:textId="77777777" w:rsidR="008353CB" w:rsidRPr="008353CB" w:rsidRDefault="008353CB" w:rsidP="008353CB">
            <w:hyperlink r:id="rId150" w:history="1">
              <w:r w:rsidRPr="008353CB">
                <w:rPr>
                  <w:rStyle w:val="Hyperlink"/>
                </w:rPr>
                <w:t>font-weigh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EC3E0" w14:textId="77777777" w:rsidR="008353CB" w:rsidRPr="008353CB" w:rsidRDefault="008353CB" w:rsidP="008353CB">
            <w:r w:rsidRPr="008353CB">
              <w:t>Specifies the weight of a font</w:t>
            </w:r>
          </w:p>
        </w:tc>
      </w:tr>
    </w:tbl>
    <w:p w14:paraId="49B2ED24" w14:textId="77777777" w:rsidR="00523AF8" w:rsidRDefault="00523AF8" w:rsidP="008353CB"/>
    <w:p w14:paraId="71F7C754" w14:textId="77777777" w:rsidR="00523AF8" w:rsidRDefault="00523AF8" w:rsidP="008353CB"/>
    <w:p w14:paraId="34AA8F9C" w14:textId="77777777" w:rsidR="00CE4AF1" w:rsidRDefault="00CE4AF1" w:rsidP="008353CB"/>
    <w:p w14:paraId="677C500F" w14:textId="5ECB3484" w:rsidR="008353CB" w:rsidRPr="008353CB" w:rsidRDefault="008353CB" w:rsidP="008353CB">
      <w:r w:rsidRPr="008353CB">
        <w:lastRenderedPageBreak/>
        <w:t>G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7A31A201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184B88" w14:textId="77777777" w:rsidR="008353CB" w:rsidRPr="008353CB" w:rsidRDefault="008353CB" w:rsidP="008353CB">
            <w:hyperlink r:id="rId151" w:history="1">
              <w:r w:rsidRPr="008353CB">
                <w:rPr>
                  <w:rStyle w:val="Hyperlink"/>
                </w:rPr>
                <w:t>gap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67273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row-gap</w:t>
            </w:r>
            <w:r w:rsidRPr="008353CB">
              <w:t> and the </w:t>
            </w:r>
            <w:r w:rsidRPr="008353CB">
              <w:rPr>
                <w:i/>
                <w:iCs/>
              </w:rPr>
              <w:t>column-gap</w:t>
            </w:r>
            <w:r w:rsidRPr="008353CB">
              <w:t> properties</w:t>
            </w:r>
          </w:p>
        </w:tc>
      </w:tr>
      <w:tr w:rsidR="008353CB" w:rsidRPr="008353CB" w14:paraId="65E8D6A0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2106B5" w14:textId="77777777" w:rsidR="008353CB" w:rsidRPr="008353CB" w:rsidRDefault="008353CB" w:rsidP="008353CB">
            <w:hyperlink r:id="rId152" w:history="1">
              <w:r w:rsidRPr="008353CB">
                <w:rPr>
                  <w:rStyle w:val="Hyperlink"/>
                </w:rPr>
                <w:t>grid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B41D1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grid-template-rows, grid-template-columns, grid-template-areas, grid-auto-rows, grid-auto-columns</w:t>
            </w:r>
            <w:r w:rsidRPr="008353CB">
              <w:t>, and the </w:t>
            </w:r>
            <w:r w:rsidRPr="008353CB">
              <w:rPr>
                <w:i/>
                <w:iCs/>
              </w:rPr>
              <w:t>grid-auto-flow</w:t>
            </w:r>
            <w:r w:rsidRPr="008353CB">
              <w:t> properties</w:t>
            </w:r>
          </w:p>
        </w:tc>
      </w:tr>
      <w:tr w:rsidR="008353CB" w:rsidRPr="008353CB" w14:paraId="3C443CF1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7EA0F3" w14:textId="77777777" w:rsidR="008353CB" w:rsidRPr="008353CB" w:rsidRDefault="008353CB" w:rsidP="008353CB">
            <w:hyperlink r:id="rId153" w:history="1">
              <w:r w:rsidRPr="008353CB">
                <w:rPr>
                  <w:rStyle w:val="Hyperlink"/>
                </w:rPr>
                <w:t>grid-area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1688B" w14:textId="77777777" w:rsidR="008353CB" w:rsidRPr="008353CB" w:rsidRDefault="008353CB" w:rsidP="008353CB">
            <w:r w:rsidRPr="008353CB">
              <w:t>Either specifies a name for the grid item, or this property is a shorthand property for the </w:t>
            </w:r>
            <w:r w:rsidRPr="008353CB">
              <w:rPr>
                <w:i/>
                <w:iCs/>
              </w:rPr>
              <w:t>grid-row-start</w:t>
            </w:r>
            <w:r w:rsidRPr="008353CB">
              <w:t>, </w:t>
            </w:r>
            <w:r w:rsidRPr="008353CB">
              <w:rPr>
                <w:i/>
                <w:iCs/>
              </w:rPr>
              <w:t>grid-column-start</w:t>
            </w:r>
            <w:r w:rsidRPr="008353CB">
              <w:t>, </w:t>
            </w:r>
            <w:r w:rsidRPr="008353CB">
              <w:rPr>
                <w:i/>
                <w:iCs/>
              </w:rPr>
              <w:t>grid-row-end</w:t>
            </w:r>
            <w:r w:rsidRPr="008353CB">
              <w:t>, and </w:t>
            </w:r>
            <w:r w:rsidRPr="008353CB">
              <w:rPr>
                <w:i/>
                <w:iCs/>
              </w:rPr>
              <w:t>grid-column-end</w:t>
            </w:r>
            <w:r w:rsidRPr="008353CB">
              <w:t> properties</w:t>
            </w:r>
          </w:p>
        </w:tc>
      </w:tr>
      <w:tr w:rsidR="008353CB" w:rsidRPr="008353CB" w14:paraId="3280BFF6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E2B5FB" w14:textId="77777777" w:rsidR="008353CB" w:rsidRPr="008353CB" w:rsidRDefault="008353CB" w:rsidP="008353CB">
            <w:hyperlink r:id="rId154" w:history="1">
              <w:r w:rsidRPr="008353CB">
                <w:rPr>
                  <w:rStyle w:val="Hyperlink"/>
                </w:rPr>
                <w:t>grid-auto-columns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C1C26" w14:textId="77777777" w:rsidR="008353CB" w:rsidRPr="008353CB" w:rsidRDefault="008353CB" w:rsidP="008353CB">
            <w:r w:rsidRPr="008353CB">
              <w:t>Specifies a default column size</w:t>
            </w:r>
          </w:p>
        </w:tc>
      </w:tr>
      <w:tr w:rsidR="008353CB" w:rsidRPr="008353CB" w14:paraId="693F8054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511843" w14:textId="77777777" w:rsidR="008353CB" w:rsidRPr="008353CB" w:rsidRDefault="008353CB" w:rsidP="008353CB">
            <w:hyperlink r:id="rId155" w:history="1">
              <w:r w:rsidRPr="008353CB">
                <w:rPr>
                  <w:rStyle w:val="Hyperlink"/>
                </w:rPr>
                <w:t>grid-auto-flow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C784B" w14:textId="77777777" w:rsidR="008353CB" w:rsidRPr="008353CB" w:rsidRDefault="008353CB" w:rsidP="008353CB">
            <w:r w:rsidRPr="008353CB">
              <w:t>Specifies how auto-placed items are inserted in the grid</w:t>
            </w:r>
          </w:p>
        </w:tc>
      </w:tr>
      <w:tr w:rsidR="008353CB" w:rsidRPr="008353CB" w14:paraId="72535880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2B015D" w14:textId="77777777" w:rsidR="008353CB" w:rsidRPr="008353CB" w:rsidRDefault="008353CB" w:rsidP="008353CB">
            <w:hyperlink r:id="rId156" w:history="1">
              <w:r w:rsidRPr="008353CB">
                <w:rPr>
                  <w:rStyle w:val="Hyperlink"/>
                </w:rPr>
                <w:t>grid-auto-rows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02760" w14:textId="77777777" w:rsidR="008353CB" w:rsidRPr="008353CB" w:rsidRDefault="008353CB" w:rsidP="008353CB">
            <w:r w:rsidRPr="008353CB">
              <w:t>Specifies a default row size</w:t>
            </w:r>
          </w:p>
        </w:tc>
      </w:tr>
      <w:tr w:rsidR="008353CB" w:rsidRPr="008353CB" w14:paraId="2D2980E3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772369" w14:textId="77777777" w:rsidR="008353CB" w:rsidRPr="008353CB" w:rsidRDefault="008353CB" w:rsidP="008353CB">
            <w:hyperlink r:id="rId157" w:history="1">
              <w:r w:rsidRPr="008353CB">
                <w:rPr>
                  <w:rStyle w:val="Hyperlink"/>
                </w:rPr>
                <w:t>grid-column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61ED4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grid-column-start</w:t>
            </w:r>
            <w:r w:rsidRPr="008353CB">
              <w:t> and the </w:t>
            </w:r>
            <w:r w:rsidRPr="008353CB">
              <w:rPr>
                <w:i/>
                <w:iCs/>
              </w:rPr>
              <w:t>grid-column-end</w:t>
            </w:r>
            <w:r w:rsidRPr="008353CB">
              <w:t> properties</w:t>
            </w:r>
          </w:p>
        </w:tc>
      </w:tr>
      <w:tr w:rsidR="008353CB" w:rsidRPr="008353CB" w14:paraId="7BED4D90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425517" w14:textId="77777777" w:rsidR="008353CB" w:rsidRPr="008353CB" w:rsidRDefault="008353CB" w:rsidP="008353CB">
            <w:hyperlink r:id="rId158" w:history="1">
              <w:r w:rsidRPr="008353CB">
                <w:rPr>
                  <w:rStyle w:val="Hyperlink"/>
                </w:rPr>
                <w:t>grid-column-end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717EB" w14:textId="77777777" w:rsidR="008353CB" w:rsidRPr="008353CB" w:rsidRDefault="008353CB" w:rsidP="008353CB">
            <w:r w:rsidRPr="008353CB">
              <w:t>Specifies where to end the grid item</w:t>
            </w:r>
          </w:p>
        </w:tc>
      </w:tr>
      <w:tr w:rsidR="008353CB" w:rsidRPr="008353CB" w14:paraId="31F34598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C57A2F" w14:textId="77777777" w:rsidR="008353CB" w:rsidRPr="008353CB" w:rsidRDefault="008353CB" w:rsidP="008353CB">
            <w:hyperlink r:id="rId159" w:history="1">
              <w:r w:rsidRPr="008353CB">
                <w:rPr>
                  <w:rStyle w:val="Hyperlink"/>
                </w:rPr>
                <w:t>grid-column-gap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D3412" w14:textId="77777777" w:rsidR="008353CB" w:rsidRPr="008353CB" w:rsidRDefault="008353CB" w:rsidP="008353CB">
            <w:r w:rsidRPr="008353CB">
              <w:t>Specifies the size of the gap between columns</w:t>
            </w:r>
          </w:p>
        </w:tc>
      </w:tr>
      <w:tr w:rsidR="008353CB" w:rsidRPr="008353CB" w14:paraId="507651B7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C1B4C1" w14:textId="77777777" w:rsidR="008353CB" w:rsidRPr="008353CB" w:rsidRDefault="008353CB" w:rsidP="008353CB">
            <w:hyperlink r:id="rId160" w:history="1">
              <w:r w:rsidRPr="008353CB">
                <w:rPr>
                  <w:rStyle w:val="Hyperlink"/>
                </w:rPr>
                <w:t>grid-column-star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03678" w14:textId="77777777" w:rsidR="008353CB" w:rsidRPr="008353CB" w:rsidRDefault="008353CB" w:rsidP="008353CB">
            <w:r w:rsidRPr="008353CB">
              <w:t>Specifies where to start the grid item</w:t>
            </w:r>
          </w:p>
        </w:tc>
      </w:tr>
      <w:tr w:rsidR="008353CB" w:rsidRPr="008353CB" w14:paraId="7F043985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29B531" w14:textId="77777777" w:rsidR="008353CB" w:rsidRPr="008353CB" w:rsidRDefault="008353CB" w:rsidP="008353CB">
            <w:hyperlink r:id="rId161" w:history="1">
              <w:r w:rsidRPr="008353CB">
                <w:rPr>
                  <w:rStyle w:val="Hyperlink"/>
                </w:rPr>
                <w:t>grid-gap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8FF3A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grid-row-gap</w:t>
            </w:r>
            <w:r w:rsidRPr="008353CB">
              <w:t> and </w:t>
            </w:r>
            <w:r w:rsidRPr="008353CB">
              <w:rPr>
                <w:i/>
                <w:iCs/>
              </w:rPr>
              <w:t>grid-column-gap</w:t>
            </w:r>
            <w:r w:rsidRPr="008353CB">
              <w:t> properties</w:t>
            </w:r>
          </w:p>
        </w:tc>
      </w:tr>
      <w:tr w:rsidR="008353CB" w:rsidRPr="008353CB" w14:paraId="57629873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1FA145" w14:textId="77777777" w:rsidR="008353CB" w:rsidRPr="008353CB" w:rsidRDefault="008353CB" w:rsidP="008353CB">
            <w:hyperlink r:id="rId162" w:history="1">
              <w:r w:rsidRPr="008353CB">
                <w:rPr>
                  <w:rStyle w:val="Hyperlink"/>
                </w:rPr>
                <w:t>grid-row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ABAF2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grid-row-start</w:t>
            </w:r>
            <w:r w:rsidRPr="008353CB">
              <w:t> and the </w:t>
            </w:r>
            <w:r w:rsidRPr="008353CB">
              <w:rPr>
                <w:i/>
                <w:iCs/>
              </w:rPr>
              <w:t>grid-row-end</w:t>
            </w:r>
            <w:r w:rsidRPr="008353CB">
              <w:t> properties</w:t>
            </w:r>
          </w:p>
        </w:tc>
      </w:tr>
      <w:tr w:rsidR="008353CB" w:rsidRPr="008353CB" w14:paraId="0AC70376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7F5901" w14:textId="77777777" w:rsidR="008353CB" w:rsidRPr="008353CB" w:rsidRDefault="008353CB" w:rsidP="008353CB">
            <w:hyperlink r:id="rId163" w:history="1">
              <w:r w:rsidRPr="008353CB">
                <w:rPr>
                  <w:rStyle w:val="Hyperlink"/>
                </w:rPr>
                <w:t>grid-row-end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6646A" w14:textId="77777777" w:rsidR="008353CB" w:rsidRPr="008353CB" w:rsidRDefault="008353CB" w:rsidP="008353CB">
            <w:r w:rsidRPr="008353CB">
              <w:t>Specifies where to end the grid item</w:t>
            </w:r>
          </w:p>
        </w:tc>
      </w:tr>
      <w:tr w:rsidR="008353CB" w:rsidRPr="008353CB" w14:paraId="7EEB3276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DC8E40" w14:textId="77777777" w:rsidR="008353CB" w:rsidRPr="008353CB" w:rsidRDefault="008353CB" w:rsidP="008353CB">
            <w:hyperlink r:id="rId164" w:history="1">
              <w:r w:rsidRPr="008353CB">
                <w:rPr>
                  <w:rStyle w:val="Hyperlink"/>
                </w:rPr>
                <w:t>grid-row-gap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9F290" w14:textId="77777777" w:rsidR="008353CB" w:rsidRPr="008353CB" w:rsidRDefault="008353CB" w:rsidP="008353CB">
            <w:r w:rsidRPr="008353CB">
              <w:t>Specifies the size of the gap between rows</w:t>
            </w:r>
          </w:p>
        </w:tc>
      </w:tr>
      <w:tr w:rsidR="008353CB" w:rsidRPr="008353CB" w14:paraId="2EDAB63E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FBC2E5" w14:textId="77777777" w:rsidR="008353CB" w:rsidRPr="008353CB" w:rsidRDefault="008353CB" w:rsidP="008353CB">
            <w:hyperlink r:id="rId165" w:history="1">
              <w:r w:rsidRPr="008353CB">
                <w:rPr>
                  <w:rStyle w:val="Hyperlink"/>
                </w:rPr>
                <w:t>grid-row-star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07F92" w14:textId="77777777" w:rsidR="008353CB" w:rsidRPr="008353CB" w:rsidRDefault="008353CB" w:rsidP="008353CB">
            <w:r w:rsidRPr="008353CB">
              <w:t>Specifies where to start the grid item</w:t>
            </w:r>
          </w:p>
        </w:tc>
      </w:tr>
      <w:tr w:rsidR="008353CB" w:rsidRPr="008353CB" w14:paraId="598C9DBB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8E36D4" w14:textId="77777777" w:rsidR="008353CB" w:rsidRPr="008353CB" w:rsidRDefault="008353CB" w:rsidP="008353CB">
            <w:hyperlink r:id="rId166" w:history="1">
              <w:r w:rsidRPr="008353CB">
                <w:rPr>
                  <w:rStyle w:val="Hyperlink"/>
                </w:rPr>
                <w:t>grid-templat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A0F60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grid-template-rows</w:t>
            </w:r>
            <w:r w:rsidRPr="008353CB">
              <w:t>, </w:t>
            </w:r>
            <w:r w:rsidRPr="008353CB">
              <w:rPr>
                <w:i/>
                <w:iCs/>
              </w:rPr>
              <w:t>grid-template-columns</w:t>
            </w:r>
            <w:r w:rsidRPr="008353CB">
              <w:t> and </w:t>
            </w:r>
            <w:r w:rsidRPr="008353CB">
              <w:rPr>
                <w:i/>
                <w:iCs/>
              </w:rPr>
              <w:t>grid-areas</w:t>
            </w:r>
            <w:r w:rsidRPr="008353CB">
              <w:t> properties</w:t>
            </w:r>
          </w:p>
        </w:tc>
      </w:tr>
      <w:tr w:rsidR="008353CB" w:rsidRPr="008353CB" w14:paraId="4F7D7183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8BF032" w14:textId="77777777" w:rsidR="008353CB" w:rsidRPr="008353CB" w:rsidRDefault="008353CB" w:rsidP="008353CB">
            <w:hyperlink r:id="rId167" w:history="1">
              <w:r w:rsidRPr="008353CB">
                <w:rPr>
                  <w:rStyle w:val="Hyperlink"/>
                </w:rPr>
                <w:t>grid-template-areas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A58CC" w14:textId="77777777" w:rsidR="008353CB" w:rsidRPr="008353CB" w:rsidRDefault="008353CB" w:rsidP="008353CB">
            <w:r w:rsidRPr="008353CB">
              <w:t>Specifies how to display columns and rows, using named grid items</w:t>
            </w:r>
          </w:p>
        </w:tc>
      </w:tr>
      <w:tr w:rsidR="008353CB" w:rsidRPr="008353CB" w14:paraId="3264B87B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78928C" w14:textId="77777777" w:rsidR="008353CB" w:rsidRPr="008353CB" w:rsidRDefault="008353CB" w:rsidP="008353CB">
            <w:hyperlink r:id="rId168" w:history="1">
              <w:r w:rsidRPr="008353CB">
                <w:rPr>
                  <w:rStyle w:val="Hyperlink"/>
                </w:rPr>
                <w:t>grid-template-columns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AC42D" w14:textId="77777777" w:rsidR="008353CB" w:rsidRPr="008353CB" w:rsidRDefault="008353CB" w:rsidP="008353CB">
            <w:r w:rsidRPr="008353CB">
              <w:t>Specifies the size of the columns, and how many columns in a grid layout</w:t>
            </w:r>
          </w:p>
        </w:tc>
      </w:tr>
      <w:tr w:rsidR="008353CB" w:rsidRPr="008353CB" w14:paraId="39D45336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06211F" w14:textId="77777777" w:rsidR="008353CB" w:rsidRPr="008353CB" w:rsidRDefault="008353CB" w:rsidP="008353CB">
            <w:hyperlink r:id="rId169" w:history="1">
              <w:r w:rsidRPr="008353CB">
                <w:rPr>
                  <w:rStyle w:val="Hyperlink"/>
                </w:rPr>
                <w:t>grid-template-rows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18551" w14:textId="77777777" w:rsidR="008353CB" w:rsidRPr="008353CB" w:rsidRDefault="008353CB" w:rsidP="008353CB">
            <w:r w:rsidRPr="008353CB">
              <w:t>Specifies the size of the rows in a grid layout</w:t>
            </w:r>
          </w:p>
        </w:tc>
      </w:tr>
    </w:tbl>
    <w:p w14:paraId="7921EAC0" w14:textId="77777777" w:rsidR="00523AF8" w:rsidRDefault="00523AF8" w:rsidP="008353CB"/>
    <w:p w14:paraId="38999746" w14:textId="77777777" w:rsidR="00DC5F20" w:rsidRDefault="00DC5F20" w:rsidP="008353CB"/>
    <w:p w14:paraId="21890FD7" w14:textId="1B30C245" w:rsidR="008353CB" w:rsidRPr="008353CB" w:rsidRDefault="008353CB" w:rsidP="008353CB">
      <w:r w:rsidRPr="008353CB">
        <w:t>H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421D1691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31810D" w14:textId="77777777" w:rsidR="008353CB" w:rsidRPr="008353CB" w:rsidRDefault="008353CB" w:rsidP="008353CB">
            <w:hyperlink r:id="rId170" w:history="1">
              <w:r w:rsidRPr="008353CB">
                <w:rPr>
                  <w:rStyle w:val="Hyperlink"/>
                </w:rPr>
                <w:t>hanging-punctuation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0904F" w14:textId="77777777" w:rsidR="008353CB" w:rsidRPr="008353CB" w:rsidRDefault="008353CB" w:rsidP="008353CB">
            <w:r w:rsidRPr="008353CB">
              <w:t>Specifies whether a punctuation character may be placed outside the line box</w:t>
            </w:r>
          </w:p>
        </w:tc>
      </w:tr>
      <w:tr w:rsidR="008353CB" w:rsidRPr="008353CB" w14:paraId="7C8C29FB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F799C8" w14:textId="77777777" w:rsidR="008353CB" w:rsidRPr="008353CB" w:rsidRDefault="008353CB" w:rsidP="008353CB">
            <w:hyperlink r:id="rId171" w:history="1">
              <w:r w:rsidRPr="008353CB">
                <w:rPr>
                  <w:rStyle w:val="Hyperlink"/>
                </w:rPr>
                <w:t>heigh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37714" w14:textId="77777777" w:rsidR="008353CB" w:rsidRPr="008353CB" w:rsidRDefault="008353CB" w:rsidP="008353CB">
            <w:r w:rsidRPr="008353CB">
              <w:t>Sets the height of an element</w:t>
            </w:r>
          </w:p>
        </w:tc>
      </w:tr>
      <w:tr w:rsidR="008353CB" w:rsidRPr="008353CB" w14:paraId="4DF0F313" w14:textId="77777777" w:rsidTr="00523AF8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337BB8" w14:textId="77777777" w:rsidR="008353CB" w:rsidRPr="008353CB" w:rsidRDefault="008353CB" w:rsidP="008353CB">
            <w:hyperlink r:id="rId172" w:history="1">
              <w:r w:rsidRPr="008353CB">
                <w:rPr>
                  <w:rStyle w:val="Hyperlink"/>
                </w:rPr>
                <w:t>hyphens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E0D4C" w14:textId="77777777" w:rsidR="008353CB" w:rsidRPr="008353CB" w:rsidRDefault="008353CB" w:rsidP="008353CB">
            <w:r w:rsidRPr="008353CB">
              <w:t>Sets how to split words to improve the layout of text</w:t>
            </w:r>
          </w:p>
        </w:tc>
      </w:tr>
      <w:tr w:rsidR="008353CB" w:rsidRPr="008353CB" w14:paraId="0CCACABA" w14:textId="77777777" w:rsidTr="00523AF8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AA1145" w14:textId="77777777" w:rsidR="008353CB" w:rsidRPr="008353CB" w:rsidRDefault="008353CB" w:rsidP="008353CB">
            <w:hyperlink r:id="rId173" w:history="1">
              <w:proofErr w:type="spellStart"/>
              <w:r w:rsidRPr="008353CB">
                <w:rPr>
                  <w:rStyle w:val="Hyperlink"/>
                </w:rPr>
                <w:t>hypenate</w:t>
              </w:r>
              <w:proofErr w:type="spellEnd"/>
              <w:r w:rsidRPr="008353CB">
                <w:rPr>
                  <w:rStyle w:val="Hyperlink"/>
                </w:rPr>
                <w:t>-character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55717" w14:textId="77777777" w:rsidR="008353CB" w:rsidRPr="008353CB" w:rsidRDefault="008353CB" w:rsidP="008353CB">
            <w:r w:rsidRPr="008353CB">
              <w:t>Sets the character used at the end of line, before a hyphenation break</w:t>
            </w:r>
          </w:p>
        </w:tc>
      </w:tr>
    </w:tbl>
    <w:p w14:paraId="6A79ACA3" w14:textId="77777777" w:rsidR="00DC5F20" w:rsidRDefault="00DC5F20" w:rsidP="008353CB"/>
    <w:p w14:paraId="0FCBC643" w14:textId="77777777" w:rsidR="00CE4AF1" w:rsidRDefault="00CE4AF1" w:rsidP="008353CB"/>
    <w:p w14:paraId="66D129C4" w14:textId="77777777" w:rsidR="00CE4AF1" w:rsidRDefault="00CE4AF1" w:rsidP="008353CB"/>
    <w:p w14:paraId="7C70059C" w14:textId="77777777" w:rsidR="00CE4AF1" w:rsidRDefault="00CE4AF1" w:rsidP="008353CB"/>
    <w:p w14:paraId="0055BB26" w14:textId="77777777" w:rsidR="00CE4AF1" w:rsidRDefault="00CE4AF1" w:rsidP="008353CB"/>
    <w:p w14:paraId="3D7F72B6" w14:textId="77777777" w:rsidR="00CE4AF1" w:rsidRDefault="00CE4AF1" w:rsidP="008353CB"/>
    <w:p w14:paraId="5BDE4A92" w14:textId="77777777" w:rsidR="00CE4AF1" w:rsidRDefault="00CE4AF1" w:rsidP="008353CB"/>
    <w:p w14:paraId="14EDDA41" w14:textId="77777777" w:rsidR="00CE4AF1" w:rsidRDefault="00CE4AF1" w:rsidP="008353CB"/>
    <w:p w14:paraId="7827DE93" w14:textId="77777777" w:rsidR="00CE4AF1" w:rsidRDefault="00CE4AF1" w:rsidP="008353CB"/>
    <w:p w14:paraId="65CD19BE" w14:textId="77777777" w:rsidR="00CE4AF1" w:rsidRDefault="00CE4AF1" w:rsidP="008353CB"/>
    <w:p w14:paraId="1212C210" w14:textId="77777777" w:rsidR="00CE4AF1" w:rsidRDefault="00CE4AF1" w:rsidP="008353CB"/>
    <w:p w14:paraId="5ACFEBFA" w14:textId="06EA6D8F" w:rsidR="008353CB" w:rsidRPr="008353CB" w:rsidRDefault="008353CB" w:rsidP="008353CB">
      <w:r w:rsidRPr="008353CB">
        <w:lastRenderedPageBreak/>
        <w:t>I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0D807C4E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CCEAD" w14:textId="77777777" w:rsidR="008353CB" w:rsidRPr="008353CB" w:rsidRDefault="008353CB" w:rsidP="008353CB">
            <w:hyperlink r:id="rId174" w:history="1">
              <w:r w:rsidRPr="008353CB">
                <w:rPr>
                  <w:rStyle w:val="Hyperlink"/>
                </w:rPr>
                <w:t>image-render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1C287" w14:textId="77777777" w:rsidR="008353CB" w:rsidRPr="008353CB" w:rsidRDefault="008353CB" w:rsidP="008353CB">
            <w:r w:rsidRPr="008353CB">
              <w:t>Specifies the type of algorithm to use for image scaling</w:t>
            </w:r>
          </w:p>
        </w:tc>
      </w:tr>
      <w:tr w:rsidR="008353CB" w:rsidRPr="008353CB" w14:paraId="33A8E3BB" w14:textId="77777777" w:rsidTr="00DC5F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2D65D9" w14:textId="77777777" w:rsidR="008353CB" w:rsidRPr="008353CB" w:rsidRDefault="008353CB" w:rsidP="008353CB">
            <w:hyperlink r:id="rId175" w:history="1">
              <w:r w:rsidRPr="008353CB">
                <w:rPr>
                  <w:rStyle w:val="Hyperlink"/>
                </w:rPr>
                <w:t>@impo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90170" w14:textId="77777777" w:rsidR="008353CB" w:rsidRPr="008353CB" w:rsidRDefault="008353CB" w:rsidP="008353CB">
            <w:r w:rsidRPr="008353CB">
              <w:t>Allows you to import a style sheet into another style sheet</w:t>
            </w:r>
          </w:p>
        </w:tc>
      </w:tr>
      <w:tr w:rsidR="008353CB" w:rsidRPr="008353CB" w14:paraId="08C8762A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353FB1" w14:textId="77777777" w:rsidR="008353CB" w:rsidRPr="008353CB" w:rsidRDefault="008353CB" w:rsidP="008353CB">
            <w:hyperlink r:id="rId176" w:history="1">
              <w:proofErr w:type="gramStart"/>
              <w:r w:rsidRPr="008353CB">
                <w:rPr>
                  <w:rStyle w:val="Hyperlink"/>
                </w:rPr>
                <w:t>inline-size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96370" w14:textId="77777777" w:rsidR="008353CB" w:rsidRPr="008353CB" w:rsidRDefault="008353CB" w:rsidP="008353CB">
            <w:r w:rsidRPr="008353CB">
              <w:t>Specifies the size of an element in the inline direction</w:t>
            </w:r>
          </w:p>
        </w:tc>
      </w:tr>
      <w:tr w:rsidR="008353CB" w:rsidRPr="008353CB" w14:paraId="039AD389" w14:textId="77777777" w:rsidTr="00DC5F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69DEC3" w14:textId="77777777" w:rsidR="008353CB" w:rsidRPr="008353CB" w:rsidRDefault="008353CB" w:rsidP="008353CB">
            <w:hyperlink r:id="rId177" w:history="1">
              <w:r w:rsidRPr="008353CB">
                <w:rPr>
                  <w:rStyle w:val="Hyperlink"/>
                </w:rPr>
                <w:t>inse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3867A" w14:textId="77777777" w:rsidR="008353CB" w:rsidRPr="008353CB" w:rsidRDefault="008353CB" w:rsidP="008353CB">
            <w:r w:rsidRPr="008353CB">
              <w:t>Specifies the distance between an element and the parent element</w:t>
            </w:r>
          </w:p>
        </w:tc>
      </w:tr>
      <w:tr w:rsidR="008353CB" w:rsidRPr="008353CB" w14:paraId="6D086D86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B1E0BF" w14:textId="77777777" w:rsidR="008353CB" w:rsidRPr="008353CB" w:rsidRDefault="008353CB" w:rsidP="008353CB">
            <w:hyperlink r:id="rId178" w:history="1">
              <w:proofErr w:type="gramStart"/>
              <w:r w:rsidRPr="008353CB">
                <w:rPr>
                  <w:rStyle w:val="Hyperlink"/>
                </w:rPr>
                <w:t>inset-block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7DF24" w14:textId="77777777" w:rsidR="008353CB" w:rsidRPr="008353CB" w:rsidRDefault="008353CB" w:rsidP="008353CB">
            <w:r w:rsidRPr="008353CB">
              <w:t>Specifies the distance between an element and the parent element in the block direction</w:t>
            </w:r>
          </w:p>
        </w:tc>
      </w:tr>
      <w:tr w:rsidR="008353CB" w:rsidRPr="008353CB" w14:paraId="314EBD0A" w14:textId="77777777" w:rsidTr="00DC5F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5E9AD9" w14:textId="77777777" w:rsidR="008353CB" w:rsidRPr="008353CB" w:rsidRDefault="008353CB" w:rsidP="008353CB">
            <w:hyperlink r:id="rId179" w:history="1">
              <w:r w:rsidRPr="008353CB">
                <w:rPr>
                  <w:rStyle w:val="Hyperlink"/>
                </w:rPr>
                <w:t>inset-block-en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769B3" w14:textId="77777777" w:rsidR="008353CB" w:rsidRPr="008353CB" w:rsidRDefault="008353CB" w:rsidP="008353CB">
            <w:r w:rsidRPr="008353CB">
              <w:t>Specifies the distance between the end of an element and the parent element in the block direction</w:t>
            </w:r>
          </w:p>
        </w:tc>
      </w:tr>
      <w:tr w:rsidR="008353CB" w:rsidRPr="008353CB" w14:paraId="2DC7AC92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B6E746" w14:textId="77777777" w:rsidR="008353CB" w:rsidRPr="008353CB" w:rsidRDefault="008353CB" w:rsidP="008353CB">
            <w:hyperlink r:id="rId180" w:history="1">
              <w:r w:rsidRPr="008353CB">
                <w:rPr>
                  <w:rStyle w:val="Hyperlink"/>
                </w:rPr>
                <w:t>inset-block-sta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33C92" w14:textId="77777777" w:rsidR="008353CB" w:rsidRPr="008353CB" w:rsidRDefault="008353CB" w:rsidP="008353CB">
            <w:r w:rsidRPr="008353CB">
              <w:t>Specifies the distance between the start of an element and the parent element in the block direction</w:t>
            </w:r>
          </w:p>
        </w:tc>
      </w:tr>
      <w:tr w:rsidR="008353CB" w:rsidRPr="008353CB" w14:paraId="4ED73BFC" w14:textId="77777777" w:rsidTr="00DC5F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34165C" w14:textId="77777777" w:rsidR="008353CB" w:rsidRPr="008353CB" w:rsidRDefault="008353CB" w:rsidP="008353CB">
            <w:hyperlink r:id="rId181" w:history="1">
              <w:r w:rsidRPr="008353CB">
                <w:rPr>
                  <w:rStyle w:val="Hyperlink"/>
                </w:rPr>
                <w:t>inset-inlin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A9F8A" w14:textId="77777777" w:rsidR="008353CB" w:rsidRPr="008353CB" w:rsidRDefault="008353CB" w:rsidP="008353CB">
            <w:r w:rsidRPr="008353CB">
              <w:t>Specifies the distance between an element and the parent element in the inline direction</w:t>
            </w:r>
          </w:p>
        </w:tc>
      </w:tr>
      <w:tr w:rsidR="008353CB" w:rsidRPr="008353CB" w14:paraId="769091E8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251DFF" w14:textId="77777777" w:rsidR="008353CB" w:rsidRPr="008353CB" w:rsidRDefault="008353CB" w:rsidP="008353CB">
            <w:hyperlink r:id="rId182" w:history="1">
              <w:r w:rsidRPr="008353CB">
                <w:rPr>
                  <w:rStyle w:val="Hyperlink"/>
                </w:rPr>
                <w:t>inset-inline-en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C853F" w14:textId="77777777" w:rsidR="008353CB" w:rsidRPr="008353CB" w:rsidRDefault="008353CB" w:rsidP="008353CB">
            <w:r w:rsidRPr="008353CB">
              <w:t>Specifies the distance between the end of an element and the parent element in the inline direction</w:t>
            </w:r>
          </w:p>
        </w:tc>
      </w:tr>
      <w:tr w:rsidR="008353CB" w:rsidRPr="008353CB" w14:paraId="02ED6B8C" w14:textId="77777777" w:rsidTr="00DC5F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3A7130" w14:textId="77777777" w:rsidR="008353CB" w:rsidRPr="008353CB" w:rsidRDefault="008353CB" w:rsidP="008353CB">
            <w:hyperlink r:id="rId183" w:history="1">
              <w:r w:rsidRPr="008353CB">
                <w:rPr>
                  <w:rStyle w:val="Hyperlink"/>
                </w:rPr>
                <w:t>inset-inline-sta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4F450" w14:textId="77777777" w:rsidR="008353CB" w:rsidRPr="008353CB" w:rsidRDefault="008353CB" w:rsidP="008353CB">
            <w:r w:rsidRPr="008353CB">
              <w:t>Specifies the distance between the start of an element and the parent element in the inline direction</w:t>
            </w:r>
          </w:p>
        </w:tc>
      </w:tr>
      <w:tr w:rsidR="008353CB" w:rsidRPr="008353CB" w14:paraId="691DF78C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437C19" w14:textId="77777777" w:rsidR="008353CB" w:rsidRPr="008353CB" w:rsidRDefault="008353CB" w:rsidP="008353CB">
            <w:hyperlink r:id="rId184" w:history="1">
              <w:r w:rsidRPr="008353CB">
                <w:rPr>
                  <w:rStyle w:val="Hyperlink"/>
                </w:rPr>
                <w:t>isol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CCBA9" w14:textId="77777777" w:rsidR="008353CB" w:rsidRPr="008353CB" w:rsidRDefault="008353CB" w:rsidP="008353CB">
            <w:r w:rsidRPr="008353CB">
              <w:t>Defines whether an element must create a new stacking content</w:t>
            </w:r>
          </w:p>
        </w:tc>
      </w:tr>
    </w:tbl>
    <w:p w14:paraId="68B0A5AD" w14:textId="77777777" w:rsidR="00DC5F20" w:rsidRDefault="00DC5F20" w:rsidP="008353CB"/>
    <w:p w14:paraId="71F2A34C" w14:textId="77777777" w:rsidR="00DC5F20" w:rsidRDefault="00DC5F20" w:rsidP="008353CB"/>
    <w:p w14:paraId="4448E0B6" w14:textId="77777777" w:rsidR="00DC5F20" w:rsidRDefault="00DC5F20" w:rsidP="008353CB"/>
    <w:p w14:paraId="79247E18" w14:textId="77777777" w:rsidR="00DC5F20" w:rsidRDefault="00DC5F20" w:rsidP="008353CB"/>
    <w:p w14:paraId="75C808D3" w14:textId="77777777" w:rsidR="00DC5F20" w:rsidRDefault="00DC5F20" w:rsidP="008353CB"/>
    <w:p w14:paraId="6A003151" w14:textId="77777777" w:rsidR="00CE4AF1" w:rsidRDefault="00CE4AF1" w:rsidP="008353CB"/>
    <w:p w14:paraId="3DAE97F1" w14:textId="3CD59D4C" w:rsidR="008353CB" w:rsidRPr="008353CB" w:rsidRDefault="008353CB" w:rsidP="008353CB">
      <w:r w:rsidRPr="008353CB">
        <w:lastRenderedPageBreak/>
        <w:t>J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2A2D587A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07C979" w14:textId="77777777" w:rsidR="008353CB" w:rsidRPr="008353CB" w:rsidRDefault="008353CB" w:rsidP="008353CB">
            <w:hyperlink r:id="rId185" w:history="1">
              <w:r w:rsidRPr="008353CB">
                <w:rPr>
                  <w:rStyle w:val="Hyperlink"/>
                </w:rPr>
                <w:t>justify-conte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90764" w14:textId="77777777" w:rsidR="008353CB" w:rsidRPr="008353CB" w:rsidRDefault="008353CB" w:rsidP="008353CB">
            <w:r w:rsidRPr="008353CB">
              <w:t>Specifies the alignment between the items inside a flexible container when the items do not use all available space</w:t>
            </w:r>
          </w:p>
        </w:tc>
      </w:tr>
      <w:tr w:rsidR="008353CB" w:rsidRPr="008353CB" w14:paraId="38D661EB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A80F4C" w14:textId="77777777" w:rsidR="008353CB" w:rsidRPr="008353CB" w:rsidRDefault="008353CB" w:rsidP="008353CB">
            <w:hyperlink r:id="rId186" w:history="1">
              <w:r w:rsidRPr="008353CB">
                <w:rPr>
                  <w:rStyle w:val="Hyperlink"/>
                </w:rPr>
                <w:t>justify-item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F9B51" w14:textId="77777777" w:rsidR="008353CB" w:rsidRPr="008353CB" w:rsidRDefault="008353CB" w:rsidP="008353CB">
            <w:r w:rsidRPr="008353CB">
              <w:t>Is set on the grid container. Specifies the alignment of grid items in the inline direction</w:t>
            </w:r>
          </w:p>
        </w:tc>
      </w:tr>
      <w:tr w:rsidR="008353CB" w:rsidRPr="008353CB" w14:paraId="23246388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775901" w14:textId="77777777" w:rsidR="008353CB" w:rsidRPr="008353CB" w:rsidRDefault="008353CB" w:rsidP="008353CB">
            <w:hyperlink r:id="rId187" w:history="1">
              <w:r w:rsidRPr="008353CB">
                <w:rPr>
                  <w:rStyle w:val="Hyperlink"/>
                </w:rPr>
                <w:t>justify-sel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2CAA" w14:textId="77777777" w:rsidR="008353CB" w:rsidRPr="008353CB" w:rsidRDefault="008353CB" w:rsidP="008353CB">
            <w:r w:rsidRPr="008353CB">
              <w:t>Is set on the grid item. Specifies the alignment of the grid item in the inline direction</w:t>
            </w:r>
          </w:p>
        </w:tc>
      </w:tr>
    </w:tbl>
    <w:p w14:paraId="460B0FDA" w14:textId="77777777" w:rsidR="008353CB" w:rsidRPr="008353CB" w:rsidRDefault="008353CB" w:rsidP="008353CB">
      <w:r w:rsidRPr="008353CB">
        <w:t>K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67BFA1C2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6C07EC" w14:textId="77777777" w:rsidR="008353CB" w:rsidRPr="008353CB" w:rsidRDefault="008353CB" w:rsidP="008353CB">
            <w:hyperlink r:id="rId188" w:history="1">
              <w:r w:rsidRPr="008353CB">
                <w:rPr>
                  <w:rStyle w:val="Hyperlink"/>
                </w:rPr>
                <w:t>@keyfram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8A787" w14:textId="77777777" w:rsidR="008353CB" w:rsidRPr="008353CB" w:rsidRDefault="008353CB" w:rsidP="008353CB">
            <w:r w:rsidRPr="008353CB">
              <w:t>Specifies the animation code</w:t>
            </w:r>
          </w:p>
        </w:tc>
      </w:tr>
    </w:tbl>
    <w:p w14:paraId="3DAD86C3" w14:textId="77777777" w:rsidR="008353CB" w:rsidRPr="008353CB" w:rsidRDefault="008353CB" w:rsidP="008353CB">
      <w:r w:rsidRPr="008353CB">
        <w:t>L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2EC1B1DF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17C746" w14:textId="77777777" w:rsidR="008353CB" w:rsidRPr="008353CB" w:rsidRDefault="008353CB" w:rsidP="008353CB">
            <w:hyperlink r:id="rId189" w:history="1">
              <w:r w:rsidRPr="008353CB">
                <w:rPr>
                  <w:rStyle w:val="Hyperlink"/>
                </w:rPr>
                <w:t>lef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981" w14:textId="77777777" w:rsidR="008353CB" w:rsidRPr="008353CB" w:rsidRDefault="008353CB" w:rsidP="008353CB">
            <w:r w:rsidRPr="008353CB">
              <w:t>Specifies the left position of a positioned element</w:t>
            </w:r>
          </w:p>
        </w:tc>
      </w:tr>
      <w:tr w:rsidR="008353CB" w:rsidRPr="008353CB" w14:paraId="4D441DDB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D180D7" w14:textId="77777777" w:rsidR="008353CB" w:rsidRPr="008353CB" w:rsidRDefault="008353CB" w:rsidP="008353CB">
            <w:hyperlink r:id="rId190" w:history="1">
              <w:r w:rsidRPr="008353CB">
                <w:rPr>
                  <w:rStyle w:val="Hyperlink"/>
                </w:rPr>
                <w:t>letter-spacing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8A73A" w14:textId="77777777" w:rsidR="008353CB" w:rsidRPr="008353CB" w:rsidRDefault="008353CB" w:rsidP="008353CB">
            <w:r w:rsidRPr="008353CB">
              <w:t>Increases or decreases the space between characters in a text</w:t>
            </w:r>
          </w:p>
        </w:tc>
      </w:tr>
      <w:tr w:rsidR="008353CB" w:rsidRPr="008353CB" w14:paraId="5AFAC010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3A46D4" w14:textId="77777777" w:rsidR="008353CB" w:rsidRPr="008353CB" w:rsidRDefault="008353CB" w:rsidP="008353CB">
            <w:r w:rsidRPr="008353CB">
              <w:t>line-break</w:t>
            </w:r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C1EE9" w14:textId="77777777" w:rsidR="008353CB" w:rsidRPr="008353CB" w:rsidRDefault="008353CB" w:rsidP="008353CB">
            <w:r w:rsidRPr="008353CB">
              <w:t>Specifies how/if to break lines</w:t>
            </w:r>
          </w:p>
        </w:tc>
      </w:tr>
      <w:tr w:rsidR="008353CB" w:rsidRPr="008353CB" w14:paraId="7C51AA6A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A70379" w14:textId="77777777" w:rsidR="008353CB" w:rsidRPr="008353CB" w:rsidRDefault="008353CB" w:rsidP="008353CB">
            <w:hyperlink r:id="rId191" w:history="1">
              <w:r w:rsidRPr="008353CB">
                <w:rPr>
                  <w:rStyle w:val="Hyperlink"/>
                </w:rPr>
                <w:t>line-heigh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D14C0" w14:textId="77777777" w:rsidR="008353CB" w:rsidRPr="008353CB" w:rsidRDefault="008353CB" w:rsidP="008353CB">
            <w:r w:rsidRPr="008353CB">
              <w:t>Sets the line height</w:t>
            </w:r>
          </w:p>
        </w:tc>
      </w:tr>
      <w:tr w:rsidR="008353CB" w:rsidRPr="008353CB" w14:paraId="16091323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03AC34" w14:textId="77777777" w:rsidR="008353CB" w:rsidRPr="008353CB" w:rsidRDefault="008353CB" w:rsidP="008353CB">
            <w:hyperlink r:id="rId192" w:history="1">
              <w:r w:rsidRPr="008353CB">
                <w:rPr>
                  <w:rStyle w:val="Hyperlink"/>
                </w:rPr>
                <w:t>list-styl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35DB" w14:textId="77777777" w:rsidR="008353CB" w:rsidRPr="008353CB" w:rsidRDefault="008353CB" w:rsidP="008353CB">
            <w:r w:rsidRPr="008353CB">
              <w:t>Sets all the properties for a list in one declaration</w:t>
            </w:r>
          </w:p>
        </w:tc>
      </w:tr>
      <w:tr w:rsidR="008353CB" w:rsidRPr="008353CB" w14:paraId="06398294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2FF3DD" w14:textId="77777777" w:rsidR="008353CB" w:rsidRPr="008353CB" w:rsidRDefault="008353CB" w:rsidP="008353CB">
            <w:hyperlink r:id="rId193" w:history="1">
              <w:r w:rsidRPr="008353CB">
                <w:rPr>
                  <w:rStyle w:val="Hyperlink"/>
                </w:rPr>
                <w:t>list-style-imag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B506F" w14:textId="77777777" w:rsidR="008353CB" w:rsidRPr="008353CB" w:rsidRDefault="008353CB" w:rsidP="008353CB">
            <w:r w:rsidRPr="008353CB">
              <w:t>Specifies an image as the list-item marker</w:t>
            </w:r>
          </w:p>
        </w:tc>
      </w:tr>
      <w:tr w:rsidR="008353CB" w:rsidRPr="008353CB" w14:paraId="4343AE77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53097B" w14:textId="77777777" w:rsidR="008353CB" w:rsidRPr="008353CB" w:rsidRDefault="008353CB" w:rsidP="008353CB">
            <w:hyperlink r:id="rId194" w:history="1">
              <w:r w:rsidRPr="008353CB">
                <w:rPr>
                  <w:rStyle w:val="Hyperlink"/>
                </w:rPr>
                <w:t>list-style-position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FA9D8" w14:textId="77777777" w:rsidR="008353CB" w:rsidRPr="008353CB" w:rsidRDefault="008353CB" w:rsidP="008353CB">
            <w:r w:rsidRPr="008353CB">
              <w:t>Specifies the position of the list-item markers (bullet points)</w:t>
            </w:r>
          </w:p>
        </w:tc>
      </w:tr>
      <w:tr w:rsidR="008353CB" w:rsidRPr="008353CB" w14:paraId="48C5C494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88F3C2" w14:textId="77777777" w:rsidR="008353CB" w:rsidRPr="008353CB" w:rsidRDefault="008353CB" w:rsidP="008353CB">
            <w:hyperlink r:id="rId195" w:history="1">
              <w:r w:rsidRPr="008353CB">
                <w:rPr>
                  <w:rStyle w:val="Hyperlink"/>
                </w:rPr>
                <w:t>list-style-typ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C1BDE" w14:textId="77777777" w:rsidR="008353CB" w:rsidRPr="008353CB" w:rsidRDefault="008353CB" w:rsidP="008353CB">
            <w:r w:rsidRPr="008353CB">
              <w:t>Specifies the type of list-item marker</w:t>
            </w:r>
          </w:p>
        </w:tc>
      </w:tr>
    </w:tbl>
    <w:p w14:paraId="2FA8B6F3" w14:textId="77777777" w:rsidR="00DC5F20" w:rsidRDefault="00DC5F20" w:rsidP="008353CB"/>
    <w:p w14:paraId="0F0C5446" w14:textId="77777777" w:rsidR="00DC5F20" w:rsidRDefault="00DC5F20" w:rsidP="008353CB"/>
    <w:p w14:paraId="7AB2F6D9" w14:textId="77777777" w:rsidR="00DC5F20" w:rsidRDefault="00DC5F20" w:rsidP="008353CB"/>
    <w:p w14:paraId="39128913" w14:textId="77777777" w:rsidR="00DC5F20" w:rsidRDefault="00DC5F20" w:rsidP="008353CB"/>
    <w:p w14:paraId="77BF7F6E" w14:textId="77777777" w:rsidR="00DC5F20" w:rsidRDefault="00DC5F20" w:rsidP="008353CB"/>
    <w:p w14:paraId="78A8AA1B" w14:textId="77777777" w:rsidR="00DC5F20" w:rsidRDefault="00DC5F20" w:rsidP="008353CB"/>
    <w:p w14:paraId="66132CB1" w14:textId="088886D1" w:rsidR="008353CB" w:rsidRPr="008353CB" w:rsidRDefault="008353CB" w:rsidP="008353CB">
      <w:r w:rsidRPr="008353CB">
        <w:lastRenderedPageBreak/>
        <w:t>M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2F8D2547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A674B8" w14:textId="77777777" w:rsidR="008353CB" w:rsidRPr="008353CB" w:rsidRDefault="008353CB" w:rsidP="008353CB">
            <w:hyperlink r:id="rId196" w:history="1">
              <w:r w:rsidRPr="008353CB">
                <w:rPr>
                  <w:rStyle w:val="Hyperlink"/>
                </w:rPr>
                <w:t>margin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87854" w14:textId="77777777" w:rsidR="008353CB" w:rsidRPr="008353CB" w:rsidRDefault="008353CB" w:rsidP="008353CB">
            <w:r w:rsidRPr="008353CB">
              <w:t>Sets all the margin properties in one declaration</w:t>
            </w:r>
          </w:p>
        </w:tc>
      </w:tr>
      <w:tr w:rsidR="008353CB" w:rsidRPr="008353CB" w14:paraId="00CDD58A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DBEAE2" w14:textId="77777777" w:rsidR="008353CB" w:rsidRPr="008353CB" w:rsidRDefault="008353CB" w:rsidP="008353CB">
            <w:hyperlink r:id="rId197" w:history="1">
              <w:r w:rsidRPr="008353CB">
                <w:rPr>
                  <w:rStyle w:val="Hyperlink"/>
                </w:rPr>
                <w:t>margin-block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ED4FE" w14:textId="77777777" w:rsidR="008353CB" w:rsidRPr="008353CB" w:rsidRDefault="008353CB" w:rsidP="008353CB">
            <w:r w:rsidRPr="008353CB">
              <w:t>Specifies the margin in the block direction</w:t>
            </w:r>
          </w:p>
        </w:tc>
      </w:tr>
      <w:tr w:rsidR="008353CB" w:rsidRPr="008353CB" w14:paraId="2059D346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85CAA0" w14:textId="77777777" w:rsidR="008353CB" w:rsidRPr="008353CB" w:rsidRDefault="008353CB" w:rsidP="008353CB">
            <w:hyperlink r:id="rId198" w:history="1">
              <w:r w:rsidRPr="008353CB">
                <w:rPr>
                  <w:rStyle w:val="Hyperlink"/>
                </w:rPr>
                <w:t>margin-block-end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B3E81" w14:textId="77777777" w:rsidR="008353CB" w:rsidRPr="008353CB" w:rsidRDefault="008353CB" w:rsidP="008353CB">
            <w:r w:rsidRPr="008353CB">
              <w:t>Specifies the margin at the end in the block direction</w:t>
            </w:r>
          </w:p>
        </w:tc>
      </w:tr>
      <w:tr w:rsidR="008353CB" w:rsidRPr="008353CB" w14:paraId="1D5C9FBD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0AFA60" w14:textId="77777777" w:rsidR="008353CB" w:rsidRPr="008353CB" w:rsidRDefault="008353CB" w:rsidP="008353CB">
            <w:hyperlink r:id="rId199" w:history="1">
              <w:r w:rsidRPr="008353CB">
                <w:rPr>
                  <w:rStyle w:val="Hyperlink"/>
                </w:rPr>
                <w:t>margin-block-star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F577" w14:textId="77777777" w:rsidR="008353CB" w:rsidRPr="008353CB" w:rsidRDefault="008353CB" w:rsidP="008353CB">
            <w:r w:rsidRPr="008353CB">
              <w:t>Specifies the margin at the start in the block direction</w:t>
            </w:r>
          </w:p>
        </w:tc>
      </w:tr>
      <w:tr w:rsidR="008353CB" w:rsidRPr="008353CB" w14:paraId="7A646FBF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8D068" w14:textId="77777777" w:rsidR="008353CB" w:rsidRPr="008353CB" w:rsidRDefault="008353CB" w:rsidP="008353CB">
            <w:hyperlink r:id="rId200" w:history="1">
              <w:r w:rsidRPr="008353CB">
                <w:rPr>
                  <w:rStyle w:val="Hyperlink"/>
                </w:rPr>
                <w:t>margin-bottom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FE8D8" w14:textId="77777777" w:rsidR="008353CB" w:rsidRPr="008353CB" w:rsidRDefault="008353CB" w:rsidP="008353CB">
            <w:r w:rsidRPr="008353CB">
              <w:t>Sets the bottom margin of an element</w:t>
            </w:r>
          </w:p>
        </w:tc>
      </w:tr>
      <w:tr w:rsidR="008353CB" w:rsidRPr="008353CB" w14:paraId="5AA01847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1FE4F3" w14:textId="77777777" w:rsidR="008353CB" w:rsidRPr="008353CB" w:rsidRDefault="008353CB" w:rsidP="008353CB">
            <w:hyperlink r:id="rId201" w:history="1">
              <w:r w:rsidRPr="008353CB">
                <w:rPr>
                  <w:rStyle w:val="Hyperlink"/>
                </w:rPr>
                <w:t>margin-inlin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F3424" w14:textId="77777777" w:rsidR="008353CB" w:rsidRPr="008353CB" w:rsidRDefault="008353CB" w:rsidP="008353CB">
            <w:r w:rsidRPr="008353CB">
              <w:t>Specifies the margin in the inline direction</w:t>
            </w:r>
          </w:p>
        </w:tc>
      </w:tr>
      <w:tr w:rsidR="008353CB" w:rsidRPr="008353CB" w14:paraId="2DF20566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D03568" w14:textId="77777777" w:rsidR="008353CB" w:rsidRPr="008353CB" w:rsidRDefault="008353CB" w:rsidP="008353CB">
            <w:hyperlink r:id="rId202" w:history="1">
              <w:r w:rsidRPr="008353CB">
                <w:rPr>
                  <w:rStyle w:val="Hyperlink"/>
                </w:rPr>
                <w:t>margin-inline-end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DB9EA" w14:textId="77777777" w:rsidR="008353CB" w:rsidRPr="008353CB" w:rsidRDefault="008353CB" w:rsidP="008353CB">
            <w:r w:rsidRPr="008353CB">
              <w:t>Specifies the margin at the end in the inline direction</w:t>
            </w:r>
          </w:p>
        </w:tc>
      </w:tr>
      <w:tr w:rsidR="008353CB" w:rsidRPr="008353CB" w14:paraId="4469CB43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C5E728" w14:textId="77777777" w:rsidR="008353CB" w:rsidRPr="008353CB" w:rsidRDefault="008353CB" w:rsidP="008353CB">
            <w:hyperlink r:id="rId203" w:history="1">
              <w:r w:rsidRPr="008353CB">
                <w:rPr>
                  <w:rStyle w:val="Hyperlink"/>
                </w:rPr>
                <w:t>margin-inline-star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1BFDA" w14:textId="77777777" w:rsidR="008353CB" w:rsidRPr="008353CB" w:rsidRDefault="008353CB" w:rsidP="008353CB">
            <w:r w:rsidRPr="008353CB">
              <w:t>Specifies the margin at the start in the inline direction</w:t>
            </w:r>
          </w:p>
        </w:tc>
      </w:tr>
      <w:tr w:rsidR="008353CB" w:rsidRPr="008353CB" w14:paraId="22787DEA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A7A49B" w14:textId="77777777" w:rsidR="008353CB" w:rsidRPr="008353CB" w:rsidRDefault="008353CB" w:rsidP="008353CB">
            <w:hyperlink r:id="rId204" w:history="1">
              <w:r w:rsidRPr="008353CB">
                <w:rPr>
                  <w:rStyle w:val="Hyperlink"/>
                </w:rPr>
                <w:t>margin-lef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8AEE" w14:textId="77777777" w:rsidR="008353CB" w:rsidRPr="008353CB" w:rsidRDefault="008353CB" w:rsidP="008353CB">
            <w:r w:rsidRPr="008353CB">
              <w:t>Sets the left margin of an element</w:t>
            </w:r>
          </w:p>
        </w:tc>
      </w:tr>
      <w:tr w:rsidR="008353CB" w:rsidRPr="008353CB" w14:paraId="003EC5D1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834F5B" w14:textId="77777777" w:rsidR="008353CB" w:rsidRPr="008353CB" w:rsidRDefault="008353CB" w:rsidP="008353CB">
            <w:hyperlink r:id="rId205" w:history="1">
              <w:r w:rsidRPr="008353CB">
                <w:rPr>
                  <w:rStyle w:val="Hyperlink"/>
                </w:rPr>
                <w:t>margin-righ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80543" w14:textId="77777777" w:rsidR="008353CB" w:rsidRPr="008353CB" w:rsidRDefault="008353CB" w:rsidP="008353CB">
            <w:r w:rsidRPr="008353CB">
              <w:t>Sets the right margin of an element</w:t>
            </w:r>
          </w:p>
        </w:tc>
      </w:tr>
      <w:tr w:rsidR="008353CB" w:rsidRPr="008353CB" w14:paraId="2E0A50E3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379AAD" w14:textId="77777777" w:rsidR="008353CB" w:rsidRPr="008353CB" w:rsidRDefault="008353CB" w:rsidP="008353CB">
            <w:hyperlink r:id="rId206" w:history="1">
              <w:r w:rsidRPr="008353CB">
                <w:rPr>
                  <w:rStyle w:val="Hyperlink"/>
                </w:rPr>
                <w:t>margin-top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597B9" w14:textId="77777777" w:rsidR="008353CB" w:rsidRPr="008353CB" w:rsidRDefault="008353CB" w:rsidP="008353CB">
            <w:r w:rsidRPr="008353CB">
              <w:t>Sets the top margin of an element</w:t>
            </w:r>
          </w:p>
        </w:tc>
      </w:tr>
      <w:tr w:rsidR="008353CB" w:rsidRPr="008353CB" w14:paraId="223729B3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CDF35C" w14:textId="77777777" w:rsidR="008353CB" w:rsidRPr="008353CB" w:rsidRDefault="008353CB" w:rsidP="008353CB">
            <w:r w:rsidRPr="008353CB">
              <w:t>mask</w:t>
            </w:r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DFF47" w14:textId="77777777" w:rsidR="008353CB" w:rsidRPr="008353CB" w:rsidRDefault="008353CB" w:rsidP="008353CB">
            <w:r w:rsidRPr="008353CB">
              <w:t>Hides parts of an element by masking or clipping an image at specific places</w:t>
            </w:r>
          </w:p>
        </w:tc>
      </w:tr>
      <w:tr w:rsidR="008353CB" w:rsidRPr="008353CB" w14:paraId="1F57574D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4788E0" w14:textId="77777777" w:rsidR="008353CB" w:rsidRPr="008353CB" w:rsidRDefault="008353CB" w:rsidP="008353CB">
            <w:r w:rsidRPr="008353CB">
              <w:t>mask-clip</w:t>
            </w:r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AD2D8" w14:textId="77777777" w:rsidR="008353CB" w:rsidRPr="008353CB" w:rsidRDefault="008353CB" w:rsidP="008353CB">
            <w:r w:rsidRPr="008353CB">
              <w:t>Specifies the mask area</w:t>
            </w:r>
          </w:p>
        </w:tc>
      </w:tr>
      <w:tr w:rsidR="008353CB" w:rsidRPr="008353CB" w14:paraId="06B1AAD5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BCEC9A" w14:textId="77777777" w:rsidR="008353CB" w:rsidRPr="008353CB" w:rsidRDefault="008353CB" w:rsidP="008353CB">
            <w:r w:rsidRPr="008353CB">
              <w:t>mask-composite</w:t>
            </w:r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DC2AA" w14:textId="77777777" w:rsidR="008353CB" w:rsidRPr="008353CB" w:rsidRDefault="008353CB" w:rsidP="008353CB">
            <w:r w:rsidRPr="008353CB">
              <w:t>Represents a compositing operation used on the current mask layer with the mask layers below it</w:t>
            </w:r>
          </w:p>
        </w:tc>
      </w:tr>
      <w:tr w:rsidR="008353CB" w:rsidRPr="008353CB" w14:paraId="070F6982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F37442" w14:textId="77777777" w:rsidR="008353CB" w:rsidRPr="008353CB" w:rsidRDefault="008353CB" w:rsidP="008353CB">
            <w:hyperlink r:id="rId207" w:history="1">
              <w:r w:rsidRPr="008353CB">
                <w:rPr>
                  <w:rStyle w:val="Hyperlink"/>
                </w:rPr>
                <w:t>mask-imag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001BC" w14:textId="77777777" w:rsidR="008353CB" w:rsidRPr="008353CB" w:rsidRDefault="008353CB" w:rsidP="008353CB">
            <w:r w:rsidRPr="008353CB">
              <w:t>Specifies an image to be used as a mask layer for an element</w:t>
            </w:r>
          </w:p>
        </w:tc>
      </w:tr>
      <w:tr w:rsidR="008353CB" w:rsidRPr="008353CB" w14:paraId="711D24AB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4F5C64" w14:textId="77777777" w:rsidR="008353CB" w:rsidRPr="008353CB" w:rsidRDefault="008353CB" w:rsidP="008353CB">
            <w:hyperlink r:id="rId208" w:history="1">
              <w:r w:rsidRPr="008353CB">
                <w:rPr>
                  <w:rStyle w:val="Hyperlink"/>
                </w:rPr>
                <w:t>mask-mod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86311" w14:textId="77777777" w:rsidR="008353CB" w:rsidRPr="008353CB" w:rsidRDefault="008353CB" w:rsidP="008353CB">
            <w:r w:rsidRPr="008353CB">
              <w:t>Specifies whether the mask layer image is treated as a luminance mask or as an alpha mask</w:t>
            </w:r>
          </w:p>
        </w:tc>
      </w:tr>
      <w:tr w:rsidR="008353CB" w:rsidRPr="008353CB" w14:paraId="28464049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149562" w14:textId="77777777" w:rsidR="008353CB" w:rsidRPr="008353CB" w:rsidRDefault="008353CB" w:rsidP="008353CB">
            <w:hyperlink r:id="rId209" w:history="1">
              <w:r w:rsidRPr="008353CB">
                <w:rPr>
                  <w:rStyle w:val="Hyperlink"/>
                </w:rPr>
                <w:t>mask-origin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386C6" w14:textId="77777777" w:rsidR="008353CB" w:rsidRPr="008353CB" w:rsidRDefault="008353CB" w:rsidP="008353CB">
            <w:r w:rsidRPr="008353CB">
              <w:t>Specifies the origin position (the mask position area) of a mask layer image</w:t>
            </w:r>
          </w:p>
        </w:tc>
      </w:tr>
      <w:tr w:rsidR="008353CB" w:rsidRPr="008353CB" w14:paraId="06257850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1CE8A4" w14:textId="77777777" w:rsidR="008353CB" w:rsidRPr="008353CB" w:rsidRDefault="008353CB" w:rsidP="008353CB">
            <w:hyperlink r:id="rId210" w:history="1">
              <w:r w:rsidRPr="008353CB">
                <w:rPr>
                  <w:rStyle w:val="Hyperlink"/>
                </w:rPr>
                <w:t>mask-position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5B74B" w14:textId="77777777" w:rsidR="008353CB" w:rsidRPr="008353CB" w:rsidRDefault="008353CB" w:rsidP="008353CB">
            <w:r w:rsidRPr="008353CB">
              <w:t>Sets the starting position of a mask layer image (relative to the mask position area)</w:t>
            </w:r>
          </w:p>
        </w:tc>
      </w:tr>
      <w:tr w:rsidR="008353CB" w:rsidRPr="008353CB" w14:paraId="50A08047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855426" w14:textId="77777777" w:rsidR="008353CB" w:rsidRPr="008353CB" w:rsidRDefault="008353CB" w:rsidP="008353CB">
            <w:hyperlink r:id="rId211" w:history="1">
              <w:r w:rsidRPr="008353CB">
                <w:rPr>
                  <w:rStyle w:val="Hyperlink"/>
                </w:rPr>
                <w:t>mask-repea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A33C3" w14:textId="77777777" w:rsidR="008353CB" w:rsidRPr="008353CB" w:rsidRDefault="008353CB" w:rsidP="008353CB">
            <w:r w:rsidRPr="008353CB">
              <w:t>Specifies how the mask layer image is repeated</w:t>
            </w:r>
          </w:p>
        </w:tc>
      </w:tr>
      <w:tr w:rsidR="008353CB" w:rsidRPr="008353CB" w14:paraId="55BBF742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6605BA" w14:textId="77777777" w:rsidR="008353CB" w:rsidRPr="008353CB" w:rsidRDefault="008353CB" w:rsidP="008353CB">
            <w:hyperlink r:id="rId212" w:history="1">
              <w:r w:rsidRPr="008353CB">
                <w:rPr>
                  <w:rStyle w:val="Hyperlink"/>
                </w:rPr>
                <w:t>mask-siz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6738F" w14:textId="77777777" w:rsidR="008353CB" w:rsidRPr="008353CB" w:rsidRDefault="008353CB" w:rsidP="008353CB">
            <w:r w:rsidRPr="008353CB">
              <w:t>Specifies the size of a mask layer image</w:t>
            </w:r>
          </w:p>
        </w:tc>
      </w:tr>
      <w:tr w:rsidR="008353CB" w:rsidRPr="008353CB" w14:paraId="0B4AF5E1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0995AA" w14:textId="77777777" w:rsidR="008353CB" w:rsidRPr="008353CB" w:rsidRDefault="008353CB" w:rsidP="008353CB">
            <w:r w:rsidRPr="008353CB">
              <w:t>mask-type</w:t>
            </w:r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F69CF" w14:textId="77777777" w:rsidR="008353CB" w:rsidRPr="008353CB" w:rsidRDefault="008353CB" w:rsidP="008353CB">
            <w:r w:rsidRPr="008353CB">
              <w:t>Specifies whether an SVG &lt;mask&gt; element is treated as a luminance mask or as an alpha mask</w:t>
            </w:r>
          </w:p>
        </w:tc>
      </w:tr>
      <w:tr w:rsidR="008353CB" w:rsidRPr="008353CB" w14:paraId="06B2E97A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C77DBF" w14:textId="77777777" w:rsidR="008353CB" w:rsidRPr="008353CB" w:rsidRDefault="008353CB" w:rsidP="008353CB">
            <w:hyperlink r:id="rId213" w:history="1">
              <w:proofErr w:type="gramStart"/>
              <w:r w:rsidRPr="008353CB">
                <w:rPr>
                  <w:rStyle w:val="Hyperlink"/>
                </w:rPr>
                <w:t>max-height</w:t>
              </w:r>
              <w:proofErr w:type="gramEnd"/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FED63" w14:textId="77777777" w:rsidR="008353CB" w:rsidRPr="008353CB" w:rsidRDefault="008353CB" w:rsidP="008353CB">
            <w:r w:rsidRPr="008353CB">
              <w:t>Sets the maximum height of an element</w:t>
            </w:r>
          </w:p>
        </w:tc>
      </w:tr>
      <w:tr w:rsidR="008353CB" w:rsidRPr="008353CB" w14:paraId="6C4EB007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B3A020" w14:textId="77777777" w:rsidR="008353CB" w:rsidRPr="008353CB" w:rsidRDefault="008353CB" w:rsidP="008353CB">
            <w:hyperlink r:id="rId214" w:history="1">
              <w:proofErr w:type="gramStart"/>
              <w:r w:rsidRPr="008353CB">
                <w:rPr>
                  <w:rStyle w:val="Hyperlink"/>
                </w:rPr>
                <w:t>max-width</w:t>
              </w:r>
              <w:proofErr w:type="gramEnd"/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2A4F2" w14:textId="77777777" w:rsidR="008353CB" w:rsidRPr="008353CB" w:rsidRDefault="008353CB" w:rsidP="008353CB">
            <w:r w:rsidRPr="008353CB">
              <w:t>Sets the maximum width of an element</w:t>
            </w:r>
          </w:p>
        </w:tc>
      </w:tr>
      <w:tr w:rsidR="008353CB" w:rsidRPr="008353CB" w14:paraId="30D02794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C3EDC3" w14:textId="77777777" w:rsidR="008353CB" w:rsidRPr="008353CB" w:rsidRDefault="008353CB" w:rsidP="008353CB">
            <w:hyperlink r:id="rId215" w:history="1">
              <w:r w:rsidRPr="008353CB">
                <w:rPr>
                  <w:rStyle w:val="Hyperlink"/>
                </w:rPr>
                <w:t>@media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516FF" w14:textId="77777777" w:rsidR="008353CB" w:rsidRPr="008353CB" w:rsidRDefault="008353CB" w:rsidP="008353CB">
            <w:r w:rsidRPr="008353CB">
              <w:t>Sets the style rules for different media types/devices/sizes</w:t>
            </w:r>
          </w:p>
        </w:tc>
      </w:tr>
      <w:tr w:rsidR="008353CB" w:rsidRPr="008353CB" w14:paraId="29849BB1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8B24D2" w14:textId="77777777" w:rsidR="008353CB" w:rsidRPr="008353CB" w:rsidRDefault="008353CB" w:rsidP="008353CB">
            <w:hyperlink r:id="rId216" w:history="1">
              <w:r w:rsidRPr="008353CB">
                <w:rPr>
                  <w:rStyle w:val="Hyperlink"/>
                </w:rPr>
                <w:t>max-block-siz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04DC7" w14:textId="77777777" w:rsidR="008353CB" w:rsidRPr="008353CB" w:rsidRDefault="008353CB" w:rsidP="008353CB">
            <w:r w:rsidRPr="008353CB">
              <w:t>Sets the maximum size of an element in the block direction</w:t>
            </w:r>
          </w:p>
        </w:tc>
      </w:tr>
      <w:tr w:rsidR="008353CB" w:rsidRPr="008353CB" w14:paraId="5A3D8BB7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55AB51" w14:textId="77777777" w:rsidR="008353CB" w:rsidRPr="008353CB" w:rsidRDefault="008353CB" w:rsidP="008353CB">
            <w:hyperlink r:id="rId217" w:history="1">
              <w:r w:rsidRPr="008353CB">
                <w:rPr>
                  <w:rStyle w:val="Hyperlink"/>
                </w:rPr>
                <w:t>max-inline-siz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A3058" w14:textId="77777777" w:rsidR="008353CB" w:rsidRPr="008353CB" w:rsidRDefault="008353CB" w:rsidP="008353CB">
            <w:r w:rsidRPr="008353CB">
              <w:t>Sets the maximum size of an element in the inline direction</w:t>
            </w:r>
          </w:p>
        </w:tc>
      </w:tr>
      <w:tr w:rsidR="008353CB" w:rsidRPr="008353CB" w14:paraId="2AF308E3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25CD1E" w14:textId="77777777" w:rsidR="008353CB" w:rsidRPr="008353CB" w:rsidRDefault="008353CB" w:rsidP="008353CB">
            <w:hyperlink r:id="rId218" w:history="1">
              <w:r w:rsidRPr="008353CB">
                <w:rPr>
                  <w:rStyle w:val="Hyperlink"/>
                </w:rPr>
                <w:t>min-block-siz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A9F02" w14:textId="77777777" w:rsidR="008353CB" w:rsidRPr="008353CB" w:rsidRDefault="008353CB" w:rsidP="008353CB">
            <w:r w:rsidRPr="008353CB">
              <w:t>Sets the minimum size of an element in the block direction</w:t>
            </w:r>
          </w:p>
        </w:tc>
      </w:tr>
      <w:tr w:rsidR="008353CB" w:rsidRPr="008353CB" w14:paraId="12C97215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A8BB5D" w14:textId="77777777" w:rsidR="008353CB" w:rsidRPr="008353CB" w:rsidRDefault="008353CB" w:rsidP="008353CB">
            <w:hyperlink r:id="rId219" w:history="1">
              <w:r w:rsidRPr="008353CB">
                <w:rPr>
                  <w:rStyle w:val="Hyperlink"/>
                </w:rPr>
                <w:t>min-inline-siz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C2E5" w14:textId="77777777" w:rsidR="008353CB" w:rsidRPr="008353CB" w:rsidRDefault="008353CB" w:rsidP="008353CB">
            <w:r w:rsidRPr="008353CB">
              <w:t>Sets the minimum size of an element in the inline direction</w:t>
            </w:r>
          </w:p>
        </w:tc>
      </w:tr>
      <w:tr w:rsidR="008353CB" w:rsidRPr="008353CB" w14:paraId="5FEEAAE0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2A4D85" w14:textId="77777777" w:rsidR="008353CB" w:rsidRPr="008353CB" w:rsidRDefault="008353CB" w:rsidP="008353CB">
            <w:hyperlink r:id="rId220" w:history="1">
              <w:r w:rsidRPr="008353CB">
                <w:rPr>
                  <w:rStyle w:val="Hyperlink"/>
                </w:rPr>
                <w:t>min-heigh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CC281" w14:textId="77777777" w:rsidR="008353CB" w:rsidRPr="008353CB" w:rsidRDefault="008353CB" w:rsidP="008353CB">
            <w:r w:rsidRPr="008353CB">
              <w:t>Sets the minimum height of an element</w:t>
            </w:r>
          </w:p>
        </w:tc>
      </w:tr>
      <w:tr w:rsidR="008353CB" w:rsidRPr="008353CB" w14:paraId="05A43D00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1E2F4F" w14:textId="77777777" w:rsidR="008353CB" w:rsidRPr="008353CB" w:rsidRDefault="008353CB" w:rsidP="008353CB">
            <w:hyperlink r:id="rId221" w:history="1">
              <w:r w:rsidRPr="008353CB">
                <w:rPr>
                  <w:rStyle w:val="Hyperlink"/>
                </w:rPr>
                <w:t>min-width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9E508" w14:textId="77777777" w:rsidR="008353CB" w:rsidRPr="008353CB" w:rsidRDefault="008353CB" w:rsidP="008353CB">
            <w:r w:rsidRPr="008353CB">
              <w:t>Sets the minimum width of an element</w:t>
            </w:r>
          </w:p>
        </w:tc>
      </w:tr>
      <w:tr w:rsidR="008353CB" w:rsidRPr="008353CB" w14:paraId="7A11864D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C4DB5B" w14:textId="77777777" w:rsidR="008353CB" w:rsidRPr="008353CB" w:rsidRDefault="008353CB" w:rsidP="008353CB">
            <w:hyperlink r:id="rId222" w:history="1">
              <w:r w:rsidRPr="008353CB">
                <w:rPr>
                  <w:rStyle w:val="Hyperlink"/>
                </w:rPr>
                <w:t>mix-blend-mod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FE7F0" w14:textId="77777777" w:rsidR="008353CB" w:rsidRPr="008353CB" w:rsidRDefault="008353CB" w:rsidP="008353CB">
            <w:r w:rsidRPr="008353CB">
              <w:t>Specifies how an element's content should blend with its direct parent background</w:t>
            </w:r>
          </w:p>
        </w:tc>
      </w:tr>
    </w:tbl>
    <w:p w14:paraId="1556F81C" w14:textId="77777777" w:rsidR="00DC5F20" w:rsidRDefault="00DC5F20" w:rsidP="008353CB"/>
    <w:p w14:paraId="7159D2F5" w14:textId="77777777" w:rsidR="00DC5F20" w:rsidRDefault="00DC5F20" w:rsidP="008353CB"/>
    <w:p w14:paraId="57014C7D" w14:textId="77777777" w:rsidR="00DC5F20" w:rsidRDefault="00DC5F20" w:rsidP="008353CB"/>
    <w:p w14:paraId="1F834DC7" w14:textId="77777777" w:rsidR="00DC5F20" w:rsidRDefault="00DC5F20" w:rsidP="008353CB"/>
    <w:p w14:paraId="6B8FEE9F" w14:textId="77777777" w:rsidR="00DC5F20" w:rsidRDefault="00DC5F20" w:rsidP="008353CB"/>
    <w:p w14:paraId="36BF0483" w14:textId="77777777" w:rsidR="00DC5F20" w:rsidRDefault="00DC5F20" w:rsidP="008353CB"/>
    <w:p w14:paraId="0D5A26F2" w14:textId="0BC24433" w:rsidR="008353CB" w:rsidRPr="008353CB" w:rsidRDefault="008353CB" w:rsidP="008353CB">
      <w:r w:rsidRPr="008353CB">
        <w:lastRenderedPageBreak/>
        <w:t>O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45CB6A47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94DCC4" w14:textId="77777777" w:rsidR="008353CB" w:rsidRPr="008353CB" w:rsidRDefault="008353CB" w:rsidP="008353CB">
            <w:hyperlink r:id="rId223" w:history="1">
              <w:r w:rsidRPr="008353CB">
                <w:rPr>
                  <w:rStyle w:val="Hyperlink"/>
                </w:rPr>
                <w:t>object-fi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636A7" w14:textId="77777777" w:rsidR="008353CB" w:rsidRPr="008353CB" w:rsidRDefault="008353CB" w:rsidP="008353CB">
            <w:r w:rsidRPr="008353CB">
              <w:t>Specifies how the contents of a replaced element should be fitted to the box established by its used height and width</w:t>
            </w:r>
          </w:p>
        </w:tc>
      </w:tr>
      <w:tr w:rsidR="008353CB" w:rsidRPr="008353CB" w14:paraId="10A5AD65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B8F5D1" w14:textId="77777777" w:rsidR="008353CB" w:rsidRPr="008353CB" w:rsidRDefault="008353CB" w:rsidP="008353CB">
            <w:hyperlink r:id="rId224" w:history="1">
              <w:r w:rsidRPr="008353CB">
                <w:rPr>
                  <w:rStyle w:val="Hyperlink"/>
                </w:rPr>
                <w:t>object-position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B2C76" w14:textId="77777777" w:rsidR="008353CB" w:rsidRPr="008353CB" w:rsidRDefault="008353CB" w:rsidP="008353CB">
            <w:r w:rsidRPr="008353CB">
              <w:t>Specifies the alignment of the replaced element inside its box</w:t>
            </w:r>
          </w:p>
        </w:tc>
      </w:tr>
      <w:tr w:rsidR="008353CB" w:rsidRPr="008353CB" w14:paraId="31B02D05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F9BF5A" w14:textId="77777777" w:rsidR="008353CB" w:rsidRPr="008353CB" w:rsidRDefault="008353CB" w:rsidP="008353CB">
            <w:hyperlink r:id="rId225" w:history="1">
              <w:r w:rsidRPr="008353CB">
                <w:rPr>
                  <w:rStyle w:val="Hyperlink"/>
                </w:rPr>
                <w:t>offse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EBA5D" w14:textId="77777777" w:rsidR="008353CB" w:rsidRPr="008353CB" w:rsidRDefault="008353CB" w:rsidP="008353CB">
            <w:r w:rsidRPr="008353CB">
              <w:t>Is a shorthand, and specifies how to animate an element along a path</w:t>
            </w:r>
          </w:p>
        </w:tc>
      </w:tr>
      <w:tr w:rsidR="008353CB" w:rsidRPr="008353CB" w14:paraId="17A9279B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BBEB3D" w14:textId="77777777" w:rsidR="008353CB" w:rsidRPr="008353CB" w:rsidRDefault="008353CB" w:rsidP="008353CB">
            <w:hyperlink r:id="rId226" w:history="1">
              <w:proofErr w:type="gramStart"/>
              <w:r w:rsidRPr="008353CB">
                <w:rPr>
                  <w:rStyle w:val="Hyperlink"/>
                </w:rPr>
                <w:t>offset-anchor</w:t>
              </w:r>
              <w:proofErr w:type="gramEnd"/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C5582" w14:textId="77777777" w:rsidR="008353CB" w:rsidRPr="008353CB" w:rsidRDefault="008353CB" w:rsidP="008353CB">
            <w:r w:rsidRPr="008353CB">
              <w:t>Specifies a point on an element that is fixed to the path it is animated along</w:t>
            </w:r>
          </w:p>
        </w:tc>
      </w:tr>
      <w:tr w:rsidR="008353CB" w:rsidRPr="008353CB" w14:paraId="5E331ACC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6134CF" w14:textId="77777777" w:rsidR="008353CB" w:rsidRPr="008353CB" w:rsidRDefault="008353CB" w:rsidP="008353CB">
            <w:hyperlink r:id="rId227" w:history="1">
              <w:proofErr w:type="gramStart"/>
              <w:r w:rsidRPr="008353CB">
                <w:rPr>
                  <w:rStyle w:val="Hyperlink"/>
                </w:rPr>
                <w:t>offset-distance</w:t>
              </w:r>
              <w:proofErr w:type="gramEnd"/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3B852" w14:textId="77777777" w:rsidR="008353CB" w:rsidRPr="008353CB" w:rsidRDefault="008353CB" w:rsidP="008353CB">
            <w:r w:rsidRPr="008353CB">
              <w:t>Specifies the position along a path where an animated element is placed</w:t>
            </w:r>
          </w:p>
        </w:tc>
      </w:tr>
      <w:tr w:rsidR="008353CB" w:rsidRPr="008353CB" w14:paraId="4F774218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97EB5C" w14:textId="77777777" w:rsidR="008353CB" w:rsidRPr="008353CB" w:rsidRDefault="008353CB" w:rsidP="008353CB">
            <w:hyperlink r:id="rId228" w:history="1">
              <w:proofErr w:type="gramStart"/>
              <w:r w:rsidRPr="008353CB">
                <w:rPr>
                  <w:rStyle w:val="Hyperlink"/>
                </w:rPr>
                <w:t>offset-path</w:t>
              </w:r>
              <w:proofErr w:type="gramEnd"/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D0DCE" w14:textId="77777777" w:rsidR="008353CB" w:rsidRPr="008353CB" w:rsidRDefault="008353CB" w:rsidP="008353CB">
            <w:r w:rsidRPr="008353CB">
              <w:t>Specifies the path an element is animated along</w:t>
            </w:r>
          </w:p>
        </w:tc>
      </w:tr>
      <w:tr w:rsidR="008353CB" w:rsidRPr="008353CB" w14:paraId="539DAB39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2F7DA5" w14:textId="77777777" w:rsidR="008353CB" w:rsidRPr="008353CB" w:rsidRDefault="008353CB" w:rsidP="008353CB">
            <w:hyperlink r:id="rId229" w:history="1">
              <w:r w:rsidRPr="008353CB">
                <w:rPr>
                  <w:rStyle w:val="Hyperlink"/>
                </w:rPr>
                <w:t>offset-rotat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3DE23" w14:textId="77777777" w:rsidR="008353CB" w:rsidRPr="008353CB" w:rsidRDefault="008353CB" w:rsidP="008353CB">
            <w:r w:rsidRPr="008353CB">
              <w:t>Specifies rotation of an element as it is animated along a path</w:t>
            </w:r>
          </w:p>
        </w:tc>
      </w:tr>
      <w:tr w:rsidR="008353CB" w:rsidRPr="008353CB" w14:paraId="19421010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E809F" w14:textId="77777777" w:rsidR="008353CB" w:rsidRPr="008353CB" w:rsidRDefault="008353CB" w:rsidP="008353CB">
            <w:hyperlink r:id="rId230" w:history="1">
              <w:r w:rsidRPr="008353CB">
                <w:rPr>
                  <w:rStyle w:val="Hyperlink"/>
                </w:rPr>
                <w:t>opacity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94893" w14:textId="77777777" w:rsidR="008353CB" w:rsidRPr="008353CB" w:rsidRDefault="008353CB" w:rsidP="008353CB">
            <w:r w:rsidRPr="008353CB">
              <w:t>Sets the opacity level for an element</w:t>
            </w:r>
          </w:p>
        </w:tc>
      </w:tr>
      <w:tr w:rsidR="008353CB" w:rsidRPr="008353CB" w14:paraId="1DEA5C44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6EF56E" w14:textId="77777777" w:rsidR="008353CB" w:rsidRPr="008353CB" w:rsidRDefault="008353CB" w:rsidP="008353CB">
            <w:hyperlink r:id="rId231" w:history="1">
              <w:r w:rsidRPr="008353CB">
                <w:rPr>
                  <w:rStyle w:val="Hyperlink"/>
                </w:rPr>
                <w:t>order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A389B" w14:textId="77777777" w:rsidR="008353CB" w:rsidRPr="008353CB" w:rsidRDefault="008353CB" w:rsidP="008353CB">
            <w:r w:rsidRPr="008353CB">
              <w:t>Sets the order of the flexible item, relative to the rest</w:t>
            </w:r>
          </w:p>
        </w:tc>
      </w:tr>
      <w:tr w:rsidR="008353CB" w:rsidRPr="008353CB" w14:paraId="405E9D5B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E25AE5" w14:textId="77777777" w:rsidR="008353CB" w:rsidRPr="008353CB" w:rsidRDefault="008353CB" w:rsidP="008353CB">
            <w:hyperlink r:id="rId232" w:history="1">
              <w:r w:rsidRPr="008353CB">
                <w:rPr>
                  <w:rStyle w:val="Hyperlink"/>
                </w:rPr>
                <w:t>orphans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5D3E5" w14:textId="77777777" w:rsidR="008353CB" w:rsidRPr="008353CB" w:rsidRDefault="008353CB" w:rsidP="008353CB">
            <w:r w:rsidRPr="008353CB">
              <w:t>Sets the minimum number of lines that must be left at the bottom of a page or column</w:t>
            </w:r>
          </w:p>
        </w:tc>
      </w:tr>
      <w:tr w:rsidR="008353CB" w:rsidRPr="008353CB" w14:paraId="1BDD236D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C78980" w14:textId="77777777" w:rsidR="008353CB" w:rsidRPr="008353CB" w:rsidRDefault="008353CB" w:rsidP="008353CB">
            <w:hyperlink r:id="rId233" w:history="1">
              <w:r w:rsidRPr="008353CB">
                <w:rPr>
                  <w:rStyle w:val="Hyperlink"/>
                </w:rPr>
                <w:t>outlin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9F7B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outline-width, outline-style</w:t>
            </w:r>
            <w:r w:rsidRPr="008353CB">
              <w:t>, and the </w:t>
            </w:r>
            <w:r w:rsidRPr="008353CB">
              <w:rPr>
                <w:i/>
                <w:iCs/>
              </w:rPr>
              <w:t>outline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  <w:r w:rsidRPr="008353CB">
              <w:t> properties</w:t>
            </w:r>
          </w:p>
        </w:tc>
      </w:tr>
      <w:tr w:rsidR="008353CB" w:rsidRPr="008353CB" w14:paraId="760915E6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A4DC1A" w14:textId="77777777" w:rsidR="008353CB" w:rsidRPr="008353CB" w:rsidRDefault="008353CB" w:rsidP="008353CB">
            <w:hyperlink r:id="rId234" w:history="1">
              <w:r w:rsidRPr="008353CB">
                <w:rPr>
                  <w:rStyle w:val="Hyperlink"/>
                </w:rPr>
                <w:t>outline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C7A36" w14:textId="77777777" w:rsidR="008353CB" w:rsidRPr="008353CB" w:rsidRDefault="008353CB" w:rsidP="008353CB">
            <w:r w:rsidRPr="008353CB">
              <w:t xml:space="preserve">Set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an outline</w:t>
            </w:r>
          </w:p>
        </w:tc>
      </w:tr>
      <w:tr w:rsidR="008353CB" w:rsidRPr="008353CB" w14:paraId="21453959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99FFCE" w14:textId="77777777" w:rsidR="008353CB" w:rsidRPr="008353CB" w:rsidRDefault="008353CB" w:rsidP="008353CB">
            <w:hyperlink r:id="rId235" w:history="1">
              <w:r w:rsidRPr="008353CB">
                <w:rPr>
                  <w:rStyle w:val="Hyperlink"/>
                </w:rPr>
                <w:t>outline-offse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7675E" w14:textId="77777777" w:rsidR="008353CB" w:rsidRPr="008353CB" w:rsidRDefault="008353CB" w:rsidP="008353CB">
            <w:r w:rsidRPr="008353CB">
              <w:t>Offsets an outline, and draws it beyond the border edge</w:t>
            </w:r>
          </w:p>
        </w:tc>
      </w:tr>
      <w:tr w:rsidR="008353CB" w:rsidRPr="008353CB" w14:paraId="3D4BFF80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B5C7A5" w14:textId="77777777" w:rsidR="008353CB" w:rsidRPr="008353CB" w:rsidRDefault="008353CB" w:rsidP="008353CB">
            <w:hyperlink r:id="rId236" w:history="1">
              <w:r w:rsidRPr="008353CB">
                <w:rPr>
                  <w:rStyle w:val="Hyperlink"/>
                </w:rPr>
                <w:t>outline-styl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90D9D" w14:textId="77777777" w:rsidR="008353CB" w:rsidRPr="008353CB" w:rsidRDefault="008353CB" w:rsidP="008353CB">
            <w:r w:rsidRPr="008353CB">
              <w:t>Sets the style of an outline</w:t>
            </w:r>
          </w:p>
        </w:tc>
      </w:tr>
      <w:tr w:rsidR="008353CB" w:rsidRPr="008353CB" w14:paraId="4792759A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95A592" w14:textId="77777777" w:rsidR="008353CB" w:rsidRPr="008353CB" w:rsidRDefault="008353CB" w:rsidP="008353CB">
            <w:hyperlink r:id="rId237" w:history="1">
              <w:r w:rsidRPr="008353CB">
                <w:rPr>
                  <w:rStyle w:val="Hyperlink"/>
                </w:rPr>
                <w:t>outline-width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DA43D" w14:textId="77777777" w:rsidR="008353CB" w:rsidRPr="008353CB" w:rsidRDefault="008353CB" w:rsidP="008353CB">
            <w:r w:rsidRPr="008353CB">
              <w:t>Sets the width of an outline</w:t>
            </w:r>
          </w:p>
        </w:tc>
      </w:tr>
      <w:tr w:rsidR="008353CB" w:rsidRPr="008353CB" w14:paraId="321F58C1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B66CAF" w14:textId="77777777" w:rsidR="008353CB" w:rsidRPr="008353CB" w:rsidRDefault="008353CB" w:rsidP="008353CB">
            <w:hyperlink r:id="rId238" w:history="1">
              <w:r w:rsidRPr="008353CB">
                <w:rPr>
                  <w:rStyle w:val="Hyperlink"/>
                </w:rPr>
                <w:t>overflow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46A4F" w14:textId="77777777" w:rsidR="008353CB" w:rsidRPr="008353CB" w:rsidRDefault="008353CB" w:rsidP="008353CB">
            <w:r w:rsidRPr="008353CB">
              <w:t>Specifies what happens if content overflows an element's box</w:t>
            </w:r>
          </w:p>
        </w:tc>
      </w:tr>
      <w:tr w:rsidR="008353CB" w:rsidRPr="008353CB" w14:paraId="620ACFC8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9CA7D8" w14:textId="77777777" w:rsidR="008353CB" w:rsidRPr="008353CB" w:rsidRDefault="008353CB" w:rsidP="008353CB">
            <w:hyperlink r:id="rId239" w:history="1">
              <w:r w:rsidRPr="008353CB">
                <w:rPr>
                  <w:rStyle w:val="Hyperlink"/>
                </w:rPr>
                <w:t>overflow-anchor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01177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content in viewable area in a scrollable </w:t>
            </w:r>
            <w:proofErr w:type="spellStart"/>
            <w:r w:rsidRPr="008353CB">
              <w:t>contianer</w:t>
            </w:r>
            <w:proofErr w:type="spellEnd"/>
            <w:r w:rsidRPr="008353CB">
              <w:t xml:space="preserve"> should be pushed down when new content is loaded above</w:t>
            </w:r>
          </w:p>
        </w:tc>
      </w:tr>
      <w:tr w:rsidR="008353CB" w:rsidRPr="008353CB" w14:paraId="5A4436B2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D2056B" w14:textId="77777777" w:rsidR="008353CB" w:rsidRPr="008353CB" w:rsidRDefault="008353CB" w:rsidP="008353CB">
            <w:hyperlink r:id="rId240" w:history="1">
              <w:r w:rsidRPr="008353CB">
                <w:rPr>
                  <w:rStyle w:val="Hyperlink"/>
                </w:rPr>
                <w:t>overflow-wrap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6CAF0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the browser can break lines with long words, if they overflow the container</w:t>
            </w:r>
          </w:p>
        </w:tc>
      </w:tr>
      <w:tr w:rsidR="008353CB" w:rsidRPr="008353CB" w14:paraId="65C00CAC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F33EE2" w14:textId="77777777" w:rsidR="008353CB" w:rsidRPr="008353CB" w:rsidRDefault="008353CB" w:rsidP="008353CB">
            <w:hyperlink r:id="rId241" w:history="1">
              <w:r w:rsidRPr="008353CB">
                <w:rPr>
                  <w:rStyle w:val="Hyperlink"/>
                </w:rPr>
                <w:t>overflow-x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0D03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to clip the left/right edges of the content, if it overflows the element's content area</w:t>
            </w:r>
          </w:p>
        </w:tc>
      </w:tr>
      <w:tr w:rsidR="008353CB" w:rsidRPr="008353CB" w14:paraId="0B8D7B80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B3017F" w14:textId="77777777" w:rsidR="008353CB" w:rsidRPr="008353CB" w:rsidRDefault="008353CB" w:rsidP="008353CB">
            <w:hyperlink r:id="rId242" w:history="1">
              <w:r w:rsidRPr="008353CB">
                <w:rPr>
                  <w:rStyle w:val="Hyperlink"/>
                </w:rPr>
                <w:t>overflow-y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D24E6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to clip the top/bottom edges of the content, if it overflows the element's content area</w:t>
            </w:r>
          </w:p>
        </w:tc>
      </w:tr>
      <w:tr w:rsidR="008353CB" w:rsidRPr="008353CB" w14:paraId="22568A64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C79F36" w14:textId="77777777" w:rsidR="008353CB" w:rsidRPr="008353CB" w:rsidRDefault="008353CB" w:rsidP="008353CB">
            <w:hyperlink r:id="rId243" w:history="1">
              <w:proofErr w:type="spellStart"/>
              <w:r w:rsidRPr="008353CB">
                <w:rPr>
                  <w:rStyle w:val="Hyperlink"/>
                </w:rPr>
                <w:t>overscroll-behavior</w:t>
              </w:r>
              <w:proofErr w:type="spellEnd"/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3BFEB" w14:textId="77777777" w:rsidR="008353CB" w:rsidRPr="008353CB" w:rsidRDefault="008353CB" w:rsidP="008353CB">
            <w:r w:rsidRPr="008353CB">
              <w:t xml:space="preserve">Specifies whether to have scroll chaining or </w:t>
            </w:r>
            <w:proofErr w:type="spellStart"/>
            <w:r w:rsidRPr="008353CB">
              <w:t>overscroll</w:t>
            </w:r>
            <w:proofErr w:type="spellEnd"/>
            <w:r w:rsidRPr="008353CB">
              <w:t xml:space="preserve"> affordance in x- and y-directions</w:t>
            </w:r>
          </w:p>
        </w:tc>
      </w:tr>
      <w:tr w:rsidR="008353CB" w:rsidRPr="008353CB" w14:paraId="1BACD6B7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07E715" w14:textId="77777777" w:rsidR="008353CB" w:rsidRPr="008353CB" w:rsidRDefault="008353CB" w:rsidP="008353CB">
            <w:hyperlink r:id="rId244" w:history="1">
              <w:proofErr w:type="spellStart"/>
              <w:r w:rsidRPr="008353CB">
                <w:rPr>
                  <w:rStyle w:val="Hyperlink"/>
                </w:rPr>
                <w:t>overscroll</w:t>
              </w:r>
              <w:proofErr w:type="spellEnd"/>
              <w:r w:rsidRPr="008353CB">
                <w:rPr>
                  <w:rStyle w:val="Hyperlink"/>
                </w:rPr>
                <w:t>-</w:t>
              </w:r>
              <w:proofErr w:type="spellStart"/>
              <w:r w:rsidRPr="008353CB">
                <w:rPr>
                  <w:rStyle w:val="Hyperlink"/>
                </w:rPr>
                <w:t>behavior</w:t>
              </w:r>
              <w:proofErr w:type="spellEnd"/>
              <w:r w:rsidRPr="008353CB">
                <w:rPr>
                  <w:rStyle w:val="Hyperlink"/>
                </w:rPr>
                <w:t>-block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8F8C7" w14:textId="77777777" w:rsidR="008353CB" w:rsidRPr="008353CB" w:rsidRDefault="008353CB" w:rsidP="008353CB">
            <w:r w:rsidRPr="008353CB">
              <w:t xml:space="preserve">Specifies whether to have scroll chaining or </w:t>
            </w:r>
            <w:proofErr w:type="spellStart"/>
            <w:r w:rsidRPr="008353CB">
              <w:t>overscroll</w:t>
            </w:r>
            <w:proofErr w:type="spellEnd"/>
            <w:r w:rsidRPr="008353CB">
              <w:t xml:space="preserve"> affordance in the block direction</w:t>
            </w:r>
          </w:p>
        </w:tc>
      </w:tr>
      <w:tr w:rsidR="008353CB" w:rsidRPr="008353CB" w14:paraId="4BBB528D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B5FDF3" w14:textId="77777777" w:rsidR="008353CB" w:rsidRPr="008353CB" w:rsidRDefault="008353CB" w:rsidP="008353CB">
            <w:hyperlink r:id="rId245" w:history="1">
              <w:proofErr w:type="spellStart"/>
              <w:r w:rsidRPr="008353CB">
                <w:rPr>
                  <w:rStyle w:val="Hyperlink"/>
                </w:rPr>
                <w:t>overscroll</w:t>
              </w:r>
              <w:proofErr w:type="spellEnd"/>
              <w:r w:rsidRPr="008353CB">
                <w:rPr>
                  <w:rStyle w:val="Hyperlink"/>
                </w:rPr>
                <w:t>-</w:t>
              </w:r>
              <w:proofErr w:type="spellStart"/>
              <w:r w:rsidRPr="008353CB">
                <w:rPr>
                  <w:rStyle w:val="Hyperlink"/>
                </w:rPr>
                <w:t>behavior</w:t>
              </w:r>
              <w:proofErr w:type="spellEnd"/>
              <w:r w:rsidRPr="008353CB">
                <w:rPr>
                  <w:rStyle w:val="Hyperlink"/>
                </w:rPr>
                <w:t>-inlin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C3A73" w14:textId="77777777" w:rsidR="008353CB" w:rsidRPr="008353CB" w:rsidRDefault="008353CB" w:rsidP="008353CB">
            <w:r w:rsidRPr="008353CB">
              <w:t xml:space="preserve">Specifies whether to have scroll chaining or </w:t>
            </w:r>
            <w:proofErr w:type="spellStart"/>
            <w:r w:rsidRPr="008353CB">
              <w:t>overscroll</w:t>
            </w:r>
            <w:proofErr w:type="spellEnd"/>
            <w:r w:rsidRPr="008353CB">
              <w:t xml:space="preserve"> affordance in the inline direction</w:t>
            </w:r>
          </w:p>
        </w:tc>
      </w:tr>
      <w:tr w:rsidR="008353CB" w:rsidRPr="008353CB" w14:paraId="78D1F605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5ABFF7" w14:textId="77777777" w:rsidR="008353CB" w:rsidRPr="008353CB" w:rsidRDefault="008353CB" w:rsidP="008353CB">
            <w:hyperlink r:id="rId246" w:history="1">
              <w:proofErr w:type="spellStart"/>
              <w:r w:rsidRPr="008353CB">
                <w:rPr>
                  <w:rStyle w:val="Hyperlink"/>
                </w:rPr>
                <w:t>overscroll</w:t>
              </w:r>
              <w:proofErr w:type="spellEnd"/>
              <w:r w:rsidRPr="008353CB">
                <w:rPr>
                  <w:rStyle w:val="Hyperlink"/>
                </w:rPr>
                <w:t>-</w:t>
              </w:r>
              <w:proofErr w:type="spellStart"/>
              <w:r w:rsidRPr="008353CB">
                <w:rPr>
                  <w:rStyle w:val="Hyperlink"/>
                </w:rPr>
                <w:t>behavior</w:t>
              </w:r>
              <w:proofErr w:type="spellEnd"/>
              <w:r w:rsidRPr="008353CB">
                <w:rPr>
                  <w:rStyle w:val="Hyperlink"/>
                </w:rPr>
                <w:t>-x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35147" w14:textId="77777777" w:rsidR="008353CB" w:rsidRPr="008353CB" w:rsidRDefault="008353CB" w:rsidP="008353CB">
            <w:r w:rsidRPr="008353CB">
              <w:t xml:space="preserve">Specifies whether to have scroll chaining or </w:t>
            </w:r>
            <w:proofErr w:type="spellStart"/>
            <w:r w:rsidRPr="008353CB">
              <w:t>overscroll</w:t>
            </w:r>
            <w:proofErr w:type="spellEnd"/>
            <w:r w:rsidRPr="008353CB">
              <w:t xml:space="preserve"> affordance in x-direction</w:t>
            </w:r>
          </w:p>
        </w:tc>
      </w:tr>
      <w:tr w:rsidR="008353CB" w:rsidRPr="008353CB" w14:paraId="10B44959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D806F1" w14:textId="77777777" w:rsidR="008353CB" w:rsidRPr="008353CB" w:rsidRDefault="008353CB" w:rsidP="008353CB">
            <w:hyperlink r:id="rId247" w:history="1">
              <w:proofErr w:type="spellStart"/>
              <w:r w:rsidRPr="008353CB">
                <w:rPr>
                  <w:rStyle w:val="Hyperlink"/>
                </w:rPr>
                <w:t>overscroll</w:t>
              </w:r>
              <w:proofErr w:type="spellEnd"/>
              <w:r w:rsidRPr="008353CB">
                <w:rPr>
                  <w:rStyle w:val="Hyperlink"/>
                </w:rPr>
                <w:t>-</w:t>
              </w:r>
              <w:proofErr w:type="spellStart"/>
              <w:r w:rsidRPr="008353CB">
                <w:rPr>
                  <w:rStyle w:val="Hyperlink"/>
                </w:rPr>
                <w:t>behavior</w:t>
              </w:r>
              <w:proofErr w:type="spellEnd"/>
              <w:r w:rsidRPr="008353CB">
                <w:rPr>
                  <w:rStyle w:val="Hyperlink"/>
                </w:rPr>
                <w:t>-y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F1F65" w14:textId="77777777" w:rsidR="008353CB" w:rsidRPr="008353CB" w:rsidRDefault="008353CB" w:rsidP="008353CB">
            <w:r w:rsidRPr="008353CB">
              <w:t xml:space="preserve">Specifies whether to have scroll chaining or </w:t>
            </w:r>
            <w:proofErr w:type="spellStart"/>
            <w:r w:rsidRPr="008353CB">
              <w:t>overscroll</w:t>
            </w:r>
            <w:proofErr w:type="spellEnd"/>
            <w:r w:rsidRPr="008353CB">
              <w:t xml:space="preserve"> affordance in y-directions</w:t>
            </w:r>
          </w:p>
        </w:tc>
      </w:tr>
    </w:tbl>
    <w:p w14:paraId="54C330E5" w14:textId="77777777" w:rsidR="00DC5F20" w:rsidRDefault="00DC5F20" w:rsidP="008353CB"/>
    <w:p w14:paraId="76F22928" w14:textId="77777777" w:rsidR="00DC5F20" w:rsidRDefault="00DC5F20" w:rsidP="008353CB"/>
    <w:p w14:paraId="04C04558" w14:textId="77777777" w:rsidR="00DC5F20" w:rsidRDefault="00DC5F20" w:rsidP="008353CB"/>
    <w:p w14:paraId="726C7E9D" w14:textId="77777777" w:rsidR="00DC5F20" w:rsidRDefault="00DC5F20" w:rsidP="008353CB"/>
    <w:p w14:paraId="510DC35C" w14:textId="77777777" w:rsidR="00DC5F20" w:rsidRDefault="00DC5F20" w:rsidP="008353CB"/>
    <w:p w14:paraId="30E95774" w14:textId="77777777" w:rsidR="00DC5F20" w:rsidRDefault="00DC5F20" w:rsidP="008353CB"/>
    <w:p w14:paraId="0666181C" w14:textId="77777777" w:rsidR="00DC5F20" w:rsidRDefault="00DC5F20" w:rsidP="008353CB"/>
    <w:p w14:paraId="42135BDB" w14:textId="77777777" w:rsidR="00DC5F20" w:rsidRDefault="00DC5F20" w:rsidP="008353CB"/>
    <w:p w14:paraId="52611DA9" w14:textId="77777777" w:rsidR="00DC5F20" w:rsidRDefault="00DC5F20" w:rsidP="008353CB"/>
    <w:p w14:paraId="24960121" w14:textId="77777777" w:rsidR="00DC5F20" w:rsidRDefault="00DC5F20" w:rsidP="008353CB"/>
    <w:p w14:paraId="6B9A47F6" w14:textId="77777777" w:rsidR="00CE4AF1" w:rsidRDefault="00CE4AF1" w:rsidP="008353CB"/>
    <w:p w14:paraId="6F6EA522" w14:textId="05355F6B" w:rsidR="008353CB" w:rsidRPr="008353CB" w:rsidRDefault="008353CB" w:rsidP="008353CB">
      <w:r w:rsidRPr="008353CB">
        <w:lastRenderedPageBreak/>
        <w:t>P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225A1A12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C20656" w14:textId="77777777" w:rsidR="008353CB" w:rsidRPr="008353CB" w:rsidRDefault="008353CB" w:rsidP="008353CB">
            <w:hyperlink r:id="rId248" w:history="1">
              <w:r w:rsidRPr="008353CB">
                <w:rPr>
                  <w:rStyle w:val="Hyperlink"/>
                </w:rPr>
                <w:t>padding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9C3D1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padding-*</w:t>
            </w:r>
            <w:r w:rsidRPr="008353CB">
              <w:t> properties</w:t>
            </w:r>
          </w:p>
        </w:tc>
      </w:tr>
      <w:tr w:rsidR="008353CB" w:rsidRPr="008353CB" w14:paraId="0BCAD500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6F9A8" w14:textId="77777777" w:rsidR="008353CB" w:rsidRPr="008353CB" w:rsidRDefault="008353CB" w:rsidP="008353CB">
            <w:hyperlink r:id="rId249" w:history="1">
              <w:r w:rsidRPr="008353CB">
                <w:rPr>
                  <w:rStyle w:val="Hyperlink"/>
                </w:rPr>
                <w:t>padding-block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4890F" w14:textId="77777777" w:rsidR="008353CB" w:rsidRPr="008353CB" w:rsidRDefault="008353CB" w:rsidP="008353CB">
            <w:r w:rsidRPr="008353CB">
              <w:t>Specifies the padding in the block direction</w:t>
            </w:r>
          </w:p>
        </w:tc>
      </w:tr>
      <w:tr w:rsidR="008353CB" w:rsidRPr="008353CB" w14:paraId="24D489FB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5A1E96" w14:textId="77777777" w:rsidR="008353CB" w:rsidRPr="008353CB" w:rsidRDefault="008353CB" w:rsidP="008353CB">
            <w:hyperlink r:id="rId250" w:history="1">
              <w:r w:rsidRPr="008353CB">
                <w:rPr>
                  <w:rStyle w:val="Hyperlink"/>
                </w:rPr>
                <w:t>padding-block-end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46C89" w14:textId="77777777" w:rsidR="008353CB" w:rsidRPr="008353CB" w:rsidRDefault="008353CB" w:rsidP="008353CB">
            <w:r w:rsidRPr="008353CB">
              <w:t>Specifies the padding at the end in the block direction</w:t>
            </w:r>
          </w:p>
        </w:tc>
      </w:tr>
      <w:tr w:rsidR="008353CB" w:rsidRPr="008353CB" w14:paraId="00F01A87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BE1D3B" w14:textId="77777777" w:rsidR="008353CB" w:rsidRPr="008353CB" w:rsidRDefault="008353CB" w:rsidP="008353CB">
            <w:hyperlink r:id="rId251" w:history="1">
              <w:r w:rsidRPr="008353CB">
                <w:rPr>
                  <w:rStyle w:val="Hyperlink"/>
                </w:rPr>
                <w:t>padding-block-star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41902" w14:textId="77777777" w:rsidR="008353CB" w:rsidRPr="008353CB" w:rsidRDefault="008353CB" w:rsidP="008353CB">
            <w:r w:rsidRPr="008353CB">
              <w:t>Specifies the padding at the start in the block direction</w:t>
            </w:r>
          </w:p>
        </w:tc>
      </w:tr>
      <w:tr w:rsidR="008353CB" w:rsidRPr="008353CB" w14:paraId="412DA928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365462" w14:textId="77777777" w:rsidR="008353CB" w:rsidRPr="008353CB" w:rsidRDefault="008353CB" w:rsidP="008353CB">
            <w:hyperlink r:id="rId252" w:history="1">
              <w:r w:rsidRPr="008353CB">
                <w:rPr>
                  <w:rStyle w:val="Hyperlink"/>
                </w:rPr>
                <w:t>padding-bottom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00070" w14:textId="77777777" w:rsidR="008353CB" w:rsidRPr="008353CB" w:rsidRDefault="008353CB" w:rsidP="008353CB">
            <w:r w:rsidRPr="008353CB">
              <w:t>Sets the bottom padding of an element</w:t>
            </w:r>
          </w:p>
        </w:tc>
      </w:tr>
      <w:tr w:rsidR="008353CB" w:rsidRPr="008353CB" w14:paraId="390E653D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BF4B3C" w14:textId="77777777" w:rsidR="008353CB" w:rsidRPr="008353CB" w:rsidRDefault="008353CB" w:rsidP="008353CB">
            <w:hyperlink r:id="rId253" w:history="1">
              <w:r w:rsidRPr="008353CB">
                <w:rPr>
                  <w:rStyle w:val="Hyperlink"/>
                </w:rPr>
                <w:t>padding-inlin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5FF42" w14:textId="77777777" w:rsidR="008353CB" w:rsidRPr="008353CB" w:rsidRDefault="008353CB" w:rsidP="008353CB">
            <w:r w:rsidRPr="008353CB">
              <w:t>Specifies the padding in the inline direction</w:t>
            </w:r>
          </w:p>
        </w:tc>
      </w:tr>
      <w:tr w:rsidR="008353CB" w:rsidRPr="008353CB" w14:paraId="09F1E3A6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4E9BF7" w14:textId="77777777" w:rsidR="008353CB" w:rsidRPr="008353CB" w:rsidRDefault="008353CB" w:rsidP="008353CB">
            <w:hyperlink r:id="rId254" w:history="1">
              <w:r w:rsidRPr="008353CB">
                <w:rPr>
                  <w:rStyle w:val="Hyperlink"/>
                </w:rPr>
                <w:t>padding-inline-end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24584" w14:textId="77777777" w:rsidR="008353CB" w:rsidRPr="008353CB" w:rsidRDefault="008353CB" w:rsidP="008353CB">
            <w:r w:rsidRPr="008353CB">
              <w:t>Specifies the padding at the end in the inline direction</w:t>
            </w:r>
          </w:p>
        </w:tc>
      </w:tr>
      <w:tr w:rsidR="008353CB" w:rsidRPr="008353CB" w14:paraId="1187FFAA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B7132D" w14:textId="77777777" w:rsidR="008353CB" w:rsidRPr="008353CB" w:rsidRDefault="008353CB" w:rsidP="008353CB">
            <w:hyperlink r:id="rId255" w:history="1">
              <w:r w:rsidRPr="008353CB">
                <w:rPr>
                  <w:rStyle w:val="Hyperlink"/>
                </w:rPr>
                <w:t>padding-inline-star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75DD8" w14:textId="77777777" w:rsidR="008353CB" w:rsidRPr="008353CB" w:rsidRDefault="008353CB" w:rsidP="008353CB">
            <w:r w:rsidRPr="008353CB">
              <w:t>Specifies the padding at the start in the inline direction</w:t>
            </w:r>
          </w:p>
        </w:tc>
      </w:tr>
      <w:tr w:rsidR="008353CB" w:rsidRPr="008353CB" w14:paraId="6E6915AE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67C838" w14:textId="77777777" w:rsidR="008353CB" w:rsidRPr="008353CB" w:rsidRDefault="008353CB" w:rsidP="008353CB">
            <w:hyperlink r:id="rId256" w:history="1">
              <w:r w:rsidRPr="008353CB">
                <w:rPr>
                  <w:rStyle w:val="Hyperlink"/>
                </w:rPr>
                <w:t>padding-left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8CD4F" w14:textId="77777777" w:rsidR="008353CB" w:rsidRPr="008353CB" w:rsidRDefault="008353CB" w:rsidP="008353CB">
            <w:r w:rsidRPr="008353CB">
              <w:t>Sets the left padding of an element</w:t>
            </w:r>
          </w:p>
        </w:tc>
      </w:tr>
      <w:tr w:rsidR="008353CB" w:rsidRPr="008353CB" w14:paraId="7170B56E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71A713" w14:textId="77777777" w:rsidR="008353CB" w:rsidRPr="008353CB" w:rsidRDefault="008353CB" w:rsidP="008353CB">
            <w:hyperlink r:id="rId257" w:history="1">
              <w:r w:rsidRPr="008353CB">
                <w:rPr>
                  <w:rStyle w:val="Hyperlink"/>
                </w:rPr>
                <w:t>padding-righ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36F47" w14:textId="77777777" w:rsidR="008353CB" w:rsidRPr="008353CB" w:rsidRDefault="008353CB" w:rsidP="008353CB">
            <w:r w:rsidRPr="008353CB">
              <w:t>Sets the right padding of an element</w:t>
            </w:r>
          </w:p>
        </w:tc>
      </w:tr>
      <w:tr w:rsidR="008353CB" w:rsidRPr="008353CB" w14:paraId="10B30509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ED3779" w14:textId="77777777" w:rsidR="008353CB" w:rsidRPr="008353CB" w:rsidRDefault="008353CB" w:rsidP="008353CB">
            <w:hyperlink r:id="rId258" w:history="1">
              <w:r w:rsidRPr="008353CB">
                <w:rPr>
                  <w:rStyle w:val="Hyperlink"/>
                </w:rPr>
                <w:t>padding-top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5CFD6" w14:textId="77777777" w:rsidR="008353CB" w:rsidRPr="008353CB" w:rsidRDefault="008353CB" w:rsidP="008353CB">
            <w:r w:rsidRPr="008353CB">
              <w:t>Sets the top padding of an element</w:t>
            </w:r>
          </w:p>
        </w:tc>
      </w:tr>
      <w:tr w:rsidR="008353CB" w:rsidRPr="008353CB" w14:paraId="65B9675D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D4D7E7" w14:textId="77777777" w:rsidR="008353CB" w:rsidRPr="008353CB" w:rsidRDefault="008353CB" w:rsidP="008353CB">
            <w:hyperlink r:id="rId259" w:history="1">
              <w:r w:rsidRPr="008353CB">
                <w:rPr>
                  <w:rStyle w:val="Hyperlink"/>
                </w:rPr>
                <w:t>page-break-after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B8426" w14:textId="77777777" w:rsidR="008353CB" w:rsidRPr="008353CB" w:rsidRDefault="008353CB" w:rsidP="008353CB">
            <w:r w:rsidRPr="008353CB">
              <w:t xml:space="preserve">Sets the page-break </w:t>
            </w:r>
            <w:proofErr w:type="spellStart"/>
            <w:r w:rsidRPr="008353CB">
              <w:t>behavior</w:t>
            </w:r>
            <w:proofErr w:type="spellEnd"/>
            <w:r w:rsidRPr="008353CB">
              <w:t xml:space="preserve"> after an element</w:t>
            </w:r>
          </w:p>
        </w:tc>
      </w:tr>
      <w:tr w:rsidR="008353CB" w:rsidRPr="008353CB" w14:paraId="02EF2021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BF5885" w14:textId="77777777" w:rsidR="008353CB" w:rsidRPr="008353CB" w:rsidRDefault="008353CB" w:rsidP="008353CB">
            <w:hyperlink r:id="rId260" w:history="1">
              <w:r w:rsidRPr="008353CB">
                <w:rPr>
                  <w:rStyle w:val="Hyperlink"/>
                </w:rPr>
                <w:t>page-break-before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391DA" w14:textId="77777777" w:rsidR="008353CB" w:rsidRPr="008353CB" w:rsidRDefault="008353CB" w:rsidP="008353CB">
            <w:r w:rsidRPr="008353CB">
              <w:t xml:space="preserve">Sets the page-break </w:t>
            </w:r>
            <w:proofErr w:type="spellStart"/>
            <w:r w:rsidRPr="008353CB">
              <w:t>behavior</w:t>
            </w:r>
            <w:proofErr w:type="spellEnd"/>
            <w:r w:rsidRPr="008353CB">
              <w:t xml:space="preserve"> before an element</w:t>
            </w:r>
          </w:p>
        </w:tc>
      </w:tr>
      <w:tr w:rsidR="008353CB" w:rsidRPr="008353CB" w14:paraId="591C7451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B053DA" w14:textId="77777777" w:rsidR="008353CB" w:rsidRPr="008353CB" w:rsidRDefault="008353CB" w:rsidP="008353CB">
            <w:hyperlink r:id="rId261" w:history="1">
              <w:r w:rsidRPr="008353CB">
                <w:rPr>
                  <w:rStyle w:val="Hyperlink"/>
                </w:rPr>
                <w:t>page-break-insid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D9F13" w14:textId="77777777" w:rsidR="008353CB" w:rsidRPr="008353CB" w:rsidRDefault="008353CB" w:rsidP="008353CB">
            <w:r w:rsidRPr="008353CB">
              <w:t xml:space="preserve">Sets the page-break </w:t>
            </w:r>
            <w:proofErr w:type="spellStart"/>
            <w:r w:rsidRPr="008353CB">
              <w:t>behavior</w:t>
            </w:r>
            <w:proofErr w:type="spellEnd"/>
            <w:r w:rsidRPr="008353CB">
              <w:t xml:space="preserve"> inside an element</w:t>
            </w:r>
          </w:p>
        </w:tc>
      </w:tr>
      <w:tr w:rsidR="008353CB" w:rsidRPr="008353CB" w14:paraId="04A80476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A72E27" w14:textId="77777777" w:rsidR="008353CB" w:rsidRPr="008353CB" w:rsidRDefault="008353CB" w:rsidP="008353CB">
            <w:hyperlink r:id="rId262" w:history="1">
              <w:r w:rsidRPr="008353CB">
                <w:rPr>
                  <w:rStyle w:val="Hyperlink"/>
                </w:rPr>
                <w:t>paint-order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922" w14:textId="77777777" w:rsidR="008353CB" w:rsidRPr="008353CB" w:rsidRDefault="008353CB" w:rsidP="008353CB">
            <w:r w:rsidRPr="008353CB">
              <w:t>Sets the order of how an SVG element or text is painted.</w:t>
            </w:r>
          </w:p>
        </w:tc>
      </w:tr>
      <w:tr w:rsidR="008353CB" w:rsidRPr="008353CB" w14:paraId="7070A4DD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BFE4CE" w14:textId="77777777" w:rsidR="008353CB" w:rsidRPr="008353CB" w:rsidRDefault="008353CB" w:rsidP="008353CB">
            <w:hyperlink r:id="rId263" w:history="1">
              <w:r w:rsidRPr="008353CB">
                <w:rPr>
                  <w:rStyle w:val="Hyperlink"/>
                </w:rPr>
                <w:t>perspective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986AF" w14:textId="77777777" w:rsidR="008353CB" w:rsidRPr="008353CB" w:rsidRDefault="008353CB" w:rsidP="008353CB">
            <w:r w:rsidRPr="008353CB">
              <w:t>Gives a 3D-positioned element some perspective</w:t>
            </w:r>
          </w:p>
        </w:tc>
      </w:tr>
      <w:tr w:rsidR="008353CB" w:rsidRPr="008353CB" w14:paraId="1949554A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71A274" w14:textId="77777777" w:rsidR="008353CB" w:rsidRPr="008353CB" w:rsidRDefault="008353CB" w:rsidP="008353CB">
            <w:hyperlink r:id="rId264" w:history="1">
              <w:r w:rsidRPr="008353CB">
                <w:rPr>
                  <w:rStyle w:val="Hyperlink"/>
                </w:rPr>
                <w:t>perspective-origin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212D6" w14:textId="77777777" w:rsidR="008353CB" w:rsidRPr="008353CB" w:rsidRDefault="008353CB" w:rsidP="008353CB">
            <w:r w:rsidRPr="008353CB">
              <w:t>Defines at which position the user is looking at the 3D-positioned element</w:t>
            </w:r>
          </w:p>
        </w:tc>
      </w:tr>
      <w:tr w:rsidR="008353CB" w:rsidRPr="008353CB" w14:paraId="10CCE81F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59BE8B" w14:textId="77777777" w:rsidR="008353CB" w:rsidRPr="008353CB" w:rsidRDefault="008353CB" w:rsidP="008353CB">
            <w:hyperlink r:id="rId265" w:history="1">
              <w:r w:rsidRPr="008353CB">
                <w:rPr>
                  <w:rStyle w:val="Hyperlink"/>
                </w:rPr>
                <w:t>place-content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F98FC" w14:textId="77777777" w:rsidR="008353CB" w:rsidRPr="008353CB" w:rsidRDefault="008353CB" w:rsidP="008353CB">
            <w:r w:rsidRPr="008353CB">
              <w:t>Specifies align-content and justify-content property values for flexbox and grid layouts</w:t>
            </w:r>
          </w:p>
        </w:tc>
      </w:tr>
      <w:tr w:rsidR="008353CB" w:rsidRPr="008353CB" w14:paraId="6E021139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F1A84F" w14:textId="77777777" w:rsidR="008353CB" w:rsidRPr="008353CB" w:rsidRDefault="008353CB" w:rsidP="008353CB">
            <w:hyperlink r:id="rId266" w:history="1">
              <w:r w:rsidRPr="008353CB">
                <w:rPr>
                  <w:rStyle w:val="Hyperlink"/>
                </w:rPr>
                <w:t>place-items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29746" w14:textId="77777777" w:rsidR="008353CB" w:rsidRPr="008353CB" w:rsidRDefault="008353CB" w:rsidP="008353CB">
            <w:r w:rsidRPr="008353CB">
              <w:t>Specifies align-items and justify-items property values for grid layouts</w:t>
            </w:r>
          </w:p>
        </w:tc>
      </w:tr>
      <w:tr w:rsidR="008353CB" w:rsidRPr="008353CB" w14:paraId="2FE9D566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5BABC5" w14:textId="77777777" w:rsidR="008353CB" w:rsidRPr="008353CB" w:rsidRDefault="008353CB" w:rsidP="008353CB">
            <w:hyperlink r:id="rId267" w:history="1">
              <w:r w:rsidRPr="008353CB">
                <w:rPr>
                  <w:rStyle w:val="Hyperlink"/>
                </w:rPr>
                <w:t>place-self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98C58" w14:textId="77777777" w:rsidR="008353CB" w:rsidRPr="008353CB" w:rsidRDefault="008353CB" w:rsidP="008353CB">
            <w:r w:rsidRPr="008353CB">
              <w:t>Specifies align-self and justify-self property values for grid layouts</w:t>
            </w:r>
          </w:p>
        </w:tc>
      </w:tr>
      <w:tr w:rsidR="008353CB" w:rsidRPr="008353CB" w14:paraId="4C9CD43D" w14:textId="77777777" w:rsidTr="00DC5F2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AC8432" w14:textId="77777777" w:rsidR="008353CB" w:rsidRPr="008353CB" w:rsidRDefault="008353CB" w:rsidP="008353CB">
            <w:hyperlink r:id="rId268" w:history="1">
              <w:r w:rsidRPr="008353CB">
                <w:rPr>
                  <w:rStyle w:val="Hyperlink"/>
                </w:rPr>
                <w:t>pointer-events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83958" w14:textId="77777777" w:rsidR="008353CB" w:rsidRPr="008353CB" w:rsidRDefault="008353CB" w:rsidP="008353CB">
            <w:r w:rsidRPr="008353CB">
              <w:t xml:space="preserve">Defin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an element reacts to pointer events</w:t>
            </w:r>
          </w:p>
        </w:tc>
      </w:tr>
      <w:tr w:rsidR="008353CB" w:rsidRPr="008353CB" w14:paraId="722D47A2" w14:textId="77777777" w:rsidTr="00DC5F2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86F7E2" w14:textId="77777777" w:rsidR="008353CB" w:rsidRPr="008353CB" w:rsidRDefault="008353CB" w:rsidP="008353CB">
            <w:hyperlink r:id="rId269" w:history="1">
              <w:r w:rsidRPr="008353CB">
                <w:rPr>
                  <w:rStyle w:val="Hyperlink"/>
                </w:rPr>
                <w:t>position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07D21" w14:textId="77777777" w:rsidR="008353CB" w:rsidRPr="008353CB" w:rsidRDefault="008353CB" w:rsidP="008353CB">
            <w:r w:rsidRPr="008353CB">
              <w:t>Specifies the type of positioning method used for an element (static, relative, absolute or fixed)</w:t>
            </w:r>
          </w:p>
        </w:tc>
      </w:tr>
    </w:tbl>
    <w:p w14:paraId="55C14967" w14:textId="77777777" w:rsidR="00DC5F20" w:rsidRDefault="00DC5F20" w:rsidP="008353CB"/>
    <w:p w14:paraId="4E21FA3A" w14:textId="4B09E5CA" w:rsidR="008353CB" w:rsidRPr="008353CB" w:rsidRDefault="008353CB" w:rsidP="008353CB">
      <w:r w:rsidRPr="008353CB">
        <w:t>Q</w:t>
      </w:r>
    </w:p>
    <w:tbl>
      <w:tblPr>
        <w:tblW w:w="13042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9536"/>
      </w:tblGrid>
      <w:tr w:rsidR="008353CB" w:rsidRPr="008353CB" w14:paraId="59F74F49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895DF6" w14:textId="77777777" w:rsidR="008353CB" w:rsidRPr="008353CB" w:rsidRDefault="008353CB" w:rsidP="008353CB">
            <w:hyperlink r:id="rId270" w:history="1">
              <w:r w:rsidRPr="008353CB">
                <w:rPr>
                  <w:rStyle w:val="Hyperlink"/>
                </w:rPr>
                <w:t>quot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66682" w14:textId="77777777" w:rsidR="008353CB" w:rsidRPr="008353CB" w:rsidRDefault="008353CB" w:rsidP="008353CB">
            <w:r w:rsidRPr="008353CB">
              <w:t>Sets the type of quotation marks for embedded quotations</w:t>
            </w:r>
          </w:p>
        </w:tc>
      </w:tr>
    </w:tbl>
    <w:tbl>
      <w:tblPr>
        <w:tblpPr w:leftFromText="180" w:rightFromText="180" w:vertAnchor="text" w:horzAnchor="margin" w:tblpXSpec="center" w:tblpY="437"/>
        <w:tblW w:w="1169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DC5F20" w:rsidRPr="008353CB" w14:paraId="2F3E6036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21F401" w14:textId="77777777" w:rsidR="00DC5F20" w:rsidRPr="008353CB" w:rsidRDefault="00DC5F20" w:rsidP="00DC5F20">
            <w:hyperlink r:id="rId271" w:history="1">
              <w:r w:rsidRPr="008353CB">
                <w:rPr>
                  <w:rStyle w:val="Hyperlink"/>
                </w:rPr>
                <w:t>resiz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A9B22" w14:textId="77777777" w:rsidR="00DC5F20" w:rsidRPr="008353CB" w:rsidRDefault="00DC5F20" w:rsidP="00DC5F20">
            <w:r w:rsidRPr="008353CB">
              <w:t>Defines if (and how) an element is resizable by the user</w:t>
            </w:r>
          </w:p>
        </w:tc>
      </w:tr>
      <w:tr w:rsidR="00DC5F20" w:rsidRPr="008353CB" w14:paraId="3065E765" w14:textId="77777777" w:rsidTr="00DC5F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FDD103" w14:textId="77777777" w:rsidR="00DC5F20" w:rsidRPr="008353CB" w:rsidRDefault="00DC5F20" w:rsidP="00DC5F20">
            <w:hyperlink r:id="rId272" w:history="1">
              <w:r w:rsidRPr="008353CB">
                <w:rPr>
                  <w:rStyle w:val="Hyperlink"/>
                </w:rPr>
                <w:t>r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807F3" w14:textId="77777777" w:rsidR="00DC5F20" w:rsidRPr="008353CB" w:rsidRDefault="00DC5F20" w:rsidP="00DC5F20">
            <w:r w:rsidRPr="008353CB">
              <w:t>Specifies the right position of a positioned element</w:t>
            </w:r>
          </w:p>
        </w:tc>
      </w:tr>
      <w:tr w:rsidR="00DC5F20" w:rsidRPr="008353CB" w14:paraId="1C4938E3" w14:textId="77777777" w:rsidTr="00DC5F2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6AD9AB" w14:textId="77777777" w:rsidR="00DC5F20" w:rsidRPr="008353CB" w:rsidRDefault="00DC5F20" w:rsidP="00DC5F20">
            <w:hyperlink r:id="rId273" w:history="1">
              <w:r w:rsidRPr="008353CB">
                <w:rPr>
                  <w:rStyle w:val="Hyperlink"/>
                </w:rPr>
                <w:t>rota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D5601" w14:textId="77777777" w:rsidR="00DC5F20" w:rsidRPr="008353CB" w:rsidRDefault="00DC5F20" w:rsidP="00DC5F20">
            <w:r w:rsidRPr="008353CB">
              <w:t>Specifies the rotation of an element</w:t>
            </w:r>
          </w:p>
        </w:tc>
      </w:tr>
      <w:tr w:rsidR="00DC5F20" w:rsidRPr="008353CB" w14:paraId="66E5D438" w14:textId="77777777" w:rsidTr="00DC5F2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180BBF" w14:textId="77777777" w:rsidR="00DC5F20" w:rsidRPr="008353CB" w:rsidRDefault="00DC5F20" w:rsidP="00DC5F20">
            <w:hyperlink r:id="rId274" w:history="1">
              <w:r w:rsidRPr="008353CB">
                <w:rPr>
                  <w:rStyle w:val="Hyperlink"/>
                </w:rPr>
                <w:t>row-g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76976" w14:textId="77777777" w:rsidR="00DC5F20" w:rsidRPr="008353CB" w:rsidRDefault="00DC5F20" w:rsidP="00DC5F20">
            <w:r w:rsidRPr="008353CB">
              <w:t>Specifies the gap between the grid rows</w:t>
            </w:r>
          </w:p>
        </w:tc>
      </w:tr>
    </w:tbl>
    <w:p w14:paraId="7FA976FC" w14:textId="77777777" w:rsidR="008353CB" w:rsidRPr="008353CB" w:rsidRDefault="008353CB" w:rsidP="008353CB">
      <w:r w:rsidRPr="008353CB">
        <w:t>R</w:t>
      </w:r>
    </w:p>
    <w:p w14:paraId="3DD70CA9" w14:textId="77777777" w:rsidR="00DC5F20" w:rsidRDefault="00DC5F20" w:rsidP="008353CB"/>
    <w:p w14:paraId="6617AE55" w14:textId="77777777" w:rsidR="00DC5F20" w:rsidRDefault="00DC5F20" w:rsidP="008353CB"/>
    <w:p w14:paraId="3882E0F6" w14:textId="77777777" w:rsidR="00DC5F20" w:rsidRDefault="00DC5F20" w:rsidP="008353CB"/>
    <w:p w14:paraId="7A286CAA" w14:textId="77777777" w:rsidR="00DC5F20" w:rsidRDefault="00DC5F20" w:rsidP="008353CB"/>
    <w:p w14:paraId="04F36099" w14:textId="77777777" w:rsidR="00DC5F20" w:rsidRDefault="00DC5F20" w:rsidP="008353CB"/>
    <w:p w14:paraId="737ADB7F" w14:textId="77777777" w:rsidR="00DC5F20" w:rsidRDefault="00DC5F20" w:rsidP="008353CB"/>
    <w:p w14:paraId="784E962A" w14:textId="77777777" w:rsidR="00DC5F20" w:rsidRDefault="00DC5F20" w:rsidP="008353CB"/>
    <w:p w14:paraId="30618050" w14:textId="77777777" w:rsidR="00DC5F20" w:rsidRDefault="00DC5F20" w:rsidP="008353CB"/>
    <w:p w14:paraId="169460CE" w14:textId="77777777" w:rsidR="00DC5F20" w:rsidRDefault="00DC5F20" w:rsidP="008353CB"/>
    <w:p w14:paraId="3C3CA4B3" w14:textId="2784393B" w:rsidR="008353CB" w:rsidRPr="008353CB" w:rsidRDefault="008353CB" w:rsidP="008353CB">
      <w:r w:rsidRPr="008353CB">
        <w:lastRenderedPageBreak/>
        <w:t>S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6275751A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872C68" w14:textId="77777777" w:rsidR="008353CB" w:rsidRPr="008353CB" w:rsidRDefault="008353CB" w:rsidP="008353CB">
            <w:hyperlink r:id="rId275" w:history="1">
              <w:r w:rsidRPr="008353CB">
                <w:rPr>
                  <w:rStyle w:val="Hyperlink"/>
                </w:rPr>
                <w:t>sca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F99A0" w14:textId="77777777" w:rsidR="008353CB" w:rsidRPr="008353CB" w:rsidRDefault="008353CB" w:rsidP="008353CB">
            <w:r w:rsidRPr="008353CB">
              <w:t>Specifies the size of an element by scaling up or down</w:t>
            </w:r>
          </w:p>
        </w:tc>
      </w:tr>
      <w:tr w:rsidR="008353CB" w:rsidRPr="008353CB" w14:paraId="2A590146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1A4873" w14:textId="77777777" w:rsidR="008353CB" w:rsidRPr="008353CB" w:rsidRDefault="008353CB" w:rsidP="008353CB">
            <w:hyperlink r:id="rId276" w:history="1">
              <w:r w:rsidRPr="008353CB">
                <w:rPr>
                  <w:rStyle w:val="Hyperlink"/>
                </w:rPr>
                <w:t>scroll-</w:t>
              </w:r>
              <w:proofErr w:type="spellStart"/>
              <w:r w:rsidRPr="008353CB">
                <w:rPr>
                  <w:rStyle w:val="Hyperlink"/>
                </w:rPr>
                <w:t>behavior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A5418" w14:textId="77777777" w:rsidR="008353CB" w:rsidRPr="008353CB" w:rsidRDefault="008353CB" w:rsidP="008353CB">
            <w:r w:rsidRPr="008353CB">
              <w:t>Specifies whether to smoothly animate the scroll position in a scrollable box, instead of a straight jump</w:t>
            </w:r>
          </w:p>
        </w:tc>
      </w:tr>
      <w:tr w:rsidR="008353CB" w:rsidRPr="008353CB" w14:paraId="6E079163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92AB21" w14:textId="77777777" w:rsidR="008353CB" w:rsidRPr="008353CB" w:rsidRDefault="008353CB" w:rsidP="008353CB">
            <w:hyperlink r:id="rId277" w:history="1">
              <w:r w:rsidRPr="008353CB">
                <w:rPr>
                  <w:rStyle w:val="Hyperlink"/>
                </w:rPr>
                <w:t>scroll-marg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BDC85" w14:textId="77777777" w:rsidR="008353CB" w:rsidRPr="008353CB" w:rsidRDefault="008353CB" w:rsidP="008353CB">
            <w:r w:rsidRPr="008353CB">
              <w:t>Specifies the margin between the snap position and the container</w:t>
            </w:r>
          </w:p>
        </w:tc>
      </w:tr>
      <w:tr w:rsidR="008353CB" w:rsidRPr="008353CB" w14:paraId="63BF620A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617036" w14:textId="77777777" w:rsidR="008353CB" w:rsidRPr="008353CB" w:rsidRDefault="008353CB" w:rsidP="008353CB">
            <w:hyperlink r:id="rId278" w:history="1">
              <w:r w:rsidRPr="008353CB">
                <w:rPr>
                  <w:rStyle w:val="Hyperlink"/>
                </w:rPr>
                <w:t>scroll-margin-block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A9B2A" w14:textId="77777777" w:rsidR="008353CB" w:rsidRPr="008353CB" w:rsidRDefault="008353CB" w:rsidP="008353CB">
            <w:r w:rsidRPr="008353CB">
              <w:t>Specifies the margin between the snap position and the container in the block direction</w:t>
            </w:r>
          </w:p>
        </w:tc>
      </w:tr>
      <w:tr w:rsidR="008353CB" w:rsidRPr="008353CB" w14:paraId="1D618739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20F3EC" w14:textId="77777777" w:rsidR="008353CB" w:rsidRPr="008353CB" w:rsidRDefault="008353CB" w:rsidP="008353CB">
            <w:hyperlink r:id="rId279" w:history="1">
              <w:r w:rsidRPr="008353CB">
                <w:rPr>
                  <w:rStyle w:val="Hyperlink"/>
                </w:rPr>
                <w:t>scroll-margin-block-en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A79DA" w14:textId="77777777" w:rsidR="008353CB" w:rsidRPr="008353CB" w:rsidRDefault="008353CB" w:rsidP="008353CB">
            <w:r w:rsidRPr="008353CB">
              <w:t>Specifies the end margin between the snap position and the container in the block direction</w:t>
            </w:r>
          </w:p>
        </w:tc>
      </w:tr>
      <w:tr w:rsidR="008353CB" w:rsidRPr="008353CB" w14:paraId="564DC976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8D662E" w14:textId="77777777" w:rsidR="008353CB" w:rsidRPr="008353CB" w:rsidRDefault="008353CB" w:rsidP="008353CB">
            <w:hyperlink r:id="rId280" w:history="1">
              <w:r w:rsidRPr="008353CB">
                <w:rPr>
                  <w:rStyle w:val="Hyperlink"/>
                </w:rPr>
                <w:t>scroll-margin-block-sta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5CFB2" w14:textId="77777777" w:rsidR="008353CB" w:rsidRPr="008353CB" w:rsidRDefault="008353CB" w:rsidP="008353CB">
            <w:r w:rsidRPr="008353CB">
              <w:t>Specifies the start margin between the snap position and the container in the block direction</w:t>
            </w:r>
          </w:p>
        </w:tc>
      </w:tr>
      <w:tr w:rsidR="008353CB" w:rsidRPr="008353CB" w14:paraId="6E705E4F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369FFE" w14:textId="77777777" w:rsidR="008353CB" w:rsidRPr="008353CB" w:rsidRDefault="008353CB" w:rsidP="008353CB">
            <w:hyperlink r:id="rId281" w:history="1">
              <w:r w:rsidRPr="008353CB">
                <w:rPr>
                  <w:rStyle w:val="Hyperlink"/>
                </w:rPr>
                <w:t>scroll-margin-botto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48ADF" w14:textId="77777777" w:rsidR="008353CB" w:rsidRPr="008353CB" w:rsidRDefault="008353CB" w:rsidP="008353CB">
            <w:r w:rsidRPr="008353CB">
              <w:t>Specifies the margin between the snap position on the bottom side and the container</w:t>
            </w:r>
          </w:p>
        </w:tc>
      </w:tr>
      <w:tr w:rsidR="008353CB" w:rsidRPr="008353CB" w14:paraId="73A5C4E4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DEE51C" w14:textId="77777777" w:rsidR="008353CB" w:rsidRPr="008353CB" w:rsidRDefault="008353CB" w:rsidP="008353CB">
            <w:hyperlink r:id="rId282" w:history="1">
              <w:r w:rsidRPr="008353CB">
                <w:rPr>
                  <w:rStyle w:val="Hyperlink"/>
                </w:rPr>
                <w:t>scroll-margin-inlin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854B0" w14:textId="77777777" w:rsidR="008353CB" w:rsidRPr="008353CB" w:rsidRDefault="008353CB" w:rsidP="008353CB">
            <w:r w:rsidRPr="008353CB">
              <w:t>Specifies the margin between the snap position and the container in the inline direction</w:t>
            </w:r>
          </w:p>
        </w:tc>
      </w:tr>
      <w:tr w:rsidR="008353CB" w:rsidRPr="008353CB" w14:paraId="6993DF66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7F60D4" w14:textId="77777777" w:rsidR="008353CB" w:rsidRPr="008353CB" w:rsidRDefault="008353CB" w:rsidP="008353CB">
            <w:hyperlink r:id="rId283" w:history="1">
              <w:r w:rsidRPr="008353CB">
                <w:rPr>
                  <w:rStyle w:val="Hyperlink"/>
                </w:rPr>
                <w:t>scroll-margin-inline-en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2848C" w14:textId="77777777" w:rsidR="008353CB" w:rsidRPr="008353CB" w:rsidRDefault="008353CB" w:rsidP="008353CB">
            <w:r w:rsidRPr="008353CB">
              <w:t>Specifies the end margin between the snap position and the container in the inline direction</w:t>
            </w:r>
          </w:p>
        </w:tc>
      </w:tr>
      <w:tr w:rsidR="008353CB" w:rsidRPr="008353CB" w14:paraId="11B7EC8A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EE4583" w14:textId="77777777" w:rsidR="008353CB" w:rsidRPr="008353CB" w:rsidRDefault="008353CB" w:rsidP="008353CB">
            <w:hyperlink r:id="rId284" w:history="1">
              <w:r w:rsidRPr="008353CB">
                <w:rPr>
                  <w:rStyle w:val="Hyperlink"/>
                </w:rPr>
                <w:t>scroll-margin-inline-sta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D9D4A" w14:textId="77777777" w:rsidR="008353CB" w:rsidRPr="008353CB" w:rsidRDefault="008353CB" w:rsidP="008353CB">
            <w:r w:rsidRPr="008353CB">
              <w:t>Specifies the start margin between the snap position and the container in the inline direction</w:t>
            </w:r>
          </w:p>
        </w:tc>
      </w:tr>
      <w:tr w:rsidR="008353CB" w:rsidRPr="008353CB" w14:paraId="24E18087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FA16A4" w14:textId="77777777" w:rsidR="008353CB" w:rsidRPr="008353CB" w:rsidRDefault="008353CB" w:rsidP="008353CB">
            <w:hyperlink r:id="rId285" w:history="1">
              <w:r w:rsidRPr="008353CB">
                <w:rPr>
                  <w:rStyle w:val="Hyperlink"/>
                </w:rPr>
                <w:t>scroll-margin-lef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3675F" w14:textId="77777777" w:rsidR="008353CB" w:rsidRPr="008353CB" w:rsidRDefault="008353CB" w:rsidP="008353CB">
            <w:r w:rsidRPr="008353CB">
              <w:t>Specifies the margin between the snap position on the left side and the container</w:t>
            </w:r>
          </w:p>
        </w:tc>
      </w:tr>
      <w:tr w:rsidR="008353CB" w:rsidRPr="008353CB" w14:paraId="6C89A046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0C8CC9" w14:textId="77777777" w:rsidR="008353CB" w:rsidRPr="008353CB" w:rsidRDefault="008353CB" w:rsidP="008353CB">
            <w:hyperlink r:id="rId286" w:history="1">
              <w:r w:rsidRPr="008353CB">
                <w:rPr>
                  <w:rStyle w:val="Hyperlink"/>
                </w:rPr>
                <w:t>scroll-margin-righ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201BD" w14:textId="77777777" w:rsidR="008353CB" w:rsidRPr="008353CB" w:rsidRDefault="008353CB" w:rsidP="008353CB">
            <w:r w:rsidRPr="008353CB">
              <w:t>Specifies the margin between the snap position on the right side and the container</w:t>
            </w:r>
          </w:p>
        </w:tc>
      </w:tr>
      <w:tr w:rsidR="008353CB" w:rsidRPr="008353CB" w14:paraId="276DE88F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D69DDB" w14:textId="77777777" w:rsidR="008353CB" w:rsidRPr="008353CB" w:rsidRDefault="008353CB" w:rsidP="008353CB">
            <w:hyperlink r:id="rId287" w:history="1">
              <w:r w:rsidRPr="008353CB">
                <w:rPr>
                  <w:rStyle w:val="Hyperlink"/>
                </w:rPr>
                <w:t>scroll-margin-to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2C14A" w14:textId="77777777" w:rsidR="008353CB" w:rsidRPr="008353CB" w:rsidRDefault="008353CB" w:rsidP="008353CB">
            <w:r w:rsidRPr="008353CB">
              <w:t>Specifies the margin between the snap position on the top side and the container</w:t>
            </w:r>
          </w:p>
        </w:tc>
      </w:tr>
      <w:tr w:rsidR="008353CB" w:rsidRPr="008353CB" w14:paraId="2DABA3A5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7F8406" w14:textId="77777777" w:rsidR="008353CB" w:rsidRPr="008353CB" w:rsidRDefault="008353CB" w:rsidP="008353CB">
            <w:hyperlink r:id="rId288" w:history="1">
              <w:r w:rsidRPr="008353CB">
                <w:rPr>
                  <w:rStyle w:val="Hyperlink"/>
                </w:rPr>
                <w:t>scroll-padding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8BE5C" w14:textId="77777777" w:rsidR="008353CB" w:rsidRPr="008353CB" w:rsidRDefault="008353CB" w:rsidP="008353CB">
            <w:r w:rsidRPr="008353CB">
              <w:t>Specifies the distance from the container to the snap position on the child elements</w:t>
            </w:r>
          </w:p>
        </w:tc>
      </w:tr>
      <w:tr w:rsidR="008353CB" w:rsidRPr="008353CB" w14:paraId="05A162B5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B1AAB6" w14:textId="77777777" w:rsidR="008353CB" w:rsidRPr="008353CB" w:rsidRDefault="008353CB" w:rsidP="008353CB">
            <w:hyperlink r:id="rId289" w:history="1">
              <w:r w:rsidRPr="008353CB">
                <w:rPr>
                  <w:rStyle w:val="Hyperlink"/>
                </w:rPr>
                <w:t>scroll-padding-bloc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EE3AE" w14:textId="77777777" w:rsidR="008353CB" w:rsidRPr="008353CB" w:rsidRDefault="008353CB" w:rsidP="008353CB">
            <w:r w:rsidRPr="008353CB">
              <w:t>Specifies the distance in block direction from the container to the snap position on the child elements</w:t>
            </w:r>
          </w:p>
        </w:tc>
      </w:tr>
      <w:tr w:rsidR="008353CB" w:rsidRPr="008353CB" w14:paraId="5FD7B434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545ABA" w14:textId="77777777" w:rsidR="008353CB" w:rsidRPr="008353CB" w:rsidRDefault="008353CB" w:rsidP="008353CB">
            <w:hyperlink r:id="rId290" w:history="1">
              <w:r w:rsidRPr="008353CB">
                <w:rPr>
                  <w:rStyle w:val="Hyperlink"/>
                </w:rPr>
                <w:t>scroll-padding-block-en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9420D" w14:textId="77777777" w:rsidR="008353CB" w:rsidRPr="008353CB" w:rsidRDefault="008353CB" w:rsidP="008353CB">
            <w:r w:rsidRPr="008353CB">
              <w:t>Specifies the distance in block direction from the end of the container to the snap position on the child elements</w:t>
            </w:r>
          </w:p>
        </w:tc>
      </w:tr>
      <w:tr w:rsidR="008353CB" w:rsidRPr="008353CB" w14:paraId="092BDABD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2913AB" w14:textId="77777777" w:rsidR="008353CB" w:rsidRPr="008353CB" w:rsidRDefault="008353CB" w:rsidP="008353CB">
            <w:hyperlink r:id="rId291" w:history="1">
              <w:r w:rsidRPr="008353CB">
                <w:rPr>
                  <w:rStyle w:val="Hyperlink"/>
                </w:rPr>
                <w:t>scroll-padding-block-sta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46CB9" w14:textId="77777777" w:rsidR="008353CB" w:rsidRPr="008353CB" w:rsidRDefault="008353CB" w:rsidP="008353CB">
            <w:r w:rsidRPr="008353CB">
              <w:t>Specifies the distance in block direction from the start of the container to the snap position on the child elements</w:t>
            </w:r>
          </w:p>
        </w:tc>
      </w:tr>
      <w:tr w:rsidR="008353CB" w:rsidRPr="008353CB" w14:paraId="772E868A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733CDB" w14:textId="77777777" w:rsidR="008353CB" w:rsidRPr="008353CB" w:rsidRDefault="008353CB" w:rsidP="008353CB">
            <w:hyperlink r:id="rId292" w:history="1">
              <w:r w:rsidRPr="008353CB">
                <w:rPr>
                  <w:rStyle w:val="Hyperlink"/>
                </w:rPr>
                <w:t>scroll-padding-bott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2803D" w14:textId="77777777" w:rsidR="008353CB" w:rsidRPr="008353CB" w:rsidRDefault="008353CB" w:rsidP="008353CB">
            <w:r w:rsidRPr="008353CB">
              <w:t>Specifies the distance from the bottom of the container to the snap position on the child elements</w:t>
            </w:r>
          </w:p>
        </w:tc>
      </w:tr>
      <w:tr w:rsidR="008353CB" w:rsidRPr="008353CB" w14:paraId="4E8168B7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EC48EE" w14:textId="77777777" w:rsidR="008353CB" w:rsidRPr="008353CB" w:rsidRDefault="008353CB" w:rsidP="008353CB">
            <w:hyperlink r:id="rId293" w:history="1">
              <w:r w:rsidRPr="008353CB">
                <w:rPr>
                  <w:rStyle w:val="Hyperlink"/>
                </w:rPr>
                <w:t>scroll-padding-inl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6A268" w14:textId="77777777" w:rsidR="008353CB" w:rsidRPr="008353CB" w:rsidRDefault="008353CB" w:rsidP="008353CB">
            <w:r w:rsidRPr="008353CB">
              <w:t>Specifies the distance in inline direction from the container to the snap position on the child elements</w:t>
            </w:r>
          </w:p>
        </w:tc>
      </w:tr>
      <w:tr w:rsidR="008353CB" w:rsidRPr="008353CB" w14:paraId="5AFAE7DA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9B14C3" w14:textId="77777777" w:rsidR="008353CB" w:rsidRPr="008353CB" w:rsidRDefault="008353CB" w:rsidP="008353CB">
            <w:hyperlink r:id="rId294" w:history="1">
              <w:r w:rsidRPr="008353CB">
                <w:rPr>
                  <w:rStyle w:val="Hyperlink"/>
                </w:rPr>
                <w:t>scroll-padding-inline-en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86657" w14:textId="77777777" w:rsidR="008353CB" w:rsidRPr="008353CB" w:rsidRDefault="008353CB" w:rsidP="008353CB">
            <w:r w:rsidRPr="008353CB">
              <w:t>Specifies the distance in inline direction from the end of the container to the snap position on the child elements</w:t>
            </w:r>
          </w:p>
        </w:tc>
      </w:tr>
      <w:tr w:rsidR="008353CB" w:rsidRPr="008353CB" w14:paraId="5C82E8DF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9D84A3" w14:textId="77777777" w:rsidR="008353CB" w:rsidRPr="008353CB" w:rsidRDefault="008353CB" w:rsidP="008353CB">
            <w:hyperlink r:id="rId295" w:history="1">
              <w:r w:rsidRPr="008353CB">
                <w:rPr>
                  <w:rStyle w:val="Hyperlink"/>
                </w:rPr>
                <w:t>scroll-padding-inline-sta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65760" w14:textId="77777777" w:rsidR="008353CB" w:rsidRPr="008353CB" w:rsidRDefault="008353CB" w:rsidP="008353CB">
            <w:r w:rsidRPr="008353CB">
              <w:t>Specifies the distance in inline direction from the start of the container to the snap position on the child elements</w:t>
            </w:r>
          </w:p>
        </w:tc>
      </w:tr>
      <w:tr w:rsidR="008353CB" w:rsidRPr="008353CB" w14:paraId="305B289C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2C9B8A" w14:textId="77777777" w:rsidR="008353CB" w:rsidRPr="008353CB" w:rsidRDefault="008353CB" w:rsidP="008353CB">
            <w:hyperlink r:id="rId296" w:history="1">
              <w:r w:rsidRPr="008353CB">
                <w:rPr>
                  <w:rStyle w:val="Hyperlink"/>
                </w:rPr>
                <w:t>scroll-padding-lef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7BF85" w14:textId="77777777" w:rsidR="008353CB" w:rsidRPr="008353CB" w:rsidRDefault="008353CB" w:rsidP="008353CB">
            <w:r w:rsidRPr="008353CB">
              <w:t>Specifies the distance from the left side of the container to the snap position on the child elements</w:t>
            </w:r>
          </w:p>
        </w:tc>
      </w:tr>
      <w:tr w:rsidR="008353CB" w:rsidRPr="008353CB" w14:paraId="0381AC7E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31B39A" w14:textId="77777777" w:rsidR="008353CB" w:rsidRPr="008353CB" w:rsidRDefault="008353CB" w:rsidP="008353CB">
            <w:hyperlink r:id="rId297" w:history="1">
              <w:r w:rsidRPr="008353CB">
                <w:rPr>
                  <w:rStyle w:val="Hyperlink"/>
                </w:rPr>
                <w:t>scroll-padding-righ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3E6FF" w14:textId="77777777" w:rsidR="008353CB" w:rsidRPr="008353CB" w:rsidRDefault="008353CB" w:rsidP="008353CB">
            <w:r w:rsidRPr="008353CB">
              <w:t>Specifies the distance from the right side of the container to the snap position on the child elements</w:t>
            </w:r>
          </w:p>
        </w:tc>
      </w:tr>
      <w:tr w:rsidR="008353CB" w:rsidRPr="008353CB" w14:paraId="475E0DAE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C307F6" w14:textId="77777777" w:rsidR="008353CB" w:rsidRPr="008353CB" w:rsidRDefault="008353CB" w:rsidP="008353CB">
            <w:hyperlink r:id="rId298" w:history="1">
              <w:r w:rsidRPr="008353CB">
                <w:rPr>
                  <w:rStyle w:val="Hyperlink"/>
                </w:rPr>
                <w:t>scroll-padding-to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525F5" w14:textId="77777777" w:rsidR="008353CB" w:rsidRPr="008353CB" w:rsidRDefault="008353CB" w:rsidP="008353CB">
            <w:r w:rsidRPr="008353CB">
              <w:t>Specifies the distance from the top of the container to the snap position on the child elements</w:t>
            </w:r>
          </w:p>
        </w:tc>
      </w:tr>
      <w:tr w:rsidR="008353CB" w:rsidRPr="008353CB" w14:paraId="48DBEEBF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3FB8C7" w14:textId="77777777" w:rsidR="008353CB" w:rsidRPr="008353CB" w:rsidRDefault="008353CB" w:rsidP="008353CB">
            <w:hyperlink r:id="rId299" w:history="1">
              <w:r w:rsidRPr="008353CB">
                <w:rPr>
                  <w:rStyle w:val="Hyperlink"/>
                </w:rPr>
                <w:t>scroll-snap-alig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0B210" w14:textId="77777777" w:rsidR="008353CB" w:rsidRPr="008353CB" w:rsidRDefault="008353CB" w:rsidP="008353CB">
            <w:r w:rsidRPr="008353CB">
              <w:t>Specifies where to position elements when the user stops scrolling</w:t>
            </w:r>
          </w:p>
        </w:tc>
      </w:tr>
      <w:tr w:rsidR="008353CB" w:rsidRPr="008353CB" w14:paraId="4833FB8A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62F49F" w14:textId="77777777" w:rsidR="008353CB" w:rsidRPr="008353CB" w:rsidRDefault="008353CB" w:rsidP="008353CB">
            <w:hyperlink r:id="rId300" w:history="1">
              <w:r w:rsidRPr="008353CB">
                <w:rPr>
                  <w:rStyle w:val="Hyperlink"/>
                </w:rPr>
                <w:t>scroll-snap-sto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F4C6E" w14:textId="77777777" w:rsidR="008353CB" w:rsidRPr="008353CB" w:rsidRDefault="008353CB" w:rsidP="008353CB">
            <w:r w:rsidRPr="008353CB">
              <w:t>Specifies scroll behaviour after fast swipe on trackpad or touch screen</w:t>
            </w:r>
          </w:p>
        </w:tc>
      </w:tr>
      <w:tr w:rsidR="008353CB" w:rsidRPr="008353CB" w14:paraId="68D0D6F6" w14:textId="77777777" w:rsidTr="00836444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45C656" w14:textId="77777777" w:rsidR="008353CB" w:rsidRPr="008353CB" w:rsidRDefault="008353CB" w:rsidP="008353CB">
            <w:hyperlink r:id="rId301" w:history="1">
              <w:r w:rsidRPr="008353CB">
                <w:rPr>
                  <w:rStyle w:val="Hyperlink"/>
                </w:rPr>
                <w:t>scroll-snap-typ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6859E" w14:textId="77777777" w:rsidR="008353CB" w:rsidRPr="008353CB" w:rsidRDefault="008353CB" w:rsidP="008353CB">
            <w:r w:rsidRPr="008353CB">
              <w:t>Specifies how snap behaviour should be when scrolling</w:t>
            </w:r>
          </w:p>
        </w:tc>
      </w:tr>
      <w:tr w:rsidR="008353CB" w:rsidRPr="008353CB" w14:paraId="6966C958" w14:textId="77777777" w:rsidTr="00836444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D39008" w14:textId="77777777" w:rsidR="008353CB" w:rsidRPr="008353CB" w:rsidRDefault="008353CB" w:rsidP="008353CB">
            <w:hyperlink r:id="rId302" w:history="1">
              <w:r w:rsidRPr="008353CB">
                <w:rPr>
                  <w:rStyle w:val="Hyperlink"/>
                </w:rPr>
                <w:t>scrollbar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955A2" w14:textId="77777777" w:rsidR="008353CB" w:rsidRPr="008353CB" w:rsidRDefault="008353CB" w:rsidP="008353CB">
            <w:r w:rsidRPr="008353CB">
              <w:t xml:space="preserve">Specifie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scrollbar of an element</w:t>
            </w:r>
          </w:p>
        </w:tc>
      </w:tr>
    </w:tbl>
    <w:p w14:paraId="095CCE57" w14:textId="77777777" w:rsidR="00836444" w:rsidRDefault="00836444" w:rsidP="008353CB"/>
    <w:p w14:paraId="53717510" w14:textId="77777777" w:rsidR="00836444" w:rsidRDefault="00836444" w:rsidP="008353CB"/>
    <w:p w14:paraId="44E45F53" w14:textId="77777777" w:rsidR="00836444" w:rsidRDefault="00836444" w:rsidP="008353CB"/>
    <w:p w14:paraId="45738BEA" w14:textId="77777777" w:rsidR="00836444" w:rsidRDefault="00836444" w:rsidP="008353CB"/>
    <w:p w14:paraId="204CD6AA" w14:textId="77777777" w:rsidR="00836444" w:rsidRDefault="00836444" w:rsidP="008353CB"/>
    <w:p w14:paraId="66190A41" w14:textId="77777777" w:rsidR="00836444" w:rsidRDefault="00836444" w:rsidP="008353CB"/>
    <w:p w14:paraId="6E036C8B" w14:textId="77777777" w:rsidR="00836444" w:rsidRDefault="00836444" w:rsidP="008353CB"/>
    <w:p w14:paraId="76EDF96D" w14:textId="77777777" w:rsidR="00836444" w:rsidRDefault="00836444" w:rsidP="008353CB"/>
    <w:p w14:paraId="285589D7" w14:textId="77777777" w:rsidR="00836444" w:rsidRDefault="00836444" w:rsidP="008353CB"/>
    <w:p w14:paraId="2F6D213D" w14:textId="77777777" w:rsidR="00836444" w:rsidRDefault="00836444" w:rsidP="008353CB"/>
    <w:p w14:paraId="2245C69F" w14:textId="77777777" w:rsidR="00836444" w:rsidRDefault="00836444" w:rsidP="008353CB"/>
    <w:p w14:paraId="0EB3B947" w14:textId="77777777" w:rsidR="00836444" w:rsidRDefault="00836444" w:rsidP="008353CB"/>
    <w:p w14:paraId="2A584E4F" w14:textId="77777777" w:rsidR="00836444" w:rsidRDefault="00836444" w:rsidP="008353CB"/>
    <w:p w14:paraId="3FC8B1F2" w14:textId="77777777" w:rsidR="00836444" w:rsidRDefault="00836444" w:rsidP="008353CB"/>
    <w:p w14:paraId="114225CF" w14:textId="77777777" w:rsidR="00836444" w:rsidRDefault="00836444" w:rsidP="008353CB"/>
    <w:p w14:paraId="77DFFDC1" w14:textId="77777777" w:rsidR="00836444" w:rsidRDefault="00836444" w:rsidP="008353CB"/>
    <w:p w14:paraId="6FD4AF42" w14:textId="77777777" w:rsidR="00836444" w:rsidRDefault="00836444" w:rsidP="008353CB"/>
    <w:p w14:paraId="3C7B50BD" w14:textId="77777777" w:rsidR="00836444" w:rsidRDefault="00836444" w:rsidP="008353CB"/>
    <w:p w14:paraId="49571083" w14:textId="77777777" w:rsidR="00836444" w:rsidRDefault="00836444" w:rsidP="008353CB"/>
    <w:p w14:paraId="15576120" w14:textId="77777777" w:rsidR="00836444" w:rsidRDefault="00836444" w:rsidP="008353CB"/>
    <w:p w14:paraId="2EF386CC" w14:textId="77777777" w:rsidR="00836444" w:rsidRDefault="00836444" w:rsidP="008353CB"/>
    <w:p w14:paraId="09E4D484" w14:textId="77777777" w:rsidR="00836444" w:rsidRDefault="00836444" w:rsidP="008353CB"/>
    <w:p w14:paraId="2C656D96" w14:textId="77777777" w:rsidR="00836444" w:rsidRDefault="00836444" w:rsidP="008353CB"/>
    <w:p w14:paraId="44CD8FB3" w14:textId="77777777" w:rsidR="00836444" w:rsidRDefault="00836444" w:rsidP="008353CB"/>
    <w:p w14:paraId="3DE55CA6" w14:textId="77777777" w:rsidR="00836444" w:rsidRDefault="00836444" w:rsidP="008353CB"/>
    <w:p w14:paraId="2747163A" w14:textId="1BF26A51" w:rsidR="008353CB" w:rsidRPr="008353CB" w:rsidRDefault="008353CB" w:rsidP="008353CB">
      <w:r w:rsidRPr="008353CB">
        <w:lastRenderedPageBreak/>
        <w:t>T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4D4241B7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C8011" w14:textId="77777777" w:rsidR="008353CB" w:rsidRPr="008353CB" w:rsidRDefault="008353CB" w:rsidP="008353CB">
            <w:hyperlink r:id="rId303" w:history="1">
              <w:r w:rsidRPr="008353CB">
                <w:rPr>
                  <w:rStyle w:val="Hyperlink"/>
                </w:rPr>
                <w:t>tab-siz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9F393" w14:textId="77777777" w:rsidR="008353CB" w:rsidRPr="008353CB" w:rsidRDefault="008353CB" w:rsidP="008353CB">
            <w:r w:rsidRPr="008353CB">
              <w:t>Specifies the width of a tab character</w:t>
            </w:r>
          </w:p>
        </w:tc>
      </w:tr>
      <w:tr w:rsidR="008353CB" w:rsidRPr="008353CB" w14:paraId="7C5CF9C0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DFF83B" w14:textId="77777777" w:rsidR="008353CB" w:rsidRPr="008353CB" w:rsidRDefault="008353CB" w:rsidP="008353CB">
            <w:hyperlink r:id="rId304" w:history="1">
              <w:r w:rsidRPr="008353CB">
                <w:rPr>
                  <w:rStyle w:val="Hyperlink"/>
                </w:rPr>
                <w:t>table-layou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28E62" w14:textId="77777777" w:rsidR="008353CB" w:rsidRPr="008353CB" w:rsidRDefault="008353CB" w:rsidP="008353CB">
            <w:r w:rsidRPr="008353CB">
              <w:t>Defines the algorithm used to lay out table cells, rows, and columns</w:t>
            </w:r>
          </w:p>
        </w:tc>
      </w:tr>
      <w:tr w:rsidR="008353CB" w:rsidRPr="008353CB" w14:paraId="706D65CD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E63BC5" w14:textId="77777777" w:rsidR="008353CB" w:rsidRPr="008353CB" w:rsidRDefault="008353CB" w:rsidP="008353CB">
            <w:hyperlink r:id="rId305" w:history="1">
              <w:r w:rsidRPr="008353CB">
                <w:rPr>
                  <w:rStyle w:val="Hyperlink"/>
                </w:rPr>
                <w:t>text-alig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FB707" w14:textId="77777777" w:rsidR="008353CB" w:rsidRPr="008353CB" w:rsidRDefault="008353CB" w:rsidP="008353CB">
            <w:r w:rsidRPr="008353CB">
              <w:t>Specifies the horizontal alignment of text</w:t>
            </w:r>
          </w:p>
        </w:tc>
      </w:tr>
      <w:tr w:rsidR="008353CB" w:rsidRPr="008353CB" w14:paraId="1AC40E5A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E756A5" w14:textId="77777777" w:rsidR="008353CB" w:rsidRPr="008353CB" w:rsidRDefault="008353CB" w:rsidP="008353CB">
            <w:hyperlink r:id="rId306" w:history="1">
              <w:r w:rsidRPr="008353CB">
                <w:rPr>
                  <w:rStyle w:val="Hyperlink"/>
                </w:rPr>
                <w:t>text-align-las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3C471" w14:textId="77777777" w:rsidR="008353CB" w:rsidRPr="008353CB" w:rsidRDefault="008353CB" w:rsidP="008353CB">
            <w:r w:rsidRPr="008353CB">
              <w:t>Describes how the last line of a block or a line right before a forced line break is aligned when text-align is "justify"</w:t>
            </w:r>
          </w:p>
        </w:tc>
      </w:tr>
      <w:tr w:rsidR="008353CB" w:rsidRPr="008353CB" w14:paraId="19F44B73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674A5D" w14:textId="77777777" w:rsidR="008353CB" w:rsidRPr="008353CB" w:rsidRDefault="008353CB" w:rsidP="008353CB">
            <w:r w:rsidRPr="008353CB">
              <w:t>text-combine-uprigh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CD06B" w14:textId="77777777" w:rsidR="008353CB" w:rsidRPr="008353CB" w:rsidRDefault="008353CB" w:rsidP="008353CB">
            <w:r w:rsidRPr="008353CB">
              <w:t>Specifies the combination of multiple characters into the space of a single character</w:t>
            </w:r>
          </w:p>
        </w:tc>
      </w:tr>
      <w:tr w:rsidR="008353CB" w:rsidRPr="008353CB" w14:paraId="255F7EE8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FF458E" w14:textId="77777777" w:rsidR="008353CB" w:rsidRPr="008353CB" w:rsidRDefault="008353CB" w:rsidP="008353CB">
            <w:hyperlink r:id="rId307" w:history="1">
              <w:r w:rsidRPr="008353CB">
                <w:rPr>
                  <w:rStyle w:val="Hyperlink"/>
                </w:rPr>
                <w:t>text-decora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C3D11" w14:textId="77777777" w:rsidR="008353CB" w:rsidRPr="008353CB" w:rsidRDefault="008353CB" w:rsidP="008353CB">
            <w:r w:rsidRPr="008353CB">
              <w:t>Specifies the decoration added to text</w:t>
            </w:r>
          </w:p>
        </w:tc>
      </w:tr>
      <w:tr w:rsidR="008353CB" w:rsidRPr="008353CB" w14:paraId="03FACB16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9459EE" w14:textId="77777777" w:rsidR="008353CB" w:rsidRPr="008353CB" w:rsidRDefault="008353CB" w:rsidP="008353CB">
            <w:hyperlink r:id="rId308" w:history="1">
              <w:r w:rsidRPr="008353CB">
                <w:rPr>
                  <w:rStyle w:val="Hyperlink"/>
                </w:rPr>
                <w:t>text-decoration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DC85" w14:textId="77777777" w:rsidR="008353CB" w:rsidRPr="008353CB" w:rsidRDefault="008353CB" w:rsidP="008353CB">
            <w:r w:rsidRPr="008353CB">
              <w:t xml:space="preserve">Specifie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the text-decoration</w:t>
            </w:r>
          </w:p>
        </w:tc>
      </w:tr>
      <w:tr w:rsidR="008353CB" w:rsidRPr="008353CB" w14:paraId="1501DE6E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4DCCA1" w14:textId="77777777" w:rsidR="008353CB" w:rsidRPr="008353CB" w:rsidRDefault="008353CB" w:rsidP="008353CB">
            <w:hyperlink r:id="rId309" w:history="1">
              <w:r w:rsidRPr="008353CB">
                <w:rPr>
                  <w:rStyle w:val="Hyperlink"/>
                </w:rPr>
                <w:t>text-decoration-lin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01AD4" w14:textId="77777777" w:rsidR="008353CB" w:rsidRPr="008353CB" w:rsidRDefault="008353CB" w:rsidP="008353CB">
            <w:r w:rsidRPr="008353CB">
              <w:t>Specifies the type of line in a text-decoration</w:t>
            </w:r>
          </w:p>
        </w:tc>
      </w:tr>
      <w:tr w:rsidR="008353CB" w:rsidRPr="008353CB" w14:paraId="5944CF6A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BEEA45" w14:textId="77777777" w:rsidR="008353CB" w:rsidRPr="008353CB" w:rsidRDefault="008353CB" w:rsidP="008353CB">
            <w:hyperlink r:id="rId310" w:history="1">
              <w:r w:rsidRPr="008353CB">
                <w:rPr>
                  <w:rStyle w:val="Hyperlink"/>
                </w:rPr>
                <w:t>text-decoration-sty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E1768" w14:textId="77777777" w:rsidR="008353CB" w:rsidRPr="008353CB" w:rsidRDefault="008353CB" w:rsidP="008353CB">
            <w:r w:rsidRPr="008353CB">
              <w:t>Specifies the style of the line in a text decoration</w:t>
            </w:r>
          </w:p>
        </w:tc>
      </w:tr>
      <w:tr w:rsidR="008353CB" w:rsidRPr="008353CB" w14:paraId="1AF275AF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D5FF28" w14:textId="77777777" w:rsidR="008353CB" w:rsidRPr="008353CB" w:rsidRDefault="008353CB" w:rsidP="008353CB">
            <w:hyperlink r:id="rId311" w:history="1">
              <w:r w:rsidRPr="008353CB">
                <w:rPr>
                  <w:rStyle w:val="Hyperlink"/>
                </w:rPr>
                <w:t>text-decoration-thicknes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A7FB8" w14:textId="77777777" w:rsidR="008353CB" w:rsidRPr="008353CB" w:rsidRDefault="008353CB" w:rsidP="008353CB">
            <w:r w:rsidRPr="008353CB">
              <w:t>Specifies the thickness of the decoration line</w:t>
            </w:r>
          </w:p>
        </w:tc>
      </w:tr>
      <w:tr w:rsidR="008353CB" w:rsidRPr="008353CB" w14:paraId="05F70BA9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998B1F" w14:textId="77777777" w:rsidR="008353CB" w:rsidRPr="008353CB" w:rsidRDefault="008353CB" w:rsidP="008353CB">
            <w:hyperlink r:id="rId312" w:history="1">
              <w:r w:rsidRPr="008353CB">
                <w:rPr>
                  <w:rStyle w:val="Hyperlink"/>
                </w:rPr>
                <w:t>text-emphas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B0838" w14:textId="77777777" w:rsidR="008353CB" w:rsidRPr="008353CB" w:rsidRDefault="008353CB" w:rsidP="008353CB">
            <w:r w:rsidRPr="008353CB">
              <w:t>A shorthand property for the </w:t>
            </w:r>
            <w:r w:rsidRPr="008353CB">
              <w:rPr>
                <w:i/>
                <w:iCs/>
              </w:rPr>
              <w:t>text-emphasis-style</w:t>
            </w:r>
            <w:r w:rsidRPr="008353CB">
              <w:t> and </w:t>
            </w:r>
            <w:r w:rsidRPr="008353CB">
              <w:rPr>
                <w:i/>
                <w:iCs/>
              </w:rPr>
              <w:t>text-emphasis-</w:t>
            </w:r>
            <w:proofErr w:type="spellStart"/>
            <w:r w:rsidRPr="008353CB">
              <w:rPr>
                <w:i/>
                <w:iCs/>
              </w:rPr>
              <w:t>color</w:t>
            </w:r>
            <w:proofErr w:type="spellEnd"/>
            <w:r w:rsidRPr="008353CB">
              <w:t> properties</w:t>
            </w:r>
          </w:p>
        </w:tc>
      </w:tr>
      <w:tr w:rsidR="008353CB" w:rsidRPr="008353CB" w14:paraId="270BCAD1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871886" w14:textId="77777777" w:rsidR="008353CB" w:rsidRPr="008353CB" w:rsidRDefault="008353CB" w:rsidP="008353CB">
            <w:hyperlink r:id="rId313" w:history="1">
              <w:r w:rsidRPr="008353CB">
                <w:rPr>
                  <w:rStyle w:val="Hyperlink"/>
                </w:rPr>
                <w:t>text-emphasis-</w:t>
              </w:r>
              <w:proofErr w:type="spellStart"/>
              <w:r w:rsidRPr="008353CB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4CD7B" w14:textId="77777777" w:rsidR="008353CB" w:rsidRPr="008353CB" w:rsidRDefault="008353CB" w:rsidP="008353CB">
            <w:r w:rsidRPr="008353CB">
              <w:t xml:space="preserve">Specifies the </w:t>
            </w:r>
            <w:proofErr w:type="spellStart"/>
            <w:r w:rsidRPr="008353CB">
              <w:t>color</w:t>
            </w:r>
            <w:proofErr w:type="spellEnd"/>
            <w:r w:rsidRPr="008353CB">
              <w:t xml:space="preserve"> of emphasis marks</w:t>
            </w:r>
          </w:p>
        </w:tc>
      </w:tr>
      <w:tr w:rsidR="008353CB" w:rsidRPr="008353CB" w14:paraId="2B018C5D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707352" w14:textId="77777777" w:rsidR="008353CB" w:rsidRPr="008353CB" w:rsidRDefault="008353CB" w:rsidP="008353CB">
            <w:hyperlink r:id="rId314" w:history="1">
              <w:r w:rsidRPr="008353CB">
                <w:rPr>
                  <w:rStyle w:val="Hyperlink"/>
                </w:rPr>
                <w:t>text-emphasis-posi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4B788" w14:textId="77777777" w:rsidR="008353CB" w:rsidRPr="008353CB" w:rsidRDefault="008353CB" w:rsidP="008353CB">
            <w:r w:rsidRPr="008353CB">
              <w:t>Specifies the position of emphasis marks</w:t>
            </w:r>
          </w:p>
        </w:tc>
      </w:tr>
      <w:tr w:rsidR="008353CB" w:rsidRPr="008353CB" w14:paraId="79E0E1A1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7288D9" w14:textId="77777777" w:rsidR="008353CB" w:rsidRPr="008353CB" w:rsidRDefault="008353CB" w:rsidP="008353CB">
            <w:hyperlink r:id="rId315" w:history="1">
              <w:r w:rsidRPr="008353CB">
                <w:rPr>
                  <w:rStyle w:val="Hyperlink"/>
                </w:rPr>
                <w:t>text-emphasis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8EE75" w14:textId="77777777" w:rsidR="008353CB" w:rsidRPr="008353CB" w:rsidRDefault="008353CB" w:rsidP="008353CB">
            <w:r w:rsidRPr="008353CB">
              <w:t>Specifies the style of emphasis marks</w:t>
            </w:r>
          </w:p>
        </w:tc>
      </w:tr>
      <w:tr w:rsidR="008353CB" w:rsidRPr="008353CB" w14:paraId="6A1ACE33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3CE99B" w14:textId="77777777" w:rsidR="008353CB" w:rsidRPr="008353CB" w:rsidRDefault="008353CB" w:rsidP="008353CB">
            <w:hyperlink r:id="rId316" w:history="1">
              <w:r w:rsidRPr="008353CB">
                <w:rPr>
                  <w:rStyle w:val="Hyperlink"/>
                </w:rPr>
                <w:t>text-inde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AAC90" w14:textId="77777777" w:rsidR="008353CB" w:rsidRPr="008353CB" w:rsidRDefault="008353CB" w:rsidP="008353CB">
            <w:r w:rsidRPr="008353CB">
              <w:t>Specifies the indentation of the first line in a text-block</w:t>
            </w:r>
          </w:p>
        </w:tc>
      </w:tr>
      <w:tr w:rsidR="008353CB" w:rsidRPr="008353CB" w14:paraId="73966ABA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657C15" w14:textId="77777777" w:rsidR="008353CB" w:rsidRPr="008353CB" w:rsidRDefault="008353CB" w:rsidP="008353CB">
            <w:hyperlink r:id="rId317" w:history="1">
              <w:r w:rsidRPr="008353CB">
                <w:rPr>
                  <w:rStyle w:val="Hyperlink"/>
                </w:rPr>
                <w:t>text-justif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5E747" w14:textId="77777777" w:rsidR="008353CB" w:rsidRPr="008353CB" w:rsidRDefault="008353CB" w:rsidP="008353CB">
            <w:r w:rsidRPr="008353CB">
              <w:t>Specifies the justification method used when text-align is "justify"</w:t>
            </w:r>
          </w:p>
        </w:tc>
      </w:tr>
      <w:tr w:rsidR="008353CB" w:rsidRPr="008353CB" w14:paraId="4BC05C42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895CE6" w14:textId="77777777" w:rsidR="008353CB" w:rsidRPr="008353CB" w:rsidRDefault="008353CB" w:rsidP="008353CB">
            <w:hyperlink r:id="rId318" w:history="1">
              <w:r w:rsidRPr="008353CB">
                <w:rPr>
                  <w:rStyle w:val="Hyperlink"/>
                </w:rPr>
                <w:t>text-orient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E328" w14:textId="77777777" w:rsidR="008353CB" w:rsidRPr="008353CB" w:rsidRDefault="008353CB" w:rsidP="008353CB">
            <w:r w:rsidRPr="008353CB">
              <w:t>Defines the orientation of characters in a line</w:t>
            </w:r>
          </w:p>
        </w:tc>
      </w:tr>
      <w:tr w:rsidR="008353CB" w:rsidRPr="008353CB" w14:paraId="13CA4D3A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A02B04" w14:textId="77777777" w:rsidR="008353CB" w:rsidRPr="008353CB" w:rsidRDefault="008353CB" w:rsidP="008353CB">
            <w:hyperlink r:id="rId319" w:history="1">
              <w:r w:rsidRPr="008353CB">
                <w:rPr>
                  <w:rStyle w:val="Hyperlink"/>
                </w:rPr>
                <w:t>text-overflow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F0687" w14:textId="77777777" w:rsidR="008353CB" w:rsidRPr="008353CB" w:rsidRDefault="008353CB" w:rsidP="008353CB">
            <w:r w:rsidRPr="008353CB">
              <w:t>Specifies what should happen when text overflows the containing element</w:t>
            </w:r>
          </w:p>
        </w:tc>
      </w:tr>
      <w:tr w:rsidR="008353CB" w:rsidRPr="008353CB" w14:paraId="2B10BFE3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015800" w14:textId="77777777" w:rsidR="008353CB" w:rsidRPr="008353CB" w:rsidRDefault="008353CB" w:rsidP="008353CB">
            <w:hyperlink r:id="rId320" w:history="1">
              <w:r w:rsidRPr="008353CB">
                <w:rPr>
                  <w:rStyle w:val="Hyperlink"/>
                </w:rPr>
                <w:t>text-shado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9DF19" w14:textId="77777777" w:rsidR="008353CB" w:rsidRPr="008353CB" w:rsidRDefault="008353CB" w:rsidP="008353CB">
            <w:r w:rsidRPr="008353CB">
              <w:t>Adds shadow to text</w:t>
            </w:r>
          </w:p>
        </w:tc>
      </w:tr>
      <w:tr w:rsidR="008353CB" w:rsidRPr="008353CB" w14:paraId="5831726D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9E4068" w14:textId="77777777" w:rsidR="008353CB" w:rsidRPr="008353CB" w:rsidRDefault="008353CB" w:rsidP="008353CB">
            <w:hyperlink r:id="rId321" w:history="1">
              <w:r w:rsidRPr="008353CB">
                <w:rPr>
                  <w:rStyle w:val="Hyperlink"/>
                </w:rPr>
                <w:t>text-transfor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9A090" w14:textId="77777777" w:rsidR="008353CB" w:rsidRPr="008353CB" w:rsidRDefault="008353CB" w:rsidP="008353CB">
            <w:r w:rsidRPr="008353CB">
              <w:t>Controls the capitalization of text</w:t>
            </w:r>
          </w:p>
        </w:tc>
      </w:tr>
      <w:tr w:rsidR="008353CB" w:rsidRPr="008353CB" w14:paraId="000C8F6B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FFAFB0" w14:textId="77777777" w:rsidR="008353CB" w:rsidRPr="008353CB" w:rsidRDefault="008353CB" w:rsidP="008353CB">
            <w:hyperlink r:id="rId322" w:history="1">
              <w:r w:rsidRPr="008353CB">
                <w:rPr>
                  <w:rStyle w:val="Hyperlink"/>
                </w:rPr>
                <w:t>text-underline-offs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3E8F4" w14:textId="77777777" w:rsidR="008353CB" w:rsidRPr="008353CB" w:rsidRDefault="008353CB" w:rsidP="008353CB">
            <w:r w:rsidRPr="008353CB">
              <w:t>Specifies the offset distance of the underline text decoration</w:t>
            </w:r>
          </w:p>
        </w:tc>
      </w:tr>
      <w:tr w:rsidR="008353CB" w:rsidRPr="008353CB" w14:paraId="19BB3ED3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E6A6E0" w14:textId="77777777" w:rsidR="008353CB" w:rsidRPr="008353CB" w:rsidRDefault="008353CB" w:rsidP="008353CB">
            <w:hyperlink r:id="rId323" w:history="1">
              <w:r w:rsidRPr="008353CB">
                <w:rPr>
                  <w:rStyle w:val="Hyperlink"/>
                </w:rPr>
                <w:t>text-underline-positio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CE99F" w14:textId="77777777" w:rsidR="008353CB" w:rsidRPr="008353CB" w:rsidRDefault="008353CB" w:rsidP="008353CB">
            <w:r w:rsidRPr="008353CB">
              <w:t>Specifies the position of the underline text decoration</w:t>
            </w:r>
          </w:p>
        </w:tc>
      </w:tr>
      <w:tr w:rsidR="008353CB" w:rsidRPr="008353CB" w14:paraId="15997315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65D1C2" w14:textId="77777777" w:rsidR="008353CB" w:rsidRPr="008353CB" w:rsidRDefault="008353CB" w:rsidP="008353CB">
            <w:hyperlink r:id="rId324" w:history="1">
              <w:r w:rsidRPr="008353CB">
                <w:rPr>
                  <w:rStyle w:val="Hyperlink"/>
                </w:rPr>
                <w:t>to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CE6A7" w14:textId="77777777" w:rsidR="008353CB" w:rsidRPr="008353CB" w:rsidRDefault="008353CB" w:rsidP="008353CB">
            <w:r w:rsidRPr="008353CB">
              <w:t>Specifies the top position of a positioned element</w:t>
            </w:r>
          </w:p>
        </w:tc>
      </w:tr>
      <w:tr w:rsidR="008353CB" w:rsidRPr="008353CB" w14:paraId="16D71083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E09B03" w14:textId="77777777" w:rsidR="008353CB" w:rsidRPr="008353CB" w:rsidRDefault="008353CB" w:rsidP="008353CB">
            <w:hyperlink r:id="rId325" w:history="1">
              <w:r w:rsidRPr="008353CB">
                <w:rPr>
                  <w:rStyle w:val="Hyperlink"/>
                </w:rPr>
                <w:t>transfor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78646" w14:textId="77777777" w:rsidR="008353CB" w:rsidRPr="008353CB" w:rsidRDefault="008353CB" w:rsidP="008353CB">
            <w:r w:rsidRPr="008353CB">
              <w:t>Applies a 2D or 3D transformation to an element</w:t>
            </w:r>
          </w:p>
        </w:tc>
      </w:tr>
      <w:tr w:rsidR="008353CB" w:rsidRPr="008353CB" w14:paraId="47143C5D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12657" w14:textId="77777777" w:rsidR="008353CB" w:rsidRPr="008353CB" w:rsidRDefault="008353CB" w:rsidP="008353CB">
            <w:hyperlink r:id="rId326" w:history="1">
              <w:r w:rsidRPr="008353CB">
                <w:rPr>
                  <w:rStyle w:val="Hyperlink"/>
                </w:rPr>
                <w:t>transform-origi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8ACA6" w14:textId="77777777" w:rsidR="008353CB" w:rsidRPr="008353CB" w:rsidRDefault="008353CB" w:rsidP="008353CB">
            <w:r w:rsidRPr="008353CB">
              <w:t>Allows you to change the position on transformed elements</w:t>
            </w:r>
          </w:p>
        </w:tc>
      </w:tr>
      <w:tr w:rsidR="008353CB" w:rsidRPr="008353CB" w14:paraId="721C3326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5C9060" w14:textId="77777777" w:rsidR="008353CB" w:rsidRPr="008353CB" w:rsidRDefault="008353CB" w:rsidP="008353CB">
            <w:hyperlink r:id="rId327" w:history="1">
              <w:r w:rsidRPr="008353CB">
                <w:rPr>
                  <w:rStyle w:val="Hyperlink"/>
                </w:rPr>
                <w:t>transform-sty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BB5D9" w14:textId="77777777" w:rsidR="008353CB" w:rsidRPr="008353CB" w:rsidRDefault="008353CB" w:rsidP="008353CB">
            <w:r w:rsidRPr="008353CB">
              <w:t>Specifies how nested elements are rendered in 3D space</w:t>
            </w:r>
          </w:p>
        </w:tc>
      </w:tr>
      <w:tr w:rsidR="008353CB" w:rsidRPr="008353CB" w14:paraId="7C06F870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E3399B" w14:textId="77777777" w:rsidR="008353CB" w:rsidRPr="008353CB" w:rsidRDefault="008353CB" w:rsidP="008353CB">
            <w:hyperlink r:id="rId328" w:history="1">
              <w:r w:rsidRPr="008353CB">
                <w:rPr>
                  <w:rStyle w:val="Hyperlink"/>
                </w:rPr>
                <w:t>transi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5D271" w14:textId="77777777" w:rsidR="008353CB" w:rsidRPr="008353CB" w:rsidRDefault="008353CB" w:rsidP="008353CB">
            <w:r w:rsidRPr="008353CB">
              <w:t>A shorthand property for all the </w:t>
            </w:r>
            <w:r w:rsidRPr="008353CB">
              <w:rPr>
                <w:i/>
                <w:iCs/>
              </w:rPr>
              <w:t>transition-*</w:t>
            </w:r>
            <w:r w:rsidRPr="008353CB">
              <w:t> properties</w:t>
            </w:r>
          </w:p>
        </w:tc>
      </w:tr>
      <w:tr w:rsidR="008353CB" w:rsidRPr="008353CB" w14:paraId="7EC70258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75D427" w14:textId="77777777" w:rsidR="008353CB" w:rsidRPr="008353CB" w:rsidRDefault="008353CB" w:rsidP="008353CB">
            <w:hyperlink r:id="rId329" w:history="1">
              <w:r w:rsidRPr="008353CB">
                <w:rPr>
                  <w:rStyle w:val="Hyperlink"/>
                </w:rPr>
                <w:t>transition-dela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8B28F" w14:textId="77777777" w:rsidR="008353CB" w:rsidRPr="008353CB" w:rsidRDefault="008353CB" w:rsidP="008353CB">
            <w:r w:rsidRPr="008353CB">
              <w:t>Specifies when the transition effect will start</w:t>
            </w:r>
          </w:p>
        </w:tc>
      </w:tr>
      <w:tr w:rsidR="008353CB" w:rsidRPr="008353CB" w14:paraId="5757E13A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B1E77A" w14:textId="77777777" w:rsidR="008353CB" w:rsidRPr="008353CB" w:rsidRDefault="008353CB" w:rsidP="008353CB">
            <w:hyperlink r:id="rId330" w:history="1">
              <w:r w:rsidRPr="008353CB">
                <w:rPr>
                  <w:rStyle w:val="Hyperlink"/>
                </w:rPr>
                <w:t>transition-dura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9F063" w14:textId="77777777" w:rsidR="008353CB" w:rsidRPr="008353CB" w:rsidRDefault="008353CB" w:rsidP="008353CB">
            <w:r w:rsidRPr="008353CB">
              <w:t>Specifies how many seconds or milliseconds a transition effect takes to complete</w:t>
            </w:r>
          </w:p>
        </w:tc>
      </w:tr>
      <w:tr w:rsidR="008353CB" w:rsidRPr="008353CB" w14:paraId="0F317E7B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68510D" w14:textId="77777777" w:rsidR="008353CB" w:rsidRPr="008353CB" w:rsidRDefault="008353CB" w:rsidP="008353CB">
            <w:hyperlink r:id="rId331" w:history="1">
              <w:r w:rsidRPr="008353CB">
                <w:rPr>
                  <w:rStyle w:val="Hyperlink"/>
                </w:rPr>
                <w:t>transition-propert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A3789" w14:textId="77777777" w:rsidR="008353CB" w:rsidRPr="008353CB" w:rsidRDefault="008353CB" w:rsidP="008353CB">
            <w:r w:rsidRPr="008353CB">
              <w:t>Specifies the name of the CSS property the transition effect is for</w:t>
            </w:r>
          </w:p>
        </w:tc>
      </w:tr>
      <w:tr w:rsidR="008353CB" w:rsidRPr="008353CB" w14:paraId="1815F057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CDE3F6" w14:textId="77777777" w:rsidR="008353CB" w:rsidRPr="008353CB" w:rsidRDefault="008353CB" w:rsidP="008353CB">
            <w:hyperlink r:id="rId332" w:history="1">
              <w:r w:rsidRPr="008353CB">
                <w:rPr>
                  <w:rStyle w:val="Hyperlink"/>
                </w:rPr>
                <w:t>transition-timing-fun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F45D0" w14:textId="77777777" w:rsidR="008353CB" w:rsidRPr="008353CB" w:rsidRDefault="008353CB" w:rsidP="008353CB">
            <w:r w:rsidRPr="008353CB">
              <w:t>Specifies the speed curve of the transition effect</w:t>
            </w:r>
          </w:p>
        </w:tc>
      </w:tr>
      <w:tr w:rsidR="008353CB" w:rsidRPr="008353CB" w14:paraId="4F91FC9B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B200CA" w14:textId="77777777" w:rsidR="008353CB" w:rsidRPr="008353CB" w:rsidRDefault="008353CB" w:rsidP="008353CB">
            <w:hyperlink r:id="rId333" w:history="1">
              <w:r w:rsidRPr="008353CB">
                <w:rPr>
                  <w:rStyle w:val="Hyperlink"/>
                </w:rPr>
                <w:t>translat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50E49" w14:textId="77777777" w:rsidR="008353CB" w:rsidRPr="008353CB" w:rsidRDefault="008353CB" w:rsidP="008353CB">
            <w:r w:rsidRPr="008353CB">
              <w:t>Specifies the position of an element</w:t>
            </w:r>
          </w:p>
        </w:tc>
      </w:tr>
    </w:tbl>
    <w:p w14:paraId="22A393C8" w14:textId="77777777" w:rsidR="00836444" w:rsidRDefault="00836444" w:rsidP="008353CB"/>
    <w:p w14:paraId="7320E4BC" w14:textId="77777777" w:rsidR="00836444" w:rsidRDefault="00836444" w:rsidP="008353CB"/>
    <w:p w14:paraId="5D87CE79" w14:textId="77777777" w:rsidR="00836444" w:rsidRDefault="00836444" w:rsidP="008353CB"/>
    <w:p w14:paraId="2E94AA57" w14:textId="4FF3F842" w:rsidR="008353CB" w:rsidRPr="008353CB" w:rsidRDefault="008353CB" w:rsidP="008353CB">
      <w:r w:rsidRPr="008353CB">
        <w:lastRenderedPageBreak/>
        <w:t>U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640EA7EB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5791E4" w14:textId="77777777" w:rsidR="008353CB" w:rsidRPr="008353CB" w:rsidRDefault="008353CB" w:rsidP="008353CB">
            <w:hyperlink r:id="rId334" w:history="1">
              <w:proofErr w:type="spellStart"/>
              <w:r w:rsidRPr="008353CB">
                <w:rPr>
                  <w:rStyle w:val="Hyperlink"/>
                </w:rPr>
                <w:t>unicode</w:t>
              </w:r>
              <w:proofErr w:type="spellEnd"/>
              <w:r w:rsidRPr="008353CB">
                <w:rPr>
                  <w:rStyle w:val="Hyperlink"/>
                </w:rPr>
                <w:t>-bid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499D6" w14:textId="77777777" w:rsidR="008353CB" w:rsidRPr="008353CB" w:rsidRDefault="008353CB" w:rsidP="008353CB">
            <w:r w:rsidRPr="008353CB">
              <w:t>Used together with the </w:t>
            </w:r>
            <w:hyperlink r:id="rId335" w:history="1">
              <w:r w:rsidRPr="008353CB">
                <w:rPr>
                  <w:rStyle w:val="Hyperlink"/>
                </w:rPr>
                <w:t>direction</w:t>
              </w:r>
            </w:hyperlink>
            <w:r w:rsidRPr="008353CB">
              <w:t> property to set or return whether the text should be overridden to support multiple languages in the same document</w:t>
            </w:r>
          </w:p>
        </w:tc>
      </w:tr>
      <w:tr w:rsidR="008353CB" w:rsidRPr="008353CB" w14:paraId="5939A0F6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4CC1E8" w14:textId="77777777" w:rsidR="008353CB" w:rsidRPr="008353CB" w:rsidRDefault="008353CB" w:rsidP="008353CB">
            <w:hyperlink r:id="rId336" w:history="1">
              <w:r w:rsidRPr="008353CB">
                <w:rPr>
                  <w:rStyle w:val="Hyperlink"/>
                </w:rPr>
                <w:t>user-selec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7AB77" w14:textId="77777777" w:rsidR="008353CB" w:rsidRPr="008353CB" w:rsidRDefault="008353CB" w:rsidP="008353CB">
            <w:r w:rsidRPr="008353CB">
              <w:t>Specifies whether the text of an element can be selected</w:t>
            </w:r>
          </w:p>
        </w:tc>
      </w:tr>
    </w:tbl>
    <w:p w14:paraId="12E0E811" w14:textId="77777777" w:rsidR="008353CB" w:rsidRPr="008353CB" w:rsidRDefault="008353CB" w:rsidP="008353CB">
      <w:r w:rsidRPr="008353CB">
        <w:t>V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9358"/>
      </w:tblGrid>
      <w:tr w:rsidR="008353CB" w:rsidRPr="008353CB" w14:paraId="1F745543" w14:textId="77777777" w:rsidTr="007B2660">
        <w:tc>
          <w:tcPr>
            <w:tcW w:w="100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33A0D4" w14:textId="77777777" w:rsidR="008353CB" w:rsidRPr="008353CB" w:rsidRDefault="008353CB" w:rsidP="008353CB">
            <w:hyperlink r:id="rId337" w:history="1">
              <w:r w:rsidRPr="008353CB">
                <w:rPr>
                  <w:rStyle w:val="Hyperlink"/>
                </w:rPr>
                <w:t>vertical-align</w:t>
              </w:r>
            </w:hyperlink>
          </w:p>
        </w:tc>
        <w:tc>
          <w:tcPr>
            <w:tcW w:w="400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DB7E3" w14:textId="77777777" w:rsidR="008353CB" w:rsidRPr="008353CB" w:rsidRDefault="008353CB" w:rsidP="008353CB">
            <w:r w:rsidRPr="008353CB">
              <w:t>Sets the vertical alignment of an element</w:t>
            </w:r>
          </w:p>
        </w:tc>
      </w:tr>
      <w:tr w:rsidR="008353CB" w:rsidRPr="008353CB" w14:paraId="6A68FF2C" w14:textId="77777777" w:rsidTr="007B2660">
        <w:tc>
          <w:tcPr>
            <w:tcW w:w="1000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F79DFE" w14:textId="77777777" w:rsidR="008353CB" w:rsidRPr="008353CB" w:rsidRDefault="008353CB" w:rsidP="008353CB">
            <w:hyperlink r:id="rId338" w:history="1">
              <w:r w:rsidRPr="008353CB">
                <w:rPr>
                  <w:rStyle w:val="Hyperlink"/>
                </w:rPr>
                <w:t>visibility</w:t>
              </w:r>
            </w:hyperlink>
          </w:p>
        </w:tc>
        <w:tc>
          <w:tcPr>
            <w:tcW w:w="4000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4EB05" w14:textId="77777777" w:rsidR="008353CB" w:rsidRPr="008353CB" w:rsidRDefault="008353CB" w:rsidP="008353CB">
            <w:r w:rsidRPr="008353CB">
              <w:t xml:space="preserve">Specifies </w:t>
            </w:r>
            <w:proofErr w:type="gramStart"/>
            <w:r w:rsidRPr="008353CB">
              <w:t>whether or not</w:t>
            </w:r>
            <w:proofErr w:type="gramEnd"/>
            <w:r w:rsidRPr="008353CB">
              <w:t xml:space="preserve"> an element is visible</w:t>
            </w:r>
          </w:p>
        </w:tc>
      </w:tr>
    </w:tbl>
    <w:p w14:paraId="59122B73" w14:textId="77777777" w:rsidR="008353CB" w:rsidRPr="008353CB" w:rsidRDefault="008353CB" w:rsidP="008353CB">
      <w:r w:rsidRPr="008353CB">
        <w:t>W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25BC18F5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19CD45" w14:textId="77777777" w:rsidR="008353CB" w:rsidRPr="008353CB" w:rsidRDefault="008353CB" w:rsidP="008353CB">
            <w:hyperlink r:id="rId339" w:history="1">
              <w:proofErr w:type="gramStart"/>
              <w:r w:rsidRPr="008353CB">
                <w:rPr>
                  <w:rStyle w:val="Hyperlink"/>
                </w:rPr>
                <w:t>white-space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49885" w14:textId="77777777" w:rsidR="008353CB" w:rsidRPr="008353CB" w:rsidRDefault="008353CB" w:rsidP="008353CB">
            <w:r w:rsidRPr="008353CB">
              <w:t xml:space="preserve">Specifies how </w:t>
            </w:r>
            <w:proofErr w:type="gramStart"/>
            <w:r w:rsidRPr="008353CB">
              <w:t>white-space</w:t>
            </w:r>
            <w:proofErr w:type="gramEnd"/>
            <w:r w:rsidRPr="008353CB">
              <w:t xml:space="preserve"> inside an element is handled</w:t>
            </w:r>
          </w:p>
        </w:tc>
      </w:tr>
      <w:tr w:rsidR="008353CB" w:rsidRPr="008353CB" w14:paraId="379C2F7F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164566" w14:textId="77777777" w:rsidR="008353CB" w:rsidRPr="008353CB" w:rsidRDefault="008353CB" w:rsidP="008353CB">
            <w:hyperlink r:id="rId340" w:history="1">
              <w:r w:rsidRPr="008353CB">
                <w:rPr>
                  <w:rStyle w:val="Hyperlink"/>
                </w:rPr>
                <w:t>widow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11E17" w14:textId="77777777" w:rsidR="008353CB" w:rsidRPr="008353CB" w:rsidRDefault="008353CB" w:rsidP="008353CB">
            <w:r w:rsidRPr="008353CB">
              <w:t>Sets the minimum number of lines that must be left at the top of a page or column</w:t>
            </w:r>
          </w:p>
        </w:tc>
      </w:tr>
      <w:tr w:rsidR="008353CB" w:rsidRPr="008353CB" w14:paraId="33EBFF5A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D6FE7D" w14:textId="77777777" w:rsidR="008353CB" w:rsidRPr="008353CB" w:rsidRDefault="008353CB" w:rsidP="008353CB">
            <w:hyperlink r:id="rId341" w:history="1">
              <w:r w:rsidRPr="008353CB">
                <w:rPr>
                  <w:rStyle w:val="Hyperlink"/>
                </w:rPr>
                <w:t>wid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DFC11" w14:textId="77777777" w:rsidR="008353CB" w:rsidRPr="008353CB" w:rsidRDefault="008353CB" w:rsidP="008353CB">
            <w:r w:rsidRPr="008353CB">
              <w:t>Sets the width of an element</w:t>
            </w:r>
          </w:p>
        </w:tc>
      </w:tr>
      <w:tr w:rsidR="008353CB" w:rsidRPr="008353CB" w14:paraId="2337D9D9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AFFE1A" w14:textId="77777777" w:rsidR="008353CB" w:rsidRPr="008353CB" w:rsidRDefault="008353CB" w:rsidP="008353CB">
            <w:hyperlink r:id="rId342" w:history="1">
              <w:r w:rsidRPr="008353CB">
                <w:rPr>
                  <w:rStyle w:val="Hyperlink"/>
                </w:rPr>
                <w:t>word-break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4268E" w14:textId="77777777" w:rsidR="008353CB" w:rsidRPr="008353CB" w:rsidRDefault="008353CB" w:rsidP="008353CB">
            <w:r w:rsidRPr="008353CB">
              <w:t>Specifies how words should break when reaching the end of a line</w:t>
            </w:r>
          </w:p>
        </w:tc>
      </w:tr>
      <w:tr w:rsidR="008353CB" w:rsidRPr="008353CB" w14:paraId="764ED654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AD1F84" w14:textId="77777777" w:rsidR="008353CB" w:rsidRPr="008353CB" w:rsidRDefault="008353CB" w:rsidP="008353CB">
            <w:hyperlink r:id="rId343" w:history="1">
              <w:r w:rsidRPr="008353CB">
                <w:rPr>
                  <w:rStyle w:val="Hyperlink"/>
                </w:rPr>
                <w:t>word-spacing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EE1F1" w14:textId="77777777" w:rsidR="008353CB" w:rsidRPr="008353CB" w:rsidRDefault="008353CB" w:rsidP="008353CB">
            <w:r w:rsidRPr="008353CB">
              <w:t>Increases or decreases the space between words in a text</w:t>
            </w:r>
          </w:p>
        </w:tc>
      </w:tr>
      <w:tr w:rsidR="008353CB" w:rsidRPr="008353CB" w14:paraId="571DAD47" w14:textId="77777777" w:rsidTr="007B2660">
        <w:tc>
          <w:tcPr>
            <w:tcW w:w="350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81576A" w14:textId="77777777" w:rsidR="008353CB" w:rsidRPr="008353CB" w:rsidRDefault="008353CB" w:rsidP="008353CB">
            <w:hyperlink r:id="rId344" w:history="1">
              <w:r w:rsidRPr="008353CB">
                <w:rPr>
                  <w:rStyle w:val="Hyperlink"/>
                </w:rPr>
                <w:t>word-wrap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363F0" w14:textId="77777777" w:rsidR="008353CB" w:rsidRPr="008353CB" w:rsidRDefault="008353CB" w:rsidP="008353CB">
            <w:r w:rsidRPr="008353CB">
              <w:t>Allows long, unbreakable words to be broken and wrap to the next line</w:t>
            </w:r>
          </w:p>
        </w:tc>
      </w:tr>
      <w:tr w:rsidR="008353CB" w:rsidRPr="008353CB" w14:paraId="69D33BA5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8D5463" w14:textId="77777777" w:rsidR="008353CB" w:rsidRPr="008353CB" w:rsidRDefault="008353CB" w:rsidP="008353CB">
            <w:hyperlink r:id="rId345" w:history="1">
              <w:r w:rsidRPr="008353CB">
                <w:rPr>
                  <w:rStyle w:val="Hyperlink"/>
                </w:rPr>
                <w:t>writing-mo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B3168" w14:textId="77777777" w:rsidR="008353CB" w:rsidRPr="008353CB" w:rsidRDefault="008353CB" w:rsidP="008353CB">
            <w:r w:rsidRPr="008353CB">
              <w:t>Specifies whether lines of text are laid out horizontally or vertically</w:t>
            </w:r>
          </w:p>
        </w:tc>
      </w:tr>
    </w:tbl>
    <w:p w14:paraId="67A4131D" w14:textId="77777777" w:rsidR="008353CB" w:rsidRPr="008353CB" w:rsidRDefault="008353CB" w:rsidP="008353CB">
      <w:r w:rsidRPr="008353CB">
        <w:t>Z</w:t>
      </w:r>
    </w:p>
    <w:tbl>
      <w:tblPr>
        <w:tblW w:w="11697" w:type="dxa"/>
        <w:tblInd w:w="-1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8191"/>
      </w:tblGrid>
      <w:tr w:rsidR="008353CB" w:rsidRPr="008353CB" w14:paraId="7861D5B5" w14:textId="77777777" w:rsidTr="007B2660">
        <w:tc>
          <w:tcPr>
            <w:tcW w:w="350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7E2823" w14:textId="77777777" w:rsidR="008353CB" w:rsidRPr="008353CB" w:rsidRDefault="008353CB" w:rsidP="008353CB">
            <w:hyperlink r:id="rId346" w:history="1">
              <w:r w:rsidRPr="008353CB">
                <w:rPr>
                  <w:rStyle w:val="Hyperlink"/>
                </w:rPr>
                <w:t>z-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69012" w14:textId="77777777" w:rsidR="008353CB" w:rsidRPr="008353CB" w:rsidRDefault="008353CB" w:rsidP="008353CB">
            <w:r w:rsidRPr="008353CB">
              <w:t>Sets the stack order of a positioned element</w:t>
            </w:r>
          </w:p>
        </w:tc>
      </w:tr>
    </w:tbl>
    <w:p w14:paraId="35B1089A" w14:textId="77777777" w:rsidR="009C3C27" w:rsidRDefault="009C3C27"/>
    <w:sectPr w:rsidR="009C3C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0D"/>
    <w:rsid w:val="00092E16"/>
    <w:rsid w:val="001E0271"/>
    <w:rsid w:val="00367833"/>
    <w:rsid w:val="003A3870"/>
    <w:rsid w:val="00446753"/>
    <w:rsid w:val="00523AF8"/>
    <w:rsid w:val="005E4168"/>
    <w:rsid w:val="00620420"/>
    <w:rsid w:val="0079230C"/>
    <w:rsid w:val="007B2660"/>
    <w:rsid w:val="007D02E3"/>
    <w:rsid w:val="008353CB"/>
    <w:rsid w:val="00836444"/>
    <w:rsid w:val="009C3C27"/>
    <w:rsid w:val="00A31DDB"/>
    <w:rsid w:val="00A31F0D"/>
    <w:rsid w:val="00CE4AF1"/>
    <w:rsid w:val="00DC5F20"/>
    <w:rsid w:val="00E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23C7"/>
  <w15:chartTrackingRefBased/>
  <w15:docId w15:val="{DC4A6872-7AA7-4A17-8D10-C978A810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F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F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1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F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F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F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F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F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F0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83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353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3CB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353C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cssref/css3_pr_column-rule-style.php" TargetMode="External"/><Relationship Id="rId299" Type="http://schemas.openxmlformats.org/officeDocument/2006/relationships/hyperlink" Target="https://www.w3schools.com/cssref/css_pr_scroll-snap-align.php" TargetMode="External"/><Relationship Id="rId21" Type="http://schemas.openxmlformats.org/officeDocument/2006/relationships/hyperlink" Target="https://www.w3schools.com/cssref/css3_pr_backface-visibility.php" TargetMode="External"/><Relationship Id="rId63" Type="http://schemas.openxmlformats.org/officeDocument/2006/relationships/hyperlink" Target="https://www.w3schools.com/cssref/css3_pr_border-image-width.php" TargetMode="External"/><Relationship Id="rId159" Type="http://schemas.openxmlformats.org/officeDocument/2006/relationships/hyperlink" Target="https://www.w3schools.com/cssref/pr_grid-column-gap.php" TargetMode="External"/><Relationship Id="rId324" Type="http://schemas.openxmlformats.org/officeDocument/2006/relationships/hyperlink" Target="https://www.w3schools.com/cssref/pr_pos_top.php" TargetMode="External"/><Relationship Id="rId170" Type="http://schemas.openxmlformats.org/officeDocument/2006/relationships/hyperlink" Target="https://www.w3schools.com/cssref/css3_pr_hanging-punctuation.php" TargetMode="External"/><Relationship Id="rId226" Type="http://schemas.openxmlformats.org/officeDocument/2006/relationships/hyperlink" Target="https://www.w3schools.com/cssref/css_pr_offset-anchor.php" TargetMode="External"/><Relationship Id="rId268" Type="http://schemas.openxmlformats.org/officeDocument/2006/relationships/hyperlink" Target="https://www.w3schools.com/cssref/css3_pr_pointer-events.php" TargetMode="External"/><Relationship Id="rId32" Type="http://schemas.openxmlformats.org/officeDocument/2006/relationships/hyperlink" Target="https://www.w3schools.com/cssref/pr_background-repeat.php" TargetMode="External"/><Relationship Id="rId74" Type="http://schemas.openxmlformats.org/officeDocument/2006/relationships/hyperlink" Target="https://www.w3schools.com/cssref/css_pr_border-inline-style.php" TargetMode="External"/><Relationship Id="rId128" Type="http://schemas.openxmlformats.org/officeDocument/2006/relationships/hyperlink" Target="https://www.w3schools.com/cssref/pr_class_display.php" TargetMode="External"/><Relationship Id="rId335" Type="http://schemas.openxmlformats.org/officeDocument/2006/relationships/hyperlink" Target="https://www.w3schools.com/cssref/pr_text_direction.php" TargetMode="External"/><Relationship Id="rId5" Type="http://schemas.openxmlformats.org/officeDocument/2006/relationships/hyperlink" Target="https://www.w3schools.com/cssref/css4_pr_accent-color.php" TargetMode="External"/><Relationship Id="rId181" Type="http://schemas.openxmlformats.org/officeDocument/2006/relationships/hyperlink" Target="https://www.w3schools.com/cssref/css_pr_inset-inline.php" TargetMode="External"/><Relationship Id="rId237" Type="http://schemas.openxmlformats.org/officeDocument/2006/relationships/hyperlink" Target="https://www.w3schools.com/cssref/pr_outline-width.php" TargetMode="External"/><Relationship Id="rId279" Type="http://schemas.openxmlformats.org/officeDocument/2006/relationships/hyperlink" Target="https://www.w3schools.com/cssref/css_pr_scroll-margin-block-end.php" TargetMode="External"/><Relationship Id="rId43" Type="http://schemas.openxmlformats.org/officeDocument/2006/relationships/hyperlink" Target="https://www.w3schools.com/cssref/css_pr_border-block-start-color.php" TargetMode="External"/><Relationship Id="rId139" Type="http://schemas.openxmlformats.org/officeDocument/2006/relationships/hyperlink" Target="https://www.w3schools.com/cssref/pr_font_font.php" TargetMode="External"/><Relationship Id="rId290" Type="http://schemas.openxmlformats.org/officeDocument/2006/relationships/hyperlink" Target="https://www.w3schools.com/cssref/css_pr_scroll-margin-top.php" TargetMode="External"/><Relationship Id="rId304" Type="http://schemas.openxmlformats.org/officeDocument/2006/relationships/hyperlink" Target="https://www.w3schools.com/cssref/pr_tab_table-layout.php" TargetMode="External"/><Relationship Id="rId346" Type="http://schemas.openxmlformats.org/officeDocument/2006/relationships/hyperlink" Target="https://www.w3schools.com/cssref/pr_pos_z-index.php" TargetMode="External"/><Relationship Id="rId85" Type="http://schemas.openxmlformats.org/officeDocument/2006/relationships/hyperlink" Target="https://www.w3schools.com/cssref/pr_border-spacing.php" TargetMode="External"/><Relationship Id="rId150" Type="http://schemas.openxmlformats.org/officeDocument/2006/relationships/hyperlink" Target="https://www.w3schools.com/cssref/pr_font_weight.php" TargetMode="External"/><Relationship Id="rId192" Type="http://schemas.openxmlformats.org/officeDocument/2006/relationships/hyperlink" Target="https://www.w3schools.com/cssref/pr_list-style.php" TargetMode="External"/><Relationship Id="rId206" Type="http://schemas.openxmlformats.org/officeDocument/2006/relationships/hyperlink" Target="https://www.w3schools.com/cssref/pr_margin-top.php" TargetMode="External"/><Relationship Id="rId248" Type="http://schemas.openxmlformats.org/officeDocument/2006/relationships/hyperlink" Target="https://www.w3schools.com/cssref/pr_padding.php" TargetMode="External"/><Relationship Id="rId12" Type="http://schemas.openxmlformats.org/officeDocument/2006/relationships/hyperlink" Target="https://www.w3schools.com/cssref/css3_pr_animation-direction.php" TargetMode="External"/><Relationship Id="rId108" Type="http://schemas.openxmlformats.org/officeDocument/2006/relationships/hyperlink" Target="https://www.w3schools.com/cssref/pr_pos_clip.php" TargetMode="External"/><Relationship Id="rId315" Type="http://schemas.openxmlformats.org/officeDocument/2006/relationships/hyperlink" Target="https://www.w3schools.com/cssref/css3_pr_text-emphasis-style.php" TargetMode="External"/><Relationship Id="rId54" Type="http://schemas.openxmlformats.org/officeDocument/2006/relationships/hyperlink" Target="https://www.w3schools.com/cssref/pr_border-collapse.php" TargetMode="External"/><Relationship Id="rId96" Type="http://schemas.openxmlformats.org/officeDocument/2006/relationships/hyperlink" Target="https://www.w3schools.com/cssref/pr_pos_bottom.php" TargetMode="External"/><Relationship Id="rId161" Type="http://schemas.openxmlformats.org/officeDocument/2006/relationships/hyperlink" Target="https://www.w3schools.com/cssref/pr_grid-gap.php" TargetMode="External"/><Relationship Id="rId217" Type="http://schemas.openxmlformats.org/officeDocument/2006/relationships/hyperlink" Target="https://www.w3schools.com/cssref/css_pr_max-inline-size.php" TargetMode="External"/><Relationship Id="rId259" Type="http://schemas.openxmlformats.org/officeDocument/2006/relationships/hyperlink" Target="https://www.w3schools.com/cssref/pr_print_pageba.php" TargetMode="External"/><Relationship Id="rId23" Type="http://schemas.openxmlformats.org/officeDocument/2006/relationships/hyperlink" Target="https://www.w3schools.com/cssref/pr_background-attachment.php" TargetMode="External"/><Relationship Id="rId119" Type="http://schemas.openxmlformats.org/officeDocument/2006/relationships/hyperlink" Target="https://www.w3schools.com/cssref/css3_pr_column-span.php" TargetMode="External"/><Relationship Id="rId270" Type="http://schemas.openxmlformats.org/officeDocument/2006/relationships/hyperlink" Target="https://www.w3schools.com/cssref/pr_gen_quotes.php" TargetMode="External"/><Relationship Id="rId326" Type="http://schemas.openxmlformats.org/officeDocument/2006/relationships/hyperlink" Target="https://www.w3schools.com/cssref/css3_pr_transform-origin.php" TargetMode="External"/><Relationship Id="rId65" Type="http://schemas.openxmlformats.org/officeDocument/2006/relationships/hyperlink" Target="https://www.w3schools.com/cssref/css_pr_border-inline-color.php" TargetMode="External"/><Relationship Id="rId130" Type="http://schemas.openxmlformats.org/officeDocument/2006/relationships/hyperlink" Target="https://www.w3schools.com/cssref/css3_pr_filter.php" TargetMode="External"/><Relationship Id="rId172" Type="http://schemas.openxmlformats.org/officeDocument/2006/relationships/hyperlink" Target="https://www.w3schools.com/cssref/css3_pr_hyphens.php" TargetMode="External"/><Relationship Id="rId228" Type="http://schemas.openxmlformats.org/officeDocument/2006/relationships/hyperlink" Target="https://www.w3schools.com/cssref/css_pr_offset-path.php" TargetMode="External"/><Relationship Id="rId281" Type="http://schemas.openxmlformats.org/officeDocument/2006/relationships/hyperlink" Target="https://www.w3schools.com/cssref/css_pr_scroll-margin-bottom.php" TargetMode="External"/><Relationship Id="rId337" Type="http://schemas.openxmlformats.org/officeDocument/2006/relationships/hyperlink" Target="https://www.w3schools.com/cssref/pr_pos_vertical-align.php" TargetMode="External"/><Relationship Id="rId34" Type="http://schemas.openxmlformats.org/officeDocument/2006/relationships/hyperlink" Target="https://www.w3schools.com/cssref/css_pr_block-size.php" TargetMode="External"/><Relationship Id="rId76" Type="http://schemas.openxmlformats.org/officeDocument/2006/relationships/hyperlink" Target="https://www.w3schools.com/cssref/pr_border-left.php" TargetMode="External"/><Relationship Id="rId141" Type="http://schemas.openxmlformats.org/officeDocument/2006/relationships/hyperlink" Target="https://www.w3schools.com/cssref/pr_font_font-family.php" TargetMode="External"/><Relationship Id="rId7" Type="http://schemas.openxmlformats.org/officeDocument/2006/relationships/hyperlink" Target="https://www.w3schools.com/cssref/css3_pr_align-items.php" TargetMode="External"/><Relationship Id="rId183" Type="http://schemas.openxmlformats.org/officeDocument/2006/relationships/hyperlink" Target="https://www.w3schools.com/cssref/css_pr_inset-inline-start.php" TargetMode="External"/><Relationship Id="rId239" Type="http://schemas.openxmlformats.org/officeDocument/2006/relationships/hyperlink" Target="https://www.w3schools.com/cssref/css_pr_overflow-anchor.php" TargetMode="External"/><Relationship Id="rId250" Type="http://schemas.openxmlformats.org/officeDocument/2006/relationships/hyperlink" Target="https://www.w3schools.com/cssref/css_pr_padding-block-end.php" TargetMode="External"/><Relationship Id="rId292" Type="http://schemas.openxmlformats.org/officeDocument/2006/relationships/hyperlink" Target="https://www.w3schools.com/cssref/css_pr_scroll-margin-top.php" TargetMode="External"/><Relationship Id="rId306" Type="http://schemas.openxmlformats.org/officeDocument/2006/relationships/hyperlink" Target="https://www.w3schools.com/cssref/css3_pr_text-align-last.php" TargetMode="External"/><Relationship Id="rId45" Type="http://schemas.openxmlformats.org/officeDocument/2006/relationships/hyperlink" Target="https://www.w3schools.com/cssref/css_pr_border-block-start-width.php" TargetMode="External"/><Relationship Id="rId87" Type="http://schemas.openxmlformats.org/officeDocument/2006/relationships/hyperlink" Target="https://www.w3schools.com/cssref/css_pr_border-start-start-radius.php" TargetMode="External"/><Relationship Id="rId110" Type="http://schemas.openxmlformats.org/officeDocument/2006/relationships/hyperlink" Target="https://www.w3schools.com/cssref/pr_text_color.php" TargetMode="External"/><Relationship Id="rId348" Type="http://schemas.openxmlformats.org/officeDocument/2006/relationships/theme" Target="theme/theme1.xml"/><Relationship Id="rId152" Type="http://schemas.openxmlformats.org/officeDocument/2006/relationships/hyperlink" Target="https://www.w3schools.com/cssref/pr_grid.php" TargetMode="External"/><Relationship Id="rId194" Type="http://schemas.openxmlformats.org/officeDocument/2006/relationships/hyperlink" Target="https://www.w3schools.com/cssref/pr_list-style-position.php" TargetMode="External"/><Relationship Id="rId208" Type="http://schemas.openxmlformats.org/officeDocument/2006/relationships/hyperlink" Target="https://www.w3schools.com/cssref/css3_pr_mask-mode.php" TargetMode="External"/><Relationship Id="rId261" Type="http://schemas.openxmlformats.org/officeDocument/2006/relationships/hyperlink" Target="https://www.w3schools.com/cssref/pr_print_pagebi.php" TargetMode="External"/><Relationship Id="rId14" Type="http://schemas.openxmlformats.org/officeDocument/2006/relationships/hyperlink" Target="https://www.w3schools.com/cssref/css3_pr_animation-fill-mode.php" TargetMode="External"/><Relationship Id="rId35" Type="http://schemas.openxmlformats.org/officeDocument/2006/relationships/hyperlink" Target="https://www.w3schools.com/cssref/pr_border.php" TargetMode="External"/><Relationship Id="rId56" Type="http://schemas.openxmlformats.org/officeDocument/2006/relationships/hyperlink" Target="https://www.w3schools.com/cssref/css_pr_border-end-end-radius.php" TargetMode="External"/><Relationship Id="rId77" Type="http://schemas.openxmlformats.org/officeDocument/2006/relationships/hyperlink" Target="https://www.w3schools.com/cssref/pr_border-left_color.php" TargetMode="External"/><Relationship Id="rId100" Type="http://schemas.openxmlformats.org/officeDocument/2006/relationships/hyperlink" Target="https://www.w3schools.com/cssref/css3_pr_box-sizing.php" TargetMode="External"/><Relationship Id="rId282" Type="http://schemas.openxmlformats.org/officeDocument/2006/relationships/hyperlink" Target="https://www.w3schools.com/cssref/css_pr_scroll-margin-inline.php" TargetMode="External"/><Relationship Id="rId317" Type="http://schemas.openxmlformats.org/officeDocument/2006/relationships/hyperlink" Target="https://www.w3schools.com/cssref/css3_pr_text-justify.php" TargetMode="External"/><Relationship Id="rId338" Type="http://schemas.openxmlformats.org/officeDocument/2006/relationships/hyperlink" Target="https://www.w3schools.com/cssref/pr_class_visibility.php" TargetMode="External"/><Relationship Id="rId8" Type="http://schemas.openxmlformats.org/officeDocument/2006/relationships/hyperlink" Target="https://www.w3schools.com/cssref/css3_pr_align-self.php" TargetMode="External"/><Relationship Id="rId98" Type="http://schemas.openxmlformats.org/officeDocument/2006/relationships/hyperlink" Target="https://www.w3schools.com/cssref/css_pr_box-reflect.php" TargetMode="External"/><Relationship Id="rId121" Type="http://schemas.openxmlformats.org/officeDocument/2006/relationships/hyperlink" Target="https://www.w3schools.com/cssref/css3_pr_columns.php" TargetMode="External"/><Relationship Id="rId142" Type="http://schemas.openxmlformats.org/officeDocument/2006/relationships/hyperlink" Target="https://www.w3schools.com/cssref/css3_pr_font-feature-settings.php" TargetMode="External"/><Relationship Id="rId163" Type="http://schemas.openxmlformats.org/officeDocument/2006/relationships/hyperlink" Target="https://www.w3schools.com/cssref/pr_grid-row-end.php" TargetMode="External"/><Relationship Id="rId184" Type="http://schemas.openxmlformats.org/officeDocument/2006/relationships/hyperlink" Target="https://www.w3schools.com/cssref/css3_pr_isolation.php" TargetMode="External"/><Relationship Id="rId219" Type="http://schemas.openxmlformats.org/officeDocument/2006/relationships/hyperlink" Target="https://www.w3schools.com/cssref/css_pr_min-inline-size.php" TargetMode="External"/><Relationship Id="rId230" Type="http://schemas.openxmlformats.org/officeDocument/2006/relationships/hyperlink" Target="https://www.w3schools.com/cssref/css3_pr_opacity.php" TargetMode="External"/><Relationship Id="rId251" Type="http://schemas.openxmlformats.org/officeDocument/2006/relationships/hyperlink" Target="https://www.w3schools.com/cssref/css_pr_padding-block-start.php" TargetMode="External"/><Relationship Id="rId25" Type="http://schemas.openxmlformats.org/officeDocument/2006/relationships/hyperlink" Target="https://www.w3schools.com/cssref/css3_pr_background-clip.php" TargetMode="External"/><Relationship Id="rId46" Type="http://schemas.openxmlformats.org/officeDocument/2006/relationships/hyperlink" Target="https://www.w3schools.com/cssref/css_pr_border-block-style.php" TargetMode="External"/><Relationship Id="rId67" Type="http://schemas.openxmlformats.org/officeDocument/2006/relationships/hyperlink" Target="https://www.w3schools.com/cssref/css_pr_border-inline-end-color.php" TargetMode="External"/><Relationship Id="rId272" Type="http://schemas.openxmlformats.org/officeDocument/2006/relationships/hyperlink" Target="https://www.w3schools.com/cssref/pr_pos_right.php" TargetMode="External"/><Relationship Id="rId293" Type="http://schemas.openxmlformats.org/officeDocument/2006/relationships/hyperlink" Target="https://www.w3schools.com/cssref/css_pr_scroll-margin-top.php" TargetMode="External"/><Relationship Id="rId307" Type="http://schemas.openxmlformats.org/officeDocument/2006/relationships/hyperlink" Target="https://www.w3schools.com/cssref/pr_text_text-decoration.php" TargetMode="External"/><Relationship Id="rId328" Type="http://schemas.openxmlformats.org/officeDocument/2006/relationships/hyperlink" Target="https://www.w3schools.com/cssref/css3_pr_transition.php" TargetMode="External"/><Relationship Id="rId88" Type="http://schemas.openxmlformats.org/officeDocument/2006/relationships/hyperlink" Target="https://www.w3schools.com/cssref/pr_border-style.php" TargetMode="External"/><Relationship Id="rId111" Type="http://schemas.openxmlformats.org/officeDocument/2006/relationships/hyperlink" Target="https://www.w3schools.com/cssref/css3_pr_color-scheme.php" TargetMode="External"/><Relationship Id="rId132" Type="http://schemas.openxmlformats.org/officeDocument/2006/relationships/hyperlink" Target="https://www.w3schools.com/cssref/css3_pr_flex-basis.php" TargetMode="External"/><Relationship Id="rId153" Type="http://schemas.openxmlformats.org/officeDocument/2006/relationships/hyperlink" Target="https://www.w3schools.com/cssref/pr_grid-area.php" TargetMode="External"/><Relationship Id="rId174" Type="http://schemas.openxmlformats.org/officeDocument/2006/relationships/hyperlink" Target="https://www.w3schools.com/cssref/css3_pr_image-rendering.php" TargetMode="External"/><Relationship Id="rId195" Type="http://schemas.openxmlformats.org/officeDocument/2006/relationships/hyperlink" Target="https://www.w3schools.com/cssref/pr_list-style-type.php" TargetMode="External"/><Relationship Id="rId209" Type="http://schemas.openxmlformats.org/officeDocument/2006/relationships/hyperlink" Target="https://www.w3schools.com/cssref/css3_pr_mask-origin.php" TargetMode="External"/><Relationship Id="rId220" Type="http://schemas.openxmlformats.org/officeDocument/2006/relationships/hyperlink" Target="https://www.w3schools.com/cssref/pr_dim_min-height.php" TargetMode="External"/><Relationship Id="rId241" Type="http://schemas.openxmlformats.org/officeDocument/2006/relationships/hyperlink" Target="https://www.w3schools.com/cssref/css3_pr_overflow-x.php" TargetMode="External"/><Relationship Id="rId15" Type="http://schemas.openxmlformats.org/officeDocument/2006/relationships/hyperlink" Target="https://www.w3schools.com/cssref/css3_pr_animation-iteration-count.php" TargetMode="External"/><Relationship Id="rId36" Type="http://schemas.openxmlformats.org/officeDocument/2006/relationships/hyperlink" Target="https://www.w3schools.com/cssref/css_pr_border-block.php" TargetMode="External"/><Relationship Id="rId57" Type="http://schemas.openxmlformats.org/officeDocument/2006/relationships/hyperlink" Target="https://www.w3schools.com/cssref/css_pr_border-end-start-radius.php" TargetMode="External"/><Relationship Id="rId262" Type="http://schemas.openxmlformats.org/officeDocument/2006/relationships/hyperlink" Target="https://www.w3schools.com/cssref/css_pr_paint-order.php" TargetMode="External"/><Relationship Id="rId283" Type="http://schemas.openxmlformats.org/officeDocument/2006/relationships/hyperlink" Target="https://www.w3schools.com/cssref/css_pr_scroll-margin-inline-end.php" TargetMode="External"/><Relationship Id="rId318" Type="http://schemas.openxmlformats.org/officeDocument/2006/relationships/hyperlink" Target="https://www.w3schools.com/cssref/css_pr_text-orientation.php" TargetMode="External"/><Relationship Id="rId339" Type="http://schemas.openxmlformats.org/officeDocument/2006/relationships/hyperlink" Target="https://www.w3schools.com/cssref/pr_text_white-space.php" TargetMode="External"/><Relationship Id="rId78" Type="http://schemas.openxmlformats.org/officeDocument/2006/relationships/hyperlink" Target="https://www.w3schools.com/cssref/pr_border-left_style.php" TargetMode="External"/><Relationship Id="rId99" Type="http://schemas.openxmlformats.org/officeDocument/2006/relationships/hyperlink" Target="https://www.w3schools.com/cssref/css3_pr_box-shadow.php" TargetMode="External"/><Relationship Id="rId101" Type="http://schemas.openxmlformats.org/officeDocument/2006/relationships/hyperlink" Target="https://www.w3schools.com/cssref/pr_break-after.php" TargetMode="External"/><Relationship Id="rId122" Type="http://schemas.openxmlformats.org/officeDocument/2006/relationships/hyperlink" Target="https://www.w3schools.com/cssref/pr_gen_content.php" TargetMode="External"/><Relationship Id="rId143" Type="http://schemas.openxmlformats.org/officeDocument/2006/relationships/hyperlink" Target="https://www.w3schools.com/cssref/css3_pr_font-kerning.php" TargetMode="External"/><Relationship Id="rId164" Type="http://schemas.openxmlformats.org/officeDocument/2006/relationships/hyperlink" Target="https://www.w3schools.com/cssref/pr_grid-row-gap.php" TargetMode="External"/><Relationship Id="rId185" Type="http://schemas.openxmlformats.org/officeDocument/2006/relationships/hyperlink" Target="https://www.w3schools.com/cssref/css3_pr_justify-content.php" TargetMode="External"/><Relationship Id="rId9" Type="http://schemas.openxmlformats.org/officeDocument/2006/relationships/hyperlink" Target="https://www.w3schools.com/cssref/css3_pr_all.php" TargetMode="External"/><Relationship Id="rId210" Type="http://schemas.openxmlformats.org/officeDocument/2006/relationships/hyperlink" Target="https://www.w3schools.com/cssref/css3_pr_mask-position.php" TargetMode="External"/><Relationship Id="rId26" Type="http://schemas.openxmlformats.org/officeDocument/2006/relationships/hyperlink" Target="https://www.w3schools.com/cssref/pr_background-color.php" TargetMode="External"/><Relationship Id="rId231" Type="http://schemas.openxmlformats.org/officeDocument/2006/relationships/hyperlink" Target="https://www.w3schools.com/cssref/css3_pr_order.php" TargetMode="External"/><Relationship Id="rId252" Type="http://schemas.openxmlformats.org/officeDocument/2006/relationships/hyperlink" Target="https://www.w3schools.com/cssref/pr_padding-bottom.php" TargetMode="External"/><Relationship Id="rId273" Type="http://schemas.openxmlformats.org/officeDocument/2006/relationships/hyperlink" Target="https://www.w3schools.com/cssref/css_pr_rotate.php" TargetMode="External"/><Relationship Id="rId294" Type="http://schemas.openxmlformats.org/officeDocument/2006/relationships/hyperlink" Target="https://www.w3schools.com/cssref/css_pr_scroll-margin-top.php" TargetMode="External"/><Relationship Id="rId308" Type="http://schemas.openxmlformats.org/officeDocument/2006/relationships/hyperlink" Target="https://www.w3schools.com/cssref/css3_pr_text-decoration-color.php" TargetMode="External"/><Relationship Id="rId329" Type="http://schemas.openxmlformats.org/officeDocument/2006/relationships/hyperlink" Target="https://www.w3schools.com/cssref/css3_pr_transition-delay.php" TargetMode="External"/><Relationship Id="rId47" Type="http://schemas.openxmlformats.org/officeDocument/2006/relationships/hyperlink" Target="https://www.w3schools.com/cssref/css_pr_border-block-width.php" TargetMode="External"/><Relationship Id="rId68" Type="http://schemas.openxmlformats.org/officeDocument/2006/relationships/hyperlink" Target="https://www.w3schools.com/cssref/css_pr_border-inline-end-style.php" TargetMode="External"/><Relationship Id="rId89" Type="http://schemas.openxmlformats.org/officeDocument/2006/relationships/hyperlink" Target="https://www.w3schools.com/cssref/pr_border-top.php" TargetMode="External"/><Relationship Id="rId112" Type="http://schemas.openxmlformats.org/officeDocument/2006/relationships/hyperlink" Target="https://www.w3schools.com/cssref/css3_pr_column-count.php" TargetMode="External"/><Relationship Id="rId133" Type="http://schemas.openxmlformats.org/officeDocument/2006/relationships/hyperlink" Target="https://www.w3schools.com/cssref/css3_pr_flex-direction.php" TargetMode="External"/><Relationship Id="rId154" Type="http://schemas.openxmlformats.org/officeDocument/2006/relationships/hyperlink" Target="https://www.w3schools.com/cssref/pr_grid-auto-columns.php" TargetMode="External"/><Relationship Id="rId175" Type="http://schemas.openxmlformats.org/officeDocument/2006/relationships/hyperlink" Target="https://www.w3schools.com/cssref/pr_import_rule.php" TargetMode="External"/><Relationship Id="rId340" Type="http://schemas.openxmlformats.org/officeDocument/2006/relationships/hyperlink" Target="https://www.w3schools.com/cssref/css3_pr_widows.php" TargetMode="External"/><Relationship Id="rId196" Type="http://schemas.openxmlformats.org/officeDocument/2006/relationships/hyperlink" Target="https://www.w3schools.com/cssref/pr_margin.php" TargetMode="External"/><Relationship Id="rId200" Type="http://schemas.openxmlformats.org/officeDocument/2006/relationships/hyperlink" Target="https://www.w3schools.com/cssref/pr_margin-bottom.php" TargetMode="External"/><Relationship Id="rId16" Type="http://schemas.openxmlformats.org/officeDocument/2006/relationships/hyperlink" Target="https://www.w3schools.com/cssref/css3_pr_animation-name.php" TargetMode="External"/><Relationship Id="rId221" Type="http://schemas.openxmlformats.org/officeDocument/2006/relationships/hyperlink" Target="https://www.w3schools.com/cssref/pr_dim_min-width.php" TargetMode="External"/><Relationship Id="rId242" Type="http://schemas.openxmlformats.org/officeDocument/2006/relationships/hyperlink" Target="https://www.w3schools.com/cssref/css3_pr_overflow-y.php" TargetMode="External"/><Relationship Id="rId263" Type="http://schemas.openxmlformats.org/officeDocument/2006/relationships/hyperlink" Target="https://www.w3schools.com/cssref/css3_pr_perspective.php" TargetMode="External"/><Relationship Id="rId284" Type="http://schemas.openxmlformats.org/officeDocument/2006/relationships/hyperlink" Target="https://www.w3schools.com/cssref/css_pr_scroll-margin-inline-start.php" TargetMode="External"/><Relationship Id="rId319" Type="http://schemas.openxmlformats.org/officeDocument/2006/relationships/hyperlink" Target="https://www.w3schools.com/cssref/css3_pr_text-overflow.php" TargetMode="External"/><Relationship Id="rId37" Type="http://schemas.openxmlformats.org/officeDocument/2006/relationships/hyperlink" Target="https://www.w3schools.com/cssref/css_pr_border-block-color.php" TargetMode="External"/><Relationship Id="rId58" Type="http://schemas.openxmlformats.org/officeDocument/2006/relationships/hyperlink" Target="https://www.w3schools.com/cssref/css3_pr_border-image.php" TargetMode="External"/><Relationship Id="rId79" Type="http://schemas.openxmlformats.org/officeDocument/2006/relationships/hyperlink" Target="https://www.w3schools.com/cssref/pr_border-left_width.php" TargetMode="External"/><Relationship Id="rId102" Type="http://schemas.openxmlformats.org/officeDocument/2006/relationships/hyperlink" Target="https://www.w3schools.com/cssref/pr_break-before.php" TargetMode="External"/><Relationship Id="rId123" Type="http://schemas.openxmlformats.org/officeDocument/2006/relationships/hyperlink" Target="https://www.w3schools.com/cssref/pr_gen_counter-increment.php" TargetMode="External"/><Relationship Id="rId144" Type="http://schemas.openxmlformats.org/officeDocument/2006/relationships/hyperlink" Target="https://www.w3schools.com/cssref/pr_font_font-size.php" TargetMode="External"/><Relationship Id="rId330" Type="http://schemas.openxmlformats.org/officeDocument/2006/relationships/hyperlink" Target="https://www.w3schools.com/cssref/css3_pr_transition-duration.php" TargetMode="External"/><Relationship Id="rId90" Type="http://schemas.openxmlformats.org/officeDocument/2006/relationships/hyperlink" Target="https://www.w3schools.com/cssref/pr_border-top_color.php" TargetMode="External"/><Relationship Id="rId165" Type="http://schemas.openxmlformats.org/officeDocument/2006/relationships/hyperlink" Target="https://www.w3schools.com/cssref/pr_grid-row-start.php" TargetMode="External"/><Relationship Id="rId186" Type="http://schemas.openxmlformats.org/officeDocument/2006/relationships/hyperlink" Target="https://www.w3schools.com/cssref/css_pr_justify-items.php" TargetMode="External"/><Relationship Id="rId211" Type="http://schemas.openxmlformats.org/officeDocument/2006/relationships/hyperlink" Target="https://www.w3schools.com/cssref/css3_pr_mask-repeat.php" TargetMode="External"/><Relationship Id="rId232" Type="http://schemas.openxmlformats.org/officeDocument/2006/relationships/hyperlink" Target="https://www.w3schools.com/cssref/css3_pr_orphans.php" TargetMode="External"/><Relationship Id="rId253" Type="http://schemas.openxmlformats.org/officeDocument/2006/relationships/hyperlink" Target="https://www.w3schools.com/cssref/css_pr_padding-inline.php" TargetMode="External"/><Relationship Id="rId274" Type="http://schemas.openxmlformats.org/officeDocument/2006/relationships/hyperlink" Target="https://www.w3schools.com/cssref/css3_pr_row-gap.php" TargetMode="External"/><Relationship Id="rId295" Type="http://schemas.openxmlformats.org/officeDocument/2006/relationships/hyperlink" Target="https://www.w3schools.com/cssref/css_pr_scroll-margin-top.php" TargetMode="External"/><Relationship Id="rId309" Type="http://schemas.openxmlformats.org/officeDocument/2006/relationships/hyperlink" Target="https://www.w3schools.com/cssref/css3_pr_text-decoration-line.php" TargetMode="External"/><Relationship Id="rId27" Type="http://schemas.openxmlformats.org/officeDocument/2006/relationships/hyperlink" Target="https://www.w3schools.com/cssref/pr_background-image.php" TargetMode="External"/><Relationship Id="rId48" Type="http://schemas.openxmlformats.org/officeDocument/2006/relationships/hyperlink" Target="https://www.w3schools.com/cssref/pr_border-bottom.php" TargetMode="External"/><Relationship Id="rId69" Type="http://schemas.openxmlformats.org/officeDocument/2006/relationships/hyperlink" Target="https://www.w3schools.com/cssref/css_pr_border-inline-end-width.php" TargetMode="External"/><Relationship Id="rId113" Type="http://schemas.openxmlformats.org/officeDocument/2006/relationships/hyperlink" Target="https://www.w3schools.com/cssref/css3_pr_column-fill.php" TargetMode="External"/><Relationship Id="rId134" Type="http://schemas.openxmlformats.org/officeDocument/2006/relationships/hyperlink" Target="https://www.w3schools.com/cssref/css3_pr_flex-flow.php" TargetMode="External"/><Relationship Id="rId320" Type="http://schemas.openxmlformats.org/officeDocument/2006/relationships/hyperlink" Target="https://www.w3schools.com/cssref/css3_pr_text-shadow.php" TargetMode="External"/><Relationship Id="rId80" Type="http://schemas.openxmlformats.org/officeDocument/2006/relationships/hyperlink" Target="https://www.w3schools.com/cssref/css3_pr_border-radius.php" TargetMode="External"/><Relationship Id="rId155" Type="http://schemas.openxmlformats.org/officeDocument/2006/relationships/hyperlink" Target="https://www.w3schools.com/cssref/pr_grid-auto-flow.php" TargetMode="External"/><Relationship Id="rId176" Type="http://schemas.openxmlformats.org/officeDocument/2006/relationships/hyperlink" Target="https://www.w3schools.com/cssref/css_pr_inline-size.php" TargetMode="External"/><Relationship Id="rId197" Type="http://schemas.openxmlformats.org/officeDocument/2006/relationships/hyperlink" Target="https://www.w3schools.com/cssref/css_pr_margin-block.php" TargetMode="External"/><Relationship Id="rId341" Type="http://schemas.openxmlformats.org/officeDocument/2006/relationships/hyperlink" Target="https://www.w3schools.com/cssref/pr_dim_width.php" TargetMode="External"/><Relationship Id="rId201" Type="http://schemas.openxmlformats.org/officeDocument/2006/relationships/hyperlink" Target="https://www.w3schools.com/cssref/css_pr_margin-inline.php" TargetMode="External"/><Relationship Id="rId222" Type="http://schemas.openxmlformats.org/officeDocument/2006/relationships/hyperlink" Target="https://www.w3schools.com/cssref/pr_mix-blend-mode.php" TargetMode="External"/><Relationship Id="rId243" Type="http://schemas.openxmlformats.org/officeDocument/2006/relationships/hyperlink" Target="https://www.w3schools.com/cssref/css_pr_overscroll-behavior.php" TargetMode="External"/><Relationship Id="rId264" Type="http://schemas.openxmlformats.org/officeDocument/2006/relationships/hyperlink" Target="https://www.w3schools.com/cssref/css3_pr_perspective-origin.php" TargetMode="External"/><Relationship Id="rId285" Type="http://schemas.openxmlformats.org/officeDocument/2006/relationships/hyperlink" Target="https://www.w3schools.com/cssref/css_pr_scroll-margin-left.php" TargetMode="External"/><Relationship Id="rId17" Type="http://schemas.openxmlformats.org/officeDocument/2006/relationships/hyperlink" Target="https://www.w3schools.com/cssref/css3_pr_animation-play-state.php" TargetMode="External"/><Relationship Id="rId38" Type="http://schemas.openxmlformats.org/officeDocument/2006/relationships/hyperlink" Target="https://www.w3schools.com/cssref/css_pr_border-block-end.php" TargetMode="External"/><Relationship Id="rId59" Type="http://schemas.openxmlformats.org/officeDocument/2006/relationships/hyperlink" Target="https://www.w3schools.com/cssref/css3_pr_border-image-outset.php" TargetMode="External"/><Relationship Id="rId103" Type="http://schemas.openxmlformats.org/officeDocument/2006/relationships/hyperlink" Target="https://www.w3schools.com/cssref/pr_break-inside.php" TargetMode="External"/><Relationship Id="rId124" Type="http://schemas.openxmlformats.org/officeDocument/2006/relationships/hyperlink" Target="https://www.w3schools.com/cssref/pr_gen_counter-reset.php" TargetMode="External"/><Relationship Id="rId310" Type="http://schemas.openxmlformats.org/officeDocument/2006/relationships/hyperlink" Target="https://www.w3schools.com/cssref/css3_pr_text-decoration-style.php" TargetMode="External"/><Relationship Id="rId70" Type="http://schemas.openxmlformats.org/officeDocument/2006/relationships/hyperlink" Target="https://www.w3schools.com/cssref/css_pr_border-inline-start.php" TargetMode="External"/><Relationship Id="rId91" Type="http://schemas.openxmlformats.org/officeDocument/2006/relationships/hyperlink" Target="https://www.w3schools.com/cssref/css3_pr_border-top-left-radius.php" TargetMode="External"/><Relationship Id="rId145" Type="http://schemas.openxmlformats.org/officeDocument/2006/relationships/hyperlink" Target="https://www.w3schools.com/cssref/css3_pr_font-size-adjust.php" TargetMode="External"/><Relationship Id="rId166" Type="http://schemas.openxmlformats.org/officeDocument/2006/relationships/hyperlink" Target="https://www.w3schools.com/cssref/pr_grid-template.php" TargetMode="External"/><Relationship Id="rId187" Type="http://schemas.openxmlformats.org/officeDocument/2006/relationships/hyperlink" Target="https://www.w3schools.com/cssref/css_pr_justify-self.php" TargetMode="External"/><Relationship Id="rId331" Type="http://schemas.openxmlformats.org/officeDocument/2006/relationships/hyperlink" Target="https://www.w3schools.com/cssref/css3_pr_transition-property.ph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3schools.com/cssref/css3_pr_mask-size.php" TargetMode="External"/><Relationship Id="rId233" Type="http://schemas.openxmlformats.org/officeDocument/2006/relationships/hyperlink" Target="https://www.w3schools.com/cssref/pr_outline.php" TargetMode="External"/><Relationship Id="rId254" Type="http://schemas.openxmlformats.org/officeDocument/2006/relationships/hyperlink" Target="https://www.w3schools.com/cssref/css_pr_padding-inline-end.php" TargetMode="External"/><Relationship Id="rId28" Type="http://schemas.openxmlformats.org/officeDocument/2006/relationships/hyperlink" Target="https://www.w3schools.com/cssref/css3_pr_background-origin.php" TargetMode="External"/><Relationship Id="rId49" Type="http://schemas.openxmlformats.org/officeDocument/2006/relationships/hyperlink" Target="https://www.w3schools.com/cssref/pr_border-bottom_color.php" TargetMode="External"/><Relationship Id="rId114" Type="http://schemas.openxmlformats.org/officeDocument/2006/relationships/hyperlink" Target="https://www.w3schools.com/cssref/css3_pr_column-gap.php" TargetMode="External"/><Relationship Id="rId275" Type="http://schemas.openxmlformats.org/officeDocument/2006/relationships/hyperlink" Target="https://www.w3schools.com/cssref/css_pr_scale.php" TargetMode="External"/><Relationship Id="rId296" Type="http://schemas.openxmlformats.org/officeDocument/2006/relationships/hyperlink" Target="https://www.w3schools.com/cssref/css_pr_scroll-margin-top.php" TargetMode="External"/><Relationship Id="rId300" Type="http://schemas.openxmlformats.org/officeDocument/2006/relationships/hyperlink" Target="https://www.w3schools.com/cssref/css_pr_scroll-snap-stop.php" TargetMode="External"/><Relationship Id="rId60" Type="http://schemas.openxmlformats.org/officeDocument/2006/relationships/hyperlink" Target="https://www.w3schools.com/cssref/css3_pr_border-image-repeat.php" TargetMode="External"/><Relationship Id="rId81" Type="http://schemas.openxmlformats.org/officeDocument/2006/relationships/hyperlink" Target="https://www.w3schools.com/cssref/pr_border-right.php" TargetMode="External"/><Relationship Id="rId135" Type="http://schemas.openxmlformats.org/officeDocument/2006/relationships/hyperlink" Target="https://www.w3schools.com/cssref/css3_pr_flex-grow.php" TargetMode="External"/><Relationship Id="rId156" Type="http://schemas.openxmlformats.org/officeDocument/2006/relationships/hyperlink" Target="https://www.w3schools.com/cssref/pr_grid-auto-rows.php" TargetMode="External"/><Relationship Id="rId177" Type="http://schemas.openxmlformats.org/officeDocument/2006/relationships/hyperlink" Target="https://www.w3schools.com/cssref/css_pr_inset.php" TargetMode="External"/><Relationship Id="rId198" Type="http://schemas.openxmlformats.org/officeDocument/2006/relationships/hyperlink" Target="https://www.w3schools.com/cssref/css_pr_margin-block-end.php" TargetMode="External"/><Relationship Id="rId321" Type="http://schemas.openxmlformats.org/officeDocument/2006/relationships/hyperlink" Target="https://www.w3schools.com/cssref/pr_text_text-transform.php" TargetMode="External"/><Relationship Id="rId342" Type="http://schemas.openxmlformats.org/officeDocument/2006/relationships/hyperlink" Target="https://www.w3schools.com/cssref/css3_pr_word-break.php" TargetMode="External"/><Relationship Id="rId202" Type="http://schemas.openxmlformats.org/officeDocument/2006/relationships/hyperlink" Target="https://www.w3schools.com/cssref/css_pr_margin-inline-end.php" TargetMode="External"/><Relationship Id="rId223" Type="http://schemas.openxmlformats.org/officeDocument/2006/relationships/hyperlink" Target="https://www.w3schools.com/cssref/css3_pr_object-fit.php" TargetMode="External"/><Relationship Id="rId244" Type="http://schemas.openxmlformats.org/officeDocument/2006/relationships/hyperlink" Target="https://www.w3schools.com/cssref/css_pr_overscroll-behavior-block.php" TargetMode="External"/><Relationship Id="rId18" Type="http://schemas.openxmlformats.org/officeDocument/2006/relationships/hyperlink" Target="https://www.w3schools.com/cssref/css3_pr_animation-timing-function.php" TargetMode="External"/><Relationship Id="rId39" Type="http://schemas.openxmlformats.org/officeDocument/2006/relationships/hyperlink" Target="https://www.w3schools.com/cssref/css_pr_border-block-end-color.php" TargetMode="External"/><Relationship Id="rId265" Type="http://schemas.openxmlformats.org/officeDocument/2006/relationships/hyperlink" Target="https://www.w3schools.com/cssref/css_pr_place-content.php" TargetMode="External"/><Relationship Id="rId286" Type="http://schemas.openxmlformats.org/officeDocument/2006/relationships/hyperlink" Target="https://www.w3schools.com/cssref/css_pr_scroll-margin-right.php" TargetMode="External"/><Relationship Id="rId50" Type="http://schemas.openxmlformats.org/officeDocument/2006/relationships/hyperlink" Target="https://www.w3schools.com/cssref/css3_pr_border-bottom-left-radius.php" TargetMode="External"/><Relationship Id="rId104" Type="http://schemas.openxmlformats.org/officeDocument/2006/relationships/hyperlink" Target="https://www.w3schools.com/cssref/pr_tab_caption-side.php" TargetMode="External"/><Relationship Id="rId125" Type="http://schemas.openxmlformats.org/officeDocument/2006/relationships/hyperlink" Target="https://www.w3schools.com/cssref/pr_gen_counter-set.php" TargetMode="External"/><Relationship Id="rId146" Type="http://schemas.openxmlformats.org/officeDocument/2006/relationships/hyperlink" Target="https://www.w3schools.com/cssref/css3_pr_font-stretch.php" TargetMode="External"/><Relationship Id="rId167" Type="http://schemas.openxmlformats.org/officeDocument/2006/relationships/hyperlink" Target="https://www.w3schools.com/cssref/pr_grid-template-areas.php" TargetMode="External"/><Relationship Id="rId188" Type="http://schemas.openxmlformats.org/officeDocument/2006/relationships/hyperlink" Target="https://www.w3schools.com/cssref/css3_pr_animation-keyframes.php" TargetMode="External"/><Relationship Id="rId311" Type="http://schemas.openxmlformats.org/officeDocument/2006/relationships/hyperlink" Target="https://www.w3schools.com/cssref/pr_text_text-decoration-thickness.php" TargetMode="External"/><Relationship Id="rId332" Type="http://schemas.openxmlformats.org/officeDocument/2006/relationships/hyperlink" Target="https://www.w3schools.com/cssref/css3_pr_transition-timing-function.php" TargetMode="External"/><Relationship Id="rId71" Type="http://schemas.openxmlformats.org/officeDocument/2006/relationships/hyperlink" Target="https://www.w3schools.com/cssref/css_pr_border-inline-start-color.php" TargetMode="External"/><Relationship Id="rId92" Type="http://schemas.openxmlformats.org/officeDocument/2006/relationships/hyperlink" Target="https://www.w3schools.com/cssref/css3_pr_border-top-right-radius.php" TargetMode="External"/><Relationship Id="rId213" Type="http://schemas.openxmlformats.org/officeDocument/2006/relationships/hyperlink" Target="https://www.w3schools.com/cssref/pr_dim_max-height.php" TargetMode="External"/><Relationship Id="rId234" Type="http://schemas.openxmlformats.org/officeDocument/2006/relationships/hyperlink" Target="https://www.w3schools.com/cssref/pr_outline-color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3schools.com/cssref/pr_background-position.php" TargetMode="External"/><Relationship Id="rId255" Type="http://schemas.openxmlformats.org/officeDocument/2006/relationships/hyperlink" Target="https://www.w3schools.com/cssref/css_pr_padding-inline-start.php" TargetMode="External"/><Relationship Id="rId276" Type="http://schemas.openxmlformats.org/officeDocument/2006/relationships/hyperlink" Target="https://www.w3schools.com/cssref/pr_scroll-behavior.php" TargetMode="External"/><Relationship Id="rId297" Type="http://schemas.openxmlformats.org/officeDocument/2006/relationships/hyperlink" Target="https://www.w3schools.com/cssref/css_pr_scroll-margin-top.php" TargetMode="External"/><Relationship Id="rId40" Type="http://schemas.openxmlformats.org/officeDocument/2006/relationships/hyperlink" Target="https://www.w3schools.com/cssref/css_pr_border-block-end-style.php" TargetMode="External"/><Relationship Id="rId115" Type="http://schemas.openxmlformats.org/officeDocument/2006/relationships/hyperlink" Target="https://www.w3schools.com/cssref/css3_pr_column-rule.php" TargetMode="External"/><Relationship Id="rId136" Type="http://schemas.openxmlformats.org/officeDocument/2006/relationships/hyperlink" Target="https://www.w3schools.com/cssref/css3_pr_flex-shrink.php" TargetMode="External"/><Relationship Id="rId157" Type="http://schemas.openxmlformats.org/officeDocument/2006/relationships/hyperlink" Target="https://www.w3schools.com/cssref/pr_grid-column.php" TargetMode="External"/><Relationship Id="rId178" Type="http://schemas.openxmlformats.org/officeDocument/2006/relationships/hyperlink" Target="https://www.w3schools.com/cssref/css_pr_inset-block.php" TargetMode="External"/><Relationship Id="rId301" Type="http://schemas.openxmlformats.org/officeDocument/2006/relationships/hyperlink" Target="https://www.w3schools.com/cssref/css_pr_scroll-snap-type.php" TargetMode="External"/><Relationship Id="rId322" Type="http://schemas.openxmlformats.org/officeDocument/2006/relationships/hyperlink" Target="https://www.w3schools.com/cssref/css3_pr_text-underline-offset.php" TargetMode="External"/><Relationship Id="rId343" Type="http://schemas.openxmlformats.org/officeDocument/2006/relationships/hyperlink" Target="https://www.w3schools.com/cssref/pr_text_word-spacing.php" TargetMode="External"/><Relationship Id="rId61" Type="http://schemas.openxmlformats.org/officeDocument/2006/relationships/hyperlink" Target="https://www.w3schools.com/cssref/css3_pr_border-image-slice.php" TargetMode="External"/><Relationship Id="rId82" Type="http://schemas.openxmlformats.org/officeDocument/2006/relationships/hyperlink" Target="https://www.w3schools.com/cssref/pr_border-right_color.php" TargetMode="External"/><Relationship Id="rId199" Type="http://schemas.openxmlformats.org/officeDocument/2006/relationships/hyperlink" Target="https://www.w3schools.com/cssref/css_pr_margin-block-start.php" TargetMode="External"/><Relationship Id="rId203" Type="http://schemas.openxmlformats.org/officeDocument/2006/relationships/hyperlink" Target="https://www.w3schools.com/cssref/css_pr_margin-inline-start.php" TargetMode="External"/><Relationship Id="rId19" Type="http://schemas.openxmlformats.org/officeDocument/2006/relationships/hyperlink" Target="https://www.w3schools.com/cssref/css_pr_aspect-ratio.php" TargetMode="External"/><Relationship Id="rId224" Type="http://schemas.openxmlformats.org/officeDocument/2006/relationships/hyperlink" Target="https://www.w3schools.com/cssref/css3_pr_object-position.php" TargetMode="External"/><Relationship Id="rId245" Type="http://schemas.openxmlformats.org/officeDocument/2006/relationships/hyperlink" Target="https://www.w3schools.com/cssref/css_pr_overscroll-behavior-inline.php" TargetMode="External"/><Relationship Id="rId266" Type="http://schemas.openxmlformats.org/officeDocument/2006/relationships/hyperlink" Target="https://www.w3schools.com/cssref/css_pr_place-items.php" TargetMode="External"/><Relationship Id="rId287" Type="http://schemas.openxmlformats.org/officeDocument/2006/relationships/hyperlink" Target="https://www.w3schools.com/cssref/css_pr_scroll-margin-top.php" TargetMode="External"/><Relationship Id="rId30" Type="http://schemas.openxmlformats.org/officeDocument/2006/relationships/hyperlink" Target="https://www.w3schools.com/cssref/css_pr_background-position-x.php" TargetMode="External"/><Relationship Id="rId105" Type="http://schemas.openxmlformats.org/officeDocument/2006/relationships/hyperlink" Target="https://www.w3schools.com/cssref/css3_pr_caret-color.php" TargetMode="External"/><Relationship Id="rId126" Type="http://schemas.openxmlformats.org/officeDocument/2006/relationships/hyperlink" Target="https://www.w3schools.com/cssref/pr_class_cursor.php" TargetMode="External"/><Relationship Id="rId147" Type="http://schemas.openxmlformats.org/officeDocument/2006/relationships/hyperlink" Target="https://www.w3schools.com/cssref/pr_font_font-style.php" TargetMode="External"/><Relationship Id="rId168" Type="http://schemas.openxmlformats.org/officeDocument/2006/relationships/hyperlink" Target="https://www.w3schools.com/cssref/pr_grid-template-columns.php" TargetMode="External"/><Relationship Id="rId312" Type="http://schemas.openxmlformats.org/officeDocument/2006/relationships/hyperlink" Target="https://www.w3schools.com/cssref/css3_pr_text-emphasis.php" TargetMode="External"/><Relationship Id="rId333" Type="http://schemas.openxmlformats.org/officeDocument/2006/relationships/hyperlink" Target="https://www.w3schools.com/cssref/css_pr_translate.php" TargetMode="External"/><Relationship Id="rId51" Type="http://schemas.openxmlformats.org/officeDocument/2006/relationships/hyperlink" Target="https://www.w3schools.com/cssref/css3_pr_border-bottom-right-radius.php" TargetMode="External"/><Relationship Id="rId72" Type="http://schemas.openxmlformats.org/officeDocument/2006/relationships/hyperlink" Target="https://www.w3schools.com/cssref/css_pr_border-inline-start-style.php" TargetMode="External"/><Relationship Id="rId93" Type="http://schemas.openxmlformats.org/officeDocument/2006/relationships/hyperlink" Target="https://www.w3schools.com/cssref/pr_border-top_style.php" TargetMode="External"/><Relationship Id="rId189" Type="http://schemas.openxmlformats.org/officeDocument/2006/relationships/hyperlink" Target="https://www.w3schools.com/cssref/pr_pos_left.php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w3schools.com/cssref/pr_dim_max-width.php" TargetMode="External"/><Relationship Id="rId235" Type="http://schemas.openxmlformats.org/officeDocument/2006/relationships/hyperlink" Target="https://www.w3schools.com/cssref/css3_pr_outline-offset.php" TargetMode="External"/><Relationship Id="rId256" Type="http://schemas.openxmlformats.org/officeDocument/2006/relationships/hyperlink" Target="https://www.w3schools.com/cssref/pr_padding-left.php" TargetMode="External"/><Relationship Id="rId277" Type="http://schemas.openxmlformats.org/officeDocument/2006/relationships/hyperlink" Target="https://www.w3schools.com/cssref/css_pr_scroll-margin.php" TargetMode="External"/><Relationship Id="rId298" Type="http://schemas.openxmlformats.org/officeDocument/2006/relationships/hyperlink" Target="https://www.w3schools.com/cssref/css_pr_scroll-margin-top.php" TargetMode="External"/><Relationship Id="rId116" Type="http://schemas.openxmlformats.org/officeDocument/2006/relationships/hyperlink" Target="https://www.w3schools.com/cssref/css3_pr_column-rule-color.php" TargetMode="External"/><Relationship Id="rId137" Type="http://schemas.openxmlformats.org/officeDocument/2006/relationships/hyperlink" Target="https://www.w3schools.com/cssref/css3_pr_flex-wrap.php" TargetMode="External"/><Relationship Id="rId158" Type="http://schemas.openxmlformats.org/officeDocument/2006/relationships/hyperlink" Target="https://www.w3schools.com/cssref/pr_grid-column-end.php" TargetMode="External"/><Relationship Id="rId302" Type="http://schemas.openxmlformats.org/officeDocument/2006/relationships/hyperlink" Target="https://www.w3schools.com/cssref/css_pr_scrollbar-color.php" TargetMode="External"/><Relationship Id="rId323" Type="http://schemas.openxmlformats.org/officeDocument/2006/relationships/hyperlink" Target="https://www.w3schools.com/cssref/css3_pr_text-underline-position.php" TargetMode="External"/><Relationship Id="rId344" Type="http://schemas.openxmlformats.org/officeDocument/2006/relationships/hyperlink" Target="https://www.w3schools.com/cssref/css3_pr_word-wrap.php" TargetMode="External"/><Relationship Id="rId20" Type="http://schemas.openxmlformats.org/officeDocument/2006/relationships/hyperlink" Target="https://www.w3schools.com/cssref/css3_pr_backdrop-filter.php" TargetMode="External"/><Relationship Id="rId41" Type="http://schemas.openxmlformats.org/officeDocument/2006/relationships/hyperlink" Target="https://www.w3schools.com/cssref/css_pr_border-block-end-width.php" TargetMode="External"/><Relationship Id="rId62" Type="http://schemas.openxmlformats.org/officeDocument/2006/relationships/hyperlink" Target="https://www.w3schools.com/cssref/css3_pr_border-image-source.php" TargetMode="External"/><Relationship Id="rId83" Type="http://schemas.openxmlformats.org/officeDocument/2006/relationships/hyperlink" Target="https://www.w3schools.com/cssref/pr_border-right_style.php" TargetMode="External"/><Relationship Id="rId179" Type="http://schemas.openxmlformats.org/officeDocument/2006/relationships/hyperlink" Target="https://www.w3schools.com/cssref/css_pr_inset-block-end.php" TargetMode="External"/><Relationship Id="rId190" Type="http://schemas.openxmlformats.org/officeDocument/2006/relationships/hyperlink" Target="https://www.w3schools.com/cssref/pr_text_letter-spacing.php" TargetMode="External"/><Relationship Id="rId204" Type="http://schemas.openxmlformats.org/officeDocument/2006/relationships/hyperlink" Target="https://www.w3schools.com/cssref/pr_margin-left.php" TargetMode="External"/><Relationship Id="rId225" Type="http://schemas.openxmlformats.org/officeDocument/2006/relationships/hyperlink" Target="https://www.w3schools.com/cssref/css_pr_offset.php" TargetMode="External"/><Relationship Id="rId246" Type="http://schemas.openxmlformats.org/officeDocument/2006/relationships/hyperlink" Target="https://www.w3schools.com/cssref/css_pr_overscroll-behavior-x.php" TargetMode="External"/><Relationship Id="rId267" Type="http://schemas.openxmlformats.org/officeDocument/2006/relationships/hyperlink" Target="https://www.w3schools.com/cssref/css_pr_place-self.php" TargetMode="External"/><Relationship Id="rId288" Type="http://schemas.openxmlformats.org/officeDocument/2006/relationships/hyperlink" Target="https://www.w3schools.com/cssref/css_pr_scroll-margin-top.php" TargetMode="External"/><Relationship Id="rId106" Type="http://schemas.openxmlformats.org/officeDocument/2006/relationships/hyperlink" Target="https://www.w3schools.com/cssref/pr_charset_rule.php" TargetMode="External"/><Relationship Id="rId127" Type="http://schemas.openxmlformats.org/officeDocument/2006/relationships/hyperlink" Target="https://www.w3schools.com/cssref/pr_text_direction.php" TargetMode="External"/><Relationship Id="rId313" Type="http://schemas.openxmlformats.org/officeDocument/2006/relationships/hyperlink" Target="https://www.w3schools.com/cssref/css3_pr_text-emphasis-color.php" TargetMode="External"/><Relationship Id="rId10" Type="http://schemas.openxmlformats.org/officeDocument/2006/relationships/hyperlink" Target="https://www.w3schools.com/cssref/css3_pr_animation.php" TargetMode="External"/><Relationship Id="rId31" Type="http://schemas.openxmlformats.org/officeDocument/2006/relationships/hyperlink" Target="https://www.w3schools.com/cssref/css_pr_background-position-y.php" TargetMode="External"/><Relationship Id="rId52" Type="http://schemas.openxmlformats.org/officeDocument/2006/relationships/hyperlink" Target="https://www.w3schools.com/cssref/pr_border-bottom_style.php" TargetMode="External"/><Relationship Id="rId73" Type="http://schemas.openxmlformats.org/officeDocument/2006/relationships/hyperlink" Target="https://www.w3schools.com/cssref/css_pr_border-inline-start-width.php" TargetMode="External"/><Relationship Id="rId94" Type="http://schemas.openxmlformats.org/officeDocument/2006/relationships/hyperlink" Target="https://www.w3schools.com/cssref/pr_border-top_width.php" TargetMode="External"/><Relationship Id="rId148" Type="http://schemas.openxmlformats.org/officeDocument/2006/relationships/hyperlink" Target="https://www.w3schools.com/cssref/pr_font_font-variant.php" TargetMode="External"/><Relationship Id="rId169" Type="http://schemas.openxmlformats.org/officeDocument/2006/relationships/hyperlink" Target="https://www.w3schools.com/cssref/pr_grid-template-rows.php" TargetMode="External"/><Relationship Id="rId334" Type="http://schemas.openxmlformats.org/officeDocument/2006/relationships/hyperlink" Target="https://www.w3schools.com/cssref/pr_text_unicode-bidi.php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w3schools.com/cssref/css_pr_inset-block-start.php" TargetMode="External"/><Relationship Id="rId215" Type="http://schemas.openxmlformats.org/officeDocument/2006/relationships/hyperlink" Target="https://www.w3schools.com/cssref/css3_pr_mediaquery.php" TargetMode="External"/><Relationship Id="rId236" Type="http://schemas.openxmlformats.org/officeDocument/2006/relationships/hyperlink" Target="https://www.w3schools.com/cssref/pr_outline-style.php" TargetMode="External"/><Relationship Id="rId257" Type="http://schemas.openxmlformats.org/officeDocument/2006/relationships/hyperlink" Target="https://www.w3schools.com/cssref/pr_padding-right.php" TargetMode="External"/><Relationship Id="rId278" Type="http://schemas.openxmlformats.org/officeDocument/2006/relationships/hyperlink" Target="https://www.w3schools.com/cssref/css_pr_scroll-margin-block.php" TargetMode="External"/><Relationship Id="rId303" Type="http://schemas.openxmlformats.org/officeDocument/2006/relationships/hyperlink" Target="https://www.w3schools.com/cssref/css3_pr_tab-size.php" TargetMode="External"/><Relationship Id="rId42" Type="http://schemas.openxmlformats.org/officeDocument/2006/relationships/hyperlink" Target="https://www.w3schools.com/cssref/css_pr_border-block-start.php" TargetMode="External"/><Relationship Id="rId84" Type="http://schemas.openxmlformats.org/officeDocument/2006/relationships/hyperlink" Target="https://www.w3schools.com/cssref/pr_border-right_width.php" TargetMode="External"/><Relationship Id="rId138" Type="http://schemas.openxmlformats.org/officeDocument/2006/relationships/hyperlink" Target="https://www.w3schools.com/cssref/pr_class_float.php" TargetMode="External"/><Relationship Id="rId345" Type="http://schemas.openxmlformats.org/officeDocument/2006/relationships/hyperlink" Target="https://www.w3schools.com/cssref/css3_pr_writing-mode.php" TargetMode="External"/><Relationship Id="rId191" Type="http://schemas.openxmlformats.org/officeDocument/2006/relationships/hyperlink" Target="https://www.w3schools.com/cssref/pr_dim_line-height.php" TargetMode="External"/><Relationship Id="rId205" Type="http://schemas.openxmlformats.org/officeDocument/2006/relationships/hyperlink" Target="https://www.w3schools.com/cssref/pr_margin-right.php" TargetMode="External"/><Relationship Id="rId247" Type="http://schemas.openxmlformats.org/officeDocument/2006/relationships/hyperlink" Target="https://www.w3schools.com/cssref/css_pr_overscroll-behavior-y.php" TargetMode="External"/><Relationship Id="rId107" Type="http://schemas.openxmlformats.org/officeDocument/2006/relationships/hyperlink" Target="https://www.w3schools.com/cssref/pr_class_clear.php" TargetMode="External"/><Relationship Id="rId289" Type="http://schemas.openxmlformats.org/officeDocument/2006/relationships/hyperlink" Target="https://www.w3schools.com/cssref/css_pr_scroll-margin-top.php" TargetMode="External"/><Relationship Id="rId11" Type="http://schemas.openxmlformats.org/officeDocument/2006/relationships/hyperlink" Target="https://www.w3schools.com/cssref/css3_pr_animation-delay.php" TargetMode="External"/><Relationship Id="rId53" Type="http://schemas.openxmlformats.org/officeDocument/2006/relationships/hyperlink" Target="https://www.w3schools.com/cssref/pr_border-bottom_width.php" TargetMode="External"/><Relationship Id="rId149" Type="http://schemas.openxmlformats.org/officeDocument/2006/relationships/hyperlink" Target="https://www.w3schools.com/cssref/css3_pr_font-variant-caps.php" TargetMode="External"/><Relationship Id="rId314" Type="http://schemas.openxmlformats.org/officeDocument/2006/relationships/hyperlink" Target="https://www.w3schools.com/cssref/css3_pr_text-emphasis-position.php" TargetMode="External"/><Relationship Id="rId95" Type="http://schemas.openxmlformats.org/officeDocument/2006/relationships/hyperlink" Target="https://www.w3schools.com/cssref/pr_border-width.php" TargetMode="External"/><Relationship Id="rId160" Type="http://schemas.openxmlformats.org/officeDocument/2006/relationships/hyperlink" Target="https://www.w3schools.com/cssref/pr_grid-column-start.php" TargetMode="External"/><Relationship Id="rId216" Type="http://schemas.openxmlformats.org/officeDocument/2006/relationships/hyperlink" Target="https://www.w3schools.com/cssref/css_pr_max-block-size.php" TargetMode="External"/><Relationship Id="rId258" Type="http://schemas.openxmlformats.org/officeDocument/2006/relationships/hyperlink" Target="https://www.w3schools.com/cssref/pr_padding-top.php" TargetMode="External"/><Relationship Id="rId22" Type="http://schemas.openxmlformats.org/officeDocument/2006/relationships/hyperlink" Target="https://www.w3schools.com/cssref/css3_pr_background.php" TargetMode="External"/><Relationship Id="rId64" Type="http://schemas.openxmlformats.org/officeDocument/2006/relationships/hyperlink" Target="https://www.w3schools.com/cssref/css_pr_border-inline.php" TargetMode="External"/><Relationship Id="rId118" Type="http://schemas.openxmlformats.org/officeDocument/2006/relationships/hyperlink" Target="https://www.w3schools.com/cssref/css3_pr_column-rule-width.php" TargetMode="External"/><Relationship Id="rId325" Type="http://schemas.openxmlformats.org/officeDocument/2006/relationships/hyperlink" Target="https://www.w3schools.com/cssref/css3_pr_transform.php" TargetMode="External"/><Relationship Id="rId171" Type="http://schemas.openxmlformats.org/officeDocument/2006/relationships/hyperlink" Target="https://www.w3schools.com/cssref/pr_dim_height.php" TargetMode="External"/><Relationship Id="rId227" Type="http://schemas.openxmlformats.org/officeDocument/2006/relationships/hyperlink" Target="https://www.w3schools.com/cssref/css_pr_offset-distance.php" TargetMode="External"/><Relationship Id="rId269" Type="http://schemas.openxmlformats.org/officeDocument/2006/relationships/hyperlink" Target="https://www.w3schools.com/cssref/pr_class_position.php" TargetMode="External"/><Relationship Id="rId33" Type="http://schemas.openxmlformats.org/officeDocument/2006/relationships/hyperlink" Target="https://www.w3schools.com/cssref/css3_pr_background-size.php" TargetMode="External"/><Relationship Id="rId129" Type="http://schemas.openxmlformats.org/officeDocument/2006/relationships/hyperlink" Target="https://www.w3schools.com/cssref/pr_tab_empty-cells.php" TargetMode="External"/><Relationship Id="rId280" Type="http://schemas.openxmlformats.org/officeDocument/2006/relationships/hyperlink" Target="https://www.w3schools.com/cssref/css_pr_scroll-margin-block-start.php" TargetMode="External"/><Relationship Id="rId336" Type="http://schemas.openxmlformats.org/officeDocument/2006/relationships/hyperlink" Target="https://www.w3schools.com/cssref/css3_pr_user-select.php" TargetMode="External"/><Relationship Id="rId75" Type="http://schemas.openxmlformats.org/officeDocument/2006/relationships/hyperlink" Target="https://www.w3schools.com/cssref/css_pr_border-inline-width.php" TargetMode="External"/><Relationship Id="rId140" Type="http://schemas.openxmlformats.org/officeDocument/2006/relationships/hyperlink" Target="https://www.w3schools.com/cssref/css3_pr_font-face_rule.php" TargetMode="External"/><Relationship Id="rId182" Type="http://schemas.openxmlformats.org/officeDocument/2006/relationships/hyperlink" Target="https://www.w3schools.com/cssref/css_pr_inset-inline-end.php" TargetMode="External"/><Relationship Id="rId6" Type="http://schemas.openxmlformats.org/officeDocument/2006/relationships/hyperlink" Target="https://www.w3schools.com/cssref/css3_pr_align-content.php" TargetMode="External"/><Relationship Id="rId238" Type="http://schemas.openxmlformats.org/officeDocument/2006/relationships/hyperlink" Target="https://www.w3schools.com/cssref/pr_pos_overflow.php" TargetMode="External"/><Relationship Id="rId291" Type="http://schemas.openxmlformats.org/officeDocument/2006/relationships/hyperlink" Target="https://www.w3schools.com/cssref/css_pr_scroll-margin-top.php" TargetMode="External"/><Relationship Id="rId305" Type="http://schemas.openxmlformats.org/officeDocument/2006/relationships/hyperlink" Target="https://www.w3schools.com/cssref/pr_text_text-align.php" TargetMode="External"/><Relationship Id="rId347" Type="http://schemas.openxmlformats.org/officeDocument/2006/relationships/fontTable" Target="fontTable.xml"/><Relationship Id="rId44" Type="http://schemas.openxmlformats.org/officeDocument/2006/relationships/hyperlink" Target="https://www.w3schools.com/cssref/css_pr_border-block-start-style.php" TargetMode="External"/><Relationship Id="rId86" Type="http://schemas.openxmlformats.org/officeDocument/2006/relationships/hyperlink" Target="https://www.w3schools.com/cssref/css_pr_border-start-end-radius.php" TargetMode="External"/><Relationship Id="rId151" Type="http://schemas.openxmlformats.org/officeDocument/2006/relationships/hyperlink" Target="https://www.w3schools.com/cssref/css3_pr_gap.php" TargetMode="External"/><Relationship Id="rId193" Type="http://schemas.openxmlformats.org/officeDocument/2006/relationships/hyperlink" Target="https://www.w3schools.com/cssref/pr_list-style-image.php" TargetMode="External"/><Relationship Id="rId207" Type="http://schemas.openxmlformats.org/officeDocument/2006/relationships/hyperlink" Target="https://www.w3schools.com/cssref/css3_pr_mask-image.php" TargetMode="External"/><Relationship Id="rId249" Type="http://schemas.openxmlformats.org/officeDocument/2006/relationships/hyperlink" Target="https://www.w3schools.com/cssref/css_pr_padding-block.php" TargetMode="External"/><Relationship Id="rId13" Type="http://schemas.openxmlformats.org/officeDocument/2006/relationships/hyperlink" Target="https://www.w3schools.com/cssref/css3_pr_animation-duration.php" TargetMode="External"/><Relationship Id="rId109" Type="http://schemas.openxmlformats.org/officeDocument/2006/relationships/hyperlink" Target="https://www.w3schools.com/cssref/css3_pr_clip-path.php" TargetMode="External"/><Relationship Id="rId260" Type="http://schemas.openxmlformats.org/officeDocument/2006/relationships/hyperlink" Target="https://www.w3schools.com/cssref/pr_print_pagebb.php" TargetMode="External"/><Relationship Id="rId316" Type="http://schemas.openxmlformats.org/officeDocument/2006/relationships/hyperlink" Target="https://www.w3schools.com/cssref/pr_text_text-indent.php" TargetMode="External"/><Relationship Id="rId55" Type="http://schemas.openxmlformats.org/officeDocument/2006/relationships/hyperlink" Target="https://www.w3schools.com/cssref/pr_border-color.php" TargetMode="External"/><Relationship Id="rId97" Type="http://schemas.openxmlformats.org/officeDocument/2006/relationships/hyperlink" Target="https://www.w3schools.com/cssref/css3_pr_box-decoration-break.php" TargetMode="External"/><Relationship Id="rId120" Type="http://schemas.openxmlformats.org/officeDocument/2006/relationships/hyperlink" Target="https://www.w3schools.com/cssref/css3_pr_column-width.php" TargetMode="External"/><Relationship Id="rId162" Type="http://schemas.openxmlformats.org/officeDocument/2006/relationships/hyperlink" Target="https://www.w3schools.com/cssref/pr_grid-row.php" TargetMode="External"/><Relationship Id="rId218" Type="http://schemas.openxmlformats.org/officeDocument/2006/relationships/hyperlink" Target="https://www.w3schools.com/cssref/css_pr_min-block-size.php" TargetMode="External"/><Relationship Id="rId271" Type="http://schemas.openxmlformats.org/officeDocument/2006/relationships/hyperlink" Target="https://www.w3schools.com/cssref/css3_pr_resize.php" TargetMode="External"/><Relationship Id="rId24" Type="http://schemas.openxmlformats.org/officeDocument/2006/relationships/hyperlink" Target="https://www.w3schools.com/cssref/pr_background-blend-mode.php" TargetMode="External"/><Relationship Id="rId66" Type="http://schemas.openxmlformats.org/officeDocument/2006/relationships/hyperlink" Target="https://www.w3schools.com/cssref/css_pr_border-inline-end.php" TargetMode="External"/><Relationship Id="rId131" Type="http://schemas.openxmlformats.org/officeDocument/2006/relationships/hyperlink" Target="https://www.w3schools.com/cssref/css3_pr_flex.php" TargetMode="External"/><Relationship Id="rId327" Type="http://schemas.openxmlformats.org/officeDocument/2006/relationships/hyperlink" Target="https://www.w3schools.com/cssref/css3_pr_transform-style.php" TargetMode="External"/><Relationship Id="rId173" Type="http://schemas.openxmlformats.org/officeDocument/2006/relationships/hyperlink" Target="https://www.w3schools.com/cssref/css3_pr_hyphenate-character.php" TargetMode="External"/><Relationship Id="rId229" Type="http://schemas.openxmlformats.org/officeDocument/2006/relationships/hyperlink" Target="https://www.w3schools.com/cssref/css_pr_offset-rotate.php" TargetMode="External"/><Relationship Id="rId240" Type="http://schemas.openxmlformats.org/officeDocument/2006/relationships/hyperlink" Target="https://www.w3schools.com/cssref/css3_pr_overflow-wra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691-2084-45E6-AD22-B605E0E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8123</Words>
  <Characters>46305</Characters>
  <Application>Microsoft Office Word</Application>
  <DocSecurity>0</DocSecurity>
  <Lines>385</Lines>
  <Paragraphs>108</Paragraphs>
  <ScaleCrop>false</ScaleCrop>
  <Company/>
  <LinksUpToDate>false</LinksUpToDate>
  <CharactersWithSpaces>5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 Sutharsan Raj(HRD/Hosur/TVSMotor)</dc:creator>
  <cp:keywords/>
  <dc:description/>
  <cp:lastModifiedBy>S M Sutharsan Raj(HRD/Hosur/TVSMotor)</cp:lastModifiedBy>
  <cp:revision>15</cp:revision>
  <dcterms:created xsi:type="dcterms:W3CDTF">2024-08-13T11:03:00Z</dcterms:created>
  <dcterms:modified xsi:type="dcterms:W3CDTF">2024-08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941a1e-f325-4a06-ae0c-5d5a067b801b_Enabled">
    <vt:lpwstr>true</vt:lpwstr>
  </property>
  <property fmtid="{D5CDD505-2E9C-101B-9397-08002B2CF9AE}" pid="3" name="MSIP_Label_0b941a1e-f325-4a06-ae0c-5d5a067b801b_SetDate">
    <vt:lpwstr>2024-08-13T11:04:33Z</vt:lpwstr>
  </property>
  <property fmtid="{D5CDD505-2E9C-101B-9397-08002B2CF9AE}" pid="4" name="MSIP_Label_0b941a1e-f325-4a06-ae0c-5d5a067b801b_Method">
    <vt:lpwstr>Privileged</vt:lpwstr>
  </property>
  <property fmtid="{D5CDD505-2E9C-101B-9397-08002B2CF9AE}" pid="5" name="MSIP_Label_0b941a1e-f325-4a06-ae0c-5d5a067b801b_Name">
    <vt:lpwstr>Internal</vt:lpwstr>
  </property>
  <property fmtid="{D5CDD505-2E9C-101B-9397-08002B2CF9AE}" pid="6" name="MSIP_Label_0b941a1e-f325-4a06-ae0c-5d5a067b801b_SiteId">
    <vt:lpwstr>d30feff3-78f9-476a-81e4-c71b80743988</vt:lpwstr>
  </property>
  <property fmtid="{D5CDD505-2E9C-101B-9397-08002B2CF9AE}" pid="7" name="MSIP_Label_0b941a1e-f325-4a06-ae0c-5d5a067b801b_ActionId">
    <vt:lpwstr>a8c0b442-2b92-404b-b11a-3c64e03d45c1</vt:lpwstr>
  </property>
  <property fmtid="{D5CDD505-2E9C-101B-9397-08002B2CF9AE}" pid="8" name="MSIP_Label_0b941a1e-f325-4a06-ae0c-5d5a067b801b_ContentBits">
    <vt:lpwstr>0</vt:lpwstr>
  </property>
</Properties>
</file>